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2F0FAAE2"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7D13AE">
        <w:rPr>
          <w:noProof/>
          <w:sz w:val="24"/>
          <w:szCs w:val="24"/>
        </w:rPr>
        <w:t>23.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60B0F513" w14:textId="77777777" w:rsidR="00B30A1E"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4194675" w:history="1">
            <w:r w:rsidR="00B30A1E" w:rsidRPr="00AB215C">
              <w:rPr>
                <w:rStyle w:val="Hyperlink"/>
                <w:noProof/>
              </w:rPr>
              <w:t>Glossar</w:t>
            </w:r>
            <w:r w:rsidR="00B30A1E">
              <w:rPr>
                <w:noProof/>
                <w:webHidden/>
              </w:rPr>
              <w:tab/>
            </w:r>
            <w:r w:rsidR="00B30A1E">
              <w:rPr>
                <w:noProof/>
                <w:webHidden/>
              </w:rPr>
              <w:fldChar w:fldCharType="begin"/>
            </w:r>
            <w:r w:rsidR="00B30A1E">
              <w:rPr>
                <w:noProof/>
                <w:webHidden/>
              </w:rPr>
              <w:instrText xml:space="preserve"> PAGEREF _Toc104194675 \h </w:instrText>
            </w:r>
            <w:r w:rsidR="00B30A1E">
              <w:rPr>
                <w:noProof/>
                <w:webHidden/>
              </w:rPr>
            </w:r>
            <w:r w:rsidR="00B30A1E">
              <w:rPr>
                <w:noProof/>
                <w:webHidden/>
              </w:rPr>
              <w:fldChar w:fldCharType="separate"/>
            </w:r>
            <w:r w:rsidR="00B30A1E">
              <w:rPr>
                <w:noProof/>
                <w:webHidden/>
              </w:rPr>
              <w:t>3</w:t>
            </w:r>
            <w:r w:rsidR="00B30A1E">
              <w:rPr>
                <w:noProof/>
                <w:webHidden/>
              </w:rPr>
              <w:fldChar w:fldCharType="end"/>
            </w:r>
          </w:hyperlink>
        </w:p>
        <w:p w14:paraId="7FB6D142" w14:textId="77777777" w:rsidR="00B30A1E" w:rsidRDefault="00B30A1E">
          <w:pPr>
            <w:pStyle w:val="Verzeichnis1"/>
            <w:rPr>
              <w:rFonts w:asciiTheme="minorHAnsi" w:eastAsiaTheme="minorEastAsia" w:hAnsiTheme="minorHAnsi" w:cstheme="minorBidi"/>
              <w:b w:val="0"/>
              <w:noProof/>
              <w:sz w:val="22"/>
              <w:szCs w:val="22"/>
              <w:lang w:eastAsia="de-CH"/>
            </w:rPr>
          </w:pPr>
          <w:hyperlink w:anchor="_Toc104194676" w:history="1">
            <w:r w:rsidRPr="00AB215C">
              <w:rPr>
                <w:rStyle w:val="Hyperlink"/>
                <w:noProof/>
              </w:rPr>
              <w:t>1</w:t>
            </w:r>
            <w:r>
              <w:rPr>
                <w:rFonts w:asciiTheme="minorHAnsi" w:eastAsiaTheme="minorEastAsia" w:hAnsiTheme="minorHAnsi" w:cstheme="minorBidi"/>
                <w:b w:val="0"/>
                <w:noProof/>
                <w:sz w:val="22"/>
                <w:szCs w:val="22"/>
                <w:lang w:eastAsia="de-CH"/>
              </w:rPr>
              <w:tab/>
            </w:r>
            <w:r w:rsidRPr="00AB215C">
              <w:rPr>
                <w:rStyle w:val="Hyperlink"/>
                <w:noProof/>
              </w:rPr>
              <w:t>IPA-Bericht Teil 1</w:t>
            </w:r>
            <w:r>
              <w:rPr>
                <w:noProof/>
                <w:webHidden/>
              </w:rPr>
              <w:tab/>
            </w:r>
            <w:r>
              <w:rPr>
                <w:noProof/>
                <w:webHidden/>
              </w:rPr>
              <w:fldChar w:fldCharType="begin"/>
            </w:r>
            <w:r>
              <w:rPr>
                <w:noProof/>
                <w:webHidden/>
              </w:rPr>
              <w:instrText xml:space="preserve"> PAGEREF _Toc104194676 \h </w:instrText>
            </w:r>
            <w:r>
              <w:rPr>
                <w:noProof/>
                <w:webHidden/>
              </w:rPr>
            </w:r>
            <w:r>
              <w:rPr>
                <w:noProof/>
                <w:webHidden/>
              </w:rPr>
              <w:fldChar w:fldCharType="separate"/>
            </w:r>
            <w:r>
              <w:rPr>
                <w:noProof/>
                <w:webHidden/>
              </w:rPr>
              <w:t>4</w:t>
            </w:r>
            <w:r>
              <w:rPr>
                <w:noProof/>
                <w:webHidden/>
              </w:rPr>
              <w:fldChar w:fldCharType="end"/>
            </w:r>
          </w:hyperlink>
        </w:p>
        <w:p w14:paraId="2386DEBE"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77" w:history="1">
            <w:r w:rsidRPr="00AB215C">
              <w:rPr>
                <w:rStyle w:val="Hyperlink"/>
                <w:noProof/>
              </w:rPr>
              <w:t>1.1</w:t>
            </w:r>
            <w:r>
              <w:rPr>
                <w:rFonts w:asciiTheme="minorHAnsi" w:eastAsiaTheme="minorEastAsia" w:hAnsiTheme="minorHAnsi" w:cstheme="minorBidi"/>
                <w:bCs w:val="0"/>
                <w:noProof/>
                <w:szCs w:val="22"/>
                <w:lang w:eastAsia="de-CH"/>
              </w:rPr>
              <w:tab/>
            </w:r>
            <w:r w:rsidRPr="00AB215C">
              <w:rPr>
                <w:rStyle w:val="Hyperlink"/>
                <w:noProof/>
              </w:rPr>
              <w:t>Titel der Arbeit</w:t>
            </w:r>
            <w:r>
              <w:rPr>
                <w:noProof/>
                <w:webHidden/>
              </w:rPr>
              <w:tab/>
            </w:r>
            <w:r>
              <w:rPr>
                <w:noProof/>
                <w:webHidden/>
              </w:rPr>
              <w:fldChar w:fldCharType="begin"/>
            </w:r>
            <w:r>
              <w:rPr>
                <w:noProof/>
                <w:webHidden/>
              </w:rPr>
              <w:instrText xml:space="preserve"> PAGEREF _Toc104194677 \h </w:instrText>
            </w:r>
            <w:r>
              <w:rPr>
                <w:noProof/>
                <w:webHidden/>
              </w:rPr>
            </w:r>
            <w:r>
              <w:rPr>
                <w:noProof/>
                <w:webHidden/>
              </w:rPr>
              <w:fldChar w:fldCharType="separate"/>
            </w:r>
            <w:r>
              <w:rPr>
                <w:noProof/>
                <w:webHidden/>
              </w:rPr>
              <w:t>4</w:t>
            </w:r>
            <w:r>
              <w:rPr>
                <w:noProof/>
                <w:webHidden/>
              </w:rPr>
              <w:fldChar w:fldCharType="end"/>
            </w:r>
          </w:hyperlink>
        </w:p>
        <w:p w14:paraId="081BEBFB"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78" w:history="1">
            <w:r w:rsidRPr="00AB215C">
              <w:rPr>
                <w:rStyle w:val="Hyperlink"/>
                <w:noProof/>
              </w:rPr>
              <w:t>1.2</w:t>
            </w:r>
            <w:r>
              <w:rPr>
                <w:rFonts w:asciiTheme="minorHAnsi" w:eastAsiaTheme="minorEastAsia" w:hAnsiTheme="minorHAnsi" w:cstheme="minorBidi"/>
                <w:bCs w:val="0"/>
                <w:noProof/>
                <w:szCs w:val="22"/>
                <w:lang w:eastAsia="de-CH"/>
              </w:rPr>
              <w:tab/>
            </w:r>
            <w:r w:rsidRPr="00AB215C">
              <w:rPr>
                <w:rStyle w:val="Hyperlink"/>
                <w:noProof/>
              </w:rPr>
              <w:t>Arbeitsbereiche</w:t>
            </w:r>
            <w:r>
              <w:rPr>
                <w:noProof/>
                <w:webHidden/>
              </w:rPr>
              <w:tab/>
            </w:r>
            <w:r>
              <w:rPr>
                <w:noProof/>
                <w:webHidden/>
              </w:rPr>
              <w:fldChar w:fldCharType="begin"/>
            </w:r>
            <w:r>
              <w:rPr>
                <w:noProof/>
                <w:webHidden/>
              </w:rPr>
              <w:instrText xml:space="preserve"> PAGEREF _Toc104194678 \h </w:instrText>
            </w:r>
            <w:r>
              <w:rPr>
                <w:noProof/>
                <w:webHidden/>
              </w:rPr>
            </w:r>
            <w:r>
              <w:rPr>
                <w:noProof/>
                <w:webHidden/>
              </w:rPr>
              <w:fldChar w:fldCharType="separate"/>
            </w:r>
            <w:r>
              <w:rPr>
                <w:noProof/>
                <w:webHidden/>
              </w:rPr>
              <w:t>4</w:t>
            </w:r>
            <w:r>
              <w:rPr>
                <w:noProof/>
                <w:webHidden/>
              </w:rPr>
              <w:fldChar w:fldCharType="end"/>
            </w:r>
          </w:hyperlink>
        </w:p>
        <w:p w14:paraId="32389E34"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79" w:history="1">
            <w:r w:rsidRPr="00AB215C">
              <w:rPr>
                <w:rStyle w:val="Hyperlink"/>
                <w:noProof/>
              </w:rPr>
              <w:t>1.3</w:t>
            </w:r>
            <w:r>
              <w:rPr>
                <w:rFonts w:asciiTheme="minorHAnsi" w:eastAsiaTheme="minorEastAsia" w:hAnsiTheme="minorHAnsi" w:cstheme="minorBidi"/>
                <w:bCs w:val="0"/>
                <w:noProof/>
                <w:szCs w:val="22"/>
                <w:lang w:eastAsia="de-CH"/>
              </w:rPr>
              <w:tab/>
            </w:r>
            <w:r w:rsidRPr="00AB215C">
              <w:rPr>
                <w:rStyle w:val="Hyperlink"/>
                <w:noProof/>
              </w:rPr>
              <w:t>Vorwort</w:t>
            </w:r>
            <w:r>
              <w:rPr>
                <w:noProof/>
                <w:webHidden/>
              </w:rPr>
              <w:tab/>
            </w:r>
            <w:r>
              <w:rPr>
                <w:noProof/>
                <w:webHidden/>
              </w:rPr>
              <w:fldChar w:fldCharType="begin"/>
            </w:r>
            <w:r>
              <w:rPr>
                <w:noProof/>
                <w:webHidden/>
              </w:rPr>
              <w:instrText xml:space="preserve"> PAGEREF _Toc104194679 \h </w:instrText>
            </w:r>
            <w:r>
              <w:rPr>
                <w:noProof/>
                <w:webHidden/>
              </w:rPr>
            </w:r>
            <w:r>
              <w:rPr>
                <w:noProof/>
                <w:webHidden/>
              </w:rPr>
              <w:fldChar w:fldCharType="separate"/>
            </w:r>
            <w:r>
              <w:rPr>
                <w:noProof/>
                <w:webHidden/>
              </w:rPr>
              <w:t>4</w:t>
            </w:r>
            <w:r>
              <w:rPr>
                <w:noProof/>
                <w:webHidden/>
              </w:rPr>
              <w:fldChar w:fldCharType="end"/>
            </w:r>
          </w:hyperlink>
        </w:p>
        <w:p w14:paraId="4119F633"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0" w:history="1">
            <w:r w:rsidRPr="00AB215C">
              <w:rPr>
                <w:rStyle w:val="Hyperlink"/>
                <w:noProof/>
              </w:rPr>
              <w:t>1.4</w:t>
            </w:r>
            <w:r>
              <w:rPr>
                <w:rFonts w:asciiTheme="minorHAnsi" w:eastAsiaTheme="minorEastAsia" w:hAnsiTheme="minorHAnsi" w:cstheme="minorBidi"/>
                <w:bCs w:val="0"/>
                <w:noProof/>
                <w:szCs w:val="22"/>
                <w:lang w:eastAsia="de-CH"/>
              </w:rPr>
              <w:tab/>
            </w:r>
            <w:r w:rsidRPr="00AB215C">
              <w:rPr>
                <w:rStyle w:val="Hyperlink"/>
                <w:noProof/>
              </w:rPr>
              <w:t>Detaillierte Aufgabenstellung</w:t>
            </w:r>
            <w:r>
              <w:rPr>
                <w:noProof/>
                <w:webHidden/>
              </w:rPr>
              <w:tab/>
            </w:r>
            <w:r>
              <w:rPr>
                <w:noProof/>
                <w:webHidden/>
              </w:rPr>
              <w:fldChar w:fldCharType="begin"/>
            </w:r>
            <w:r>
              <w:rPr>
                <w:noProof/>
                <w:webHidden/>
              </w:rPr>
              <w:instrText xml:space="preserve"> PAGEREF _Toc104194680 \h </w:instrText>
            </w:r>
            <w:r>
              <w:rPr>
                <w:noProof/>
                <w:webHidden/>
              </w:rPr>
            </w:r>
            <w:r>
              <w:rPr>
                <w:noProof/>
                <w:webHidden/>
              </w:rPr>
              <w:fldChar w:fldCharType="separate"/>
            </w:r>
            <w:r>
              <w:rPr>
                <w:noProof/>
                <w:webHidden/>
              </w:rPr>
              <w:t>4</w:t>
            </w:r>
            <w:r>
              <w:rPr>
                <w:noProof/>
                <w:webHidden/>
              </w:rPr>
              <w:fldChar w:fldCharType="end"/>
            </w:r>
          </w:hyperlink>
        </w:p>
        <w:p w14:paraId="1C06DD0B"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1" w:history="1">
            <w:r w:rsidRPr="00AB215C">
              <w:rPr>
                <w:rStyle w:val="Hyperlink"/>
                <w:noProof/>
              </w:rPr>
              <w:t>1.5</w:t>
            </w:r>
            <w:r>
              <w:rPr>
                <w:rFonts w:asciiTheme="minorHAnsi" w:eastAsiaTheme="minorEastAsia" w:hAnsiTheme="minorHAnsi" w:cstheme="minorBidi"/>
                <w:bCs w:val="0"/>
                <w:noProof/>
                <w:szCs w:val="22"/>
                <w:lang w:eastAsia="de-CH"/>
              </w:rPr>
              <w:tab/>
            </w:r>
            <w:r w:rsidRPr="00AB215C">
              <w:rPr>
                <w:rStyle w:val="Hyperlink"/>
                <w:noProof/>
              </w:rPr>
              <w:t>Mittel und Methoden</w:t>
            </w:r>
            <w:r>
              <w:rPr>
                <w:noProof/>
                <w:webHidden/>
              </w:rPr>
              <w:tab/>
            </w:r>
            <w:r>
              <w:rPr>
                <w:noProof/>
                <w:webHidden/>
              </w:rPr>
              <w:fldChar w:fldCharType="begin"/>
            </w:r>
            <w:r>
              <w:rPr>
                <w:noProof/>
                <w:webHidden/>
              </w:rPr>
              <w:instrText xml:space="preserve"> PAGEREF _Toc104194681 \h </w:instrText>
            </w:r>
            <w:r>
              <w:rPr>
                <w:noProof/>
                <w:webHidden/>
              </w:rPr>
            </w:r>
            <w:r>
              <w:rPr>
                <w:noProof/>
                <w:webHidden/>
              </w:rPr>
              <w:fldChar w:fldCharType="separate"/>
            </w:r>
            <w:r>
              <w:rPr>
                <w:noProof/>
                <w:webHidden/>
              </w:rPr>
              <w:t>5</w:t>
            </w:r>
            <w:r>
              <w:rPr>
                <w:noProof/>
                <w:webHidden/>
              </w:rPr>
              <w:fldChar w:fldCharType="end"/>
            </w:r>
          </w:hyperlink>
        </w:p>
        <w:p w14:paraId="4E5AB2A8"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2" w:history="1">
            <w:r w:rsidRPr="00AB215C">
              <w:rPr>
                <w:rStyle w:val="Hyperlink"/>
                <w:noProof/>
              </w:rPr>
              <w:t>1.6</w:t>
            </w:r>
            <w:r>
              <w:rPr>
                <w:rFonts w:asciiTheme="minorHAnsi" w:eastAsiaTheme="minorEastAsia" w:hAnsiTheme="minorHAnsi" w:cstheme="minorBidi"/>
                <w:bCs w:val="0"/>
                <w:noProof/>
                <w:szCs w:val="22"/>
                <w:lang w:eastAsia="de-CH"/>
              </w:rPr>
              <w:tab/>
            </w:r>
            <w:r w:rsidRPr="00AB215C">
              <w:rPr>
                <w:rStyle w:val="Hyperlink"/>
                <w:noProof/>
              </w:rPr>
              <w:t>Vorkenntnisse</w:t>
            </w:r>
            <w:r>
              <w:rPr>
                <w:noProof/>
                <w:webHidden/>
              </w:rPr>
              <w:tab/>
            </w:r>
            <w:r>
              <w:rPr>
                <w:noProof/>
                <w:webHidden/>
              </w:rPr>
              <w:fldChar w:fldCharType="begin"/>
            </w:r>
            <w:r>
              <w:rPr>
                <w:noProof/>
                <w:webHidden/>
              </w:rPr>
              <w:instrText xml:space="preserve"> PAGEREF _Toc104194682 \h </w:instrText>
            </w:r>
            <w:r>
              <w:rPr>
                <w:noProof/>
                <w:webHidden/>
              </w:rPr>
            </w:r>
            <w:r>
              <w:rPr>
                <w:noProof/>
                <w:webHidden/>
              </w:rPr>
              <w:fldChar w:fldCharType="separate"/>
            </w:r>
            <w:r>
              <w:rPr>
                <w:noProof/>
                <w:webHidden/>
              </w:rPr>
              <w:t>5</w:t>
            </w:r>
            <w:r>
              <w:rPr>
                <w:noProof/>
                <w:webHidden/>
              </w:rPr>
              <w:fldChar w:fldCharType="end"/>
            </w:r>
          </w:hyperlink>
        </w:p>
        <w:p w14:paraId="0884B1B3"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3" w:history="1">
            <w:r w:rsidRPr="00AB215C">
              <w:rPr>
                <w:rStyle w:val="Hyperlink"/>
                <w:noProof/>
              </w:rPr>
              <w:t>1.7</w:t>
            </w:r>
            <w:r>
              <w:rPr>
                <w:rFonts w:asciiTheme="minorHAnsi" w:eastAsiaTheme="minorEastAsia" w:hAnsiTheme="minorHAnsi" w:cstheme="minorBidi"/>
                <w:bCs w:val="0"/>
                <w:noProof/>
                <w:szCs w:val="22"/>
                <w:lang w:eastAsia="de-CH"/>
              </w:rPr>
              <w:tab/>
            </w:r>
            <w:r w:rsidRPr="00AB215C">
              <w:rPr>
                <w:rStyle w:val="Hyperlink"/>
                <w:noProof/>
              </w:rPr>
              <w:t>Vorarbeiten</w:t>
            </w:r>
            <w:r>
              <w:rPr>
                <w:noProof/>
                <w:webHidden/>
              </w:rPr>
              <w:tab/>
            </w:r>
            <w:r>
              <w:rPr>
                <w:noProof/>
                <w:webHidden/>
              </w:rPr>
              <w:fldChar w:fldCharType="begin"/>
            </w:r>
            <w:r>
              <w:rPr>
                <w:noProof/>
                <w:webHidden/>
              </w:rPr>
              <w:instrText xml:space="preserve"> PAGEREF _Toc104194683 \h </w:instrText>
            </w:r>
            <w:r>
              <w:rPr>
                <w:noProof/>
                <w:webHidden/>
              </w:rPr>
            </w:r>
            <w:r>
              <w:rPr>
                <w:noProof/>
                <w:webHidden/>
              </w:rPr>
              <w:fldChar w:fldCharType="separate"/>
            </w:r>
            <w:r>
              <w:rPr>
                <w:noProof/>
                <w:webHidden/>
              </w:rPr>
              <w:t>6</w:t>
            </w:r>
            <w:r>
              <w:rPr>
                <w:noProof/>
                <w:webHidden/>
              </w:rPr>
              <w:fldChar w:fldCharType="end"/>
            </w:r>
          </w:hyperlink>
        </w:p>
        <w:p w14:paraId="65A1CB42"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4" w:history="1">
            <w:r w:rsidRPr="00AB215C">
              <w:rPr>
                <w:rStyle w:val="Hyperlink"/>
                <w:noProof/>
              </w:rPr>
              <w:t>1.8</w:t>
            </w:r>
            <w:r>
              <w:rPr>
                <w:rFonts w:asciiTheme="minorHAnsi" w:eastAsiaTheme="minorEastAsia" w:hAnsiTheme="minorHAnsi" w:cstheme="minorBidi"/>
                <w:bCs w:val="0"/>
                <w:noProof/>
                <w:szCs w:val="22"/>
                <w:lang w:eastAsia="de-CH"/>
              </w:rPr>
              <w:tab/>
            </w:r>
            <w:r w:rsidRPr="00AB215C">
              <w:rPr>
                <w:rStyle w:val="Hyperlink"/>
                <w:noProof/>
              </w:rPr>
              <w:t>Neue Lerninhalte</w:t>
            </w:r>
            <w:r>
              <w:rPr>
                <w:noProof/>
                <w:webHidden/>
              </w:rPr>
              <w:tab/>
            </w:r>
            <w:r>
              <w:rPr>
                <w:noProof/>
                <w:webHidden/>
              </w:rPr>
              <w:fldChar w:fldCharType="begin"/>
            </w:r>
            <w:r>
              <w:rPr>
                <w:noProof/>
                <w:webHidden/>
              </w:rPr>
              <w:instrText xml:space="preserve"> PAGEREF _Toc104194684 \h </w:instrText>
            </w:r>
            <w:r>
              <w:rPr>
                <w:noProof/>
                <w:webHidden/>
              </w:rPr>
            </w:r>
            <w:r>
              <w:rPr>
                <w:noProof/>
                <w:webHidden/>
              </w:rPr>
              <w:fldChar w:fldCharType="separate"/>
            </w:r>
            <w:r>
              <w:rPr>
                <w:noProof/>
                <w:webHidden/>
              </w:rPr>
              <w:t>6</w:t>
            </w:r>
            <w:r>
              <w:rPr>
                <w:noProof/>
                <w:webHidden/>
              </w:rPr>
              <w:fldChar w:fldCharType="end"/>
            </w:r>
          </w:hyperlink>
        </w:p>
        <w:p w14:paraId="0AFF9BC4"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5" w:history="1">
            <w:r w:rsidRPr="00AB215C">
              <w:rPr>
                <w:rStyle w:val="Hyperlink"/>
                <w:noProof/>
              </w:rPr>
              <w:t>1.9</w:t>
            </w:r>
            <w:r>
              <w:rPr>
                <w:rFonts w:asciiTheme="minorHAnsi" w:eastAsiaTheme="minorEastAsia" w:hAnsiTheme="minorHAnsi" w:cstheme="minorBidi"/>
                <w:bCs w:val="0"/>
                <w:noProof/>
                <w:szCs w:val="22"/>
                <w:lang w:eastAsia="de-CH"/>
              </w:rPr>
              <w:tab/>
            </w:r>
            <w:r w:rsidRPr="00AB215C">
              <w:rPr>
                <w:rStyle w:val="Hyperlink"/>
                <w:noProof/>
              </w:rPr>
              <w:t>Arbeiten in den letzten 6 Monaten</w:t>
            </w:r>
            <w:r>
              <w:rPr>
                <w:noProof/>
                <w:webHidden/>
              </w:rPr>
              <w:tab/>
            </w:r>
            <w:r>
              <w:rPr>
                <w:noProof/>
                <w:webHidden/>
              </w:rPr>
              <w:fldChar w:fldCharType="begin"/>
            </w:r>
            <w:r>
              <w:rPr>
                <w:noProof/>
                <w:webHidden/>
              </w:rPr>
              <w:instrText xml:space="preserve"> PAGEREF _Toc104194685 \h </w:instrText>
            </w:r>
            <w:r>
              <w:rPr>
                <w:noProof/>
                <w:webHidden/>
              </w:rPr>
            </w:r>
            <w:r>
              <w:rPr>
                <w:noProof/>
                <w:webHidden/>
              </w:rPr>
              <w:fldChar w:fldCharType="separate"/>
            </w:r>
            <w:r>
              <w:rPr>
                <w:noProof/>
                <w:webHidden/>
              </w:rPr>
              <w:t>6</w:t>
            </w:r>
            <w:r>
              <w:rPr>
                <w:noProof/>
                <w:webHidden/>
              </w:rPr>
              <w:fldChar w:fldCharType="end"/>
            </w:r>
          </w:hyperlink>
        </w:p>
        <w:p w14:paraId="0B075A31"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6" w:history="1">
            <w:r w:rsidRPr="00AB215C">
              <w:rPr>
                <w:rStyle w:val="Hyperlink"/>
                <w:noProof/>
              </w:rPr>
              <w:t>1.10</w:t>
            </w:r>
            <w:r>
              <w:rPr>
                <w:rFonts w:asciiTheme="minorHAnsi" w:eastAsiaTheme="minorEastAsia" w:hAnsiTheme="minorHAnsi" w:cstheme="minorBidi"/>
                <w:bCs w:val="0"/>
                <w:noProof/>
                <w:szCs w:val="22"/>
                <w:lang w:eastAsia="de-CH"/>
              </w:rPr>
              <w:tab/>
            </w:r>
            <w:r w:rsidRPr="00AB215C">
              <w:rPr>
                <w:rStyle w:val="Hyperlink"/>
                <w:noProof/>
              </w:rPr>
              <w:t>Mittel und Methoden</w:t>
            </w:r>
            <w:r>
              <w:rPr>
                <w:noProof/>
                <w:webHidden/>
              </w:rPr>
              <w:tab/>
            </w:r>
            <w:r>
              <w:rPr>
                <w:noProof/>
                <w:webHidden/>
              </w:rPr>
              <w:fldChar w:fldCharType="begin"/>
            </w:r>
            <w:r>
              <w:rPr>
                <w:noProof/>
                <w:webHidden/>
              </w:rPr>
              <w:instrText xml:space="preserve"> PAGEREF _Toc104194686 \h </w:instrText>
            </w:r>
            <w:r>
              <w:rPr>
                <w:noProof/>
                <w:webHidden/>
              </w:rPr>
            </w:r>
            <w:r>
              <w:rPr>
                <w:noProof/>
                <w:webHidden/>
              </w:rPr>
              <w:fldChar w:fldCharType="separate"/>
            </w:r>
            <w:r>
              <w:rPr>
                <w:noProof/>
                <w:webHidden/>
              </w:rPr>
              <w:t>7</w:t>
            </w:r>
            <w:r>
              <w:rPr>
                <w:noProof/>
                <w:webHidden/>
              </w:rPr>
              <w:fldChar w:fldCharType="end"/>
            </w:r>
          </w:hyperlink>
        </w:p>
        <w:p w14:paraId="341BAED1"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87" w:history="1">
            <w:r w:rsidRPr="00AB215C">
              <w:rPr>
                <w:rStyle w:val="Hyperlink"/>
                <w:noProof/>
              </w:rPr>
              <w:t>1.11</w:t>
            </w:r>
            <w:r>
              <w:rPr>
                <w:rFonts w:asciiTheme="minorHAnsi" w:eastAsiaTheme="minorEastAsia" w:hAnsiTheme="minorHAnsi" w:cstheme="minorBidi"/>
                <w:bCs w:val="0"/>
                <w:noProof/>
                <w:szCs w:val="22"/>
                <w:lang w:eastAsia="de-CH"/>
              </w:rPr>
              <w:tab/>
            </w:r>
            <w:r w:rsidRPr="00AB215C">
              <w:rPr>
                <w:rStyle w:val="Hyperlink"/>
                <w:noProof/>
              </w:rPr>
              <w:t>Projektorganisation</w:t>
            </w:r>
            <w:r>
              <w:rPr>
                <w:noProof/>
                <w:webHidden/>
              </w:rPr>
              <w:tab/>
            </w:r>
            <w:r>
              <w:rPr>
                <w:noProof/>
                <w:webHidden/>
              </w:rPr>
              <w:fldChar w:fldCharType="begin"/>
            </w:r>
            <w:r>
              <w:rPr>
                <w:noProof/>
                <w:webHidden/>
              </w:rPr>
              <w:instrText xml:space="preserve"> PAGEREF _Toc104194687 \h </w:instrText>
            </w:r>
            <w:r>
              <w:rPr>
                <w:noProof/>
                <w:webHidden/>
              </w:rPr>
            </w:r>
            <w:r>
              <w:rPr>
                <w:noProof/>
                <w:webHidden/>
              </w:rPr>
              <w:fldChar w:fldCharType="separate"/>
            </w:r>
            <w:r>
              <w:rPr>
                <w:noProof/>
                <w:webHidden/>
              </w:rPr>
              <w:t>10</w:t>
            </w:r>
            <w:r>
              <w:rPr>
                <w:noProof/>
                <w:webHidden/>
              </w:rPr>
              <w:fldChar w:fldCharType="end"/>
            </w:r>
          </w:hyperlink>
        </w:p>
        <w:p w14:paraId="250E576D"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88" w:history="1">
            <w:r w:rsidRPr="00AB215C">
              <w:rPr>
                <w:rStyle w:val="Hyperlink"/>
                <w:noProof/>
              </w:rPr>
              <w:t>1.11.1</w:t>
            </w:r>
            <w:r>
              <w:rPr>
                <w:rFonts w:asciiTheme="minorHAnsi" w:eastAsiaTheme="minorEastAsia" w:hAnsiTheme="minorHAnsi" w:cstheme="minorBidi"/>
                <w:noProof/>
                <w:szCs w:val="22"/>
                <w:lang w:eastAsia="de-CH"/>
              </w:rPr>
              <w:tab/>
            </w:r>
            <w:r w:rsidRPr="00AB215C">
              <w:rPr>
                <w:rStyle w:val="Hyperlink"/>
                <w:noProof/>
              </w:rPr>
              <w:t>Durchführung</w:t>
            </w:r>
            <w:r>
              <w:rPr>
                <w:noProof/>
                <w:webHidden/>
              </w:rPr>
              <w:tab/>
            </w:r>
            <w:r>
              <w:rPr>
                <w:noProof/>
                <w:webHidden/>
              </w:rPr>
              <w:fldChar w:fldCharType="begin"/>
            </w:r>
            <w:r>
              <w:rPr>
                <w:noProof/>
                <w:webHidden/>
              </w:rPr>
              <w:instrText xml:space="preserve"> PAGEREF _Toc104194688 \h </w:instrText>
            </w:r>
            <w:r>
              <w:rPr>
                <w:noProof/>
                <w:webHidden/>
              </w:rPr>
            </w:r>
            <w:r>
              <w:rPr>
                <w:noProof/>
                <w:webHidden/>
              </w:rPr>
              <w:fldChar w:fldCharType="separate"/>
            </w:r>
            <w:r>
              <w:rPr>
                <w:noProof/>
                <w:webHidden/>
              </w:rPr>
              <w:t>10</w:t>
            </w:r>
            <w:r>
              <w:rPr>
                <w:noProof/>
                <w:webHidden/>
              </w:rPr>
              <w:fldChar w:fldCharType="end"/>
            </w:r>
          </w:hyperlink>
        </w:p>
        <w:p w14:paraId="323CBFB9"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89" w:history="1">
            <w:r w:rsidRPr="00AB215C">
              <w:rPr>
                <w:rStyle w:val="Hyperlink"/>
                <w:noProof/>
              </w:rPr>
              <w:t>1.11.2</w:t>
            </w:r>
            <w:r>
              <w:rPr>
                <w:rFonts w:asciiTheme="minorHAnsi" w:eastAsiaTheme="minorEastAsia" w:hAnsiTheme="minorHAnsi" w:cstheme="minorBidi"/>
                <w:noProof/>
                <w:szCs w:val="22"/>
                <w:lang w:eastAsia="de-CH"/>
              </w:rPr>
              <w:tab/>
            </w:r>
            <w:r w:rsidRPr="00AB215C">
              <w:rPr>
                <w:rStyle w:val="Hyperlink"/>
                <w:noProof/>
              </w:rPr>
              <w:t>Arbeitsmethode</w:t>
            </w:r>
            <w:r>
              <w:rPr>
                <w:noProof/>
                <w:webHidden/>
              </w:rPr>
              <w:tab/>
            </w:r>
            <w:r>
              <w:rPr>
                <w:noProof/>
                <w:webHidden/>
              </w:rPr>
              <w:fldChar w:fldCharType="begin"/>
            </w:r>
            <w:r>
              <w:rPr>
                <w:noProof/>
                <w:webHidden/>
              </w:rPr>
              <w:instrText xml:space="preserve"> PAGEREF _Toc104194689 \h </w:instrText>
            </w:r>
            <w:r>
              <w:rPr>
                <w:noProof/>
                <w:webHidden/>
              </w:rPr>
            </w:r>
            <w:r>
              <w:rPr>
                <w:noProof/>
                <w:webHidden/>
              </w:rPr>
              <w:fldChar w:fldCharType="separate"/>
            </w:r>
            <w:r>
              <w:rPr>
                <w:noProof/>
                <w:webHidden/>
              </w:rPr>
              <w:t>10</w:t>
            </w:r>
            <w:r>
              <w:rPr>
                <w:noProof/>
                <w:webHidden/>
              </w:rPr>
              <w:fldChar w:fldCharType="end"/>
            </w:r>
          </w:hyperlink>
        </w:p>
        <w:p w14:paraId="5F93EEDA"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0" w:history="1">
            <w:r w:rsidRPr="00AB215C">
              <w:rPr>
                <w:rStyle w:val="Hyperlink"/>
                <w:noProof/>
              </w:rPr>
              <w:t>1.11.3</w:t>
            </w:r>
            <w:r>
              <w:rPr>
                <w:rFonts w:asciiTheme="minorHAnsi" w:eastAsiaTheme="minorEastAsia" w:hAnsiTheme="minorHAnsi" w:cstheme="minorBidi"/>
                <w:noProof/>
                <w:szCs w:val="22"/>
                <w:lang w:eastAsia="de-CH"/>
              </w:rPr>
              <w:tab/>
            </w:r>
            <w:r w:rsidRPr="00AB215C">
              <w:rPr>
                <w:rStyle w:val="Hyperlink"/>
                <w:noProof/>
              </w:rPr>
              <w:t>Ablage der Daten</w:t>
            </w:r>
            <w:r>
              <w:rPr>
                <w:noProof/>
                <w:webHidden/>
              </w:rPr>
              <w:tab/>
            </w:r>
            <w:r>
              <w:rPr>
                <w:noProof/>
                <w:webHidden/>
              </w:rPr>
              <w:fldChar w:fldCharType="begin"/>
            </w:r>
            <w:r>
              <w:rPr>
                <w:noProof/>
                <w:webHidden/>
              </w:rPr>
              <w:instrText xml:space="preserve"> PAGEREF _Toc104194690 \h </w:instrText>
            </w:r>
            <w:r>
              <w:rPr>
                <w:noProof/>
                <w:webHidden/>
              </w:rPr>
            </w:r>
            <w:r>
              <w:rPr>
                <w:noProof/>
                <w:webHidden/>
              </w:rPr>
              <w:fldChar w:fldCharType="separate"/>
            </w:r>
            <w:r>
              <w:rPr>
                <w:noProof/>
                <w:webHidden/>
              </w:rPr>
              <w:t>11</w:t>
            </w:r>
            <w:r>
              <w:rPr>
                <w:noProof/>
                <w:webHidden/>
              </w:rPr>
              <w:fldChar w:fldCharType="end"/>
            </w:r>
          </w:hyperlink>
        </w:p>
        <w:p w14:paraId="493F0872"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91" w:history="1">
            <w:r w:rsidRPr="00AB215C">
              <w:rPr>
                <w:rStyle w:val="Hyperlink"/>
                <w:noProof/>
              </w:rPr>
              <w:t>1.12</w:t>
            </w:r>
            <w:r>
              <w:rPr>
                <w:rFonts w:asciiTheme="minorHAnsi" w:eastAsiaTheme="minorEastAsia" w:hAnsiTheme="minorHAnsi" w:cstheme="minorBidi"/>
                <w:bCs w:val="0"/>
                <w:noProof/>
                <w:szCs w:val="22"/>
                <w:lang w:eastAsia="de-CH"/>
              </w:rPr>
              <w:tab/>
            </w:r>
            <w:r w:rsidRPr="00AB215C">
              <w:rPr>
                <w:rStyle w:val="Hyperlink"/>
                <w:noProof/>
              </w:rPr>
              <w:t>Zeitplan</w:t>
            </w:r>
            <w:r>
              <w:rPr>
                <w:noProof/>
                <w:webHidden/>
              </w:rPr>
              <w:tab/>
            </w:r>
            <w:r>
              <w:rPr>
                <w:noProof/>
                <w:webHidden/>
              </w:rPr>
              <w:fldChar w:fldCharType="begin"/>
            </w:r>
            <w:r>
              <w:rPr>
                <w:noProof/>
                <w:webHidden/>
              </w:rPr>
              <w:instrText xml:space="preserve"> PAGEREF _Toc104194691 \h </w:instrText>
            </w:r>
            <w:r>
              <w:rPr>
                <w:noProof/>
                <w:webHidden/>
              </w:rPr>
            </w:r>
            <w:r>
              <w:rPr>
                <w:noProof/>
                <w:webHidden/>
              </w:rPr>
              <w:fldChar w:fldCharType="separate"/>
            </w:r>
            <w:r>
              <w:rPr>
                <w:noProof/>
                <w:webHidden/>
              </w:rPr>
              <w:t>12</w:t>
            </w:r>
            <w:r>
              <w:rPr>
                <w:noProof/>
                <w:webHidden/>
              </w:rPr>
              <w:fldChar w:fldCharType="end"/>
            </w:r>
          </w:hyperlink>
        </w:p>
        <w:p w14:paraId="1233E2CC"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2" w:history="1">
            <w:r w:rsidRPr="00AB215C">
              <w:rPr>
                <w:rStyle w:val="Hyperlink"/>
                <w:noProof/>
              </w:rPr>
              <w:t>1.12.1</w:t>
            </w:r>
            <w:r>
              <w:rPr>
                <w:rFonts w:asciiTheme="minorHAnsi" w:eastAsiaTheme="minorEastAsia" w:hAnsiTheme="minorHAnsi" w:cstheme="minorBidi"/>
                <w:noProof/>
                <w:szCs w:val="22"/>
                <w:lang w:eastAsia="de-CH"/>
              </w:rPr>
              <w:tab/>
            </w:r>
            <w:r w:rsidRPr="00AB215C">
              <w:rPr>
                <w:rStyle w:val="Hyperlink"/>
                <w:noProof/>
              </w:rPr>
              <w:t>Meilensteine</w:t>
            </w:r>
            <w:r>
              <w:rPr>
                <w:noProof/>
                <w:webHidden/>
              </w:rPr>
              <w:tab/>
            </w:r>
            <w:r>
              <w:rPr>
                <w:noProof/>
                <w:webHidden/>
              </w:rPr>
              <w:fldChar w:fldCharType="begin"/>
            </w:r>
            <w:r>
              <w:rPr>
                <w:noProof/>
                <w:webHidden/>
              </w:rPr>
              <w:instrText xml:space="preserve"> PAGEREF _Toc104194692 \h </w:instrText>
            </w:r>
            <w:r>
              <w:rPr>
                <w:noProof/>
                <w:webHidden/>
              </w:rPr>
            </w:r>
            <w:r>
              <w:rPr>
                <w:noProof/>
                <w:webHidden/>
              </w:rPr>
              <w:fldChar w:fldCharType="separate"/>
            </w:r>
            <w:r>
              <w:rPr>
                <w:noProof/>
                <w:webHidden/>
              </w:rPr>
              <w:t>13</w:t>
            </w:r>
            <w:r>
              <w:rPr>
                <w:noProof/>
                <w:webHidden/>
              </w:rPr>
              <w:fldChar w:fldCharType="end"/>
            </w:r>
          </w:hyperlink>
        </w:p>
        <w:p w14:paraId="6B90565E"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693" w:history="1">
            <w:r w:rsidRPr="00AB215C">
              <w:rPr>
                <w:rStyle w:val="Hyperlink"/>
                <w:noProof/>
              </w:rPr>
              <w:t>1.13</w:t>
            </w:r>
            <w:r>
              <w:rPr>
                <w:rFonts w:asciiTheme="minorHAnsi" w:eastAsiaTheme="minorEastAsia" w:hAnsiTheme="minorHAnsi" w:cstheme="minorBidi"/>
                <w:bCs w:val="0"/>
                <w:noProof/>
                <w:szCs w:val="22"/>
                <w:lang w:eastAsia="de-CH"/>
              </w:rPr>
              <w:tab/>
            </w:r>
            <w:r w:rsidRPr="00AB215C">
              <w:rPr>
                <w:rStyle w:val="Hyperlink"/>
                <w:noProof/>
              </w:rPr>
              <w:t>Arbeitsjournal</w:t>
            </w:r>
            <w:r>
              <w:rPr>
                <w:noProof/>
                <w:webHidden/>
              </w:rPr>
              <w:tab/>
            </w:r>
            <w:r>
              <w:rPr>
                <w:noProof/>
                <w:webHidden/>
              </w:rPr>
              <w:fldChar w:fldCharType="begin"/>
            </w:r>
            <w:r>
              <w:rPr>
                <w:noProof/>
                <w:webHidden/>
              </w:rPr>
              <w:instrText xml:space="preserve"> PAGEREF _Toc104194693 \h </w:instrText>
            </w:r>
            <w:r>
              <w:rPr>
                <w:noProof/>
                <w:webHidden/>
              </w:rPr>
            </w:r>
            <w:r>
              <w:rPr>
                <w:noProof/>
                <w:webHidden/>
              </w:rPr>
              <w:fldChar w:fldCharType="separate"/>
            </w:r>
            <w:r>
              <w:rPr>
                <w:noProof/>
                <w:webHidden/>
              </w:rPr>
              <w:t>14</w:t>
            </w:r>
            <w:r>
              <w:rPr>
                <w:noProof/>
                <w:webHidden/>
              </w:rPr>
              <w:fldChar w:fldCharType="end"/>
            </w:r>
          </w:hyperlink>
        </w:p>
        <w:p w14:paraId="1B4E3F13"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4" w:history="1">
            <w:r w:rsidRPr="00AB215C">
              <w:rPr>
                <w:rStyle w:val="Hyperlink"/>
                <w:noProof/>
              </w:rPr>
              <w:t>1.13.1</w:t>
            </w:r>
            <w:r>
              <w:rPr>
                <w:rFonts w:asciiTheme="minorHAnsi" w:eastAsiaTheme="minorEastAsia" w:hAnsiTheme="minorHAnsi" w:cstheme="minorBidi"/>
                <w:noProof/>
                <w:szCs w:val="22"/>
                <w:lang w:eastAsia="de-CH"/>
              </w:rPr>
              <w:tab/>
            </w:r>
            <w:r w:rsidRPr="00AB215C">
              <w:rPr>
                <w:rStyle w:val="Hyperlink"/>
                <w:noProof/>
              </w:rPr>
              <w:t>Tag 1 – 09.05.2022</w:t>
            </w:r>
            <w:r>
              <w:rPr>
                <w:noProof/>
                <w:webHidden/>
              </w:rPr>
              <w:tab/>
            </w:r>
            <w:r>
              <w:rPr>
                <w:noProof/>
                <w:webHidden/>
              </w:rPr>
              <w:fldChar w:fldCharType="begin"/>
            </w:r>
            <w:r>
              <w:rPr>
                <w:noProof/>
                <w:webHidden/>
              </w:rPr>
              <w:instrText xml:space="preserve"> PAGEREF _Toc104194694 \h </w:instrText>
            </w:r>
            <w:r>
              <w:rPr>
                <w:noProof/>
                <w:webHidden/>
              </w:rPr>
            </w:r>
            <w:r>
              <w:rPr>
                <w:noProof/>
                <w:webHidden/>
              </w:rPr>
              <w:fldChar w:fldCharType="separate"/>
            </w:r>
            <w:r>
              <w:rPr>
                <w:noProof/>
                <w:webHidden/>
              </w:rPr>
              <w:t>14</w:t>
            </w:r>
            <w:r>
              <w:rPr>
                <w:noProof/>
                <w:webHidden/>
              </w:rPr>
              <w:fldChar w:fldCharType="end"/>
            </w:r>
          </w:hyperlink>
        </w:p>
        <w:p w14:paraId="23D6772C"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5" w:history="1">
            <w:r w:rsidRPr="00AB215C">
              <w:rPr>
                <w:rStyle w:val="Hyperlink"/>
                <w:noProof/>
              </w:rPr>
              <w:t>1.13.2</w:t>
            </w:r>
            <w:r>
              <w:rPr>
                <w:rFonts w:asciiTheme="minorHAnsi" w:eastAsiaTheme="minorEastAsia" w:hAnsiTheme="minorHAnsi" w:cstheme="minorBidi"/>
                <w:noProof/>
                <w:szCs w:val="22"/>
                <w:lang w:eastAsia="de-CH"/>
              </w:rPr>
              <w:tab/>
            </w:r>
            <w:r w:rsidRPr="00AB215C">
              <w:rPr>
                <w:rStyle w:val="Hyperlink"/>
                <w:noProof/>
              </w:rPr>
              <w:t>Tag 2 – 10.05.2022</w:t>
            </w:r>
            <w:r>
              <w:rPr>
                <w:noProof/>
                <w:webHidden/>
              </w:rPr>
              <w:tab/>
            </w:r>
            <w:r>
              <w:rPr>
                <w:noProof/>
                <w:webHidden/>
              </w:rPr>
              <w:fldChar w:fldCharType="begin"/>
            </w:r>
            <w:r>
              <w:rPr>
                <w:noProof/>
                <w:webHidden/>
              </w:rPr>
              <w:instrText xml:space="preserve"> PAGEREF _Toc104194695 \h </w:instrText>
            </w:r>
            <w:r>
              <w:rPr>
                <w:noProof/>
                <w:webHidden/>
              </w:rPr>
            </w:r>
            <w:r>
              <w:rPr>
                <w:noProof/>
                <w:webHidden/>
              </w:rPr>
              <w:fldChar w:fldCharType="separate"/>
            </w:r>
            <w:r>
              <w:rPr>
                <w:noProof/>
                <w:webHidden/>
              </w:rPr>
              <w:t>15</w:t>
            </w:r>
            <w:r>
              <w:rPr>
                <w:noProof/>
                <w:webHidden/>
              </w:rPr>
              <w:fldChar w:fldCharType="end"/>
            </w:r>
          </w:hyperlink>
        </w:p>
        <w:p w14:paraId="75A6A075"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6" w:history="1">
            <w:r w:rsidRPr="00AB215C">
              <w:rPr>
                <w:rStyle w:val="Hyperlink"/>
                <w:noProof/>
              </w:rPr>
              <w:t>1.13.3</w:t>
            </w:r>
            <w:r>
              <w:rPr>
                <w:rFonts w:asciiTheme="minorHAnsi" w:eastAsiaTheme="minorEastAsia" w:hAnsiTheme="minorHAnsi" w:cstheme="minorBidi"/>
                <w:noProof/>
                <w:szCs w:val="22"/>
                <w:lang w:eastAsia="de-CH"/>
              </w:rPr>
              <w:tab/>
            </w:r>
            <w:r w:rsidRPr="00AB215C">
              <w:rPr>
                <w:rStyle w:val="Hyperlink"/>
                <w:noProof/>
              </w:rPr>
              <w:t>Tag 3 – 11.05.2022</w:t>
            </w:r>
            <w:r>
              <w:rPr>
                <w:noProof/>
                <w:webHidden/>
              </w:rPr>
              <w:tab/>
            </w:r>
            <w:r>
              <w:rPr>
                <w:noProof/>
                <w:webHidden/>
              </w:rPr>
              <w:fldChar w:fldCharType="begin"/>
            </w:r>
            <w:r>
              <w:rPr>
                <w:noProof/>
                <w:webHidden/>
              </w:rPr>
              <w:instrText xml:space="preserve"> PAGEREF _Toc104194696 \h </w:instrText>
            </w:r>
            <w:r>
              <w:rPr>
                <w:noProof/>
                <w:webHidden/>
              </w:rPr>
            </w:r>
            <w:r>
              <w:rPr>
                <w:noProof/>
                <w:webHidden/>
              </w:rPr>
              <w:fldChar w:fldCharType="separate"/>
            </w:r>
            <w:r>
              <w:rPr>
                <w:noProof/>
                <w:webHidden/>
              </w:rPr>
              <w:t>16</w:t>
            </w:r>
            <w:r>
              <w:rPr>
                <w:noProof/>
                <w:webHidden/>
              </w:rPr>
              <w:fldChar w:fldCharType="end"/>
            </w:r>
          </w:hyperlink>
        </w:p>
        <w:p w14:paraId="1466A1AA"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7" w:history="1">
            <w:r w:rsidRPr="00AB215C">
              <w:rPr>
                <w:rStyle w:val="Hyperlink"/>
                <w:noProof/>
              </w:rPr>
              <w:t>1.13.4</w:t>
            </w:r>
            <w:r>
              <w:rPr>
                <w:rFonts w:asciiTheme="minorHAnsi" w:eastAsiaTheme="minorEastAsia" w:hAnsiTheme="minorHAnsi" w:cstheme="minorBidi"/>
                <w:noProof/>
                <w:szCs w:val="22"/>
                <w:lang w:eastAsia="de-CH"/>
              </w:rPr>
              <w:tab/>
            </w:r>
            <w:r w:rsidRPr="00AB215C">
              <w:rPr>
                <w:rStyle w:val="Hyperlink"/>
                <w:noProof/>
              </w:rPr>
              <w:t>Tag 4 – 12.05.2022</w:t>
            </w:r>
            <w:r>
              <w:rPr>
                <w:noProof/>
                <w:webHidden/>
              </w:rPr>
              <w:tab/>
            </w:r>
            <w:r>
              <w:rPr>
                <w:noProof/>
                <w:webHidden/>
              </w:rPr>
              <w:fldChar w:fldCharType="begin"/>
            </w:r>
            <w:r>
              <w:rPr>
                <w:noProof/>
                <w:webHidden/>
              </w:rPr>
              <w:instrText xml:space="preserve"> PAGEREF _Toc104194697 \h </w:instrText>
            </w:r>
            <w:r>
              <w:rPr>
                <w:noProof/>
                <w:webHidden/>
              </w:rPr>
            </w:r>
            <w:r>
              <w:rPr>
                <w:noProof/>
                <w:webHidden/>
              </w:rPr>
              <w:fldChar w:fldCharType="separate"/>
            </w:r>
            <w:r>
              <w:rPr>
                <w:noProof/>
                <w:webHidden/>
              </w:rPr>
              <w:t>17</w:t>
            </w:r>
            <w:r>
              <w:rPr>
                <w:noProof/>
                <w:webHidden/>
              </w:rPr>
              <w:fldChar w:fldCharType="end"/>
            </w:r>
          </w:hyperlink>
        </w:p>
        <w:p w14:paraId="4054C5A8"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8" w:history="1">
            <w:r w:rsidRPr="00AB215C">
              <w:rPr>
                <w:rStyle w:val="Hyperlink"/>
                <w:noProof/>
              </w:rPr>
              <w:t>1.13.5</w:t>
            </w:r>
            <w:r>
              <w:rPr>
                <w:rFonts w:asciiTheme="minorHAnsi" w:eastAsiaTheme="minorEastAsia" w:hAnsiTheme="minorHAnsi" w:cstheme="minorBidi"/>
                <w:noProof/>
                <w:szCs w:val="22"/>
                <w:lang w:eastAsia="de-CH"/>
              </w:rPr>
              <w:tab/>
            </w:r>
            <w:r w:rsidRPr="00AB215C">
              <w:rPr>
                <w:rStyle w:val="Hyperlink"/>
                <w:noProof/>
              </w:rPr>
              <w:t>Tag 5 – 16.05.2022</w:t>
            </w:r>
            <w:r>
              <w:rPr>
                <w:noProof/>
                <w:webHidden/>
              </w:rPr>
              <w:tab/>
            </w:r>
            <w:r>
              <w:rPr>
                <w:noProof/>
                <w:webHidden/>
              </w:rPr>
              <w:fldChar w:fldCharType="begin"/>
            </w:r>
            <w:r>
              <w:rPr>
                <w:noProof/>
                <w:webHidden/>
              </w:rPr>
              <w:instrText xml:space="preserve"> PAGEREF _Toc104194698 \h </w:instrText>
            </w:r>
            <w:r>
              <w:rPr>
                <w:noProof/>
                <w:webHidden/>
              </w:rPr>
            </w:r>
            <w:r>
              <w:rPr>
                <w:noProof/>
                <w:webHidden/>
              </w:rPr>
              <w:fldChar w:fldCharType="separate"/>
            </w:r>
            <w:r>
              <w:rPr>
                <w:noProof/>
                <w:webHidden/>
              </w:rPr>
              <w:t>18</w:t>
            </w:r>
            <w:r>
              <w:rPr>
                <w:noProof/>
                <w:webHidden/>
              </w:rPr>
              <w:fldChar w:fldCharType="end"/>
            </w:r>
          </w:hyperlink>
        </w:p>
        <w:p w14:paraId="0F2FA224"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699" w:history="1">
            <w:r w:rsidRPr="00AB215C">
              <w:rPr>
                <w:rStyle w:val="Hyperlink"/>
                <w:noProof/>
              </w:rPr>
              <w:t>1.13.6</w:t>
            </w:r>
            <w:r>
              <w:rPr>
                <w:rFonts w:asciiTheme="minorHAnsi" w:eastAsiaTheme="minorEastAsia" w:hAnsiTheme="minorHAnsi" w:cstheme="minorBidi"/>
                <w:noProof/>
                <w:szCs w:val="22"/>
                <w:lang w:eastAsia="de-CH"/>
              </w:rPr>
              <w:tab/>
            </w:r>
            <w:r w:rsidRPr="00AB215C">
              <w:rPr>
                <w:rStyle w:val="Hyperlink"/>
                <w:noProof/>
              </w:rPr>
              <w:t>Tag 6 – 17.2022</w:t>
            </w:r>
            <w:r>
              <w:rPr>
                <w:noProof/>
                <w:webHidden/>
              </w:rPr>
              <w:tab/>
            </w:r>
            <w:r>
              <w:rPr>
                <w:noProof/>
                <w:webHidden/>
              </w:rPr>
              <w:fldChar w:fldCharType="begin"/>
            </w:r>
            <w:r>
              <w:rPr>
                <w:noProof/>
                <w:webHidden/>
              </w:rPr>
              <w:instrText xml:space="preserve"> PAGEREF _Toc104194699 \h </w:instrText>
            </w:r>
            <w:r>
              <w:rPr>
                <w:noProof/>
                <w:webHidden/>
              </w:rPr>
            </w:r>
            <w:r>
              <w:rPr>
                <w:noProof/>
                <w:webHidden/>
              </w:rPr>
              <w:fldChar w:fldCharType="separate"/>
            </w:r>
            <w:r>
              <w:rPr>
                <w:noProof/>
                <w:webHidden/>
              </w:rPr>
              <w:t>19</w:t>
            </w:r>
            <w:r>
              <w:rPr>
                <w:noProof/>
                <w:webHidden/>
              </w:rPr>
              <w:fldChar w:fldCharType="end"/>
            </w:r>
          </w:hyperlink>
        </w:p>
        <w:p w14:paraId="316BE5F8"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700" w:history="1">
            <w:r w:rsidRPr="00AB215C">
              <w:rPr>
                <w:rStyle w:val="Hyperlink"/>
                <w:noProof/>
              </w:rPr>
              <w:t>1.13.7</w:t>
            </w:r>
            <w:r>
              <w:rPr>
                <w:rFonts w:asciiTheme="minorHAnsi" w:eastAsiaTheme="minorEastAsia" w:hAnsiTheme="minorHAnsi" w:cstheme="minorBidi"/>
                <w:noProof/>
                <w:szCs w:val="22"/>
                <w:lang w:eastAsia="de-CH"/>
              </w:rPr>
              <w:tab/>
            </w:r>
            <w:r w:rsidRPr="00AB215C">
              <w:rPr>
                <w:rStyle w:val="Hyperlink"/>
                <w:noProof/>
              </w:rPr>
              <w:t>Tag 7 – 18.05.2022</w:t>
            </w:r>
            <w:r>
              <w:rPr>
                <w:noProof/>
                <w:webHidden/>
              </w:rPr>
              <w:tab/>
            </w:r>
            <w:r>
              <w:rPr>
                <w:noProof/>
                <w:webHidden/>
              </w:rPr>
              <w:fldChar w:fldCharType="begin"/>
            </w:r>
            <w:r>
              <w:rPr>
                <w:noProof/>
                <w:webHidden/>
              </w:rPr>
              <w:instrText xml:space="preserve"> PAGEREF _Toc104194700 \h </w:instrText>
            </w:r>
            <w:r>
              <w:rPr>
                <w:noProof/>
                <w:webHidden/>
              </w:rPr>
            </w:r>
            <w:r>
              <w:rPr>
                <w:noProof/>
                <w:webHidden/>
              </w:rPr>
              <w:fldChar w:fldCharType="separate"/>
            </w:r>
            <w:r>
              <w:rPr>
                <w:noProof/>
                <w:webHidden/>
              </w:rPr>
              <w:t>20</w:t>
            </w:r>
            <w:r>
              <w:rPr>
                <w:noProof/>
                <w:webHidden/>
              </w:rPr>
              <w:fldChar w:fldCharType="end"/>
            </w:r>
          </w:hyperlink>
        </w:p>
        <w:p w14:paraId="136218FD"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701" w:history="1">
            <w:r w:rsidRPr="00AB215C">
              <w:rPr>
                <w:rStyle w:val="Hyperlink"/>
                <w:noProof/>
              </w:rPr>
              <w:t>1.13.8</w:t>
            </w:r>
            <w:r>
              <w:rPr>
                <w:rFonts w:asciiTheme="minorHAnsi" w:eastAsiaTheme="minorEastAsia" w:hAnsiTheme="minorHAnsi" w:cstheme="minorBidi"/>
                <w:noProof/>
                <w:szCs w:val="22"/>
                <w:lang w:eastAsia="de-CH"/>
              </w:rPr>
              <w:tab/>
            </w:r>
            <w:r w:rsidRPr="00AB215C">
              <w:rPr>
                <w:rStyle w:val="Hyperlink"/>
                <w:noProof/>
              </w:rPr>
              <w:t>Tag 8 – 19.05.2022</w:t>
            </w:r>
            <w:r>
              <w:rPr>
                <w:noProof/>
                <w:webHidden/>
              </w:rPr>
              <w:tab/>
            </w:r>
            <w:r>
              <w:rPr>
                <w:noProof/>
                <w:webHidden/>
              </w:rPr>
              <w:fldChar w:fldCharType="begin"/>
            </w:r>
            <w:r>
              <w:rPr>
                <w:noProof/>
                <w:webHidden/>
              </w:rPr>
              <w:instrText xml:space="preserve"> PAGEREF _Toc104194701 \h </w:instrText>
            </w:r>
            <w:r>
              <w:rPr>
                <w:noProof/>
                <w:webHidden/>
              </w:rPr>
            </w:r>
            <w:r>
              <w:rPr>
                <w:noProof/>
                <w:webHidden/>
              </w:rPr>
              <w:fldChar w:fldCharType="separate"/>
            </w:r>
            <w:r>
              <w:rPr>
                <w:noProof/>
                <w:webHidden/>
              </w:rPr>
              <w:t>21</w:t>
            </w:r>
            <w:r>
              <w:rPr>
                <w:noProof/>
                <w:webHidden/>
              </w:rPr>
              <w:fldChar w:fldCharType="end"/>
            </w:r>
          </w:hyperlink>
        </w:p>
        <w:p w14:paraId="356556BC"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702" w:history="1">
            <w:r w:rsidRPr="00AB215C">
              <w:rPr>
                <w:rStyle w:val="Hyperlink"/>
                <w:noProof/>
              </w:rPr>
              <w:t>1.13.9</w:t>
            </w:r>
            <w:r>
              <w:rPr>
                <w:rFonts w:asciiTheme="minorHAnsi" w:eastAsiaTheme="minorEastAsia" w:hAnsiTheme="minorHAnsi" w:cstheme="minorBidi"/>
                <w:noProof/>
                <w:szCs w:val="22"/>
                <w:lang w:eastAsia="de-CH"/>
              </w:rPr>
              <w:tab/>
            </w:r>
            <w:r w:rsidRPr="00AB215C">
              <w:rPr>
                <w:rStyle w:val="Hyperlink"/>
                <w:noProof/>
              </w:rPr>
              <w:t>Tag 9 – 23.05.2022</w:t>
            </w:r>
            <w:r>
              <w:rPr>
                <w:noProof/>
                <w:webHidden/>
              </w:rPr>
              <w:tab/>
            </w:r>
            <w:r>
              <w:rPr>
                <w:noProof/>
                <w:webHidden/>
              </w:rPr>
              <w:fldChar w:fldCharType="begin"/>
            </w:r>
            <w:r>
              <w:rPr>
                <w:noProof/>
                <w:webHidden/>
              </w:rPr>
              <w:instrText xml:space="preserve"> PAGEREF _Toc104194702 \h </w:instrText>
            </w:r>
            <w:r>
              <w:rPr>
                <w:noProof/>
                <w:webHidden/>
              </w:rPr>
            </w:r>
            <w:r>
              <w:rPr>
                <w:noProof/>
                <w:webHidden/>
              </w:rPr>
              <w:fldChar w:fldCharType="separate"/>
            </w:r>
            <w:r>
              <w:rPr>
                <w:noProof/>
                <w:webHidden/>
              </w:rPr>
              <w:t>22</w:t>
            </w:r>
            <w:r>
              <w:rPr>
                <w:noProof/>
                <w:webHidden/>
              </w:rPr>
              <w:fldChar w:fldCharType="end"/>
            </w:r>
          </w:hyperlink>
        </w:p>
        <w:p w14:paraId="0BBD4650"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703" w:history="1">
            <w:r w:rsidRPr="00AB215C">
              <w:rPr>
                <w:rStyle w:val="Hyperlink"/>
                <w:noProof/>
              </w:rPr>
              <w:t>1.13.10</w:t>
            </w:r>
            <w:r>
              <w:rPr>
                <w:rFonts w:asciiTheme="minorHAnsi" w:eastAsiaTheme="minorEastAsia" w:hAnsiTheme="minorHAnsi" w:cstheme="minorBidi"/>
                <w:noProof/>
                <w:szCs w:val="22"/>
                <w:lang w:eastAsia="de-CH"/>
              </w:rPr>
              <w:tab/>
            </w:r>
            <w:r w:rsidRPr="00AB215C">
              <w:rPr>
                <w:rStyle w:val="Hyperlink"/>
                <w:noProof/>
              </w:rPr>
              <w:t>Tag 10 -24.05.2022</w:t>
            </w:r>
            <w:r>
              <w:rPr>
                <w:noProof/>
                <w:webHidden/>
              </w:rPr>
              <w:tab/>
            </w:r>
            <w:r>
              <w:rPr>
                <w:noProof/>
                <w:webHidden/>
              </w:rPr>
              <w:fldChar w:fldCharType="begin"/>
            </w:r>
            <w:r>
              <w:rPr>
                <w:noProof/>
                <w:webHidden/>
              </w:rPr>
              <w:instrText xml:space="preserve"> PAGEREF _Toc104194703 \h </w:instrText>
            </w:r>
            <w:r>
              <w:rPr>
                <w:noProof/>
                <w:webHidden/>
              </w:rPr>
            </w:r>
            <w:r>
              <w:rPr>
                <w:noProof/>
                <w:webHidden/>
              </w:rPr>
              <w:fldChar w:fldCharType="separate"/>
            </w:r>
            <w:r>
              <w:rPr>
                <w:noProof/>
                <w:webHidden/>
              </w:rPr>
              <w:t>23</w:t>
            </w:r>
            <w:r>
              <w:rPr>
                <w:noProof/>
                <w:webHidden/>
              </w:rPr>
              <w:fldChar w:fldCharType="end"/>
            </w:r>
          </w:hyperlink>
        </w:p>
        <w:p w14:paraId="773F20A2" w14:textId="77777777" w:rsidR="00B30A1E" w:rsidRDefault="00B30A1E">
          <w:pPr>
            <w:pStyle w:val="Verzeichnis1"/>
            <w:rPr>
              <w:rFonts w:asciiTheme="minorHAnsi" w:eastAsiaTheme="minorEastAsia" w:hAnsiTheme="minorHAnsi" w:cstheme="minorBidi"/>
              <w:b w:val="0"/>
              <w:noProof/>
              <w:sz w:val="22"/>
              <w:szCs w:val="22"/>
              <w:lang w:eastAsia="de-CH"/>
            </w:rPr>
          </w:pPr>
          <w:hyperlink w:anchor="_Toc104194704" w:history="1">
            <w:r w:rsidRPr="00AB215C">
              <w:rPr>
                <w:rStyle w:val="Hyperlink"/>
                <w:noProof/>
              </w:rPr>
              <w:t>2</w:t>
            </w:r>
            <w:r>
              <w:rPr>
                <w:rFonts w:asciiTheme="minorHAnsi" w:eastAsiaTheme="minorEastAsia" w:hAnsiTheme="minorHAnsi" w:cstheme="minorBidi"/>
                <w:b w:val="0"/>
                <w:noProof/>
                <w:sz w:val="22"/>
                <w:szCs w:val="22"/>
                <w:lang w:eastAsia="de-CH"/>
              </w:rPr>
              <w:tab/>
            </w:r>
            <w:r w:rsidRPr="00AB215C">
              <w:rPr>
                <w:rStyle w:val="Hyperlink"/>
                <w:noProof/>
              </w:rPr>
              <w:t>IPA Bericht Teil 2</w:t>
            </w:r>
            <w:r>
              <w:rPr>
                <w:noProof/>
                <w:webHidden/>
              </w:rPr>
              <w:tab/>
            </w:r>
            <w:r>
              <w:rPr>
                <w:noProof/>
                <w:webHidden/>
              </w:rPr>
              <w:fldChar w:fldCharType="begin"/>
            </w:r>
            <w:r>
              <w:rPr>
                <w:noProof/>
                <w:webHidden/>
              </w:rPr>
              <w:instrText xml:space="preserve"> PAGEREF _Toc104194704 \h </w:instrText>
            </w:r>
            <w:r>
              <w:rPr>
                <w:noProof/>
                <w:webHidden/>
              </w:rPr>
            </w:r>
            <w:r>
              <w:rPr>
                <w:noProof/>
                <w:webHidden/>
              </w:rPr>
              <w:fldChar w:fldCharType="separate"/>
            </w:r>
            <w:r>
              <w:rPr>
                <w:noProof/>
                <w:webHidden/>
              </w:rPr>
              <w:t>24</w:t>
            </w:r>
            <w:r>
              <w:rPr>
                <w:noProof/>
                <w:webHidden/>
              </w:rPr>
              <w:fldChar w:fldCharType="end"/>
            </w:r>
          </w:hyperlink>
        </w:p>
        <w:p w14:paraId="4BD3E22F"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05" w:history="1">
            <w:r w:rsidRPr="00AB215C">
              <w:rPr>
                <w:rStyle w:val="Hyperlink"/>
                <w:noProof/>
              </w:rPr>
              <w:t>2.1</w:t>
            </w:r>
            <w:r>
              <w:rPr>
                <w:rFonts w:asciiTheme="minorHAnsi" w:eastAsiaTheme="minorEastAsia" w:hAnsiTheme="minorHAnsi" w:cstheme="minorBidi"/>
                <w:bCs w:val="0"/>
                <w:noProof/>
                <w:szCs w:val="22"/>
                <w:lang w:eastAsia="de-CH"/>
              </w:rPr>
              <w:tab/>
            </w:r>
            <w:r w:rsidRPr="00AB215C">
              <w:rPr>
                <w:rStyle w:val="Hyperlink"/>
                <w:noProof/>
              </w:rPr>
              <w:t>Kurzfassung</w:t>
            </w:r>
            <w:r>
              <w:rPr>
                <w:noProof/>
                <w:webHidden/>
              </w:rPr>
              <w:tab/>
            </w:r>
            <w:r>
              <w:rPr>
                <w:noProof/>
                <w:webHidden/>
              </w:rPr>
              <w:fldChar w:fldCharType="begin"/>
            </w:r>
            <w:r>
              <w:rPr>
                <w:noProof/>
                <w:webHidden/>
              </w:rPr>
              <w:instrText xml:space="preserve"> PAGEREF _Toc104194705 \h </w:instrText>
            </w:r>
            <w:r>
              <w:rPr>
                <w:noProof/>
                <w:webHidden/>
              </w:rPr>
            </w:r>
            <w:r>
              <w:rPr>
                <w:noProof/>
                <w:webHidden/>
              </w:rPr>
              <w:fldChar w:fldCharType="separate"/>
            </w:r>
            <w:r>
              <w:rPr>
                <w:noProof/>
                <w:webHidden/>
              </w:rPr>
              <w:t>24</w:t>
            </w:r>
            <w:r>
              <w:rPr>
                <w:noProof/>
                <w:webHidden/>
              </w:rPr>
              <w:fldChar w:fldCharType="end"/>
            </w:r>
          </w:hyperlink>
        </w:p>
        <w:p w14:paraId="1A98FE51"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06" w:history="1">
            <w:r w:rsidRPr="00AB215C">
              <w:rPr>
                <w:rStyle w:val="Hyperlink"/>
                <w:noProof/>
              </w:rPr>
              <w:t>2.1.1</w:t>
            </w:r>
            <w:r>
              <w:rPr>
                <w:rFonts w:asciiTheme="minorHAnsi" w:eastAsiaTheme="minorEastAsia" w:hAnsiTheme="minorHAnsi" w:cstheme="minorBidi"/>
                <w:noProof/>
                <w:szCs w:val="22"/>
                <w:lang w:eastAsia="de-CH"/>
              </w:rPr>
              <w:tab/>
            </w:r>
            <w:r w:rsidRPr="00AB215C">
              <w:rPr>
                <w:rStyle w:val="Hyperlink"/>
                <w:noProof/>
              </w:rPr>
              <w:t>Ausgangslage</w:t>
            </w:r>
            <w:r>
              <w:rPr>
                <w:noProof/>
                <w:webHidden/>
              </w:rPr>
              <w:tab/>
            </w:r>
            <w:r>
              <w:rPr>
                <w:noProof/>
                <w:webHidden/>
              </w:rPr>
              <w:fldChar w:fldCharType="begin"/>
            </w:r>
            <w:r>
              <w:rPr>
                <w:noProof/>
                <w:webHidden/>
              </w:rPr>
              <w:instrText xml:space="preserve"> PAGEREF _Toc104194706 \h </w:instrText>
            </w:r>
            <w:r>
              <w:rPr>
                <w:noProof/>
                <w:webHidden/>
              </w:rPr>
            </w:r>
            <w:r>
              <w:rPr>
                <w:noProof/>
                <w:webHidden/>
              </w:rPr>
              <w:fldChar w:fldCharType="separate"/>
            </w:r>
            <w:r>
              <w:rPr>
                <w:noProof/>
                <w:webHidden/>
              </w:rPr>
              <w:t>24</w:t>
            </w:r>
            <w:r>
              <w:rPr>
                <w:noProof/>
                <w:webHidden/>
              </w:rPr>
              <w:fldChar w:fldCharType="end"/>
            </w:r>
          </w:hyperlink>
        </w:p>
        <w:p w14:paraId="7A6129B6"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07" w:history="1">
            <w:r w:rsidRPr="00AB215C">
              <w:rPr>
                <w:rStyle w:val="Hyperlink"/>
                <w:noProof/>
              </w:rPr>
              <w:t>2.1.2</w:t>
            </w:r>
            <w:r>
              <w:rPr>
                <w:rFonts w:asciiTheme="minorHAnsi" w:eastAsiaTheme="minorEastAsia" w:hAnsiTheme="minorHAnsi" w:cstheme="minorBidi"/>
                <w:noProof/>
                <w:szCs w:val="22"/>
                <w:lang w:eastAsia="de-CH"/>
              </w:rPr>
              <w:tab/>
            </w:r>
            <w:r w:rsidRPr="00AB215C">
              <w:rPr>
                <w:rStyle w:val="Hyperlink"/>
                <w:noProof/>
              </w:rPr>
              <w:t>Umsetzung</w:t>
            </w:r>
            <w:r>
              <w:rPr>
                <w:noProof/>
                <w:webHidden/>
              </w:rPr>
              <w:tab/>
            </w:r>
            <w:r>
              <w:rPr>
                <w:noProof/>
                <w:webHidden/>
              </w:rPr>
              <w:fldChar w:fldCharType="begin"/>
            </w:r>
            <w:r>
              <w:rPr>
                <w:noProof/>
                <w:webHidden/>
              </w:rPr>
              <w:instrText xml:space="preserve"> PAGEREF _Toc104194707 \h </w:instrText>
            </w:r>
            <w:r>
              <w:rPr>
                <w:noProof/>
                <w:webHidden/>
              </w:rPr>
            </w:r>
            <w:r>
              <w:rPr>
                <w:noProof/>
                <w:webHidden/>
              </w:rPr>
              <w:fldChar w:fldCharType="separate"/>
            </w:r>
            <w:r>
              <w:rPr>
                <w:noProof/>
                <w:webHidden/>
              </w:rPr>
              <w:t>24</w:t>
            </w:r>
            <w:r>
              <w:rPr>
                <w:noProof/>
                <w:webHidden/>
              </w:rPr>
              <w:fldChar w:fldCharType="end"/>
            </w:r>
          </w:hyperlink>
        </w:p>
        <w:p w14:paraId="7C8A2579"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08" w:history="1">
            <w:r w:rsidRPr="00AB215C">
              <w:rPr>
                <w:rStyle w:val="Hyperlink"/>
                <w:noProof/>
              </w:rPr>
              <w:t>2.1.3</w:t>
            </w:r>
            <w:r>
              <w:rPr>
                <w:rFonts w:asciiTheme="minorHAnsi" w:eastAsiaTheme="minorEastAsia" w:hAnsiTheme="minorHAnsi" w:cstheme="minorBidi"/>
                <w:noProof/>
                <w:szCs w:val="22"/>
                <w:lang w:eastAsia="de-CH"/>
              </w:rPr>
              <w:tab/>
            </w:r>
            <w:r w:rsidRPr="00AB215C">
              <w:rPr>
                <w:rStyle w:val="Hyperlink"/>
                <w:noProof/>
              </w:rPr>
              <w:t>Ergebnis</w:t>
            </w:r>
            <w:r>
              <w:rPr>
                <w:noProof/>
                <w:webHidden/>
              </w:rPr>
              <w:tab/>
            </w:r>
            <w:r>
              <w:rPr>
                <w:noProof/>
                <w:webHidden/>
              </w:rPr>
              <w:fldChar w:fldCharType="begin"/>
            </w:r>
            <w:r>
              <w:rPr>
                <w:noProof/>
                <w:webHidden/>
              </w:rPr>
              <w:instrText xml:space="preserve"> PAGEREF _Toc104194708 \h </w:instrText>
            </w:r>
            <w:r>
              <w:rPr>
                <w:noProof/>
                <w:webHidden/>
              </w:rPr>
            </w:r>
            <w:r>
              <w:rPr>
                <w:noProof/>
                <w:webHidden/>
              </w:rPr>
              <w:fldChar w:fldCharType="separate"/>
            </w:r>
            <w:r>
              <w:rPr>
                <w:noProof/>
                <w:webHidden/>
              </w:rPr>
              <w:t>24</w:t>
            </w:r>
            <w:r>
              <w:rPr>
                <w:noProof/>
                <w:webHidden/>
              </w:rPr>
              <w:fldChar w:fldCharType="end"/>
            </w:r>
          </w:hyperlink>
        </w:p>
        <w:p w14:paraId="5ACC849F"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09" w:history="1">
            <w:r w:rsidRPr="00AB215C">
              <w:rPr>
                <w:rStyle w:val="Hyperlink"/>
                <w:noProof/>
              </w:rPr>
              <w:t>2.2</w:t>
            </w:r>
            <w:r>
              <w:rPr>
                <w:rFonts w:asciiTheme="minorHAnsi" w:eastAsiaTheme="minorEastAsia" w:hAnsiTheme="minorHAnsi" w:cstheme="minorBidi"/>
                <w:bCs w:val="0"/>
                <w:noProof/>
                <w:szCs w:val="22"/>
                <w:lang w:eastAsia="de-CH"/>
              </w:rPr>
              <w:tab/>
            </w:r>
            <w:r w:rsidRPr="00AB215C">
              <w:rPr>
                <w:rStyle w:val="Hyperlink"/>
                <w:noProof/>
              </w:rPr>
              <w:t>Informieren</w:t>
            </w:r>
            <w:r>
              <w:rPr>
                <w:noProof/>
                <w:webHidden/>
              </w:rPr>
              <w:tab/>
            </w:r>
            <w:r>
              <w:rPr>
                <w:noProof/>
                <w:webHidden/>
              </w:rPr>
              <w:fldChar w:fldCharType="begin"/>
            </w:r>
            <w:r>
              <w:rPr>
                <w:noProof/>
                <w:webHidden/>
              </w:rPr>
              <w:instrText xml:space="preserve"> PAGEREF _Toc104194709 \h </w:instrText>
            </w:r>
            <w:r>
              <w:rPr>
                <w:noProof/>
                <w:webHidden/>
              </w:rPr>
            </w:r>
            <w:r>
              <w:rPr>
                <w:noProof/>
                <w:webHidden/>
              </w:rPr>
              <w:fldChar w:fldCharType="separate"/>
            </w:r>
            <w:r>
              <w:rPr>
                <w:noProof/>
                <w:webHidden/>
              </w:rPr>
              <w:t>25</w:t>
            </w:r>
            <w:r>
              <w:rPr>
                <w:noProof/>
                <w:webHidden/>
              </w:rPr>
              <w:fldChar w:fldCharType="end"/>
            </w:r>
          </w:hyperlink>
        </w:p>
        <w:p w14:paraId="7308B6BA"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0" w:history="1">
            <w:r w:rsidRPr="00AB215C">
              <w:rPr>
                <w:rStyle w:val="Hyperlink"/>
                <w:noProof/>
              </w:rPr>
              <w:t>2.2.1</w:t>
            </w:r>
            <w:r>
              <w:rPr>
                <w:rFonts w:asciiTheme="minorHAnsi" w:eastAsiaTheme="minorEastAsia" w:hAnsiTheme="minorHAnsi" w:cstheme="minorBidi"/>
                <w:noProof/>
                <w:szCs w:val="22"/>
                <w:lang w:eastAsia="de-CH"/>
              </w:rPr>
              <w:tab/>
            </w:r>
            <w:r w:rsidRPr="00AB215C">
              <w:rPr>
                <w:rStyle w:val="Hyperlink"/>
                <w:noProof/>
              </w:rPr>
              <w:t>Anfängliche Unklarheiten</w:t>
            </w:r>
            <w:r>
              <w:rPr>
                <w:noProof/>
                <w:webHidden/>
              </w:rPr>
              <w:tab/>
            </w:r>
            <w:r>
              <w:rPr>
                <w:noProof/>
                <w:webHidden/>
              </w:rPr>
              <w:fldChar w:fldCharType="begin"/>
            </w:r>
            <w:r>
              <w:rPr>
                <w:noProof/>
                <w:webHidden/>
              </w:rPr>
              <w:instrText xml:space="preserve"> PAGEREF _Toc104194710 \h </w:instrText>
            </w:r>
            <w:r>
              <w:rPr>
                <w:noProof/>
                <w:webHidden/>
              </w:rPr>
            </w:r>
            <w:r>
              <w:rPr>
                <w:noProof/>
                <w:webHidden/>
              </w:rPr>
              <w:fldChar w:fldCharType="separate"/>
            </w:r>
            <w:r>
              <w:rPr>
                <w:noProof/>
                <w:webHidden/>
              </w:rPr>
              <w:t>25</w:t>
            </w:r>
            <w:r>
              <w:rPr>
                <w:noProof/>
                <w:webHidden/>
              </w:rPr>
              <w:fldChar w:fldCharType="end"/>
            </w:r>
          </w:hyperlink>
        </w:p>
        <w:p w14:paraId="3056FE26"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11" w:history="1">
            <w:r w:rsidRPr="00AB215C">
              <w:rPr>
                <w:rStyle w:val="Hyperlink"/>
                <w:noProof/>
              </w:rPr>
              <w:t>2.3</w:t>
            </w:r>
            <w:r>
              <w:rPr>
                <w:rFonts w:asciiTheme="minorHAnsi" w:eastAsiaTheme="minorEastAsia" w:hAnsiTheme="minorHAnsi" w:cstheme="minorBidi"/>
                <w:bCs w:val="0"/>
                <w:noProof/>
                <w:szCs w:val="22"/>
                <w:lang w:eastAsia="de-CH"/>
              </w:rPr>
              <w:tab/>
            </w:r>
            <w:r w:rsidRPr="00AB215C">
              <w:rPr>
                <w:rStyle w:val="Hyperlink"/>
                <w:noProof/>
              </w:rPr>
              <w:t>Planen</w:t>
            </w:r>
            <w:r>
              <w:rPr>
                <w:noProof/>
                <w:webHidden/>
              </w:rPr>
              <w:tab/>
            </w:r>
            <w:r>
              <w:rPr>
                <w:noProof/>
                <w:webHidden/>
              </w:rPr>
              <w:fldChar w:fldCharType="begin"/>
            </w:r>
            <w:r>
              <w:rPr>
                <w:noProof/>
                <w:webHidden/>
              </w:rPr>
              <w:instrText xml:space="preserve"> PAGEREF _Toc104194711 \h </w:instrText>
            </w:r>
            <w:r>
              <w:rPr>
                <w:noProof/>
                <w:webHidden/>
              </w:rPr>
            </w:r>
            <w:r>
              <w:rPr>
                <w:noProof/>
                <w:webHidden/>
              </w:rPr>
              <w:fldChar w:fldCharType="separate"/>
            </w:r>
            <w:r>
              <w:rPr>
                <w:noProof/>
                <w:webHidden/>
              </w:rPr>
              <w:t>27</w:t>
            </w:r>
            <w:r>
              <w:rPr>
                <w:noProof/>
                <w:webHidden/>
              </w:rPr>
              <w:fldChar w:fldCharType="end"/>
            </w:r>
          </w:hyperlink>
        </w:p>
        <w:p w14:paraId="1460C5F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2" w:history="1">
            <w:r w:rsidRPr="00AB215C">
              <w:rPr>
                <w:rStyle w:val="Hyperlink"/>
                <w:noProof/>
              </w:rPr>
              <w:t>2.3.1</w:t>
            </w:r>
            <w:r>
              <w:rPr>
                <w:rFonts w:asciiTheme="minorHAnsi" w:eastAsiaTheme="minorEastAsia" w:hAnsiTheme="minorHAnsi" w:cstheme="minorBidi"/>
                <w:noProof/>
                <w:szCs w:val="22"/>
                <w:lang w:eastAsia="de-CH"/>
              </w:rPr>
              <w:tab/>
            </w:r>
            <w:r w:rsidRPr="00AB215C">
              <w:rPr>
                <w:rStyle w:val="Hyperlink"/>
                <w:noProof/>
              </w:rPr>
              <w:t>Realisierungskonzept</w:t>
            </w:r>
            <w:r>
              <w:rPr>
                <w:noProof/>
                <w:webHidden/>
              </w:rPr>
              <w:tab/>
            </w:r>
            <w:r>
              <w:rPr>
                <w:noProof/>
                <w:webHidden/>
              </w:rPr>
              <w:fldChar w:fldCharType="begin"/>
            </w:r>
            <w:r>
              <w:rPr>
                <w:noProof/>
                <w:webHidden/>
              </w:rPr>
              <w:instrText xml:space="preserve"> PAGEREF _Toc104194712 \h </w:instrText>
            </w:r>
            <w:r>
              <w:rPr>
                <w:noProof/>
                <w:webHidden/>
              </w:rPr>
            </w:r>
            <w:r>
              <w:rPr>
                <w:noProof/>
                <w:webHidden/>
              </w:rPr>
              <w:fldChar w:fldCharType="separate"/>
            </w:r>
            <w:r>
              <w:rPr>
                <w:noProof/>
                <w:webHidden/>
              </w:rPr>
              <w:t>27</w:t>
            </w:r>
            <w:r>
              <w:rPr>
                <w:noProof/>
                <w:webHidden/>
              </w:rPr>
              <w:fldChar w:fldCharType="end"/>
            </w:r>
          </w:hyperlink>
        </w:p>
        <w:p w14:paraId="5F970CC9"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3" w:history="1">
            <w:r w:rsidRPr="00AB215C">
              <w:rPr>
                <w:rStyle w:val="Hyperlink"/>
                <w:noProof/>
              </w:rPr>
              <w:t>2.3.2</w:t>
            </w:r>
            <w:r>
              <w:rPr>
                <w:rFonts w:asciiTheme="minorHAnsi" w:eastAsiaTheme="minorEastAsia" w:hAnsiTheme="minorHAnsi" w:cstheme="minorBidi"/>
                <w:noProof/>
                <w:szCs w:val="22"/>
                <w:lang w:eastAsia="de-CH"/>
              </w:rPr>
              <w:tab/>
            </w:r>
            <w:r w:rsidRPr="00AB215C">
              <w:rPr>
                <w:rStyle w:val="Hyperlink"/>
                <w:noProof/>
              </w:rPr>
              <w:t>Datenbankmodell</w:t>
            </w:r>
            <w:r>
              <w:rPr>
                <w:noProof/>
                <w:webHidden/>
              </w:rPr>
              <w:tab/>
            </w:r>
            <w:r>
              <w:rPr>
                <w:noProof/>
                <w:webHidden/>
              </w:rPr>
              <w:fldChar w:fldCharType="begin"/>
            </w:r>
            <w:r>
              <w:rPr>
                <w:noProof/>
                <w:webHidden/>
              </w:rPr>
              <w:instrText xml:space="preserve"> PAGEREF _Toc104194713 \h </w:instrText>
            </w:r>
            <w:r>
              <w:rPr>
                <w:noProof/>
                <w:webHidden/>
              </w:rPr>
            </w:r>
            <w:r>
              <w:rPr>
                <w:noProof/>
                <w:webHidden/>
              </w:rPr>
              <w:fldChar w:fldCharType="separate"/>
            </w:r>
            <w:r>
              <w:rPr>
                <w:noProof/>
                <w:webHidden/>
              </w:rPr>
              <w:t>29</w:t>
            </w:r>
            <w:r>
              <w:rPr>
                <w:noProof/>
                <w:webHidden/>
              </w:rPr>
              <w:fldChar w:fldCharType="end"/>
            </w:r>
          </w:hyperlink>
        </w:p>
        <w:p w14:paraId="40D2717B"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4" w:history="1">
            <w:r w:rsidRPr="00AB215C">
              <w:rPr>
                <w:rStyle w:val="Hyperlink"/>
                <w:noProof/>
              </w:rPr>
              <w:t>2.3.3</w:t>
            </w:r>
            <w:r>
              <w:rPr>
                <w:rFonts w:asciiTheme="minorHAnsi" w:eastAsiaTheme="minorEastAsia" w:hAnsiTheme="minorHAnsi" w:cstheme="minorBidi"/>
                <w:noProof/>
                <w:szCs w:val="22"/>
                <w:lang w:eastAsia="de-CH"/>
              </w:rPr>
              <w:tab/>
            </w:r>
            <w:r w:rsidRPr="00AB215C">
              <w:rPr>
                <w:rStyle w:val="Hyperlink"/>
                <w:noProof/>
              </w:rPr>
              <w:t>Anwendungsfalldiagramm</w:t>
            </w:r>
            <w:r>
              <w:rPr>
                <w:noProof/>
                <w:webHidden/>
              </w:rPr>
              <w:tab/>
            </w:r>
            <w:r>
              <w:rPr>
                <w:noProof/>
                <w:webHidden/>
              </w:rPr>
              <w:fldChar w:fldCharType="begin"/>
            </w:r>
            <w:r>
              <w:rPr>
                <w:noProof/>
                <w:webHidden/>
              </w:rPr>
              <w:instrText xml:space="preserve"> PAGEREF _Toc104194714 \h </w:instrText>
            </w:r>
            <w:r>
              <w:rPr>
                <w:noProof/>
                <w:webHidden/>
              </w:rPr>
            </w:r>
            <w:r>
              <w:rPr>
                <w:noProof/>
                <w:webHidden/>
              </w:rPr>
              <w:fldChar w:fldCharType="separate"/>
            </w:r>
            <w:r>
              <w:rPr>
                <w:noProof/>
                <w:webHidden/>
              </w:rPr>
              <w:t>30</w:t>
            </w:r>
            <w:r>
              <w:rPr>
                <w:noProof/>
                <w:webHidden/>
              </w:rPr>
              <w:fldChar w:fldCharType="end"/>
            </w:r>
          </w:hyperlink>
        </w:p>
        <w:p w14:paraId="64585C30"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5" w:history="1">
            <w:r w:rsidRPr="00AB215C">
              <w:rPr>
                <w:rStyle w:val="Hyperlink"/>
                <w:noProof/>
              </w:rPr>
              <w:t>2.3.4</w:t>
            </w:r>
            <w:r>
              <w:rPr>
                <w:rFonts w:asciiTheme="minorHAnsi" w:eastAsiaTheme="minorEastAsia" w:hAnsiTheme="minorHAnsi" w:cstheme="minorBidi"/>
                <w:noProof/>
                <w:szCs w:val="22"/>
                <w:lang w:eastAsia="de-CH"/>
              </w:rPr>
              <w:tab/>
            </w:r>
            <w:r w:rsidRPr="00AB215C">
              <w:rPr>
                <w:rStyle w:val="Hyperlink"/>
                <w:noProof/>
              </w:rPr>
              <w:t>Testkonzept</w:t>
            </w:r>
            <w:r>
              <w:rPr>
                <w:noProof/>
                <w:webHidden/>
              </w:rPr>
              <w:tab/>
            </w:r>
            <w:r>
              <w:rPr>
                <w:noProof/>
                <w:webHidden/>
              </w:rPr>
              <w:fldChar w:fldCharType="begin"/>
            </w:r>
            <w:r>
              <w:rPr>
                <w:noProof/>
                <w:webHidden/>
              </w:rPr>
              <w:instrText xml:space="preserve"> PAGEREF _Toc104194715 \h </w:instrText>
            </w:r>
            <w:r>
              <w:rPr>
                <w:noProof/>
                <w:webHidden/>
              </w:rPr>
            </w:r>
            <w:r>
              <w:rPr>
                <w:noProof/>
                <w:webHidden/>
              </w:rPr>
              <w:fldChar w:fldCharType="separate"/>
            </w:r>
            <w:r>
              <w:rPr>
                <w:noProof/>
                <w:webHidden/>
              </w:rPr>
              <w:t>31</w:t>
            </w:r>
            <w:r>
              <w:rPr>
                <w:noProof/>
                <w:webHidden/>
              </w:rPr>
              <w:fldChar w:fldCharType="end"/>
            </w:r>
          </w:hyperlink>
        </w:p>
        <w:p w14:paraId="2CD59BD8"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6" w:history="1">
            <w:r w:rsidRPr="00AB215C">
              <w:rPr>
                <w:rStyle w:val="Hyperlink"/>
                <w:noProof/>
              </w:rPr>
              <w:t>2.3.5</w:t>
            </w:r>
            <w:r>
              <w:rPr>
                <w:rFonts w:asciiTheme="minorHAnsi" w:eastAsiaTheme="minorEastAsia" w:hAnsiTheme="minorHAnsi" w:cstheme="minorBidi"/>
                <w:noProof/>
                <w:szCs w:val="22"/>
                <w:lang w:eastAsia="de-CH"/>
              </w:rPr>
              <w:tab/>
            </w:r>
            <w:r w:rsidRPr="00AB215C">
              <w:rPr>
                <w:rStyle w:val="Hyperlink"/>
                <w:noProof/>
              </w:rPr>
              <w:t>Model-View-Controller-Konzept</w:t>
            </w:r>
            <w:r>
              <w:rPr>
                <w:noProof/>
                <w:webHidden/>
              </w:rPr>
              <w:tab/>
            </w:r>
            <w:r>
              <w:rPr>
                <w:noProof/>
                <w:webHidden/>
              </w:rPr>
              <w:fldChar w:fldCharType="begin"/>
            </w:r>
            <w:r>
              <w:rPr>
                <w:noProof/>
                <w:webHidden/>
              </w:rPr>
              <w:instrText xml:space="preserve"> PAGEREF _Toc104194716 \h </w:instrText>
            </w:r>
            <w:r>
              <w:rPr>
                <w:noProof/>
                <w:webHidden/>
              </w:rPr>
            </w:r>
            <w:r>
              <w:rPr>
                <w:noProof/>
                <w:webHidden/>
              </w:rPr>
              <w:fldChar w:fldCharType="separate"/>
            </w:r>
            <w:r>
              <w:rPr>
                <w:noProof/>
                <w:webHidden/>
              </w:rPr>
              <w:t>31</w:t>
            </w:r>
            <w:r>
              <w:rPr>
                <w:noProof/>
                <w:webHidden/>
              </w:rPr>
              <w:fldChar w:fldCharType="end"/>
            </w:r>
          </w:hyperlink>
        </w:p>
        <w:p w14:paraId="19C8715B"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17" w:history="1">
            <w:r w:rsidRPr="00AB215C">
              <w:rPr>
                <w:rStyle w:val="Hyperlink"/>
                <w:noProof/>
              </w:rPr>
              <w:t>2.4</w:t>
            </w:r>
            <w:r>
              <w:rPr>
                <w:rFonts w:asciiTheme="minorHAnsi" w:eastAsiaTheme="minorEastAsia" w:hAnsiTheme="minorHAnsi" w:cstheme="minorBidi"/>
                <w:bCs w:val="0"/>
                <w:noProof/>
                <w:szCs w:val="22"/>
                <w:lang w:eastAsia="de-CH"/>
              </w:rPr>
              <w:tab/>
            </w:r>
            <w:r w:rsidRPr="00AB215C">
              <w:rPr>
                <w:rStyle w:val="Hyperlink"/>
                <w:noProof/>
              </w:rPr>
              <w:t>Entscheiden</w:t>
            </w:r>
            <w:r>
              <w:rPr>
                <w:noProof/>
                <w:webHidden/>
              </w:rPr>
              <w:tab/>
            </w:r>
            <w:r>
              <w:rPr>
                <w:noProof/>
                <w:webHidden/>
              </w:rPr>
              <w:fldChar w:fldCharType="begin"/>
            </w:r>
            <w:r>
              <w:rPr>
                <w:noProof/>
                <w:webHidden/>
              </w:rPr>
              <w:instrText xml:space="preserve"> PAGEREF _Toc104194717 \h </w:instrText>
            </w:r>
            <w:r>
              <w:rPr>
                <w:noProof/>
                <w:webHidden/>
              </w:rPr>
            </w:r>
            <w:r>
              <w:rPr>
                <w:noProof/>
                <w:webHidden/>
              </w:rPr>
              <w:fldChar w:fldCharType="separate"/>
            </w:r>
            <w:r>
              <w:rPr>
                <w:noProof/>
                <w:webHidden/>
              </w:rPr>
              <w:t>32</w:t>
            </w:r>
            <w:r>
              <w:rPr>
                <w:noProof/>
                <w:webHidden/>
              </w:rPr>
              <w:fldChar w:fldCharType="end"/>
            </w:r>
          </w:hyperlink>
        </w:p>
        <w:p w14:paraId="39B17944"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8" w:history="1">
            <w:r w:rsidRPr="00AB215C">
              <w:rPr>
                <w:rStyle w:val="Hyperlink"/>
                <w:noProof/>
              </w:rPr>
              <w:t>2.4.1</w:t>
            </w:r>
            <w:r>
              <w:rPr>
                <w:rFonts w:asciiTheme="minorHAnsi" w:eastAsiaTheme="minorEastAsia" w:hAnsiTheme="minorHAnsi" w:cstheme="minorBidi"/>
                <w:noProof/>
                <w:szCs w:val="22"/>
                <w:lang w:eastAsia="de-CH"/>
              </w:rPr>
              <w:tab/>
            </w:r>
            <w:r w:rsidRPr="00AB215C">
              <w:rPr>
                <w:rStyle w:val="Hyperlink"/>
                <w:noProof/>
              </w:rPr>
              <w:t>Loginsystem</w:t>
            </w:r>
            <w:r>
              <w:rPr>
                <w:noProof/>
                <w:webHidden/>
              </w:rPr>
              <w:tab/>
            </w:r>
            <w:r>
              <w:rPr>
                <w:noProof/>
                <w:webHidden/>
              </w:rPr>
              <w:fldChar w:fldCharType="begin"/>
            </w:r>
            <w:r>
              <w:rPr>
                <w:noProof/>
                <w:webHidden/>
              </w:rPr>
              <w:instrText xml:space="preserve"> PAGEREF _Toc104194718 \h </w:instrText>
            </w:r>
            <w:r>
              <w:rPr>
                <w:noProof/>
                <w:webHidden/>
              </w:rPr>
            </w:r>
            <w:r>
              <w:rPr>
                <w:noProof/>
                <w:webHidden/>
              </w:rPr>
              <w:fldChar w:fldCharType="separate"/>
            </w:r>
            <w:r>
              <w:rPr>
                <w:noProof/>
                <w:webHidden/>
              </w:rPr>
              <w:t>32</w:t>
            </w:r>
            <w:r>
              <w:rPr>
                <w:noProof/>
                <w:webHidden/>
              </w:rPr>
              <w:fldChar w:fldCharType="end"/>
            </w:r>
          </w:hyperlink>
        </w:p>
        <w:p w14:paraId="6885EAEF"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19" w:history="1">
            <w:r w:rsidRPr="00AB215C">
              <w:rPr>
                <w:rStyle w:val="Hyperlink"/>
                <w:noProof/>
              </w:rPr>
              <w:t>2.4.2</w:t>
            </w:r>
            <w:r>
              <w:rPr>
                <w:rFonts w:asciiTheme="minorHAnsi" w:eastAsiaTheme="minorEastAsia" w:hAnsiTheme="minorHAnsi" w:cstheme="minorBidi"/>
                <w:noProof/>
                <w:szCs w:val="22"/>
                <w:lang w:eastAsia="de-CH"/>
              </w:rPr>
              <w:tab/>
            </w:r>
            <w:r w:rsidRPr="00AB215C">
              <w:rPr>
                <w:rStyle w:val="Hyperlink"/>
                <w:noProof/>
              </w:rPr>
              <w:t>Anzeige der Auswertung</w:t>
            </w:r>
            <w:r>
              <w:rPr>
                <w:noProof/>
                <w:webHidden/>
              </w:rPr>
              <w:tab/>
            </w:r>
            <w:r>
              <w:rPr>
                <w:noProof/>
                <w:webHidden/>
              </w:rPr>
              <w:fldChar w:fldCharType="begin"/>
            </w:r>
            <w:r>
              <w:rPr>
                <w:noProof/>
                <w:webHidden/>
              </w:rPr>
              <w:instrText xml:space="preserve"> PAGEREF _Toc104194719 \h </w:instrText>
            </w:r>
            <w:r>
              <w:rPr>
                <w:noProof/>
                <w:webHidden/>
              </w:rPr>
            </w:r>
            <w:r>
              <w:rPr>
                <w:noProof/>
                <w:webHidden/>
              </w:rPr>
              <w:fldChar w:fldCharType="separate"/>
            </w:r>
            <w:r>
              <w:rPr>
                <w:noProof/>
                <w:webHidden/>
              </w:rPr>
              <w:t>32</w:t>
            </w:r>
            <w:r>
              <w:rPr>
                <w:noProof/>
                <w:webHidden/>
              </w:rPr>
              <w:fldChar w:fldCharType="end"/>
            </w:r>
          </w:hyperlink>
        </w:p>
        <w:p w14:paraId="7492CCBB"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20" w:history="1">
            <w:r w:rsidRPr="00AB215C">
              <w:rPr>
                <w:rStyle w:val="Hyperlink"/>
                <w:noProof/>
              </w:rPr>
              <w:t>2.5</w:t>
            </w:r>
            <w:r>
              <w:rPr>
                <w:rFonts w:asciiTheme="minorHAnsi" w:eastAsiaTheme="minorEastAsia" w:hAnsiTheme="minorHAnsi" w:cstheme="minorBidi"/>
                <w:bCs w:val="0"/>
                <w:noProof/>
                <w:szCs w:val="22"/>
                <w:lang w:eastAsia="de-CH"/>
              </w:rPr>
              <w:tab/>
            </w:r>
            <w:r w:rsidRPr="00AB215C">
              <w:rPr>
                <w:rStyle w:val="Hyperlink"/>
                <w:noProof/>
              </w:rPr>
              <w:t>Realisieren</w:t>
            </w:r>
            <w:r>
              <w:rPr>
                <w:noProof/>
                <w:webHidden/>
              </w:rPr>
              <w:tab/>
            </w:r>
            <w:r>
              <w:rPr>
                <w:noProof/>
                <w:webHidden/>
              </w:rPr>
              <w:fldChar w:fldCharType="begin"/>
            </w:r>
            <w:r>
              <w:rPr>
                <w:noProof/>
                <w:webHidden/>
              </w:rPr>
              <w:instrText xml:space="preserve"> PAGEREF _Toc104194720 \h </w:instrText>
            </w:r>
            <w:r>
              <w:rPr>
                <w:noProof/>
                <w:webHidden/>
              </w:rPr>
            </w:r>
            <w:r>
              <w:rPr>
                <w:noProof/>
                <w:webHidden/>
              </w:rPr>
              <w:fldChar w:fldCharType="separate"/>
            </w:r>
            <w:r>
              <w:rPr>
                <w:noProof/>
                <w:webHidden/>
              </w:rPr>
              <w:t>33</w:t>
            </w:r>
            <w:r>
              <w:rPr>
                <w:noProof/>
                <w:webHidden/>
              </w:rPr>
              <w:fldChar w:fldCharType="end"/>
            </w:r>
          </w:hyperlink>
        </w:p>
        <w:p w14:paraId="3EC51014"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1" w:history="1">
            <w:r w:rsidRPr="00AB215C">
              <w:rPr>
                <w:rStyle w:val="Hyperlink"/>
                <w:noProof/>
              </w:rPr>
              <w:t>2.5.1</w:t>
            </w:r>
            <w:r>
              <w:rPr>
                <w:rFonts w:asciiTheme="minorHAnsi" w:eastAsiaTheme="minorEastAsia" w:hAnsiTheme="minorHAnsi" w:cstheme="minorBidi"/>
                <w:noProof/>
                <w:szCs w:val="22"/>
                <w:lang w:eastAsia="de-CH"/>
              </w:rPr>
              <w:tab/>
            </w:r>
            <w:r w:rsidRPr="00AB215C">
              <w:rPr>
                <w:rStyle w:val="Hyperlink"/>
                <w:noProof/>
              </w:rPr>
              <w:t>Datenbank-Tabellen</w:t>
            </w:r>
            <w:r>
              <w:rPr>
                <w:noProof/>
                <w:webHidden/>
              </w:rPr>
              <w:tab/>
            </w:r>
            <w:r>
              <w:rPr>
                <w:noProof/>
                <w:webHidden/>
              </w:rPr>
              <w:fldChar w:fldCharType="begin"/>
            </w:r>
            <w:r>
              <w:rPr>
                <w:noProof/>
                <w:webHidden/>
              </w:rPr>
              <w:instrText xml:space="preserve"> PAGEREF _Toc104194721 \h </w:instrText>
            </w:r>
            <w:r>
              <w:rPr>
                <w:noProof/>
                <w:webHidden/>
              </w:rPr>
            </w:r>
            <w:r>
              <w:rPr>
                <w:noProof/>
                <w:webHidden/>
              </w:rPr>
              <w:fldChar w:fldCharType="separate"/>
            </w:r>
            <w:r>
              <w:rPr>
                <w:noProof/>
                <w:webHidden/>
              </w:rPr>
              <w:t>33</w:t>
            </w:r>
            <w:r>
              <w:rPr>
                <w:noProof/>
                <w:webHidden/>
              </w:rPr>
              <w:fldChar w:fldCharType="end"/>
            </w:r>
          </w:hyperlink>
        </w:p>
        <w:p w14:paraId="2906A9B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2" w:history="1">
            <w:r w:rsidRPr="00AB215C">
              <w:rPr>
                <w:rStyle w:val="Hyperlink"/>
                <w:noProof/>
              </w:rPr>
              <w:t>2.5.2</w:t>
            </w:r>
            <w:r>
              <w:rPr>
                <w:rFonts w:asciiTheme="minorHAnsi" w:eastAsiaTheme="minorEastAsia" w:hAnsiTheme="minorHAnsi" w:cstheme="minorBidi"/>
                <w:noProof/>
                <w:szCs w:val="22"/>
                <w:lang w:eastAsia="de-CH"/>
              </w:rPr>
              <w:tab/>
            </w:r>
            <w:r w:rsidRPr="00AB215C">
              <w:rPr>
                <w:rStyle w:val="Hyperlink"/>
                <w:noProof/>
              </w:rPr>
              <w:t>Registrierungssystem</w:t>
            </w:r>
            <w:r>
              <w:rPr>
                <w:noProof/>
                <w:webHidden/>
              </w:rPr>
              <w:tab/>
            </w:r>
            <w:r>
              <w:rPr>
                <w:noProof/>
                <w:webHidden/>
              </w:rPr>
              <w:fldChar w:fldCharType="begin"/>
            </w:r>
            <w:r>
              <w:rPr>
                <w:noProof/>
                <w:webHidden/>
              </w:rPr>
              <w:instrText xml:space="preserve"> PAGEREF _Toc104194722 \h </w:instrText>
            </w:r>
            <w:r>
              <w:rPr>
                <w:noProof/>
                <w:webHidden/>
              </w:rPr>
            </w:r>
            <w:r>
              <w:rPr>
                <w:noProof/>
                <w:webHidden/>
              </w:rPr>
              <w:fldChar w:fldCharType="separate"/>
            </w:r>
            <w:r>
              <w:rPr>
                <w:noProof/>
                <w:webHidden/>
              </w:rPr>
              <w:t>34</w:t>
            </w:r>
            <w:r>
              <w:rPr>
                <w:noProof/>
                <w:webHidden/>
              </w:rPr>
              <w:fldChar w:fldCharType="end"/>
            </w:r>
          </w:hyperlink>
        </w:p>
        <w:p w14:paraId="7FA94171"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3" w:history="1">
            <w:r w:rsidRPr="00AB215C">
              <w:rPr>
                <w:rStyle w:val="Hyperlink"/>
                <w:noProof/>
              </w:rPr>
              <w:t>2.5.3</w:t>
            </w:r>
            <w:r>
              <w:rPr>
                <w:rFonts w:asciiTheme="minorHAnsi" w:eastAsiaTheme="minorEastAsia" w:hAnsiTheme="minorHAnsi" w:cstheme="minorBidi"/>
                <w:noProof/>
                <w:szCs w:val="22"/>
                <w:lang w:eastAsia="de-CH"/>
              </w:rPr>
              <w:tab/>
            </w:r>
            <w:r w:rsidRPr="00AB215C">
              <w:rPr>
                <w:rStyle w:val="Hyperlink"/>
                <w:noProof/>
              </w:rPr>
              <w:t>Loginsystem</w:t>
            </w:r>
            <w:r>
              <w:rPr>
                <w:noProof/>
                <w:webHidden/>
              </w:rPr>
              <w:tab/>
            </w:r>
            <w:r>
              <w:rPr>
                <w:noProof/>
                <w:webHidden/>
              </w:rPr>
              <w:fldChar w:fldCharType="begin"/>
            </w:r>
            <w:r>
              <w:rPr>
                <w:noProof/>
                <w:webHidden/>
              </w:rPr>
              <w:instrText xml:space="preserve"> PAGEREF _Toc104194723 \h </w:instrText>
            </w:r>
            <w:r>
              <w:rPr>
                <w:noProof/>
                <w:webHidden/>
              </w:rPr>
            </w:r>
            <w:r>
              <w:rPr>
                <w:noProof/>
                <w:webHidden/>
              </w:rPr>
              <w:fldChar w:fldCharType="separate"/>
            </w:r>
            <w:r>
              <w:rPr>
                <w:noProof/>
                <w:webHidden/>
              </w:rPr>
              <w:t>35</w:t>
            </w:r>
            <w:r>
              <w:rPr>
                <w:noProof/>
                <w:webHidden/>
              </w:rPr>
              <w:fldChar w:fldCharType="end"/>
            </w:r>
          </w:hyperlink>
        </w:p>
        <w:p w14:paraId="1B409133"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4" w:history="1">
            <w:r w:rsidRPr="00AB215C">
              <w:rPr>
                <w:rStyle w:val="Hyperlink"/>
                <w:noProof/>
              </w:rPr>
              <w:t>2.5.4</w:t>
            </w:r>
            <w:r>
              <w:rPr>
                <w:rFonts w:asciiTheme="minorHAnsi" w:eastAsiaTheme="minorEastAsia" w:hAnsiTheme="minorHAnsi" w:cstheme="minorBidi"/>
                <w:noProof/>
                <w:szCs w:val="22"/>
                <w:lang w:eastAsia="de-CH"/>
              </w:rPr>
              <w:tab/>
            </w:r>
            <w:r w:rsidRPr="00AB215C">
              <w:rPr>
                <w:rStyle w:val="Hyperlink"/>
                <w:noProof/>
              </w:rPr>
              <w:t>Formular zum Personalbedarf</w:t>
            </w:r>
            <w:r>
              <w:rPr>
                <w:noProof/>
                <w:webHidden/>
              </w:rPr>
              <w:tab/>
            </w:r>
            <w:r>
              <w:rPr>
                <w:noProof/>
                <w:webHidden/>
              </w:rPr>
              <w:fldChar w:fldCharType="begin"/>
            </w:r>
            <w:r>
              <w:rPr>
                <w:noProof/>
                <w:webHidden/>
              </w:rPr>
              <w:instrText xml:space="preserve"> PAGEREF _Toc104194724 \h </w:instrText>
            </w:r>
            <w:r>
              <w:rPr>
                <w:noProof/>
                <w:webHidden/>
              </w:rPr>
            </w:r>
            <w:r>
              <w:rPr>
                <w:noProof/>
                <w:webHidden/>
              </w:rPr>
              <w:fldChar w:fldCharType="separate"/>
            </w:r>
            <w:r>
              <w:rPr>
                <w:noProof/>
                <w:webHidden/>
              </w:rPr>
              <w:t>37</w:t>
            </w:r>
            <w:r>
              <w:rPr>
                <w:noProof/>
                <w:webHidden/>
              </w:rPr>
              <w:fldChar w:fldCharType="end"/>
            </w:r>
          </w:hyperlink>
        </w:p>
        <w:p w14:paraId="170F22D4"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5" w:history="1">
            <w:r w:rsidRPr="00AB215C">
              <w:rPr>
                <w:rStyle w:val="Hyperlink"/>
                <w:noProof/>
              </w:rPr>
              <w:t>2.5.5</w:t>
            </w:r>
            <w:r>
              <w:rPr>
                <w:rFonts w:asciiTheme="minorHAnsi" w:eastAsiaTheme="minorEastAsia" w:hAnsiTheme="minorHAnsi" w:cstheme="minorBidi"/>
                <w:noProof/>
                <w:szCs w:val="22"/>
                <w:lang w:eastAsia="de-CH"/>
              </w:rPr>
              <w:tab/>
            </w:r>
            <w:r w:rsidRPr="00AB215C">
              <w:rPr>
                <w:rStyle w:val="Hyperlink"/>
                <w:noProof/>
              </w:rPr>
              <w:t>Übersichtsseite</w:t>
            </w:r>
            <w:r>
              <w:rPr>
                <w:noProof/>
                <w:webHidden/>
              </w:rPr>
              <w:tab/>
            </w:r>
            <w:r>
              <w:rPr>
                <w:noProof/>
                <w:webHidden/>
              </w:rPr>
              <w:fldChar w:fldCharType="begin"/>
            </w:r>
            <w:r>
              <w:rPr>
                <w:noProof/>
                <w:webHidden/>
              </w:rPr>
              <w:instrText xml:space="preserve"> PAGEREF _Toc104194725 \h </w:instrText>
            </w:r>
            <w:r>
              <w:rPr>
                <w:noProof/>
                <w:webHidden/>
              </w:rPr>
            </w:r>
            <w:r>
              <w:rPr>
                <w:noProof/>
                <w:webHidden/>
              </w:rPr>
              <w:fldChar w:fldCharType="separate"/>
            </w:r>
            <w:r>
              <w:rPr>
                <w:noProof/>
                <w:webHidden/>
              </w:rPr>
              <w:t>39</w:t>
            </w:r>
            <w:r>
              <w:rPr>
                <w:noProof/>
                <w:webHidden/>
              </w:rPr>
              <w:fldChar w:fldCharType="end"/>
            </w:r>
          </w:hyperlink>
        </w:p>
        <w:p w14:paraId="3AB7D590"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6" w:history="1">
            <w:r w:rsidRPr="00AB215C">
              <w:rPr>
                <w:rStyle w:val="Hyperlink"/>
                <w:noProof/>
              </w:rPr>
              <w:t>2.5.6</w:t>
            </w:r>
            <w:r>
              <w:rPr>
                <w:rFonts w:asciiTheme="minorHAnsi" w:eastAsiaTheme="minorEastAsia" w:hAnsiTheme="minorHAnsi" w:cstheme="minorBidi"/>
                <w:noProof/>
                <w:szCs w:val="22"/>
                <w:lang w:eastAsia="de-CH"/>
              </w:rPr>
              <w:tab/>
            </w:r>
            <w:r w:rsidRPr="00AB215C">
              <w:rPr>
                <w:rStyle w:val="Hyperlink"/>
                <w:noProof/>
              </w:rPr>
              <w:t>Übermittlung an E-Mail Adresse</w:t>
            </w:r>
            <w:r>
              <w:rPr>
                <w:noProof/>
                <w:webHidden/>
              </w:rPr>
              <w:tab/>
            </w:r>
            <w:r>
              <w:rPr>
                <w:noProof/>
                <w:webHidden/>
              </w:rPr>
              <w:fldChar w:fldCharType="begin"/>
            </w:r>
            <w:r>
              <w:rPr>
                <w:noProof/>
                <w:webHidden/>
              </w:rPr>
              <w:instrText xml:space="preserve"> PAGEREF _Toc104194726 \h </w:instrText>
            </w:r>
            <w:r>
              <w:rPr>
                <w:noProof/>
                <w:webHidden/>
              </w:rPr>
            </w:r>
            <w:r>
              <w:rPr>
                <w:noProof/>
                <w:webHidden/>
              </w:rPr>
              <w:fldChar w:fldCharType="separate"/>
            </w:r>
            <w:r>
              <w:rPr>
                <w:noProof/>
                <w:webHidden/>
              </w:rPr>
              <w:t>39</w:t>
            </w:r>
            <w:r>
              <w:rPr>
                <w:noProof/>
                <w:webHidden/>
              </w:rPr>
              <w:fldChar w:fldCharType="end"/>
            </w:r>
          </w:hyperlink>
        </w:p>
        <w:p w14:paraId="3988D82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7" w:history="1">
            <w:r w:rsidRPr="00AB215C">
              <w:rPr>
                <w:rStyle w:val="Hyperlink"/>
                <w:noProof/>
              </w:rPr>
              <w:t>2.5.7</w:t>
            </w:r>
            <w:r>
              <w:rPr>
                <w:rFonts w:asciiTheme="minorHAnsi" w:eastAsiaTheme="minorEastAsia" w:hAnsiTheme="minorHAnsi" w:cstheme="minorBidi"/>
                <w:noProof/>
                <w:szCs w:val="22"/>
                <w:lang w:eastAsia="de-CH"/>
              </w:rPr>
              <w:tab/>
            </w:r>
            <w:r w:rsidRPr="00AB215C">
              <w:rPr>
                <w:rStyle w:val="Hyperlink"/>
                <w:noProof/>
              </w:rPr>
              <w:t>Felder Überprüfung (Clientseitig)</w:t>
            </w:r>
            <w:r>
              <w:rPr>
                <w:noProof/>
                <w:webHidden/>
              </w:rPr>
              <w:tab/>
            </w:r>
            <w:r>
              <w:rPr>
                <w:noProof/>
                <w:webHidden/>
              </w:rPr>
              <w:fldChar w:fldCharType="begin"/>
            </w:r>
            <w:r>
              <w:rPr>
                <w:noProof/>
                <w:webHidden/>
              </w:rPr>
              <w:instrText xml:space="preserve"> PAGEREF _Toc104194727 \h </w:instrText>
            </w:r>
            <w:r>
              <w:rPr>
                <w:noProof/>
                <w:webHidden/>
              </w:rPr>
            </w:r>
            <w:r>
              <w:rPr>
                <w:noProof/>
                <w:webHidden/>
              </w:rPr>
              <w:fldChar w:fldCharType="separate"/>
            </w:r>
            <w:r>
              <w:rPr>
                <w:noProof/>
                <w:webHidden/>
              </w:rPr>
              <w:t>40</w:t>
            </w:r>
            <w:r>
              <w:rPr>
                <w:noProof/>
                <w:webHidden/>
              </w:rPr>
              <w:fldChar w:fldCharType="end"/>
            </w:r>
          </w:hyperlink>
        </w:p>
        <w:p w14:paraId="51D8CD52"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8" w:history="1">
            <w:r w:rsidRPr="00AB215C">
              <w:rPr>
                <w:rStyle w:val="Hyperlink"/>
                <w:noProof/>
              </w:rPr>
              <w:t>2.5.8</w:t>
            </w:r>
            <w:r>
              <w:rPr>
                <w:rFonts w:asciiTheme="minorHAnsi" w:eastAsiaTheme="minorEastAsia" w:hAnsiTheme="minorHAnsi" w:cstheme="minorBidi"/>
                <w:noProof/>
                <w:szCs w:val="22"/>
                <w:lang w:eastAsia="de-CH"/>
              </w:rPr>
              <w:tab/>
            </w:r>
            <w:r w:rsidRPr="00AB215C">
              <w:rPr>
                <w:rStyle w:val="Hyperlink"/>
                <w:noProof/>
              </w:rPr>
              <w:t>Felder Überprüfung mit Regex (Server)</w:t>
            </w:r>
            <w:r>
              <w:rPr>
                <w:noProof/>
                <w:webHidden/>
              </w:rPr>
              <w:tab/>
            </w:r>
            <w:r>
              <w:rPr>
                <w:noProof/>
                <w:webHidden/>
              </w:rPr>
              <w:fldChar w:fldCharType="begin"/>
            </w:r>
            <w:r>
              <w:rPr>
                <w:noProof/>
                <w:webHidden/>
              </w:rPr>
              <w:instrText xml:space="preserve"> PAGEREF _Toc104194728 \h </w:instrText>
            </w:r>
            <w:r>
              <w:rPr>
                <w:noProof/>
                <w:webHidden/>
              </w:rPr>
            </w:r>
            <w:r>
              <w:rPr>
                <w:noProof/>
                <w:webHidden/>
              </w:rPr>
              <w:fldChar w:fldCharType="separate"/>
            </w:r>
            <w:r>
              <w:rPr>
                <w:noProof/>
                <w:webHidden/>
              </w:rPr>
              <w:t>41</w:t>
            </w:r>
            <w:r>
              <w:rPr>
                <w:noProof/>
                <w:webHidden/>
              </w:rPr>
              <w:fldChar w:fldCharType="end"/>
            </w:r>
          </w:hyperlink>
        </w:p>
        <w:p w14:paraId="0549A061"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29" w:history="1">
            <w:r w:rsidRPr="00AB215C">
              <w:rPr>
                <w:rStyle w:val="Hyperlink"/>
                <w:noProof/>
              </w:rPr>
              <w:t>2.5.9</w:t>
            </w:r>
            <w:r>
              <w:rPr>
                <w:rFonts w:asciiTheme="minorHAnsi" w:eastAsiaTheme="minorEastAsia" w:hAnsiTheme="minorHAnsi" w:cstheme="minorBidi"/>
                <w:noProof/>
                <w:szCs w:val="22"/>
                <w:lang w:eastAsia="de-CH"/>
              </w:rPr>
              <w:tab/>
            </w:r>
            <w:r w:rsidRPr="00AB215C">
              <w:rPr>
                <w:rStyle w:val="Hyperlink"/>
                <w:noProof/>
              </w:rPr>
              <w:t>Wiedersteht beliebten Angriffsmethoden wie JavaScript- oder SQL-Injection</w:t>
            </w:r>
            <w:r>
              <w:rPr>
                <w:noProof/>
                <w:webHidden/>
              </w:rPr>
              <w:tab/>
            </w:r>
            <w:r>
              <w:rPr>
                <w:noProof/>
                <w:webHidden/>
              </w:rPr>
              <w:fldChar w:fldCharType="begin"/>
            </w:r>
            <w:r>
              <w:rPr>
                <w:noProof/>
                <w:webHidden/>
              </w:rPr>
              <w:instrText xml:space="preserve"> PAGEREF _Toc104194729 \h </w:instrText>
            </w:r>
            <w:r>
              <w:rPr>
                <w:noProof/>
                <w:webHidden/>
              </w:rPr>
            </w:r>
            <w:r>
              <w:rPr>
                <w:noProof/>
                <w:webHidden/>
              </w:rPr>
              <w:fldChar w:fldCharType="separate"/>
            </w:r>
            <w:r>
              <w:rPr>
                <w:noProof/>
                <w:webHidden/>
              </w:rPr>
              <w:t>42</w:t>
            </w:r>
            <w:r>
              <w:rPr>
                <w:noProof/>
                <w:webHidden/>
              </w:rPr>
              <w:fldChar w:fldCharType="end"/>
            </w:r>
          </w:hyperlink>
        </w:p>
        <w:p w14:paraId="749A57B1" w14:textId="77777777" w:rsidR="00B30A1E" w:rsidRDefault="00B30A1E">
          <w:pPr>
            <w:pStyle w:val="Verzeichnis3"/>
            <w:tabs>
              <w:tab w:val="left" w:pos="1320"/>
            </w:tabs>
            <w:rPr>
              <w:rFonts w:asciiTheme="minorHAnsi" w:eastAsiaTheme="minorEastAsia" w:hAnsiTheme="minorHAnsi" w:cstheme="minorBidi"/>
              <w:noProof/>
              <w:szCs w:val="22"/>
              <w:lang w:eastAsia="de-CH"/>
            </w:rPr>
          </w:pPr>
          <w:hyperlink w:anchor="_Toc104194730" w:history="1">
            <w:r w:rsidRPr="00AB215C">
              <w:rPr>
                <w:rStyle w:val="Hyperlink"/>
                <w:noProof/>
              </w:rPr>
              <w:t>2.5.10</w:t>
            </w:r>
            <w:r>
              <w:rPr>
                <w:rFonts w:asciiTheme="minorHAnsi" w:eastAsiaTheme="minorEastAsia" w:hAnsiTheme="minorHAnsi" w:cstheme="minorBidi"/>
                <w:noProof/>
                <w:szCs w:val="22"/>
                <w:lang w:eastAsia="de-CH"/>
              </w:rPr>
              <w:tab/>
            </w:r>
            <w:r w:rsidRPr="00AB215C">
              <w:rPr>
                <w:rStyle w:val="Hyperlink"/>
                <w:noProof/>
              </w:rPr>
              <w:t>Autocomplete</w:t>
            </w:r>
            <w:r>
              <w:rPr>
                <w:noProof/>
                <w:webHidden/>
              </w:rPr>
              <w:tab/>
            </w:r>
            <w:r>
              <w:rPr>
                <w:noProof/>
                <w:webHidden/>
              </w:rPr>
              <w:fldChar w:fldCharType="begin"/>
            </w:r>
            <w:r>
              <w:rPr>
                <w:noProof/>
                <w:webHidden/>
              </w:rPr>
              <w:instrText xml:space="preserve"> PAGEREF _Toc104194730 \h </w:instrText>
            </w:r>
            <w:r>
              <w:rPr>
                <w:noProof/>
                <w:webHidden/>
              </w:rPr>
            </w:r>
            <w:r>
              <w:rPr>
                <w:noProof/>
                <w:webHidden/>
              </w:rPr>
              <w:fldChar w:fldCharType="separate"/>
            </w:r>
            <w:r>
              <w:rPr>
                <w:noProof/>
                <w:webHidden/>
              </w:rPr>
              <w:t>42</w:t>
            </w:r>
            <w:r>
              <w:rPr>
                <w:noProof/>
                <w:webHidden/>
              </w:rPr>
              <w:fldChar w:fldCharType="end"/>
            </w:r>
          </w:hyperlink>
        </w:p>
        <w:p w14:paraId="602312D1"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31" w:history="1">
            <w:r w:rsidRPr="00AB215C">
              <w:rPr>
                <w:rStyle w:val="Hyperlink"/>
                <w:noProof/>
              </w:rPr>
              <w:t>2.1</w:t>
            </w:r>
            <w:r>
              <w:rPr>
                <w:rFonts w:asciiTheme="minorHAnsi" w:eastAsiaTheme="minorEastAsia" w:hAnsiTheme="minorHAnsi" w:cstheme="minorBidi"/>
                <w:bCs w:val="0"/>
                <w:noProof/>
                <w:szCs w:val="22"/>
                <w:lang w:eastAsia="de-CH"/>
              </w:rPr>
              <w:tab/>
            </w:r>
            <w:r w:rsidRPr="00AB215C">
              <w:rPr>
                <w:rStyle w:val="Hyperlink"/>
                <w:noProof/>
              </w:rPr>
              <w:t>Kontrollieren</w:t>
            </w:r>
            <w:r>
              <w:rPr>
                <w:noProof/>
                <w:webHidden/>
              </w:rPr>
              <w:tab/>
            </w:r>
            <w:r>
              <w:rPr>
                <w:noProof/>
                <w:webHidden/>
              </w:rPr>
              <w:fldChar w:fldCharType="begin"/>
            </w:r>
            <w:r>
              <w:rPr>
                <w:noProof/>
                <w:webHidden/>
              </w:rPr>
              <w:instrText xml:space="preserve"> PAGEREF _Toc104194731 \h </w:instrText>
            </w:r>
            <w:r>
              <w:rPr>
                <w:noProof/>
                <w:webHidden/>
              </w:rPr>
            </w:r>
            <w:r>
              <w:rPr>
                <w:noProof/>
                <w:webHidden/>
              </w:rPr>
              <w:fldChar w:fldCharType="separate"/>
            </w:r>
            <w:r>
              <w:rPr>
                <w:noProof/>
                <w:webHidden/>
              </w:rPr>
              <w:t>43</w:t>
            </w:r>
            <w:r>
              <w:rPr>
                <w:noProof/>
                <w:webHidden/>
              </w:rPr>
              <w:fldChar w:fldCharType="end"/>
            </w:r>
          </w:hyperlink>
        </w:p>
        <w:p w14:paraId="3C95BCF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32" w:history="1">
            <w:r w:rsidRPr="00AB215C">
              <w:rPr>
                <w:rStyle w:val="Hyperlink"/>
                <w:noProof/>
              </w:rPr>
              <w:t>2.1.1</w:t>
            </w:r>
            <w:r>
              <w:rPr>
                <w:rFonts w:asciiTheme="minorHAnsi" w:eastAsiaTheme="minorEastAsia" w:hAnsiTheme="minorHAnsi" w:cstheme="minorBidi"/>
                <w:noProof/>
                <w:szCs w:val="22"/>
                <w:lang w:eastAsia="de-CH"/>
              </w:rPr>
              <w:tab/>
            </w:r>
            <w:r w:rsidRPr="00AB215C">
              <w:rPr>
                <w:rStyle w:val="Hyperlink"/>
                <w:noProof/>
              </w:rPr>
              <w:t>Testumgebung</w:t>
            </w:r>
            <w:r>
              <w:rPr>
                <w:noProof/>
                <w:webHidden/>
              </w:rPr>
              <w:tab/>
            </w:r>
            <w:r>
              <w:rPr>
                <w:noProof/>
                <w:webHidden/>
              </w:rPr>
              <w:fldChar w:fldCharType="begin"/>
            </w:r>
            <w:r>
              <w:rPr>
                <w:noProof/>
                <w:webHidden/>
              </w:rPr>
              <w:instrText xml:space="preserve"> PAGEREF _Toc104194732 \h </w:instrText>
            </w:r>
            <w:r>
              <w:rPr>
                <w:noProof/>
                <w:webHidden/>
              </w:rPr>
            </w:r>
            <w:r>
              <w:rPr>
                <w:noProof/>
                <w:webHidden/>
              </w:rPr>
              <w:fldChar w:fldCharType="separate"/>
            </w:r>
            <w:r>
              <w:rPr>
                <w:noProof/>
                <w:webHidden/>
              </w:rPr>
              <w:t>43</w:t>
            </w:r>
            <w:r>
              <w:rPr>
                <w:noProof/>
                <w:webHidden/>
              </w:rPr>
              <w:fldChar w:fldCharType="end"/>
            </w:r>
          </w:hyperlink>
        </w:p>
        <w:p w14:paraId="577EE57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33" w:history="1">
            <w:r w:rsidRPr="00AB215C">
              <w:rPr>
                <w:rStyle w:val="Hyperlink"/>
                <w:noProof/>
              </w:rPr>
              <w:t>2.1.2</w:t>
            </w:r>
            <w:r>
              <w:rPr>
                <w:rFonts w:asciiTheme="minorHAnsi" w:eastAsiaTheme="minorEastAsia" w:hAnsiTheme="minorHAnsi" w:cstheme="minorBidi"/>
                <w:noProof/>
                <w:szCs w:val="22"/>
                <w:lang w:eastAsia="de-CH"/>
              </w:rPr>
              <w:tab/>
            </w:r>
            <w:r w:rsidRPr="00AB215C">
              <w:rPr>
                <w:rStyle w:val="Hyperlink"/>
                <w:noProof/>
              </w:rPr>
              <w:t>Testmethode</w:t>
            </w:r>
            <w:r>
              <w:rPr>
                <w:noProof/>
                <w:webHidden/>
              </w:rPr>
              <w:tab/>
            </w:r>
            <w:r>
              <w:rPr>
                <w:noProof/>
                <w:webHidden/>
              </w:rPr>
              <w:fldChar w:fldCharType="begin"/>
            </w:r>
            <w:r>
              <w:rPr>
                <w:noProof/>
                <w:webHidden/>
              </w:rPr>
              <w:instrText xml:space="preserve"> PAGEREF _Toc104194733 \h </w:instrText>
            </w:r>
            <w:r>
              <w:rPr>
                <w:noProof/>
                <w:webHidden/>
              </w:rPr>
            </w:r>
            <w:r>
              <w:rPr>
                <w:noProof/>
                <w:webHidden/>
              </w:rPr>
              <w:fldChar w:fldCharType="separate"/>
            </w:r>
            <w:r>
              <w:rPr>
                <w:noProof/>
                <w:webHidden/>
              </w:rPr>
              <w:t>43</w:t>
            </w:r>
            <w:r>
              <w:rPr>
                <w:noProof/>
                <w:webHidden/>
              </w:rPr>
              <w:fldChar w:fldCharType="end"/>
            </w:r>
          </w:hyperlink>
        </w:p>
        <w:p w14:paraId="3A35AD45"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34" w:history="1">
            <w:r w:rsidRPr="00AB215C">
              <w:rPr>
                <w:rStyle w:val="Hyperlink"/>
                <w:noProof/>
              </w:rPr>
              <w:t>2.1.3</w:t>
            </w:r>
            <w:r>
              <w:rPr>
                <w:rFonts w:asciiTheme="minorHAnsi" w:eastAsiaTheme="minorEastAsia" w:hAnsiTheme="minorHAnsi" w:cstheme="minorBidi"/>
                <w:noProof/>
                <w:szCs w:val="22"/>
                <w:lang w:eastAsia="de-CH"/>
              </w:rPr>
              <w:tab/>
            </w:r>
            <w:r w:rsidRPr="00AB215C">
              <w:rPr>
                <w:rStyle w:val="Hyperlink"/>
                <w:noProof/>
              </w:rPr>
              <w:t>Testdokumentation</w:t>
            </w:r>
            <w:r>
              <w:rPr>
                <w:noProof/>
                <w:webHidden/>
              </w:rPr>
              <w:tab/>
            </w:r>
            <w:r>
              <w:rPr>
                <w:noProof/>
                <w:webHidden/>
              </w:rPr>
              <w:fldChar w:fldCharType="begin"/>
            </w:r>
            <w:r>
              <w:rPr>
                <w:noProof/>
                <w:webHidden/>
              </w:rPr>
              <w:instrText xml:space="preserve"> PAGEREF _Toc104194734 \h </w:instrText>
            </w:r>
            <w:r>
              <w:rPr>
                <w:noProof/>
                <w:webHidden/>
              </w:rPr>
            </w:r>
            <w:r>
              <w:rPr>
                <w:noProof/>
                <w:webHidden/>
              </w:rPr>
              <w:fldChar w:fldCharType="separate"/>
            </w:r>
            <w:r>
              <w:rPr>
                <w:noProof/>
                <w:webHidden/>
              </w:rPr>
              <w:t>43</w:t>
            </w:r>
            <w:r>
              <w:rPr>
                <w:noProof/>
                <w:webHidden/>
              </w:rPr>
              <w:fldChar w:fldCharType="end"/>
            </w:r>
          </w:hyperlink>
        </w:p>
        <w:p w14:paraId="3844FBE5"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35" w:history="1">
            <w:r w:rsidRPr="00AB215C">
              <w:rPr>
                <w:rStyle w:val="Hyperlink"/>
                <w:noProof/>
              </w:rPr>
              <w:t>2.2</w:t>
            </w:r>
            <w:r>
              <w:rPr>
                <w:rFonts w:asciiTheme="minorHAnsi" w:eastAsiaTheme="minorEastAsia" w:hAnsiTheme="minorHAnsi" w:cstheme="minorBidi"/>
                <w:bCs w:val="0"/>
                <w:noProof/>
                <w:szCs w:val="22"/>
                <w:lang w:eastAsia="de-CH"/>
              </w:rPr>
              <w:tab/>
            </w:r>
            <w:r w:rsidRPr="00AB215C">
              <w:rPr>
                <w:rStyle w:val="Hyperlink"/>
                <w:noProof/>
              </w:rPr>
              <w:t>Auswerten</w:t>
            </w:r>
            <w:r>
              <w:rPr>
                <w:noProof/>
                <w:webHidden/>
              </w:rPr>
              <w:tab/>
            </w:r>
            <w:r>
              <w:rPr>
                <w:noProof/>
                <w:webHidden/>
              </w:rPr>
              <w:fldChar w:fldCharType="begin"/>
            </w:r>
            <w:r>
              <w:rPr>
                <w:noProof/>
                <w:webHidden/>
              </w:rPr>
              <w:instrText xml:space="preserve"> PAGEREF _Toc104194735 \h </w:instrText>
            </w:r>
            <w:r>
              <w:rPr>
                <w:noProof/>
                <w:webHidden/>
              </w:rPr>
            </w:r>
            <w:r>
              <w:rPr>
                <w:noProof/>
                <w:webHidden/>
              </w:rPr>
              <w:fldChar w:fldCharType="separate"/>
            </w:r>
            <w:r>
              <w:rPr>
                <w:noProof/>
                <w:webHidden/>
              </w:rPr>
              <w:t>47</w:t>
            </w:r>
            <w:r>
              <w:rPr>
                <w:noProof/>
                <w:webHidden/>
              </w:rPr>
              <w:fldChar w:fldCharType="end"/>
            </w:r>
          </w:hyperlink>
        </w:p>
        <w:p w14:paraId="49805323" w14:textId="77777777" w:rsidR="00B30A1E" w:rsidRDefault="00B30A1E">
          <w:pPr>
            <w:pStyle w:val="Verzeichnis3"/>
            <w:tabs>
              <w:tab w:val="left" w:pos="1100"/>
            </w:tabs>
            <w:rPr>
              <w:rFonts w:asciiTheme="minorHAnsi" w:eastAsiaTheme="minorEastAsia" w:hAnsiTheme="minorHAnsi" w:cstheme="minorBidi"/>
              <w:noProof/>
              <w:szCs w:val="22"/>
              <w:lang w:eastAsia="de-CH"/>
            </w:rPr>
          </w:pPr>
          <w:hyperlink w:anchor="_Toc104194736" w:history="1">
            <w:r w:rsidRPr="00AB215C">
              <w:rPr>
                <w:rStyle w:val="Hyperlink"/>
                <w:noProof/>
              </w:rPr>
              <w:t>2.2.1</w:t>
            </w:r>
            <w:r>
              <w:rPr>
                <w:rFonts w:asciiTheme="minorHAnsi" w:eastAsiaTheme="minorEastAsia" w:hAnsiTheme="minorHAnsi" w:cstheme="minorBidi"/>
                <w:noProof/>
                <w:szCs w:val="22"/>
                <w:lang w:eastAsia="de-CH"/>
              </w:rPr>
              <w:tab/>
            </w:r>
            <w:r w:rsidRPr="00AB215C">
              <w:rPr>
                <w:rStyle w:val="Hyperlink"/>
                <w:noProof/>
              </w:rPr>
              <w:t>Schlusswort</w:t>
            </w:r>
            <w:r>
              <w:rPr>
                <w:noProof/>
                <w:webHidden/>
              </w:rPr>
              <w:tab/>
            </w:r>
            <w:r>
              <w:rPr>
                <w:noProof/>
                <w:webHidden/>
              </w:rPr>
              <w:fldChar w:fldCharType="begin"/>
            </w:r>
            <w:r>
              <w:rPr>
                <w:noProof/>
                <w:webHidden/>
              </w:rPr>
              <w:instrText xml:space="preserve"> PAGEREF _Toc104194736 \h </w:instrText>
            </w:r>
            <w:r>
              <w:rPr>
                <w:noProof/>
                <w:webHidden/>
              </w:rPr>
            </w:r>
            <w:r>
              <w:rPr>
                <w:noProof/>
                <w:webHidden/>
              </w:rPr>
              <w:fldChar w:fldCharType="separate"/>
            </w:r>
            <w:r>
              <w:rPr>
                <w:noProof/>
                <w:webHidden/>
              </w:rPr>
              <w:t>48</w:t>
            </w:r>
            <w:r>
              <w:rPr>
                <w:noProof/>
                <w:webHidden/>
              </w:rPr>
              <w:fldChar w:fldCharType="end"/>
            </w:r>
          </w:hyperlink>
        </w:p>
        <w:p w14:paraId="5B02427A" w14:textId="77777777" w:rsidR="00B30A1E" w:rsidRDefault="00B30A1E">
          <w:pPr>
            <w:pStyle w:val="Verzeichnis1"/>
            <w:rPr>
              <w:rFonts w:asciiTheme="minorHAnsi" w:eastAsiaTheme="minorEastAsia" w:hAnsiTheme="minorHAnsi" w:cstheme="minorBidi"/>
              <w:b w:val="0"/>
              <w:noProof/>
              <w:sz w:val="22"/>
              <w:szCs w:val="22"/>
              <w:lang w:eastAsia="de-CH"/>
            </w:rPr>
          </w:pPr>
          <w:hyperlink w:anchor="_Toc104194737" w:history="1">
            <w:r w:rsidRPr="00AB215C">
              <w:rPr>
                <w:rStyle w:val="Hyperlink"/>
                <w:noProof/>
              </w:rPr>
              <w:t>3</w:t>
            </w:r>
            <w:r>
              <w:rPr>
                <w:rFonts w:asciiTheme="minorHAnsi" w:eastAsiaTheme="minorEastAsia" w:hAnsiTheme="minorHAnsi" w:cstheme="minorBidi"/>
                <w:b w:val="0"/>
                <w:noProof/>
                <w:sz w:val="22"/>
                <w:szCs w:val="22"/>
                <w:lang w:eastAsia="de-CH"/>
              </w:rPr>
              <w:tab/>
            </w:r>
            <w:r w:rsidRPr="00AB215C">
              <w:rPr>
                <w:rStyle w:val="Hyperlink"/>
                <w:noProof/>
              </w:rPr>
              <w:t>Anhang</w:t>
            </w:r>
            <w:r>
              <w:rPr>
                <w:noProof/>
                <w:webHidden/>
              </w:rPr>
              <w:tab/>
            </w:r>
            <w:r>
              <w:rPr>
                <w:noProof/>
                <w:webHidden/>
              </w:rPr>
              <w:fldChar w:fldCharType="begin"/>
            </w:r>
            <w:r>
              <w:rPr>
                <w:noProof/>
                <w:webHidden/>
              </w:rPr>
              <w:instrText xml:space="preserve"> PAGEREF _Toc104194737 \h </w:instrText>
            </w:r>
            <w:r>
              <w:rPr>
                <w:noProof/>
                <w:webHidden/>
              </w:rPr>
            </w:r>
            <w:r>
              <w:rPr>
                <w:noProof/>
                <w:webHidden/>
              </w:rPr>
              <w:fldChar w:fldCharType="separate"/>
            </w:r>
            <w:r>
              <w:rPr>
                <w:noProof/>
                <w:webHidden/>
              </w:rPr>
              <w:t>49</w:t>
            </w:r>
            <w:r>
              <w:rPr>
                <w:noProof/>
                <w:webHidden/>
              </w:rPr>
              <w:fldChar w:fldCharType="end"/>
            </w:r>
          </w:hyperlink>
        </w:p>
        <w:p w14:paraId="00BD1738"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38" w:history="1">
            <w:r w:rsidRPr="00AB215C">
              <w:rPr>
                <w:rStyle w:val="Hyperlink"/>
                <w:noProof/>
              </w:rPr>
              <w:t>3.1</w:t>
            </w:r>
            <w:r>
              <w:rPr>
                <w:rFonts w:asciiTheme="minorHAnsi" w:eastAsiaTheme="minorEastAsia" w:hAnsiTheme="minorHAnsi" w:cstheme="minorBidi"/>
                <w:bCs w:val="0"/>
                <w:noProof/>
                <w:szCs w:val="22"/>
                <w:lang w:eastAsia="de-CH"/>
              </w:rPr>
              <w:tab/>
            </w:r>
            <w:r w:rsidRPr="00AB215C">
              <w:rPr>
                <w:rStyle w:val="Hyperlink"/>
                <w:noProof/>
              </w:rPr>
              <w:t>Quellenverzeichnis</w:t>
            </w:r>
            <w:r>
              <w:rPr>
                <w:noProof/>
                <w:webHidden/>
              </w:rPr>
              <w:tab/>
            </w:r>
            <w:r>
              <w:rPr>
                <w:noProof/>
                <w:webHidden/>
              </w:rPr>
              <w:fldChar w:fldCharType="begin"/>
            </w:r>
            <w:r>
              <w:rPr>
                <w:noProof/>
                <w:webHidden/>
              </w:rPr>
              <w:instrText xml:space="preserve"> PAGEREF _Toc104194738 \h </w:instrText>
            </w:r>
            <w:r>
              <w:rPr>
                <w:noProof/>
                <w:webHidden/>
              </w:rPr>
            </w:r>
            <w:r>
              <w:rPr>
                <w:noProof/>
                <w:webHidden/>
              </w:rPr>
              <w:fldChar w:fldCharType="separate"/>
            </w:r>
            <w:r>
              <w:rPr>
                <w:noProof/>
                <w:webHidden/>
              </w:rPr>
              <w:t>49</w:t>
            </w:r>
            <w:r>
              <w:rPr>
                <w:noProof/>
                <w:webHidden/>
              </w:rPr>
              <w:fldChar w:fldCharType="end"/>
            </w:r>
          </w:hyperlink>
        </w:p>
        <w:p w14:paraId="71306B19"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39" w:history="1">
            <w:r w:rsidRPr="00AB215C">
              <w:rPr>
                <w:rStyle w:val="Hyperlink"/>
                <w:noProof/>
              </w:rPr>
              <w:t>3.2</w:t>
            </w:r>
            <w:r>
              <w:rPr>
                <w:rFonts w:asciiTheme="minorHAnsi" w:eastAsiaTheme="minorEastAsia" w:hAnsiTheme="minorHAnsi" w:cstheme="minorBidi"/>
                <w:bCs w:val="0"/>
                <w:noProof/>
                <w:szCs w:val="22"/>
                <w:lang w:eastAsia="de-CH"/>
              </w:rPr>
              <w:tab/>
            </w:r>
            <w:r w:rsidRPr="00AB215C">
              <w:rPr>
                <w:rStyle w:val="Hyperlink"/>
                <w:noProof/>
              </w:rPr>
              <w:t>Glossar</w:t>
            </w:r>
            <w:r>
              <w:rPr>
                <w:noProof/>
                <w:webHidden/>
              </w:rPr>
              <w:tab/>
            </w:r>
            <w:r>
              <w:rPr>
                <w:noProof/>
                <w:webHidden/>
              </w:rPr>
              <w:fldChar w:fldCharType="begin"/>
            </w:r>
            <w:r>
              <w:rPr>
                <w:noProof/>
                <w:webHidden/>
              </w:rPr>
              <w:instrText xml:space="preserve"> PAGEREF _Toc104194739 \h </w:instrText>
            </w:r>
            <w:r>
              <w:rPr>
                <w:noProof/>
                <w:webHidden/>
              </w:rPr>
            </w:r>
            <w:r>
              <w:rPr>
                <w:noProof/>
                <w:webHidden/>
              </w:rPr>
              <w:fldChar w:fldCharType="separate"/>
            </w:r>
            <w:r>
              <w:rPr>
                <w:noProof/>
                <w:webHidden/>
              </w:rPr>
              <w:t>49</w:t>
            </w:r>
            <w:r>
              <w:rPr>
                <w:noProof/>
                <w:webHidden/>
              </w:rPr>
              <w:fldChar w:fldCharType="end"/>
            </w:r>
          </w:hyperlink>
        </w:p>
        <w:p w14:paraId="6989A148"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40" w:history="1">
            <w:r w:rsidRPr="00AB215C">
              <w:rPr>
                <w:rStyle w:val="Hyperlink"/>
                <w:noProof/>
              </w:rPr>
              <w:t>3.3</w:t>
            </w:r>
            <w:r>
              <w:rPr>
                <w:rFonts w:asciiTheme="minorHAnsi" w:eastAsiaTheme="minorEastAsia" w:hAnsiTheme="minorHAnsi" w:cstheme="minorBidi"/>
                <w:bCs w:val="0"/>
                <w:noProof/>
                <w:szCs w:val="22"/>
                <w:lang w:eastAsia="de-CH"/>
              </w:rPr>
              <w:tab/>
            </w:r>
            <w:r w:rsidRPr="00AB215C">
              <w:rPr>
                <w:rStyle w:val="Hyperlink"/>
                <w:noProof/>
              </w:rPr>
              <w:t>Tabellenverzeichnis</w:t>
            </w:r>
            <w:r>
              <w:rPr>
                <w:noProof/>
                <w:webHidden/>
              </w:rPr>
              <w:tab/>
            </w:r>
            <w:r>
              <w:rPr>
                <w:noProof/>
                <w:webHidden/>
              </w:rPr>
              <w:fldChar w:fldCharType="begin"/>
            </w:r>
            <w:r>
              <w:rPr>
                <w:noProof/>
                <w:webHidden/>
              </w:rPr>
              <w:instrText xml:space="preserve"> PAGEREF _Toc104194740 \h </w:instrText>
            </w:r>
            <w:r>
              <w:rPr>
                <w:noProof/>
                <w:webHidden/>
              </w:rPr>
            </w:r>
            <w:r>
              <w:rPr>
                <w:noProof/>
                <w:webHidden/>
              </w:rPr>
              <w:fldChar w:fldCharType="separate"/>
            </w:r>
            <w:r>
              <w:rPr>
                <w:noProof/>
                <w:webHidden/>
              </w:rPr>
              <w:t>49</w:t>
            </w:r>
            <w:r>
              <w:rPr>
                <w:noProof/>
                <w:webHidden/>
              </w:rPr>
              <w:fldChar w:fldCharType="end"/>
            </w:r>
          </w:hyperlink>
        </w:p>
        <w:p w14:paraId="5FFD2EA1" w14:textId="77777777" w:rsidR="00B30A1E" w:rsidRDefault="00B30A1E">
          <w:pPr>
            <w:pStyle w:val="Verzeichnis2"/>
            <w:tabs>
              <w:tab w:val="left" w:pos="880"/>
            </w:tabs>
            <w:rPr>
              <w:rFonts w:asciiTheme="minorHAnsi" w:eastAsiaTheme="minorEastAsia" w:hAnsiTheme="minorHAnsi" w:cstheme="minorBidi"/>
              <w:bCs w:val="0"/>
              <w:noProof/>
              <w:szCs w:val="22"/>
              <w:lang w:eastAsia="de-CH"/>
            </w:rPr>
          </w:pPr>
          <w:hyperlink w:anchor="_Toc104194741" w:history="1">
            <w:r w:rsidRPr="00AB215C">
              <w:rPr>
                <w:rStyle w:val="Hyperlink"/>
                <w:noProof/>
              </w:rPr>
              <w:t>3.4</w:t>
            </w:r>
            <w:r>
              <w:rPr>
                <w:rFonts w:asciiTheme="minorHAnsi" w:eastAsiaTheme="minorEastAsia" w:hAnsiTheme="minorHAnsi" w:cstheme="minorBidi"/>
                <w:bCs w:val="0"/>
                <w:noProof/>
                <w:szCs w:val="22"/>
                <w:lang w:eastAsia="de-CH"/>
              </w:rPr>
              <w:tab/>
            </w:r>
            <w:r w:rsidRPr="00AB215C">
              <w:rPr>
                <w:rStyle w:val="Hyperlink"/>
                <w:noProof/>
              </w:rPr>
              <w:t>Abbildungsverzeichnis</w:t>
            </w:r>
            <w:r>
              <w:rPr>
                <w:noProof/>
                <w:webHidden/>
              </w:rPr>
              <w:tab/>
            </w:r>
            <w:r>
              <w:rPr>
                <w:noProof/>
                <w:webHidden/>
              </w:rPr>
              <w:fldChar w:fldCharType="begin"/>
            </w:r>
            <w:r>
              <w:rPr>
                <w:noProof/>
                <w:webHidden/>
              </w:rPr>
              <w:instrText xml:space="preserve"> PAGEREF _Toc104194741 \h </w:instrText>
            </w:r>
            <w:r>
              <w:rPr>
                <w:noProof/>
                <w:webHidden/>
              </w:rPr>
            </w:r>
            <w:r>
              <w:rPr>
                <w:noProof/>
                <w:webHidden/>
              </w:rPr>
              <w:fldChar w:fldCharType="separate"/>
            </w:r>
            <w:r>
              <w:rPr>
                <w:noProof/>
                <w:webHidden/>
              </w:rPr>
              <w:t>49</w:t>
            </w:r>
            <w:r>
              <w:rPr>
                <w:noProof/>
                <w:webHidden/>
              </w:rPr>
              <w:fldChar w:fldCharType="end"/>
            </w:r>
          </w:hyperlink>
        </w:p>
        <w:p w14:paraId="5920FC21" w14:textId="6275E676"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tr w:rsidR="00B30A1E" w14:paraId="4E680F3B" w14:textId="77777777" w:rsidTr="00AC2C68">
        <w:tc>
          <w:tcPr>
            <w:tcW w:w="1260" w:type="dxa"/>
            <w:vAlign w:val="center"/>
          </w:tcPr>
          <w:p w14:paraId="43F45620" w14:textId="091D2A32" w:rsidR="00B30A1E" w:rsidRDefault="00B30A1E" w:rsidP="00AC2C68">
            <w:r>
              <w:t>1.1</w:t>
            </w:r>
          </w:p>
        </w:tc>
        <w:tc>
          <w:tcPr>
            <w:tcW w:w="1498" w:type="dxa"/>
            <w:vAlign w:val="center"/>
          </w:tcPr>
          <w:p w14:paraId="0F98ED22" w14:textId="3EE878E3" w:rsidR="00B30A1E" w:rsidRDefault="00B30A1E" w:rsidP="00AC2C68">
            <w:r>
              <w:t>23.05.2022</w:t>
            </w:r>
          </w:p>
        </w:tc>
        <w:tc>
          <w:tcPr>
            <w:tcW w:w="3709" w:type="dxa"/>
            <w:vAlign w:val="center"/>
          </w:tcPr>
          <w:p w14:paraId="78CDED37" w14:textId="7A5460FC" w:rsidR="00B30A1E" w:rsidRDefault="00B30A1E" w:rsidP="004E09EE">
            <w:r>
              <w:t>Bericht abgeschlossen</w:t>
            </w:r>
          </w:p>
        </w:tc>
        <w:tc>
          <w:tcPr>
            <w:tcW w:w="2742" w:type="dxa"/>
          </w:tcPr>
          <w:p w14:paraId="0F125C35" w14:textId="0BEED852" w:rsidR="00B30A1E" w:rsidRDefault="00B30A1E"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F5D9013" w14:textId="77777777" w:rsidR="007D088A" w:rsidRDefault="007D088A" w:rsidP="00A43CE2">
      <w:pPr>
        <w:rPr>
          <w:b/>
          <w:bCs/>
          <w:lang w:val="de-DE"/>
        </w:rPr>
      </w:pPr>
    </w:p>
    <w:p w14:paraId="336CE4C5" w14:textId="77777777" w:rsidR="007D088A" w:rsidRDefault="007D088A" w:rsidP="00A43CE2">
      <w:pPr>
        <w:rPr>
          <w:b/>
          <w:bCs/>
          <w:lang w:val="de-DE"/>
        </w:rPr>
      </w:pPr>
    </w:p>
    <w:p w14:paraId="7391386C" w14:textId="77777777" w:rsidR="007D088A" w:rsidRDefault="007D088A" w:rsidP="00A43CE2">
      <w:pPr>
        <w:rPr>
          <w:b/>
          <w:bCs/>
          <w:lang w:val="de-DE"/>
        </w:rPr>
      </w:pPr>
    </w:p>
    <w:p w14:paraId="252E85CA" w14:textId="77777777" w:rsidR="007D088A" w:rsidRDefault="007D088A" w:rsidP="00A43CE2">
      <w:pPr>
        <w:rPr>
          <w:b/>
          <w:bCs/>
          <w:lang w:val="de-DE"/>
        </w:rPr>
      </w:pPr>
    </w:p>
    <w:p w14:paraId="04CF6849" w14:textId="77777777" w:rsidR="007D088A" w:rsidRDefault="007D088A" w:rsidP="00A43CE2">
      <w:pPr>
        <w:rPr>
          <w:b/>
          <w:bCs/>
          <w:lang w:val="de-DE"/>
        </w:rPr>
      </w:pPr>
    </w:p>
    <w:p w14:paraId="23E05A17" w14:textId="77777777" w:rsidR="007D088A" w:rsidRDefault="007D088A" w:rsidP="00A43CE2">
      <w:pPr>
        <w:rPr>
          <w:b/>
          <w:bCs/>
          <w:lang w:val="de-DE"/>
        </w:rPr>
      </w:pPr>
    </w:p>
    <w:p w14:paraId="70ECE637" w14:textId="77777777" w:rsidR="007D088A" w:rsidRDefault="007D088A" w:rsidP="00A43CE2">
      <w:pPr>
        <w:rPr>
          <w:b/>
          <w:bCs/>
          <w:lang w:val="de-DE"/>
        </w:rPr>
      </w:pPr>
    </w:p>
    <w:p w14:paraId="4B48BF38" w14:textId="77777777" w:rsidR="007D088A" w:rsidRDefault="007D088A" w:rsidP="00A43CE2">
      <w:pPr>
        <w:rPr>
          <w:b/>
          <w:bCs/>
          <w:lang w:val="de-DE"/>
        </w:rPr>
      </w:pPr>
    </w:p>
    <w:p w14:paraId="40DCAF45" w14:textId="77777777" w:rsidR="007D088A" w:rsidRDefault="007D088A" w:rsidP="00A43CE2">
      <w:pPr>
        <w:rPr>
          <w:b/>
          <w:bCs/>
          <w:lang w:val="de-DE"/>
        </w:rPr>
      </w:pPr>
    </w:p>
    <w:p w14:paraId="6D3CC16E" w14:textId="77777777" w:rsidR="007D088A" w:rsidRDefault="007D088A" w:rsidP="00A43CE2">
      <w:pPr>
        <w:rPr>
          <w:b/>
          <w:bCs/>
          <w:lang w:val="de-DE"/>
        </w:rPr>
      </w:pPr>
    </w:p>
    <w:p w14:paraId="4ED59138" w14:textId="77777777" w:rsidR="007D088A" w:rsidRDefault="007D088A" w:rsidP="00A43CE2">
      <w:pPr>
        <w:rPr>
          <w:b/>
          <w:bCs/>
          <w:lang w:val="de-DE"/>
        </w:rPr>
      </w:pPr>
    </w:p>
    <w:p w14:paraId="7230FFB6" w14:textId="77777777" w:rsidR="007D088A" w:rsidRDefault="007D088A" w:rsidP="00A43CE2">
      <w:pPr>
        <w:rPr>
          <w:b/>
          <w:bCs/>
          <w:lang w:val="de-DE"/>
        </w:rPr>
      </w:pPr>
    </w:p>
    <w:p w14:paraId="5CCED84F" w14:textId="77777777" w:rsidR="007D088A" w:rsidRDefault="007D088A" w:rsidP="00A43CE2">
      <w:pPr>
        <w:rPr>
          <w:b/>
          <w:bCs/>
          <w:lang w:val="de-DE"/>
        </w:rPr>
      </w:pPr>
    </w:p>
    <w:p w14:paraId="064D3DD2" w14:textId="77777777" w:rsidR="007D088A" w:rsidRDefault="007D088A" w:rsidP="00A43CE2">
      <w:pPr>
        <w:rPr>
          <w:b/>
          <w:bCs/>
          <w:lang w:val="de-DE"/>
        </w:rPr>
      </w:pPr>
    </w:p>
    <w:p w14:paraId="24E9E934" w14:textId="674B2C34" w:rsidR="006D611F" w:rsidRDefault="006D611F" w:rsidP="006D611F">
      <w:pPr>
        <w:pStyle w:val="berschrift1"/>
        <w:numPr>
          <w:ilvl w:val="0"/>
          <w:numId w:val="0"/>
        </w:numPr>
      </w:pPr>
      <w:bookmarkStart w:id="6" w:name="_Toc104194675"/>
      <w:r>
        <w:lastRenderedPageBreak/>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77777777" w:rsidR="001446DD" w:rsidRDefault="001446DD" w:rsidP="00AC2C68">
            <w:r>
              <w:t>Projektplanungsmethode</w:t>
            </w:r>
          </w:p>
        </w:tc>
      </w:tr>
      <w:tr w:rsidR="00B30A1E" w14:paraId="0EBB3F93" w14:textId="77777777" w:rsidTr="001446DD">
        <w:tc>
          <w:tcPr>
            <w:tcW w:w="1413" w:type="dxa"/>
            <w:vAlign w:val="center"/>
          </w:tcPr>
          <w:p w14:paraId="6568A89B" w14:textId="6CA7E127" w:rsidR="00B30A1E" w:rsidRDefault="00B30A1E" w:rsidP="00AC2C68">
            <w:r>
              <w:t>Repository</w:t>
            </w:r>
          </w:p>
        </w:tc>
        <w:tc>
          <w:tcPr>
            <w:tcW w:w="7796" w:type="dxa"/>
          </w:tcPr>
          <w:p w14:paraId="7B19255C" w14:textId="4D47AC40" w:rsidR="00B30A1E" w:rsidRDefault="00B30A1E" w:rsidP="00AC2C68">
            <w:r>
              <w:t>Verwaltetes Verzeichnis, zur Speicherung und Beschreibung digitaler Objekte.</w:t>
            </w:r>
          </w:p>
        </w:tc>
      </w:tr>
      <w:tr w:rsidR="00B30A1E" w14:paraId="1A102832" w14:textId="77777777" w:rsidTr="001446DD">
        <w:tc>
          <w:tcPr>
            <w:tcW w:w="1413" w:type="dxa"/>
            <w:vAlign w:val="center"/>
          </w:tcPr>
          <w:p w14:paraId="4F69246C" w14:textId="78E2CE2B" w:rsidR="00B30A1E" w:rsidRDefault="00B30A1E" w:rsidP="00AC2C68">
            <w:r>
              <w:t>API</w:t>
            </w:r>
          </w:p>
        </w:tc>
        <w:tc>
          <w:tcPr>
            <w:tcW w:w="7796" w:type="dxa"/>
          </w:tcPr>
          <w:p w14:paraId="0FA723AC" w14:textId="289A18CB" w:rsidR="00B30A1E" w:rsidRDefault="00B30A1E" w:rsidP="00AC2C68">
            <w:r>
              <w:t>Eine API (Application Programming Interface) ist ein Satz von Befehlen, Funktionen, Protokollen und Objekten, die Programmierer verwenden können, um eine Software zu erstellen oder mit einem externen System zu interagieren.</w:t>
            </w:r>
          </w:p>
        </w:tc>
      </w:tr>
      <w:tr w:rsidR="00B30A1E" w14:paraId="4059B2B3" w14:textId="77777777" w:rsidTr="001446DD">
        <w:tc>
          <w:tcPr>
            <w:tcW w:w="1413" w:type="dxa"/>
            <w:vAlign w:val="center"/>
          </w:tcPr>
          <w:p w14:paraId="122D5ECA" w14:textId="4C294662" w:rsidR="00B30A1E" w:rsidRDefault="00B30A1E" w:rsidP="00AC2C68">
            <w:r>
              <w:t>MVC</w:t>
            </w:r>
          </w:p>
        </w:tc>
        <w:tc>
          <w:tcPr>
            <w:tcW w:w="7796" w:type="dxa"/>
          </w:tcPr>
          <w:p w14:paraId="719A1D0F" w14:textId="449F53C5" w:rsidR="00B30A1E" w:rsidRDefault="007D088A" w:rsidP="00AC2C68">
            <w:r>
              <w:t>Model View Controller ist ein Muster zur Unterteilung einer Software in drei Komponenten, Datenmodell (model), Präsentation (view) und Programmsteuerung (controller).</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06AE0AEC" w14:textId="77777777" w:rsidR="007D088A" w:rsidRDefault="007D088A" w:rsidP="00A43CE2"/>
    <w:p w14:paraId="3AF09CD7" w14:textId="77777777" w:rsidR="007D088A" w:rsidRDefault="007D088A" w:rsidP="00A43CE2"/>
    <w:p w14:paraId="3BBDCA62" w14:textId="77777777" w:rsidR="007D088A" w:rsidRDefault="007D088A" w:rsidP="00A43CE2"/>
    <w:p w14:paraId="7B09E91D" w14:textId="77777777" w:rsidR="007D088A" w:rsidRDefault="007D088A" w:rsidP="00A43CE2"/>
    <w:p w14:paraId="464103BB" w14:textId="77777777" w:rsidR="007D088A" w:rsidRDefault="007D088A" w:rsidP="00A43CE2"/>
    <w:p w14:paraId="47390310" w14:textId="77777777" w:rsidR="007D088A" w:rsidRDefault="007D088A" w:rsidP="00A43CE2"/>
    <w:p w14:paraId="71374664" w14:textId="77777777" w:rsidR="007D088A" w:rsidRDefault="007D088A" w:rsidP="00A43CE2"/>
    <w:p w14:paraId="70945267" w14:textId="77777777" w:rsidR="007D088A" w:rsidRDefault="007D088A" w:rsidP="00A43CE2"/>
    <w:p w14:paraId="052A1ECD" w14:textId="77777777" w:rsidR="007D088A" w:rsidRDefault="007D088A" w:rsidP="00A43CE2"/>
    <w:p w14:paraId="3BEC48CF" w14:textId="77777777" w:rsidR="007D088A" w:rsidRDefault="007D088A" w:rsidP="00A43CE2"/>
    <w:p w14:paraId="72B1F8B9" w14:textId="77777777" w:rsidR="007D088A" w:rsidRDefault="007D088A" w:rsidP="00A43CE2"/>
    <w:p w14:paraId="309FD502" w14:textId="77777777" w:rsidR="007D088A" w:rsidRDefault="007D088A" w:rsidP="00A43CE2"/>
    <w:p w14:paraId="7EBB74AE" w14:textId="77777777" w:rsidR="007D088A" w:rsidRDefault="007D088A" w:rsidP="00A43CE2"/>
    <w:p w14:paraId="246AFF5C" w14:textId="77777777" w:rsidR="009A469C" w:rsidRDefault="009A469C" w:rsidP="00A43CE2"/>
    <w:p w14:paraId="21119F38" w14:textId="77777777" w:rsidR="00772183" w:rsidRDefault="00CB6BD2" w:rsidP="00B11647">
      <w:pPr>
        <w:pStyle w:val="berschrift1"/>
      </w:pPr>
      <w:bookmarkStart w:id="7" w:name="_Toc36900944"/>
      <w:bookmarkStart w:id="8" w:name="_Toc104194676"/>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4194677"/>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4194678"/>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4194679"/>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4194680"/>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4194681"/>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372197405"/>
      <w:bookmarkStart w:id="15" w:name="_Toc104194682"/>
      <w:r>
        <w:t>Vorkenntnisse</w:t>
      </w:r>
      <w:bookmarkEnd w:id="15"/>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4194683"/>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4194684"/>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4194685"/>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4194686"/>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35F11CA0" w14:textId="2D5FC1C9"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29CE779C" w14:textId="1C256E6B" w:rsidR="0060778E" w:rsidRDefault="0060778E" w:rsidP="000C18F9"/>
    <w:p w14:paraId="51EE36D1" w14:textId="2D38341D" w:rsidR="007D088A" w:rsidRDefault="007D088A" w:rsidP="000C18F9">
      <w:r>
        <w:t>I7 Sicherheitsanalyse (Web-Applikation):</w:t>
      </w:r>
    </w:p>
    <w:tbl>
      <w:tblPr>
        <w:tblStyle w:val="Tabellenraster"/>
        <w:tblW w:w="0" w:type="auto"/>
        <w:tblLook w:val="04A0" w:firstRow="1" w:lastRow="0" w:firstColumn="1" w:lastColumn="0" w:noHBand="0" w:noVBand="1"/>
      </w:tblPr>
      <w:tblGrid>
        <w:gridCol w:w="6742"/>
        <w:gridCol w:w="6742"/>
      </w:tblGrid>
      <w:tr w:rsidR="007D088A" w14:paraId="0316F350" w14:textId="77777777" w:rsidTr="00D215ED">
        <w:tc>
          <w:tcPr>
            <w:tcW w:w="13484" w:type="dxa"/>
            <w:gridSpan w:val="2"/>
          </w:tcPr>
          <w:p w14:paraId="4B1516C2" w14:textId="4A21AF32" w:rsidR="007D088A" w:rsidRDefault="007D088A" w:rsidP="000C18F9">
            <w:r>
              <w:rPr>
                <w:rFonts w:cs="Arial"/>
                <w:color w:val="383935"/>
                <w:sz w:val="21"/>
                <w:szCs w:val="21"/>
                <w:shd w:val="clear" w:color="auto" w:fill="FFFFFF"/>
              </w:rPr>
              <w:t>Die Web-Applikation muss sicherstellen, dass sie beliebten Angriffsmethoden wie JavaScript-Injection und SQL-Injection widersteht.</w:t>
            </w:r>
          </w:p>
        </w:tc>
      </w:tr>
      <w:tr w:rsidR="007D088A" w14:paraId="4537C684" w14:textId="77777777" w:rsidTr="007D088A">
        <w:tc>
          <w:tcPr>
            <w:tcW w:w="6742" w:type="dxa"/>
          </w:tcPr>
          <w:p w14:paraId="2280E795" w14:textId="7708F303" w:rsidR="007D088A" w:rsidRDefault="007D088A" w:rsidP="000C18F9">
            <w:r>
              <w:t xml:space="preserve">GS 3: </w:t>
            </w:r>
            <w:r>
              <w:rPr>
                <w:rFonts w:cs="Arial"/>
                <w:color w:val="383935"/>
                <w:sz w:val="21"/>
                <w:szCs w:val="21"/>
                <w:shd w:val="clear" w:color="auto" w:fill="FFFFFF"/>
              </w:rPr>
              <w:t>Es wurde eine gründliche Sicherheitsanalyse durchgeführt. Die notwendigen Massnahmen wurden ergriffen und entsprechen dem "state of the art". Mindestens drei verschiedene, typische Injectionsversuche werden erfolgreich abgewehrt und sind dokumentiert.</w:t>
            </w:r>
          </w:p>
        </w:tc>
        <w:tc>
          <w:tcPr>
            <w:tcW w:w="6742" w:type="dxa"/>
          </w:tcPr>
          <w:p w14:paraId="4640F65A" w14:textId="5115CADE" w:rsidR="007D088A" w:rsidRDefault="007D088A" w:rsidP="000C18F9">
            <w:r>
              <w:t xml:space="preserve">GS 2: </w:t>
            </w:r>
            <w:r>
              <w:rPr>
                <w:rFonts w:cs="Arial"/>
                <w:color w:val="383935"/>
                <w:sz w:val="21"/>
                <w:szCs w:val="21"/>
                <w:shd w:val="clear" w:color="auto" w:fill="FFFFFF"/>
              </w:rPr>
              <w:t>Ein Aspekt ist mangelhaft erfüllt</w:t>
            </w:r>
          </w:p>
        </w:tc>
      </w:tr>
      <w:tr w:rsidR="007D088A" w14:paraId="05C4FAF2" w14:textId="77777777" w:rsidTr="007D088A">
        <w:tc>
          <w:tcPr>
            <w:tcW w:w="6742" w:type="dxa"/>
          </w:tcPr>
          <w:p w14:paraId="07C79E68" w14:textId="4FCC96F2" w:rsidR="007D088A" w:rsidRDefault="007D088A" w:rsidP="007D088A">
            <w:r>
              <w:t xml:space="preserve">GS 1: </w:t>
            </w:r>
            <w:r>
              <w:rPr>
                <w:rFonts w:cs="Arial"/>
                <w:color w:val="383935"/>
                <w:sz w:val="21"/>
                <w:szCs w:val="21"/>
                <w:shd w:val="clear" w:color="auto" w:fill="FFFFFF"/>
              </w:rPr>
              <w:t>Zwei Aspekt ist mangelhaft erfüllt</w:t>
            </w:r>
          </w:p>
        </w:tc>
        <w:tc>
          <w:tcPr>
            <w:tcW w:w="6742" w:type="dxa"/>
          </w:tcPr>
          <w:p w14:paraId="1014B734" w14:textId="0272B45A" w:rsidR="007D088A" w:rsidRDefault="007D088A" w:rsidP="000C18F9">
            <w:r>
              <w:t>GS 0: Mehr als zwei Aspekte sind mangelhaft erfüllt.</w:t>
            </w:r>
          </w:p>
        </w:tc>
      </w:tr>
    </w:tbl>
    <w:p w14:paraId="27D8D19C" w14:textId="5D584EA2" w:rsidR="007D088A" w:rsidRDefault="00EF19FB" w:rsidP="000C18F9">
      <w:r>
        <w:t>Dieses Kriterium wurde mit dem ursprünglichen Punkt aus der Aufgabenstellung ersetzt.</w:t>
      </w:r>
    </w:p>
    <w:p w14:paraId="79640C1C" w14:textId="77777777" w:rsidR="007D088A" w:rsidRPr="000C18F9" w:rsidRDefault="007D088A" w:rsidP="000C18F9">
      <w:pPr>
        <w:sectPr w:rsidR="007D088A" w:rsidRPr="000C18F9" w:rsidSect="000C18F9">
          <w:type w:val="continuous"/>
          <w:pgSz w:w="16840" w:h="11907" w:orient="landscape"/>
          <w:pgMar w:top="1361" w:right="1758" w:bottom="1134" w:left="1588" w:header="737" w:footer="567" w:gutter="0"/>
          <w:cols w:space="720"/>
          <w:titlePg/>
          <w:docGrid w:linePitch="299"/>
        </w:sectPr>
      </w:pPr>
    </w:p>
    <w:p w14:paraId="722581D9" w14:textId="563E3A3F" w:rsidR="0060778E" w:rsidRDefault="0060778E" w:rsidP="0060778E">
      <w:pPr>
        <w:pStyle w:val="berschrift2"/>
      </w:pPr>
      <w:bookmarkStart w:id="20" w:name="_Toc104194687"/>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4194688"/>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4194689"/>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4194690"/>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4"/>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4194691"/>
      <w:r>
        <w:lastRenderedPageBreak/>
        <w:t>Zeitplan</w:t>
      </w:r>
      <w:bookmarkEnd w:id="24"/>
      <w:bookmarkEnd w:id="25"/>
      <w:r w:rsidR="00EC0320" w:rsidRPr="00EC0320">
        <w:rPr>
          <w:lang w:eastAsia="de-CH"/>
        </w:rPr>
        <w:t xml:space="preserve"> </w:t>
      </w:r>
    </w:p>
    <w:p w14:paraId="6E05760A" w14:textId="4482A030" w:rsidR="009508AA" w:rsidRPr="00A060FF" w:rsidRDefault="00A40319" w:rsidP="009508AA">
      <w:pPr>
        <w:sectPr w:rsidR="009508AA" w:rsidRPr="00A060FF" w:rsidSect="005D3339">
          <w:headerReference w:type="default" r:id="rId20"/>
          <w:headerReference w:type="first" r:id="rId21"/>
          <w:footerReference w:type="first" r:id="rId22"/>
          <w:pgSz w:w="23814" w:h="16839" w:orient="landscape" w:code="8"/>
          <w:pgMar w:top="1417" w:right="1417" w:bottom="1134" w:left="1417" w:header="340" w:footer="567" w:gutter="0"/>
          <w:cols w:space="720"/>
          <w:titlePg/>
          <w:docGrid w:linePitch="299"/>
        </w:sectPr>
      </w:pPr>
      <w:r w:rsidRPr="00A40319">
        <w:drawing>
          <wp:inline distT="0" distB="0" distL="0" distR="0" wp14:anchorId="62482701" wp14:editId="213940A2">
            <wp:extent cx="13322300" cy="8636635"/>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2300" cy="8636635"/>
                    </a:xfrm>
                    <a:prstGeom prst="rect">
                      <a:avLst/>
                    </a:prstGeom>
                  </pic:spPr>
                </pic:pic>
              </a:graphicData>
            </a:graphic>
          </wp:inline>
        </w:drawing>
      </w:r>
      <w:bookmarkStart w:id="26" w:name="_GoBack"/>
      <w:bookmarkEnd w:id="26"/>
    </w:p>
    <w:p w14:paraId="367D22DC" w14:textId="1C205602" w:rsidR="00E45936" w:rsidRDefault="00E45936" w:rsidP="00E45936">
      <w:pPr>
        <w:pStyle w:val="berschrift3"/>
      </w:pPr>
      <w:bookmarkStart w:id="27" w:name="_Toc36900956"/>
      <w:bookmarkStart w:id="28" w:name="_Toc104194692"/>
      <w:r>
        <w:lastRenderedPageBreak/>
        <w:t>M</w:t>
      </w:r>
      <w:r w:rsidR="00690A6A">
        <w:t>eilenstei</w:t>
      </w:r>
      <w:r>
        <w:t>ne</w:t>
      </w:r>
      <w:bookmarkEnd w:id="28"/>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4194693"/>
      <w:r>
        <w:lastRenderedPageBreak/>
        <w:t>Arbeitsjournal</w:t>
      </w:r>
      <w:bookmarkEnd w:id="27"/>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4194694"/>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4194695"/>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t xml:space="preserve"> </w:t>
      </w:r>
      <w:r w:rsidR="001774FC">
        <w:tab/>
      </w:r>
      <w:bookmarkStart w:id="35" w:name="_Toc104194696"/>
      <w:r w:rsidR="001774FC">
        <w:t>Tag 3 – 11</w:t>
      </w:r>
      <w:r>
        <w:t>.05.2022</w:t>
      </w:r>
      <w:bookmarkEnd w:id="35"/>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4194697"/>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Ich nehme mir heute vor, das Registrierungs- und Loginf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7" w:name="_Toc104194698"/>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05421EAA" w:rsidR="00926174" w:rsidRPr="00430407" w:rsidRDefault="00810566" w:rsidP="006A7807">
            <w:pPr>
              <w:rPr>
                <w:rFonts w:cs="Arial"/>
              </w:rPr>
            </w:pPr>
            <w:r>
              <w:rPr>
                <w:rFonts w:cs="Arial"/>
              </w:rPr>
              <w:t xml:space="preserve">Ich nehme mir heute vor zuerst nochmals vor einen Überblick über den bisherigen Verlauf zu verschaffen. Passend zum neuen Wochenstart wäre es hilfreich festzustellen, was bisher abgeschlossen wurde und was noch zu erledigen ist. </w:t>
            </w:r>
            <w:r w:rsidR="006A7807">
              <w:rPr>
                <w:rFonts w:cs="Arial"/>
              </w:rPr>
              <w:t>Ich bin zuversichtlich heute das Formular fertig zu stellen und für das übermittelte Formular die Übersicht an das Dashboard einzuführen.</w:t>
            </w: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0E08A3AA" w14:textId="7C7B619C" w:rsidR="00926174" w:rsidRDefault="006A7807" w:rsidP="006A7807">
            <w:pPr>
              <w:pStyle w:val="Listenabsatz"/>
              <w:numPr>
                <w:ilvl w:val="0"/>
                <w:numId w:val="11"/>
              </w:numPr>
              <w:spacing w:line="240" w:lineRule="auto"/>
              <w:rPr>
                <w:rFonts w:cs="Arial"/>
              </w:rPr>
            </w:pPr>
            <w:r>
              <w:rPr>
                <w:rFonts w:cs="Arial"/>
              </w:rPr>
              <w:t>Formular für registrierte und nicht registrierte Kunden erstellt.</w:t>
            </w:r>
          </w:p>
          <w:p w14:paraId="3408DB2A" w14:textId="1774C364" w:rsidR="006A7807" w:rsidRPr="006A7807" w:rsidRDefault="006A7807" w:rsidP="006A7807">
            <w:pPr>
              <w:pStyle w:val="Listenabsatz"/>
              <w:numPr>
                <w:ilvl w:val="0"/>
                <w:numId w:val="11"/>
              </w:numPr>
              <w:spacing w:line="240" w:lineRule="auto"/>
              <w:rPr>
                <w:rFonts w:cs="Arial"/>
              </w:rPr>
            </w:pPr>
            <w:r>
              <w:rPr>
                <w:rFonts w:cs="Arial"/>
              </w:rPr>
              <w:t>Angefangen das Dashboard für übermittelte Personalbedarfe zu entwickeln, beinahe fertig.</w:t>
            </w: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4E0E9B34"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118AA486" w:rsidR="006A7807" w:rsidRPr="006A7807" w:rsidRDefault="006A7807" w:rsidP="006A7807">
            <w:pPr>
              <w:pStyle w:val="Listenabsatz"/>
              <w:numPr>
                <w:ilvl w:val="0"/>
                <w:numId w:val="11"/>
              </w:numPr>
              <w:rPr>
                <w:rFonts w:cs="Arial"/>
              </w:rPr>
            </w:pPr>
            <w:r>
              <w:rPr>
                <w:rFonts w:cs="Arial"/>
              </w:rPr>
              <w:t>Formular „Personalbedarf“ erstellt</w:t>
            </w: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64EE5A4" w:rsidR="00926174" w:rsidRPr="006A7807" w:rsidRDefault="006A7807" w:rsidP="006A7807">
            <w:pPr>
              <w:pStyle w:val="Listenabsatz"/>
              <w:numPr>
                <w:ilvl w:val="0"/>
                <w:numId w:val="11"/>
              </w:numPr>
              <w:rPr>
                <w:rFonts w:cs="Arial"/>
              </w:rPr>
            </w:pPr>
            <w:r>
              <w:rPr>
                <w:rFonts w:cs="Arial"/>
              </w:rPr>
              <w:t xml:space="preserve">Ich musste mit Reverse Engineering einige Syntaxfehler beseitigen. Es gab Probleme bei der save query. </w:t>
            </w: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73AB5921" w:rsidR="00926174" w:rsidRPr="006A7807" w:rsidRDefault="006A7807" w:rsidP="006A7807">
            <w:pPr>
              <w:pStyle w:val="Listenabsatz"/>
              <w:numPr>
                <w:ilvl w:val="0"/>
                <w:numId w:val="11"/>
              </w:numPr>
              <w:rPr>
                <w:rFonts w:cs="Arial"/>
              </w:rPr>
            </w:pPr>
            <w:r>
              <w:rPr>
                <w:rFonts w:cs="Arial"/>
              </w:rPr>
              <w:t>Keine</w:t>
            </w: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3960A4CB" w:rsidR="00926174" w:rsidRPr="001C160A" w:rsidRDefault="006A7807" w:rsidP="00926174">
            <w:pPr>
              <w:rPr>
                <w:rFonts w:cs="Arial"/>
              </w:rPr>
            </w:pPr>
            <w:r>
              <w:rPr>
                <w:rFonts w:cs="Arial"/>
              </w:rPr>
              <w:t>Der heutige Tag</w:t>
            </w:r>
            <w:r w:rsidR="00BB311A">
              <w:rPr>
                <w:rFonts w:cs="Arial"/>
              </w:rPr>
              <w:t xml:space="preserve"> </w:t>
            </w:r>
            <w:r>
              <w:rPr>
                <w:rFonts w:cs="Arial"/>
              </w:rPr>
              <w:t>ist</w:t>
            </w:r>
            <w:r w:rsidR="00BB311A">
              <w:rPr>
                <w:rFonts w:cs="Arial"/>
              </w:rPr>
              <w:t xml:space="preserve"> eigentlich</w:t>
            </w:r>
            <w:r>
              <w:rPr>
                <w:rFonts w:cs="Arial"/>
              </w:rPr>
              <w:t xml:space="preserve"> prima verlaufen. Ich kam am Personalbedarf Formular sowie an der Übersichtsseite essenziell voran. Das einzige Problem ist, dass ich am Zeitplan etwas hinterherschleife. Für den morgigen Tag ist geplant, meine bisherigen Ziele vom Punkt „Realisieren“ zu dokumentieren und am Formular die Überprüfungsfunktion mit Regex zu integrieren.</w:t>
            </w: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4194699"/>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40676973" w:rsidR="00926174" w:rsidRPr="00430407" w:rsidRDefault="00435F00" w:rsidP="00926174">
            <w:pPr>
              <w:spacing w:line="240" w:lineRule="auto"/>
              <w:rPr>
                <w:rFonts w:cs="Arial"/>
              </w:rPr>
            </w:pPr>
            <w:r>
              <w:rPr>
                <w:rFonts w:cs="Arial"/>
              </w:rPr>
              <w:t>Anfangs werde ich erstmal die Dokumentation auf den neusten Stand bringen und meinen bisherigen Fortschritt dokumentieren. Das mache ich den halben Tag. Danach werde ich schauen, dass die Formulare die ich erstellt habe mit der Regex Funktion erweitert werden. Im Zeitplan habe ich mir ursprünglich vorgenommen, schon das Formular mit der Autocomplete Funktion zu erweitern, aber ich werde das voraussichtlich verschieben müssen, da dafür keine Zeit bleibt nach meiner Einschätzung.</w:t>
            </w: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3CC2C310" w14:textId="788994C3" w:rsidR="00926174" w:rsidRDefault="00435F00" w:rsidP="00435F00">
            <w:pPr>
              <w:pStyle w:val="Listenabsatz"/>
              <w:numPr>
                <w:ilvl w:val="0"/>
                <w:numId w:val="11"/>
              </w:numPr>
              <w:spacing w:line="240" w:lineRule="auto"/>
              <w:rPr>
                <w:rFonts w:cs="Arial"/>
              </w:rPr>
            </w:pPr>
            <w:r>
              <w:rPr>
                <w:rFonts w:cs="Arial"/>
              </w:rPr>
              <w:t>Dokumentation bearbeitet.</w:t>
            </w:r>
          </w:p>
          <w:p w14:paraId="5C490675" w14:textId="77777777" w:rsidR="00435F00" w:rsidRDefault="00435F00" w:rsidP="00435F00">
            <w:pPr>
              <w:pStyle w:val="Listenabsatz"/>
              <w:numPr>
                <w:ilvl w:val="0"/>
                <w:numId w:val="11"/>
              </w:numPr>
              <w:spacing w:line="240" w:lineRule="auto"/>
              <w:rPr>
                <w:rFonts w:cs="Arial"/>
              </w:rPr>
            </w:pPr>
            <w:r>
              <w:rPr>
                <w:rFonts w:cs="Arial"/>
              </w:rPr>
              <w:t>Alle Formulare mit Regex erweitert.</w:t>
            </w:r>
          </w:p>
          <w:p w14:paraId="293A3438" w14:textId="3D6E81FF" w:rsidR="00435F00" w:rsidRPr="00435F00" w:rsidRDefault="00435F00" w:rsidP="00435F00">
            <w:pPr>
              <w:pStyle w:val="Listenabsatz"/>
              <w:numPr>
                <w:ilvl w:val="0"/>
                <w:numId w:val="11"/>
              </w:numPr>
              <w:spacing w:line="240" w:lineRule="auto"/>
              <w:rPr>
                <w:rFonts w:cs="Arial"/>
              </w:rPr>
            </w:pPr>
            <w:r>
              <w:rPr>
                <w:rFonts w:cs="Arial"/>
              </w:rPr>
              <w:t>Übersichtsseiten für beide Gruppen fertig gestellt.</w:t>
            </w: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5A6D1D7E" w:rsidR="00926174" w:rsidRPr="001C160A" w:rsidRDefault="00435F00" w:rsidP="00435F00">
            <w:pPr>
              <w:pStyle w:val="Listenabsatz"/>
              <w:numPr>
                <w:ilvl w:val="0"/>
                <w:numId w:val="11"/>
              </w:numPr>
              <w:spacing w:after="0" w:line="240" w:lineRule="auto"/>
              <w:rPr>
                <w:rFonts w:cs="Arial"/>
              </w:rPr>
            </w:pPr>
            <w:r>
              <w:rPr>
                <w:rFonts w:cs="Arial"/>
              </w:rPr>
              <w:t>Keine</w:t>
            </w: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1226B2B" w14:textId="17EADCBA" w:rsidR="00926174" w:rsidRDefault="00435F00" w:rsidP="00435F00">
            <w:pPr>
              <w:pStyle w:val="Listenabsatz"/>
              <w:numPr>
                <w:ilvl w:val="0"/>
                <w:numId w:val="11"/>
              </w:numPr>
              <w:rPr>
                <w:rFonts w:cs="Arial"/>
              </w:rPr>
            </w:pPr>
            <w:r>
              <w:rPr>
                <w:rFonts w:cs="Arial"/>
              </w:rPr>
              <w:t>Mit der Dokumentation voran geschritten.</w:t>
            </w:r>
          </w:p>
          <w:p w14:paraId="41E561EF" w14:textId="77777777" w:rsidR="00435F00" w:rsidRDefault="00435F00" w:rsidP="00435F00">
            <w:pPr>
              <w:pStyle w:val="Listenabsatz"/>
              <w:numPr>
                <w:ilvl w:val="0"/>
                <w:numId w:val="11"/>
              </w:numPr>
              <w:rPr>
                <w:rFonts w:cs="Arial"/>
              </w:rPr>
            </w:pPr>
            <w:r>
              <w:rPr>
                <w:rFonts w:cs="Arial"/>
              </w:rPr>
              <w:t>Regex Überprüfung implementiert.</w:t>
            </w:r>
          </w:p>
          <w:p w14:paraId="5286F1F7" w14:textId="675CD801" w:rsidR="00435F00" w:rsidRPr="00435F00" w:rsidRDefault="00435F00" w:rsidP="00435F00">
            <w:pPr>
              <w:pStyle w:val="Listenabsatz"/>
              <w:numPr>
                <w:ilvl w:val="0"/>
                <w:numId w:val="11"/>
              </w:numPr>
              <w:rPr>
                <w:rFonts w:cs="Arial"/>
              </w:rPr>
            </w:pPr>
            <w:r>
              <w:rPr>
                <w:rFonts w:cs="Arial"/>
              </w:rPr>
              <w:t>Übersichtsseiten für übermitteltes Personalbedarfsformular implementiert.</w:t>
            </w: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3F7909C7" w:rsidR="00926174" w:rsidRPr="00435F00" w:rsidRDefault="00435F00" w:rsidP="00435F00">
            <w:pPr>
              <w:pStyle w:val="Listenabsatz"/>
              <w:numPr>
                <w:ilvl w:val="0"/>
                <w:numId w:val="11"/>
              </w:numPr>
              <w:rPr>
                <w:rFonts w:cs="Arial"/>
              </w:rPr>
            </w:pPr>
            <w:r>
              <w:rPr>
                <w:rFonts w:cs="Arial"/>
              </w:rPr>
              <w:t>Zeitplan Verschiebung.</w:t>
            </w: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789FEE69" w:rsidR="00926174" w:rsidRPr="00435F00" w:rsidRDefault="00435F00" w:rsidP="00435F00">
            <w:pPr>
              <w:pStyle w:val="Listenabsatz"/>
              <w:numPr>
                <w:ilvl w:val="0"/>
                <w:numId w:val="11"/>
              </w:numPr>
              <w:rPr>
                <w:rFonts w:cs="Arial"/>
              </w:rPr>
            </w:pPr>
            <w:r w:rsidRPr="00435F00">
              <w:rPr>
                <w:rFonts w:cs="Arial"/>
              </w:rPr>
              <w:t>https://www.php.net/manual/de/function.preg-match.php</w:t>
            </w: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4B319BD2" w14:textId="77777777" w:rsidR="00926174" w:rsidRDefault="00BB311A" w:rsidP="00BB311A">
            <w:pPr>
              <w:rPr>
                <w:rFonts w:cs="Arial"/>
              </w:rPr>
            </w:pPr>
            <w:r>
              <w:rPr>
                <w:rFonts w:cs="Arial"/>
              </w:rPr>
              <w:t>Bisher kam ich gut mit dem Projekt an sich voran, heute war mir wichtig, dass ich meine Fortschritte auch gut dokumentieren kann. Das habe ich ganz gut hingekriegt. Beim Reflektieren auf die Arbeit, bin ich alles auch nochmal für mich durchgegangen und habe mir selbst auch die Frage gestellt: „Wie habe ich das genau gemacht?“. Ebenfalls habe ich da auch meine Kommentare im Quellcode bearbeiten können.</w:t>
            </w:r>
          </w:p>
          <w:p w14:paraId="4933AF37" w14:textId="77777777" w:rsidR="00BB311A" w:rsidRDefault="00BB311A" w:rsidP="00BB311A">
            <w:pPr>
              <w:rPr>
                <w:rFonts w:cs="Arial"/>
              </w:rPr>
            </w:pPr>
          </w:p>
          <w:p w14:paraId="516BA2ED" w14:textId="3E1B9070" w:rsidR="00BB311A" w:rsidRPr="001C160A" w:rsidRDefault="00BB311A" w:rsidP="00BB311A">
            <w:pPr>
              <w:rPr>
                <w:rFonts w:cs="Arial"/>
              </w:rPr>
            </w:pPr>
            <w:r>
              <w:rPr>
                <w:rFonts w:cs="Arial"/>
              </w:rPr>
              <w:t>Ich habe danach mir über das Internet Informationen beschafft, wie ich ein Regex-Muster zur Überprüfung der Feldeingaben entwickeln kann und konnte dieses Wissen gut auf das Projekt einsetzen. Felder wie E-Mail, Telefon, Name etc. werden absofort gekennzeichnet, sollte das Feld falsch oder nicht ausgefüllt sein.</w:t>
            </w: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9" w:name="_Toc104194700"/>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458FAFF2" w:rsidR="00926174" w:rsidRPr="00430407" w:rsidRDefault="002F7DFA" w:rsidP="001C5070">
            <w:pPr>
              <w:rPr>
                <w:rFonts w:cs="Arial"/>
              </w:rPr>
            </w:pPr>
            <w:r>
              <w:rPr>
                <w:rFonts w:cs="Arial"/>
              </w:rPr>
              <w:t xml:space="preserve">Heute nehme ich mir vor die Autocomplete Funktion in Angriff zu nehmen. Über eine Tabelle in der Datenbank welche alle Postleitzahlen samt Ortsnamen der Schweiz enthält, sollte es möglich sein, bei der Angabe der Postleitzahl das Feld Ort mit dem dazugehörigen Namen zu füllen. Zum anderen werde ich versuchen, sollte es nicht zu knapp kommen die Spammschutzfunktion integrieren. Dafür benutze ich </w:t>
            </w:r>
            <w:r w:rsidR="001C5070">
              <w:rPr>
                <w:rFonts w:cs="Arial"/>
              </w:rPr>
              <w:t>dann die</w:t>
            </w:r>
            <w:r>
              <w:rPr>
                <w:rFonts w:cs="Arial"/>
              </w:rPr>
              <w:t xml:space="preserve"> Google API reCAPTCHA.</w:t>
            </w: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32C69598" w14:textId="67533EE6" w:rsidR="00926174" w:rsidRDefault="00965BAD" w:rsidP="00965BAD">
            <w:pPr>
              <w:pStyle w:val="Listenabsatz"/>
              <w:numPr>
                <w:ilvl w:val="0"/>
                <w:numId w:val="11"/>
              </w:numPr>
              <w:spacing w:line="240" w:lineRule="auto"/>
              <w:rPr>
                <w:rFonts w:cs="Arial"/>
              </w:rPr>
            </w:pPr>
            <w:r>
              <w:rPr>
                <w:rFonts w:cs="Arial"/>
              </w:rPr>
              <w:t>Dokumentation voran geschritten</w:t>
            </w:r>
          </w:p>
          <w:p w14:paraId="0B50FE0B" w14:textId="77777777" w:rsidR="00965BAD" w:rsidRDefault="00965BAD" w:rsidP="00965BAD">
            <w:pPr>
              <w:pStyle w:val="Listenabsatz"/>
              <w:numPr>
                <w:ilvl w:val="0"/>
                <w:numId w:val="11"/>
              </w:numPr>
              <w:spacing w:line="240" w:lineRule="auto"/>
              <w:rPr>
                <w:rFonts w:cs="Arial"/>
              </w:rPr>
            </w:pPr>
            <w:r>
              <w:rPr>
                <w:rFonts w:cs="Arial"/>
              </w:rPr>
              <w:t>Autocomplete angefangen</w:t>
            </w:r>
          </w:p>
          <w:p w14:paraId="453D9A3F" w14:textId="1D84D04E" w:rsidR="00965BAD" w:rsidRDefault="00965BAD" w:rsidP="00965BAD">
            <w:pPr>
              <w:pStyle w:val="Listenabsatz"/>
              <w:numPr>
                <w:ilvl w:val="0"/>
                <w:numId w:val="11"/>
              </w:numPr>
              <w:spacing w:line="240" w:lineRule="auto"/>
              <w:rPr>
                <w:rFonts w:cs="Arial"/>
              </w:rPr>
            </w:pPr>
            <w:r>
              <w:rPr>
                <w:rFonts w:cs="Arial"/>
              </w:rPr>
              <w:t>Spammschutz implementiert</w:t>
            </w:r>
          </w:p>
          <w:p w14:paraId="256E556A" w14:textId="77777777" w:rsidR="00965BAD" w:rsidRDefault="00965BAD" w:rsidP="00965BAD">
            <w:pPr>
              <w:pStyle w:val="Listenabsatz"/>
              <w:numPr>
                <w:ilvl w:val="0"/>
                <w:numId w:val="11"/>
              </w:numPr>
              <w:spacing w:line="240" w:lineRule="auto"/>
              <w:rPr>
                <w:rFonts w:cs="Arial"/>
              </w:rPr>
            </w:pPr>
            <w:r>
              <w:rPr>
                <w:rFonts w:cs="Arial"/>
              </w:rPr>
              <w:t>Sendmail-Funktion abgeschlossen</w:t>
            </w:r>
          </w:p>
          <w:p w14:paraId="4D7FFD31" w14:textId="1D6DED8A" w:rsidR="00965BAD" w:rsidRPr="00965BAD" w:rsidRDefault="00965BAD" w:rsidP="00965BAD">
            <w:pPr>
              <w:pStyle w:val="Listenabsatz"/>
              <w:numPr>
                <w:ilvl w:val="0"/>
                <w:numId w:val="11"/>
              </w:numPr>
              <w:spacing w:line="240" w:lineRule="auto"/>
              <w:rPr>
                <w:rFonts w:cs="Arial"/>
              </w:rPr>
            </w:pPr>
            <w:r>
              <w:rPr>
                <w:rFonts w:cs="Arial"/>
              </w:rPr>
              <w:t xml:space="preserve">Mehrere Verbesserungen an den Formularen durchgeführt wie z.B </w:t>
            </w:r>
            <w:r w:rsidR="00904617">
              <w:rPr>
                <w:rFonts w:cs="Arial"/>
              </w:rPr>
              <w:t>Definierung der</w:t>
            </w:r>
            <w:r>
              <w:rPr>
                <w:rFonts w:cs="Arial"/>
              </w:rPr>
              <w:t xml:space="preserve">  Log Files vorgenommen, gegen SQL und Script Injections Regular E</w:t>
            </w:r>
            <w:r w:rsidR="00904617">
              <w:rPr>
                <w:rFonts w:cs="Arial"/>
              </w:rPr>
              <w:t>xpression definiert und eine Datenschutzerklärung dem Formular beigelegt.</w:t>
            </w: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1228DF07" w:rsidR="00926174" w:rsidRPr="001C160A" w:rsidRDefault="00965BAD" w:rsidP="00926174">
            <w:pPr>
              <w:pStyle w:val="Listenabsatz"/>
              <w:spacing w:after="0" w:line="240" w:lineRule="auto"/>
              <w:ind w:left="284"/>
              <w:rPr>
                <w:rFonts w:cs="Arial"/>
              </w:rPr>
            </w:pPr>
            <w:r>
              <w:rPr>
                <w:rFonts w:cs="Arial"/>
              </w:rPr>
              <w:t>-Sendmail-Funktion, ich habe über den SMTP der Firma die Sendmail Funktion integriert.</w:t>
            </w: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0FC621AD" w14:textId="0D2A583B" w:rsidR="00926174" w:rsidRDefault="00965BAD" w:rsidP="00965BAD">
            <w:pPr>
              <w:pStyle w:val="Listenabsatz"/>
              <w:numPr>
                <w:ilvl w:val="0"/>
                <w:numId w:val="11"/>
              </w:numPr>
              <w:rPr>
                <w:rFonts w:cs="Arial"/>
              </w:rPr>
            </w:pPr>
            <w:r>
              <w:rPr>
                <w:rFonts w:cs="Arial"/>
              </w:rPr>
              <w:t>Dokumentation voran gebracht.</w:t>
            </w:r>
          </w:p>
          <w:p w14:paraId="40DA2E2D" w14:textId="77777777" w:rsidR="00965BAD" w:rsidRDefault="00965BAD" w:rsidP="00965BAD">
            <w:pPr>
              <w:pStyle w:val="Listenabsatz"/>
              <w:numPr>
                <w:ilvl w:val="0"/>
                <w:numId w:val="11"/>
              </w:numPr>
              <w:rPr>
                <w:rFonts w:cs="Arial"/>
              </w:rPr>
            </w:pPr>
            <w:r>
              <w:rPr>
                <w:rFonts w:cs="Arial"/>
              </w:rPr>
              <w:t>Spammschutz gegen Bots und andere Malware Softwares</w:t>
            </w:r>
          </w:p>
          <w:p w14:paraId="71FB95CC" w14:textId="3B842F55" w:rsidR="00965BAD" w:rsidRPr="00965BAD" w:rsidRDefault="00965BAD" w:rsidP="00965BAD">
            <w:pPr>
              <w:pStyle w:val="Listenabsatz"/>
              <w:numPr>
                <w:ilvl w:val="0"/>
                <w:numId w:val="11"/>
              </w:numPr>
              <w:rPr>
                <w:rFonts w:cs="Arial"/>
              </w:rPr>
            </w:pPr>
            <w:r>
              <w:rPr>
                <w:rFonts w:cs="Arial"/>
              </w:rPr>
              <w:t>Sendmail-Funktion implementiert.</w:t>
            </w: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11565DF" w:rsidR="00926174" w:rsidRPr="00A31B14" w:rsidRDefault="00965BAD" w:rsidP="00965BAD">
            <w:pPr>
              <w:pStyle w:val="Listenabsatz"/>
              <w:numPr>
                <w:ilvl w:val="0"/>
                <w:numId w:val="11"/>
              </w:numPr>
              <w:rPr>
                <w:rFonts w:cs="Arial"/>
              </w:rPr>
            </w:pPr>
            <w:r>
              <w:rPr>
                <w:rFonts w:cs="Arial"/>
              </w:rPr>
              <w:t>Ich bin stecken geblieben bei der Autocomplete Funktion. Ich habe mich im Internet schlau gemacht wie ich am besten vorgehe, ich habe zuerst einen Autocomplete Controller erstellt, über eine fetch function die Query definiert und dann mit einer Ajax Library ein Script geschrieben. Ich schätze der Knackpunkt liegt an der Library Version.</w:t>
            </w: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66C83C7E" w:rsidR="00926174" w:rsidRPr="00965BAD" w:rsidRDefault="00965BAD" w:rsidP="00965BAD">
            <w:pPr>
              <w:pStyle w:val="Listenabsatz"/>
              <w:numPr>
                <w:ilvl w:val="0"/>
                <w:numId w:val="11"/>
              </w:numPr>
              <w:rPr>
                <w:rFonts w:cs="Arial"/>
              </w:rPr>
            </w:pPr>
            <w:r>
              <w:rPr>
                <w:rFonts w:cs="Arial"/>
              </w:rPr>
              <w:t>Keine</w:t>
            </w: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0BCDCD35" w:rsidR="00926174" w:rsidRPr="001C160A" w:rsidRDefault="00965BAD" w:rsidP="00904617">
            <w:pPr>
              <w:rPr>
                <w:rFonts w:cs="Arial"/>
              </w:rPr>
            </w:pPr>
            <w:r>
              <w:rPr>
                <w:rFonts w:cs="Arial"/>
              </w:rPr>
              <w:t xml:space="preserve">Heute war ein etwas strenger Tag. </w:t>
            </w:r>
            <w:r w:rsidR="00904617">
              <w:rPr>
                <w:rFonts w:cs="Arial"/>
              </w:rPr>
              <w:t xml:space="preserve">Ich konnte alles erledigen bis auf die Autocomplete Funktion. Im Grunde kann das aber nicht allzu schwer sein. Immerhin konnte ich das heutige Ziel mit dem Spammschutz erreichen. Das ging einwandfrei und war nicht schwer. Ich musste dafür nur eine Recaptcha Abfrage im Controller definieren und eine function mit JS definieren. Zudem habe ich mit Regex das Pattern für die Felder so bearbeitet, dass eine Injection nicht mehr möglich ist. Sprich Zeichen, womit eine Manipulation innerhalb der Abfrage möglich sei blockiert. </w:t>
            </w: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4194701"/>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B9305A7" w:rsidR="00926174" w:rsidRPr="00430407" w:rsidRDefault="003178AF" w:rsidP="001774FC">
            <w:pPr>
              <w:rPr>
                <w:rFonts w:cs="Arial"/>
              </w:rPr>
            </w:pPr>
            <w:r>
              <w:rPr>
                <w:rFonts w:cs="Arial"/>
              </w:rPr>
              <w:t>Geplant ist für Heute das Gespräch mit Herr Lichsteiner, das Ausarbeiten der Autocomplete Funktion und die Webseite mit den hinzugewonnen Erweiterungen benutzerfreundlicher zu machen. Auf dem Zeitplan war noch geplant mit den Testkonzepten zu beginnen, aber das werde ich dann verschieben, da ich dazu nicht mehr kommen kann.</w:t>
            </w: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1176BAAA" w14:textId="3F1C39DB" w:rsidR="00926174" w:rsidRDefault="003257F8" w:rsidP="003257F8">
            <w:pPr>
              <w:pStyle w:val="Listenabsatz"/>
              <w:numPr>
                <w:ilvl w:val="0"/>
                <w:numId w:val="11"/>
              </w:numPr>
              <w:spacing w:line="240" w:lineRule="auto"/>
              <w:rPr>
                <w:rFonts w:cs="Arial"/>
              </w:rPr>
            </w:pPr>
            <w:r>
              <w:rPr>
                <w:rFonts w:cs="Arial"/>
              </w:rPr>
              <w:t>Gespräch geführt</w:t>
            </w:r>
          </w:p>
          <w:p w14:paraId="0E8929FB" w14:textId="77777777" w:rsidR="003257F8" w:rsidRDefault="003257F8" w:rsidP="003257F8">
            <w:pPr>
              <w:pStyle w:val="Listenabsatz"/>
              <w:numPr>
                <w:ilvl w:val="0"/>
                <w:numId w:val="11"/>
              </w:numPr>
              <w:spacing w:line="240" w:lineRule="auto"/>
              <w:rPr>
                <w:rFonts w:cs="Arial"/>
              </w:rPr>
            </w:pPr>
            <w:r>
              <w:rPr>
                <w:rFonts w:cs="Arial"/>
              </w:rPr>
              <w:t>Webseite benutzerfreundlicher gestaltet</w:t>
            </w:r>
          </w:p>
          <w:p w14:paraId="79049543" w14:textId="50604D57" w:rsidR="003257F8" w:rsidRPr="003257F8" w:rsidRDefault="003257F8" w:rsidP="003257F8">
            <w:pPr>
              <w:pStyle w:val="Listenabsatz"/>
              <w:numPr>
                <w:ilvl w:val="0"/>
                <w:numId w:val="11"/>
              </w:numPr>
              <w:spacing w:line="240" w:lineRule="auto"/>
              <w:rPr>
                <w:rFonts w:cs="Arial"/>
              </w:rPr>
            </w:pPr>
            <w:r>
              <w:rPr>
                <w:rFonts w:cs="Arial"/>
              </w:rPr>
              <w:t>Einige Buggs behoben (Fehlermeldungen besser definiert)</w:t>
            </w: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5C2352C7" w:rsidR="00926174" w:rsidRPr="003257F8" w:rsidRDefault="003257F8" w:rsidP="003257F8">
            <w:pPr>
              <w:pStyle w:val="Listenabsatz"/>
              <w:numPr>
                <w:ilvl w:val="0"/>
                <w:numId w:val="11"/>
              </w:numPr>
              <w:spacing w:line="240" w:lineRule="auto"/>
              <w:rPr>
                <w:rFonts w:cs="Arial"/>
              </w:rPr>
            </w:pPr>
            <w:r>
              <w:rPr>
                <w:rFonts w:cs="Arial"/>
              </w:rPr>
              <w:t>Die Autocomplete Funktion hat mir enorm Zeit</w:t>
            </w:r>
            <w:r w:rsidR="003E2017">
              <w:rPr>
                <w:rFonts w:cs="Arial"/>
              </w:rPr>
              <w:t xml:space="preserve"> gekostet</w:t>
            </w: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784CA483" w14:textId="71CF869A" w:rsidR="00926174" w:rsidRDefault="003E2017" w:rsidP="001774FC">
            <w:pPr>
              <w:pStyle w:val="Listenabsatz"/>
              <w:rPr>
                <w:rFonts w:cs="Arial"/>
              </w:rPr>
            </w:pPr>
            <w:r>
              <w:rPr>
                <w:rFonts w:cs="Arial"/>
              </w:rPr>
              <w:t>-W</w:t>
            </w:r>
            <w:r w:rsidR="00746317">
              <w:rPr>
                <w:rFonts w:cs="Arial"/>
              </w:rPr>
              <w:t>ebseite ist benut</w:t>
            </w:r>
            <w:r>
              <w:rPr>
                <w:rFonts w:cs="Arial"/>
              </w:rPr>
              <w:t>z</w:t>
            </w:r>
            <w:r w:rsidR="00746317">
              <w:rPr>
                <w:rFonts w:cs="Arial"/>
              </w:rPr>
              <w:t>e</w:t>
            </w:r>
            <w:r>
              <w:rPr>
                <w:rFonts w:cs="Arial"/>
              </w:rPr>
              <w:t>rfreundlich gestaltet.</w:t>
            </w:r>
          </w:p>
          <w:p w14:paraId="4C586171" w14:textId="558A3054" w:rsidR="003E2017" w:rsidRPr="00A31B14" w:rsidRDefault="003E2017" w:rsidP="001774FC">
            <w:pPr>
              <w:pStyle w:val="Listenabsatz"/>
              <w:rPr>
                <w:rFonts w:cs="Arial"/>
              </w:rPr>
            </w:pPr>
            <w:r>
              <w:rPr>
                <w:rFonts w:cs="Arial"/>
              </w:rPr>
              <w:t>-Fehlermeldungen für Spamschutz definiert,</w:t>
            </w: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7211B4DD" w:rsidR="00926174" w:rsidRPr="003E2017" w:rsidRDefault="003E2017" w:rsidP="003E2017">
            <w:pPr>
              <w:pStyle w:val="Listenabsatz"/>
              <w:numPr>
                <w:ilvl w:val="0"/>
                <w:numId w:val="11"/>
              </w:numPr>
              <w:rPr>
                <w:rFonts w:cs="Arial"/>
              </w:rPr>
            </w:pPr>
            <w:r>
              <w:rPr>
                <w:rFonts w:cs="Arial"/>
              </w:rPr>
              <w:t>Autocomplete nicht abgeschlossen</w:t>
            </w:r>
            <w:r w:rsidR="00BA3D32">
              <w:rPr>
                <w:rFonts w:cs="Arial"/>
              </w:rPr>
              <w:t>.</w:t>
            </w: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5C22C429" w:rsidR="00926174" w:rsidRPr="003E2017" w:rsidRDefault="003E2017" w:rsidP="003E2017">
            <w:pPr>
              <w:pStyle w:val="Listenabsatz"/>
              <w:numPr>
                <w:ilvl w:val="0"/>
                <w:numId w:val="11"/>
              </w:numPr>
              <w:rPr>
                <w:rFonts w:cs="Arial"/>
              </w:rPr>
            </w:pPr>
            <w:r>
              <w:rPr>
                <w:rFonts w:cs="Arial"/>
              </w:rPr>
              <w:t>Keine</w:t>
            </w: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426ED340" w14:textId="77777777" w:rsidR="00BA3D32" w:rsidRDefault="003E2017" w:rsidP="003E2017">
            <w:pPr>
              <w:rPr>
                <w:rFonts w:cs="Arial"/>
              </w:rPr>
            </w:pPr>
            <w:r>
              <w:rPr>
                <w:rFonts w:cs="Arial"/>
              </w:rPr>
              <w:t xml:space="preserve">Heute hatte ich das zweite Gespräch mit Herr Lichtsteiner. Ich war aus irgendeinem Grund sehr nervös im Verlauf vom Gespräch. Ich zeigte ihn meinen bisherigen Fortschirtt und er gab mir auch hier Verbesserungsvorschläge und klärte mich über das dritte Treffen, also das Fachgespräch auf. </w:t>
            </w:r>
          </w:p>
          <w:p w14:paraId="2F045950" w14:textId="77777777" w:rsidR="00BA3D32" w:rsidRDefault="00BA3D32" w:rsidP="003E2017">
            <w:pPr>
              <w:rPr>
                <w:rFonts w:cs="Arial"/>
              </w:rPr>
            </w:pPr>
          </w:p>
          <w:p w14:paraId="196AF187" w14:textId="4B13CEAE" w:rsidR="00BA3D32" w:rsidRDefault="003E2017" w:rsidP="003E2017">
            <w:pPr>
              <w:rPr>
                <w:rFonts w:cs="Arial"/>
              </w:rPr>
            </w:pPr>
            <w:r>
              <w:rPr>
                <w:rFonts w:cs="Arial"/>
              </w:rPr>
              <w:t xml:space="preserve">Nach dem Gespräch habe ich mich an </w:t>
            </w:r>
            <w:r w:rsidR="00BA3D32">
              <w:rPr>
                <w:rFonts w:cs="Arial"/>
              </w:rPr>
              <w:t>die Autocomplete Funktion dran gesetzt. Ich habe mit Ajax eine Funktion geschrieben gehabt in einem Testbereich der Seite welche Tastenschläge sofort erkennen soll. Es scheiterte aber leider daran, dass die von mir angegebene URL nicht erkannt wurde und ich somit keine Abfrage angeben konnte. Ich habe im Internet recherchiert gehabt, die Versionen geprüft aber ich konnte das Problem nicht ausfindig machen.</w:t>
            </w:r>
          </w:p>
          <w:p w14:paraId="12EA7C7F" w14:textId="77777777" w:rsidR="00BA3D32" w:rsidRDefault="00BA3D32" w:rsidP="003E2017">
            <w:pPr>
              <w:rPr>
                <w:rFonts w:cs="Arial"/>
              </w:rPr>
            </w:pPr>
          </w:p>
          <w:p w14:paraId="2BDD332E" w14:textId="73392372" w:rsidR="00926174" w:rsidRPr="001C160A" w:rsidRDefault="00BA3D32" w:rsidP="003E2017">
            <w:pPr>
              <w:rPr>
                <w:rFonts w:cs="Arial"/>
              </w:rPr>
            </w:pPr>
            <w:r>
              <w:rPr>
                <w:rFonts w:cs="Arial"/>
              </w:rPr>
              <w:t>Die restliche Zeit habe ich die</w:t>
            </w:r>
            <w:r w:rsidR="003E2017">
              <w:rPr>
                <w:rFonts w:cs="Arial"/>
              </w:rPr>
              <w:t xml:space="preserve"> GUI anpassen gesetzt. Die Seite war allgemein an einigen Stellen nicht responsiv oder es waren gar Bilder ganz abseits verschoben</w:t>
            </w:r>
            <w:r>
              <w:rPr>
                <w:rFonts w:cs="Arial"/>
              </w:rPr>
              <w:t xml:space="preserve"> etc</w:t>
            </w:r>
            <w:r w:rsidR="003E2017">
              <w:rPr>
                <w:rFonts w:cs="Arial"/>
              </w:rPr>
              <w:t>. Diese habe ich mit Hilfe von Bootstrap behoben gehabt.</w:t>
            </w: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4194702"/>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EAE008F" w:rsidR="00926174" w:rsidRPr="00430407" w:rsidRDefault="001E2ABA" w:rsidP="001E2ABA">
            <w:pPr>
              <w:rPr>
                <w:rFonts w:cs="Arial"/>
              </w:rPr>
            </w:pPr>
            <w:r>
              <w:rPr>
                <w:rFonts w:cs="Arial"/>
              </w:rPr>
              <w:t>Geplant für Heute ist das Auswerten der Testfälle</w:t>
            </w:r>
            <w:r w:rsidR="009D0061">
              <w:rPr>
                <w:rFonts w:cs="Arial"/>
              </w:rPr>
              <w:t xml:space="preserve"> und dann die Bewertungskriterien noch einmal durchgehen für die Dokumentation. Die Testfälle werde ich dann dokumentieren und das Dokument so bearbeiten, dass sie der Bewertungskriterien ausreichend entsprechen.</w:t>
            </w: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0016419A" w14:textId="01936298" w:rsidR="00926174" w:rsidRDefault="009D0061" w:rsidP="009D0061">
            <w:pPr>
              <w:pStyle w:val="Listenabsatz"/>
              <w:numPr>
                <w:ilvl w:val="0"/>
                <w:numId w:val="11"/>
              </w:numPr>
              <w:spacing w:after="0" w:line="240" w:lineRule="auto"/>
              <w:rPr>
                <w:rFonts w:cs="Arial"/>
              </w:rPr>
            </w:pPr>
            <w:r>
              <w:rPr>
                <w:rFonts w:cs="Arial"/>
              </w:rPr>
              <w:t>Testfälle durchgeführt</w:t>
            </w:r>
          </w:p>
          <w:p w14:paraId="6929BF0E" w14:textId="77777777" w:rsidR="009D0061" w:rsidRDefault="009D0061" w:rsidP="009D0061">
            <w:pPr>
              <w:pStyle w:val="Listenabsatz"/>
              <w:numPr>
                <w:ilvl w:val="0"/>
                <w:numId w:val="11"/>
              </w:numPr>
              <w:spacing w:after="0" w:line="240" w:lineRule="auto"/>
              <w:rPr>
                <w:rFonts w:cs="Arial"/>
              </w:rPr>
            </w:pPr>
            <w:r>
              <w:rPr>
                <w:rFonts w:cs="Arial"/>
              </w:rPr>
              <w:t>Dokumentation erweitert um „Kontrollieren“.</w:t>
            </w:r>
          </w:p>
          <w:p w14:paraId="4335E622" w14:textId="3878D7A2" w:rsidR="009D0061" w:rsidRPr="00A31B14" w:rsidRDefault="009D0061" w:rsidP="009D0061">
            <w:pPr>
              <w:pStyle w:val="Listenabsatz"/>
              <w:numPr>
                <w:ilvl w:val="0"/>
                <w:numId w:val="11"/>
              </w:numPr>
              <w:spacing w:after="0" w:line="240" w:lineRule="auto"/>
              <w:rPr>
                <w:rFonts w:cs="Arial"/>
              </w:rPr>
            </w:pPr>
            <w:r>
              <w:rPr>
                <w:rFonts w:cs="Arial"/>
              </w:rPr>
              <w:t>Dokumentation angepasst.</w:t>
            </w: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C5993F4" w:rsidR="00926174" w:rsidRPr="001C160A" w:rsidRDefault="009D0061" w:rsidP="009D0061">
            <w:pPr>
              <w:pStyle w:val="Listenabsatz"/>
              <w:numPr>
                <w:ilvl w:val="0"/>
                <w:numId w:val="11"/>
              </w:numPr>
              <w:spacing w:after="0" w:line="240" w:lineRule="auto"/>
              <w:rPr>
                <w:rFonts w:cs="Arial"/>
              </w:rPr>
            </w:pPr>
            <w:r>
              <w:rPr>
                <w:rFonts w:cs="Arial"/>
              </w:rPr>
              <w:t>Keine</w:t>
            </w: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E114D8A" w:rsidR="00926174" w:rsidRPr="009D0061" w:rsidRDefault="009D0061" w:rsidP="009D0061">
            <w:pPr>
              <w:pStyle w:val="Listenabsatz"/>
              <w:numPr>
                <w:ilvl w:val="0"/>
                <w:numId w:val="11"/>
              </w:numPr>
              <w:rPr>
                <w:rFonts w:cs="Arial"/>
              </w:rPr>
            </w:pPr>
            <w:r>
              <w:rPr>
                <w:rFonts w:cs="Arial"/>
              </w:rPr>
              <w:t>Testfälle beendet</w:t>
            </w: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42537E5D" w:rsidR="00926174" w:rsidRPr="009D0061" w:rsidRDefault="009D0061" w:rsidP="009D0061">
            <w:pPr>
              <w:pStyle w:val="Listenabsatz"/>
              <w:numPr>
                <w:ilvl w:val="0"/>
                <w:numId w:val="11"/>
              </w:numPr>
              <w:rPr>
                <w:rFonts w:cs="Arial"/>
              </w:rPr>
            </w:pPr>
            <w:r>
              <w:rPr>
                <w:rFonts w:cs="Arial"/>
              </w:rPr>
              <w:t>Testfall Autocomplete hat nicht geklappt.</w:t>
            </w: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0E8EFF51" w:rsidR="00926174" w:rsidRPr="009D0061" w:rsidRDefault="009D0061" w:rsidP="009D0061">
            <w:pPr>
              <w:pStyle w:val="Listenabsatz"/>
              <w:numPr>
                <w:ilvl w:val="0"/>
                <w:numId w:val="11"/>
              </w:numPr>
              <w:rPr>
                <w:rFonts w:cs="Arial"/>
              </w:rPr>
            </w:pPr>
            <w:r>
              <w:rPr>
                <w:rFonts w:cs="Arial"/>
              </w:rPr>
              <w:t>Keine</w:t>
            </w: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1B30D227" w:rsidR="009D0061" w:rsidRPr="001C160A" w:rsidRDefault="009D0061" w:rsidP="003B72D7">
            <w:pPr>
              <w:rPr>
                <w:rFonts w:cs="Arial"/>
              </w:rPr>
            </w:pPr>
            <w:r>
              <w:rPr>
                <w:rFonts w:cs="Arial"/>
              </w:rPr>
              <w:t xml:space="preserve">Es naht der Abschluss der IPA und ich habe mittlerweile ein gutes Gefühl. Bei der Auswertung der Testfälle ging eine Sache nicht, und das ist die Funktion Autocomplete. Ich brauchte die letzten Tage dafür zu lange und musste dann einsehen, dass ich die Webseite nicht um diese Funktion erweitern konnte. </w:t>
            </w:r>
            <w:r w:rsidR="003B72D7">
              <w:rPr>
                <w:rFonts w:cs="Arial"/>
              </w:rPr>
              <w:t>Danach habe ich mich ans dokumentieren gesetzt und habe es nochmals überarbeitet. Das Dokument wurde ebenfalls um den Punkt „Kontrollieren“ erweitert. Die Bewertungskriterien habe ich dann nochmals mit meinem Dokument abgeglichen und ich habe für morgen vor, noch ein paar Änderungen durchzuführen.</w:t>
            </w: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65E48950" w14:textId="77777777" w:rsidR="001774FC" w:rsidRPr="00430407" w:rsidRDefault="001774FC" w:rsidP="00926174"/>
    <w:p w14:paraId="07C12782" w14:textId="6E896ACC" w:rsidR="00926174" w:rsidRDefault="001774FC" w:rsidP="00926174">
      <w:pPr>
        <w:pStyle w:val="berschrift3"/>
        <w:tabs>
          <w:tab w:val="left" w:pos="3584"/>
          <w:tab w:val="left" w:pos="5012"/>
          <w:tab w:val="left" w:pos="6439"/>
          <w:tab w:val="left" w:pos="7853"/>
        </w:tabs>
      </w:pPr>
      <w:bookmarkStart w:id="42" w:name="_Toc104194703"/>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4194704"/>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4194705"/>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4194706"/>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4194707"/>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154BE592" w14:textId="52A3449B" w:rsidR="00E6682A" w:rsidRDefault="00605112" w:rsidP="00E63056">
      <w:r>
        <w:t xml:space="preserve">Das gewünschte Formular wird mit der Entwicklungsumgebung NetBeans DIE 12.0 entwickelt. Als Framework nutze ich dafür Bootstrap und Laravel. </w:t>
      </w:r>
    </w:p>
    <w:p w14:paraId="1BB2E13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4194708"/>
      <w:r>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4194709"/>
      <w:r>
        <w:lastRenderedPageBreak/>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4194710"/>
      <w:r>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lastRenderedPageBreak/>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4"/>
          <w:headerReference w:type="first" r:id="rId25"/>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4194711"/>
      <w:r>
        <w:lastRenderedPageBreak/>
        <w:t>Planen</w:t>
      </w:r>
      <w:bookmarkEnd w:id="55"/>
      <w:bookmarkEnd w:id="56"/>
    </w:p>
    <w:p w14:paraId="42EAF38B" w14:textId="092143D6" w:rsidR="00ED51E8" w:rsidRDefault="00ED51E8" w:rsidP="00ED51E8">
      <w:pPr>
        <w:pStyle w:val="berschrift3"/>
      </w:pPr>
      <w:bookmarkStart w:id="57" w:name="_Toc104194712"/>
      <w:r>
        <w:t>Realisierungskonzept</w:t>
      </w:r>
      <w:bookmarkEnd w:id="57"/>
    </w:p>
    <w:p w14:paraId="7DEC4E79" w14:textId="394C65D2" w:rsidR="00ED51E8" w:rsidRPr="00ED51E8" w:rsidRDefault="00ED51E8" w:rsidP="00ED51E8"/>
    <w:p w14:paraId="2D3D27CB" w14:textId="4E405BE5" w:rsidR="001E29D6" w:rsidRDefault="007A79D4">
      <w:pPr>
        <w:spacing w:line="240" w:lineRule="auto"/>
      </w:pPr>
      <w:r>
        <w:t>Ich verwende die Developer Umgebung</w:t>
      </w:r>
      <w:r w:rsidR="00DC1774">
        <w:t xml:space="preserve"> von planova.ch benutzt.</w:t>
      </w:r>
      <w:r w:rsidR="001E29D6">
        <w:t xml:space="preserve"> </w:t>
      </w:r>
      <w:r>
        <w:t>Als DIE benutze ich NetBeans 12.0. Ich programmiere PHP und benutze Elemente aus Laravel und Ajax sowie JavaScript. Als Datenbank brauche ich MySQL.</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F4737C8" w14:textId="3FCC2903" w:rsidR="009D132D" w:rsidRPr="00F461E2" w:rsidRDefault="008F3325" w:rsidP="009D132D">
      <w:pPr>
        <w:pStyle w:val="Listenabsatz"/>
        <w:numPr>
          <w:ilvl w:val="0"/>
          <w:numId w:val="14"/>
        </w:numPr>
        <w:spacing w:line="240" w:lineRule="auto"/>
        <w:rPr>
          <w:b/>
        </w:rPr>
      </w:pPr>
      <w:r>
        <w:rPr>
          <w:b/>
        </w:rPr>
        <w:t>Felder Überprüfung</w:t>
      </w:r>
      <w:r w:rsidR="006C6697">
        <w:rPr>
          <w:b/>
        </w:rPr>
        <w:t xml:space="preserve"> mit Regex</w:t>
      </w:r>
    </w:p>
    <w:p w14:paraId="1470612D" w14:textId="35867F3A" w:rsidR="00044364" w:rsidRDefault="006C6697" w:rsidP="009D132D">
      <w:pPr>
        <w:spacing w:line="240" w:lineRule="auto"/>
        <w:ind w:left="720"/>
      </w:pPr>
      <w:r>
        <w:t xml:space="preserve">Die erstellten Formulare, sei es jetzt der Personalbedarf oder die Registrierung, sollen um eine Funktion erweitert werden, in welcher die Felder geprüft werden nach falschen Zeichen. Sollte man zum Beispiel im Feld «Name» ein Add-Zeichen eingeben </w:t>
      </w:r>
      <w:r w:rsidR="008F3325">
        <w:t xml:space="preserve">sollte direkt eine Nachricht aufpoppen von wegen man hätte ein unerlaubtes Zeichen verwendet. Das soll auch ohne </w:t>
      </w:r>
      <w:r w:rsidR="00456F29">
        <w:t>irgendeine</w:t>
      </w:r>
      <w:r w:rsidR="008F3325">
        <w:t xml:space="preserve"> Bestätigung passieren, sprich bevor man das Formular einreicht.</w:t>
      </w:r>
    </w:p>
    <w:p w14:paraId="1198F367" w14:textId="77777777" w:rsidR="00360B4B" w:rsidRDefault="00360B4B" w:rsidP="00456F29">
      <w:pPr>
        <w:spacing w:line="240" w:lineRule="auto"/>
      </w:pPr>
    </w:p>
    <w:p w14:paraId="08E9AB66" w14:textId="00C97328" w:rsidR="00360B4B" w:rsidRPr="00F461E2" w:rsidRDefault="00360B4B" w:rsidP="00360B4B">
      <w:pPr>
        <w:pStyle w:val="Listenabsatz"/>
        <w:numPr>
          <w:ilvl w:val="0"/>
          <w:numId w:val="14"/>
        </w:numPr>
        <w:spacing w:line="240" w:lineRule="auto"/>
        <w:rPr>
          <w:b/>
        </w:rPr>
      </w:pPr>
      <w:r>
        <w:rPr>
          <w:b/>
        </w:rPr>
        <w:t>Wiedersteht beliebten Angriffsmethoden wie JavaScript- oder SQL-Injection</w:t>
      </w:r>
    </w:p>
    <w:p w14:paraId="07612413" w14:textId="16584089" w:rsidR="00360B4B" w:rsidRDefault="00360B4B" w:rsidP="00360B4B">
      <w:pPr>
        <w:spacing w:line="240" w:lineRule="auto"/>
        <w:ind w:left="720"/>
      </w:pPr>
      <w:r>
        <w:t xml:space="preserve">Dieser Punkt hängt mit dem Punkt 6 halbwegs zusammen. Ich muss dafür sorgen, dass der Benutzer keine unnötigen Sonderzeichen verwenden um irgendwie eine SQL Query auszuführen durch ein Feld im Formular. </w:t>
      </w:r>
      <w:r w:rsidR="00DA73AC">
        <w:t>Vor allem hier wichtig ist, dass Gänsefüsschen, unabhängig davon ob zweifüssig oder einfüssig verhindert werden. Sowas würde einen Error auslösen bei der Query Eingabe.</w:t>
      </w:r>
    </w:p>
    <w:p w14:paraId="34B1B356" w14:textId="77777777" w:rsidR="00360B4B" w:rsidRDefault="00360B4B" w:rsidP="00360B4B">
      <w:pPr>
        <w:spacing w:line="240" w:lineRule="auto"/>
        <w:ind w:left="720"/>
      </w:pPr>
    </w:p>
    <w:p w14:paraId="0719EAD1" w14:textId="38C364A1" w:rsidR="00687122" w:rsidRPr="00F461E2" w:rsidRDefault="00687122" w:rsidP="00687122">
      <w:pPr>
        <w:pStyle w:val="Listenabsatz"/>
        <w:numPr>
          <w:ilvl w:val="0"/>
          <w:numId w:val="14"/>
        </w:numPr>
        <w:spacing w:line="240" w:lineRule="auto"/>
        <w:rPr>
          <w:b/>
        </w:rPr>
      </w:pPr>
      <w:r>
        <w:rPr>
          <w:b/>
        </w:rPr>
        <w:t>Autocomplete</w:t>
      </w:r>
    </w:p>
    <w:p w14:paraId="08521139" w14:textId="161D920B" w:rsidR="00687122" w:rsidRDefault="00687122" w:rsidP="00687122">
      <w:pPr>
        <w:spacing w:line="240" w:lineRule="auto"/>
        <w:ind w:left="720"/>
      </w:pPr>
      <w:r>
        <w:t>Bei der Angabe der Postleitzahl sollte das Feld Ort automatisch gefüllt werden mit der dazu passenden eingegeben Postleitzahl. Dies erfolgt beim Registrierungs- als auch beim Übermittlungsformular vom Kunden.</w:t>
      </w: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0F741894" w14:textId="77777777" w:rsidR="00044364" w:rsidRDefault="00044364" w:rsidP="00687122">
      <w:pPr>
        <w:spacing w:line="240" w:lineRule="auto"/>
      </w:pPr>
    </w:p>
    <w:p w14:paraId="7F8B9076" w14:textId="03CBB362" w:rsidR="00044364" w:rsidRDefault="00044364" w:rsidP="00F461E2">
      <w:pPr>
        <w:spacing w:line="240" w:lineRule="auto"/>
        <w:ind w:left="720"/>
      </w:pPr>
    </w:p>
    <w:p w14:paraId="38AD6BE0" w14:textId="70104FD5" w:rsidR="00456F29" w:rsidRDefault="00456F29" w:rsidP="00F461E2">
      <w:pPr>
        <w:spacing w:line="240" w:lineRule="auto"/>
        <w:ind w:left="720"/>
      </w:pPr>
    </w:p>
    <w:p w14:paraId="3CD387F4" w14:textId="1542892B" w:rsidR="00456F29" w:rsidRDefault="00456F29" w:rsidP="00F461E2">
      <w:pPr>
        <w:spacing w:line="240" w:lineRule="auto"/>
        <w:ind w:left="720"/>
      </w:pPr>
    </w:p>
    <w:p w14:paraId="3494F82F" w14:textId="3E9F3C35" w:rsidR="00456F29" w:rsidRDefault="00456F29" w:rsidP="00F461E2">
      <w:pPr>
        <w:spacing w:line="240" w:lineRule="auto"/>
        <w:ind w:left="720"/>
      </w:pPr>
    </w:p>
    <w:p w14:paraId="7DD5A57A" w14:textId="4B6DD5BE" w:rsidR="00456F29" w:rsidRDefault="00456F29" w:rsidP="00F461E2">
      <w:pPr>
        <w:spacing w:line="240" w:lineRule="auto"/>
        <w:ind w:left="720"/>
      </w:pPr>
    </w:p>
    <w:p w14:paraId="4FADABEB" w14:textId="56A4316C" w:rsidR="00456F29" w:rsidRDefault="00456F29" w:rsidP="00F461E2">
      <w:pPr>
        <w:spacing w:line="240" w:lineRule="auto"/>
        <w:ind w:left="720"/>
      </w:pPr>
    </w:p>
    <w:p w14:paraId="7408E428" w14:textId="77777777" w:rsidR="00456F29" w:rsidRDefault="00456F29" w:rsidP="00F461E2">
      <w:pPr>
        <w:spacing w:line="240" w:lineRule="auto"/>
        <w:ind w:left="720"/>
      </w:pPr>
    </w:p>
    <w:p w14:paraId="3593F511" w14:textId="1AF3ECB5" w:rsidR="00044364" w:rsidRDefault="00044364" w:rsidP="00044364">
      <w:pPr>
        <w:pStyle w:val="berschrift3"/>
      </w:pPr>
      <w:bookmarkStart w:id="58" w:name="_Toc104194713"/>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bookmarkEnd w:id="58"/>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bookmarkStart w:id="59" w:name="_Toc104194714"/>
      <w:r>
        <w:lastRenderedPageBreak/>
        <w:t>Anwendungsfalldiagramm</w:t>
      </w:r>
      <w:bookmarkEnd w:id="59"/>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3CAA96E6" w14:textId="77777777" w:rsidR="00BE0DE4" w:rsidRDefault="00BE0DE4" w:rsidP="00BE0DE4">
      <w:pPr>
        <w:spacing w:line="240" w:lineRule="auto"/>
      </w:pPr>
      <w:r>
        <w:t xml:space="preserve">Um nochmals den Anwendungsfall klarzustellen, ist ein Use Case bzw. Anwendungsfalldiagramm eine sehr hilfreiche Methode. Sie gibt einen Überblick über das Verhalten eines Systems. Es fast alle Interaktionen von Anwendern, die auftreten können, wenn ein Anwender ein fachliches Ziel mithilfe eines geplanten Systems erreichen will. </w:t>
      </w:r>
    </w:p>
    <w:p w14:paraId="06F0DD0F" w14:textId="776BC520" w:rsidR="00155C95" w:rsidRDefault="00BE0DE4" w:rsidP="00BE0DE4">
      <w:pPr>
        <w:spacing w:line="240" w:lineRule="auto"/>
      </w:pPr>
      <w:r>
        <w:t>(microTOOL, 2022)</w:t>
      </w:r>
    </w:p>
    <w:p w14:paraId="30CE381C" w14:textId="77777777" w:rsidR="00155C95" w:rsidRDefault="00155C95" w:rsidP="007334E5">
      <w:pPr>
        <w:spacing w:line="240" w:lineRule="auto"/>
      </w:pPr>
    </w:p>
    <w:p w14:paraId="724B4789" w14:textId="49568767" w:rsidR="00155C95" w:rsidRDefault="00155C95" w:rsidP="007334E5">
      <w:pPr>
        <w:spacing w:line="240" w:lineRule="auto"/>
      </w:pPr>
    </w:p>
    <w:p w14:paraId="26D4BDD5" w14:textId="11B41CC3" w:rsidR="00155C95" w:rsidRDefault="00155C95" w:rsidP="007334E5">
      <w:pPr>
        <w:spacing w:line="240" w:lineRule="auto"/>
      </w:pPr>
    </w:p>
    <w:p w14:paraId="4A835292" w14:textId="7E69C871" w:rsidR="00155C95" w:rsidRDefault="00155C95" w:rsidP="007334E5">
      <w:pPr>
        <w:spacing w:line="240" w:lineRule="auto"/>
      </w:pPr>
    </w:p>
    <w:p w14:paraId="2B037BBD" w14:textId="1AA3A171" w:rsidR="00155C95" w:rsidRDefault="00155C95" w:rsidP="007334E5">
      <w:pPr>
        <w:spacing w:line="240" w:lineRule="auto"/>
      </w:pPr>
    </w:p>
    <w:p w14:paraId="3FAECD30" w14:textId="73EA904C" w:rsidR="00155C95" w:rsidRDefault="00155C95" w:rsidP="007334E5">
      <w:pPr>
        <w:spacing w:line="240" w:lineRule="auto"/>
      </w:pPr>
    </w:p>
    <w:p w14:paraId="300287E0" w14:textId="12752DD8" w:rsidR="00155C95" w:rsidRDefault="00BE0DE4" w:rsidP="007334E5">
      <w:pPr>
        <w:spacing w:line="240" w:lineRule="auto"/>
      </w:pPr>
      <w:r w:rsidRPr="00155C95">
        <w:rPr>
          <w:noProof/>
          <w:lang w:eastAsia="de-CH"/>
        </w:rPr>
        <w:drawing>
          <wp:anchor distT="0" distB="0" distL="114300" distR="114300" simplePos="0" relativeHeight="251678720" behindDoc="0" locked="0" layoutInCell="1" allowOverlap="1" wp14:anchorId="796B09B3" wp14:editId="22E17A66">
            <wp:simplePos x="0" y="0"/>
            <wp:positionH relativeFrom="column">
              <wp:posOffset>-80645</wp:posOffset>
            </wp:positionH>
            <wp:positionV relativeFrom="paragraph">
              <wp:posOffset>107950</wp:posOffset>
            </wp:positionV>
            <wp:extent cx="5941060" cy="3417570"/>
            <wp:effectExtent l="0" t="0" r="254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1060" cy="3417570"/>
                    </a:xfrm>
                    <a:prstGeom prst="rect">
                      <a:avLst/>
                    </a:prstGeom>
                  </pic:spPr>
                </pic:pic>
              </a:graphicData>
            </a:graphic>
          </wp:anchor>
        </w:drawing>
      </w:r>
    </w:p>
    <w:p w14:paraId="6C236341" w14:textId="77777777" w:rsidR="00155C95" w:rsidRDefault="00155C95" w:rsidP="007334E5">
      <w:pPr>
        <w:spacing w:line="240" w:lineRule="auto"/>
      </w:pPr>
    </w:p>
    <w:p w14:paraId="24A3AE60" w14:textId="4006DAC0" w:rsidR="00155C95" w:rsidRDefault="00155C95" w:rsidP="007334E5">
      <w:pPr>
        <w:spacing w:line="240" w:lineRule="auto"/>
      </w:pPr>
    </w:p>
    <w:p w14:paraId="366552CC" w14:textId="6430949D" w:rsidR="00155C95" w:rsidRDefault="00155C95" w:rsidP="007334E5">
      <w:pPr>
        <w:spacing w:line="240" w:lineRule="auto"/>
      </w:pPr>
    </w:p>
    <w:p w14:paraId="68261F3E" w14:textId="090EAE5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1C6F701" w14:textId="77777777" w:rsidR="00BE0DE4" w:rsidRDefault="00BE0DE4" w:rsidP="007334E5">
      <w:pPr>
        <w:spacing w:line="240" w:lineRule="auto"/>
      </w:pPr>
    </w:p>
    <w:p w14:paraId="58FEC9AA" w14:textId="77777777" w:rsidR="00BE0DE4" w:rsidRDefault="00BE0DE4" w:rsidP="007334E5">
      <w:pPr>
        <w:spacing w:line="240" w:lineRule="auto"/>
      </w:pPr>
    </w:p>
    <w:p w14:paraId="418B529A" w14:textId="77777777" w:rsidR="00BE0DE4" w:rsidRDefault="00BE0DE4" w:rsidP="007334E5">
      <w:pPr>
        <w:spacing w:line="240" w:lineRule="auto"/>
      </w:pPr>
    </w:p>
    <w:p w14:paraId="18ECC19A" w14:textId="77777777" w:rsidR="00BE0DE4" w:rsidRDefault="00BE0DE4" w:rsidP="007334E5">
      <w:pPr>
        <w:spacing w:line="240" w:lineRule="auto"/>
      </w:pPr>
    </w:p>
    <w:p w14:paraId="4DCBFAC0" w14:textId="77777777" w:rsidR="00BE0DE4" w:rsidRDefault="00BE0DE4" w:rsidP="007334E5">
      <w:pPr>
        <w:spacing w:line="240" w:lineRule="auto"/>
      </w:pPr>
    </w:p>
    <w:p w14:paraId="255F6E5E" w14:textId="77777777" w:rsidR="00BE0DE4" w:rsidRDefault="00BE0DE4" w:rsidP="007334E5">
      <w:pPr>
        <w:spacing w:line="240" w:lineRule="auto"/>
      </w:pPr>
    </w:p>
    <w:p w14:paraId="5919E516" w14:textId="77777777" w:rsidR="00BE0DE4" w:rsidRDefault="00BE0DE4" w:rsidP="007334E5">
      <w:pPr>
        <w:spacing w:line="240" w:lineRule="auto"/>
      </w:pPr>
    </w:p>
    <w:p w14:paraId="51766E22" w14:textId="77777777" w:rsidR="00BE0DE4" w:rsidRDefault="00BE0DE4" w:rsidP="007334E5">
      <w:pPr>
        <w:spacing w:line="240" w:lineRule="auto"/>
      </w:pPr>
    </w:p>
    <w:p w14:paraId="476BF2D5" w14:textId="77777777" w:rsidR="00BE0DE4" w:rsidRDefault="00BE0DE4" w:rsidP="007334E5">
      <w:pPr>
        <w:spacing w:line="240" w:lineRule="auto"/>
      </w:pPr>
    </w:p>
    <w:p w14:paraId="134F9F1D" w14:textId="77777777" w:rsidR="00BE0DE4" w:rsidRDefault="00BE0DE4" w:rsidP="007334E5">
      <w:pPr>
        <w:spacing w:line="240" w:lineRule="auto"/>
      </w:pPr>
    </w:p>
    <w:p w14:paraId="7097C4D1" w14:textId="77777777" w:rsidR="00BE0DE4" w:rsidRDefault="00BE0DE4" w:rsidP="007334E5">
      <w:pPr>
        <w:spacing w:line="240" w:lineRule="auto"/>
      </w:pPr>
    </w:p>
    <w:p w14:paraId="0966895B" w14:textId="77777777" w:rsidR="00BE0DE4" w:rsidRDefault="00BE0DE4" w:rsidP="007334E5">
      <w:pPr>
        <w:spacing w:line="240" w:lineRule="auto"/>
      </w:pPr>
    </w:p>
    <w:p w14:paraId="3DB00C40" w14:textId="77777777" w:rsidR="00BE0DE4" w:rsidRDefault="00BE0DE4" w:rsidP="007334E5">
      <w:pPr>
        <w:spacing w:line="240" w:lineRule="auto"/>
      </w:pPr>
    </w:p>
    <w:p w14:paraId="25D2C2D3" w14:textId="77777777" w:rsidR="00BE0DE4" w:rsidRDefault="00BE0DE4" w:rsidP="007334E5">
      <w:pPr>
        <w:spacing w:line="240" w:lineRule="auto"/>
      </w:pPr>
    </w:p>
    <w:p w14:paraId="2188EEBF" w14:textId="77777777" w:rsidR="00BE0DE4" w:rsidRDefault="00BE0DE4" w:rsidP="007334E5">
      <w:pPr>
        <w:spacing w:line="240" w:lineRule="auto"/>
      </w:pPr>
    </w:p>
    <w:p w14:paraId="1D3BE3EA" w14:textId="77777777" w:rsidR="00BE0DE4" w:rsidRDefault="00BE0DE4" w:rsidP="007334E5">
      <w:pPr>
        <w:spacing w:line="240" w:lineRule="auto"/>
      </w:pPr>
    </w:p>
    <w:p w14:paraId="1DA34946" w14:textId="77777777" w:rsidR="00BE0DE4" w:rsidRDefault="00BE0DE4" w:rsidP="007334E5">
      <w:pPr>
        <w:spacing w:line="240" w:lineRule="auto"/>
      </w:pPr>
    </w:p>
    <w:p w14:paraId="1C3EBDED" w14:textId="77777777" w:rsidR="00BE0DE4" w:rsidRDefault="00BE0DE4" w:rsidP="007334E5">
      <w:pPr>
        <w:spacing w:line="240" w:lineRule="auto"/>
      </w:pPr>
    </w:p>
    <w:p w14:paraId="7C765914" w14:textId="77777777" w:rsidR="00BE0DE4" w:rsidRDefault="00BE0DE4" w:rsidP="007334E5">
      <w:pPr>
        <w:spacing w:line="240" w:lineRule="auto"/>
      </w:pPr>
    </w:p>
    <w:p w14:paraId="6344493A" w14:textId="77777777" w:rsidR="00BE0DE4" w:rsidRDefault="00BE0DE4" w:rsidP="007334E5">
      <w:pPr>
        <w:spacing w:line="240" w:lineRule="auto"/>
      </w:pPr>
    </w:p>
    <w:p w14:paraId="4DBA24BD" w14:textId="77777777" w:rsidR="00BE0DE4" w:rsidRDefault="00BE0DE4" w:rsidP="007334E5">
      <w:pPr>
        <w:spacing w:line="240" w:lineRule="auto"/>
      </w:pPr>
    </w:p>
    <w:p w14:paraId="79204B5C" w14:textId="77777777" w:rsidR="00BE0DE4" w:rsidRDefault="00BE0DE4" w:rsidP="007334E5">
      <w:pPr>
        <w:spacing w:line="240" w:lineRule="auto"/>
      </w:pPr>
    </w:p>
    <w:p w14:paraId="66F80D6B" w14:textId="77777777" w:rsidR="00BE0DE4" w:rsidRDefault="00BE0DE4" w:rsidP="007334E5">
      <w:pPr>
        <w:spacing w:line="240" w:lineRule="auto"/>
      </w:pPr>
    </w:p>
    <w:p w14:paraId="5527AB98" w14:textId="77777777" w:rsidR="00BE0DE4" w:rsidRDefault="00BE0DE4" w:rsidP="007334E5">
      <w:pPr>
        <w:spacing w:line="240" w:lineRule="auto"/>
      </w:pPr>
    </w:p>
    <w:p w14:paraId="6DEECB5F" w14:textId="77777777" w:rsidR="00BE0DE4" w:rsidRDefault="00BE0DE4" w:rsidP="007334E5">
      <w:pPr>
        <w:spacing w:line="240" w:lineRule="auto"/>
      </w:pPr>
    </w:p>
    <w:p w14:paraId="7CFCDD97" w14:textId="77777777" w:rsidR="00BE0DE4" w:rsidRDefault="00BE0DE4" w:rsidP="007334E5">
      <w:pPr>
        <w:spacing w:line="240" w:lineRule="auto"/>
      </w:pPr>
    </w:p>
    <w:p w14:paraId="0BCDE138" w14:textId="77777777" w:rsidR="00BE0DE4" w:rsidRDefault="00BE0DE4" w:rsidP="007334E5">
      <w:pPr>
        <w:spacing w:line="240" w:lineRule="auto"/>
      </w:pPr>
    </w:p>
    <w:p w14:paraId="7445E274" w14:textId="77777777" w:rsidR="00BE0DE4" w:rsidRDefault="00BE0DE4" w:rsidP="007334E5">
      <w:pPr>
        <w:spacing w:line="240" w:lineRule="auto"/>
      </w:pPr>
    </w:p>
    <w:p w14:paraId="55B11E00" w14:textId="68507EE8" w:rsidR="00155C95" w:rsidRPr="00155C95" w:rsidRDefault="00155C95" w:rsidP="00155C95">
      <w:pPr>
        <w:pStyle w:val="berschrift3"/>
      </w:pPr>
      <w:bookmarkStart w:id="60" w:name="_Toc104194715"/>
      <w:r>
        <w:lastRenderedPageBreak/>
        <w:t>Testkonzept</w:t>
      </w:r>
      <w:bookmarkEnd w:id="60"/>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bookmarkStart w:id="61" w:name="_Toc104194716"/>
      <w:r>
        <w:t>Model-View-Controller-Konzept</w:t>
      </w:r>
      <w:bookmarkEnd w:id="61"/>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62" w:name="_Toc36900974"/>
      <w:bookmarkStart w:id="63" w:name="_Toc104194717"/>
      <w:r>
        <w:t>Entscheiden</w:t>
      </w:r>
      <w:bookmarkEnd w:id="62"/>
      <w:bookmarkEnd w:id="63"/>
    </w:p>
    <w:p w14:paraId="2DC7B3ED" w14:textId="77777777" w:rsidR="00391DB7" w:rsidRPr="00391DB7" w:rsidRDefault="00391DB7" w:rsidP="00391DB7"/>
    <w:p w14:paraId="4E6B7B69" w14:textId="77777777" w:rsidR="00F10314" w:rsidRPr="00F10314" w:rsidRDefault="00F10314" w:rsidP="00F10314">
      <w:pPr>
        <w:pStyle w:val="berschrift3"/>
        <w:rPr>
          <w:sz w:val="26"/>
        </w:rPr>
      </w:pPr>
      <w:bookmarkStart w:id="64" w:name="_Toc104194718"/>
      <w:r>
        <w:t>Loginsystem</w:t>
      </w:r>
      <w:bookmarkEnd w:id="64"/>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bookmarkStart w:id="65" w:name="_Toc104194719"/>
      <w:r>
        <w:t>Anzeige der Auswertung</w:t>
      </w:r>
      <w:bookmarkEnd w:id="65"/>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6" w:name="_Toc36900975"/>
      <w:bookmarkStart w:id="67" w:name="_Toc104194720"/>
      <w:r>
        <w:t>Realisieren</w:t>
      </w:r>
      <w:bookmarkStart w:id="68" w:name="_Grundinstallation_USV"/>
      <w:bookmarkEnd w:id="66"/>
      <w:bookmarkEnd w:id="67"/>
      <w:bookmarkEnd w:id="68"/>
    </w:p>
    <w:p w14:paraId="42AD4C16" w14:textId="46615C06" w:rsidR="00896A85" w:rsidRDefault="00896A85" w:rsidP="00896A85">
      <w:pPr>
        <w:pStyle w:val="berschrift3"/>
      </w:pPr>
      <w:bookmarkStart w:id="69" w:name="_Toc104194721"/>
      <w:r>
        <w:t>Datenbank-Tabellen</w:t>
      </w:r>
      <w:bookmarkEnd w:id="69"/>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6764DF25" w:rsidR="00896A85" w:rsidRPr="000B11DD" w:rsidRDefault="000B11DD" w:rsidP="000B11DD">
      <w:pPr>
        <w:rPr>
          <w:rStyle w:val="Fett"/>
        </w:rPr>
      </w:pPr>
      <w:r w:rsidRPr="000B11DD">
        <w:rPr>
          <w:rStyle w:val="Fett"/>
        </w:rPr>
        <w:t>‘</w:t>
      </w:r>
      <w:r w:rsidR="00896A85" w:rsidRPr="000B11DD">
        <w:rPr>
          <w:rStyle w:val="Fett"/>
        </w:rPr>
        <w:t>cust_user</w:t>
      </w:r>
      <w:r w:rsidRPr="000B11DD">
        <w:rPr>
          <w:rStyle w:val="Fett"/>
        </w:rPr>
        <w:t>’</w:t>
      </w:r>
    </w:p>
    <w:p w14:paraId="56C48186" w14:textId="783FB305" w:rsidR="000B11DD" w:rsidRDefault="000B11DD" w:rsidP="000B11DD">
      <w:r>
        <w:t>In dieser Tabelle</w:t>
      </w:r>
      <w:r w:rsidR="008F7DE5">
        <w:t xml:space="preserve">  </w:t>
      </w:r>
    </w:p>
    <w:p w14:paraId="78520671" w14:textId="77777777" w:rsidR="000B11DD" w:rsidRDefault="000B11DD" w:rsidP="000B11DD"/>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55D824AE" w14:textId="17A89EDE" w:rsidR="008165BA" w:rsidRDefault="008165BA" w:rsidP="00E121A0">
      <w:pPr>
        <w:pStyle w:val="Listenabsatz"/>
        <w:numPr>
          <w:ilvl w:val="0"/>
          <w:numId w:val="13"/>
        </w:numPr>
      </w:pPr>
      <w:r>
        <w:t>cust_request</w:t>
      </w:r>
    </w:p>
    <w:p w14:paraId="2D53261A" w14:textId="77777777" w:rsidR="004273F4" w:rsidRDefault="004273F4" w:rsidP="004273F4"/>
    <w:p w14:paraId="5091F4F4" w14:textId="77777777" w:rsidR="004273F4" w:rsidRDefault="004273F4" w:rsidP="004273F4"/>
    <w:p w14:paraId="2172E69D" w14:textId="77777777" w:rsidR="004273F4" w:rsidRDefault="004273F4" w:rsidP="004273F4"/>
    <w:p w14:paraId="5005E834" w14:textId="77777777" w:rsidR="004273F4" w:rsidRDefault="004273F4" w:rsidP="004273F4"/>
    <w:p w14:paraId="0DAA048F" w14:textId="77777777" w:rsidR="004273F4" w:rsidRDefault="004273F4" w:rsidP="004273F4"/>
    <w:p w14:paraId="4E7DAA7B" w14:textId="77777777" w:rsidR="004273F4" w:rsidRDefault="004273F4" w:rsidP="004273F4"/>
    <w:p w14:paraId="460203EE" w14:textId="77777777" w:rsidR="004273F4" w:rsidRDefault="004273F4" w:rsidP="004273F4"/>
    <w:p w14:paraId="565D93BB" w14:textId="77777777" w:rsidR="004273F4" w:rsidRDefault="004273F4" w:rsidP="004273F4"/>
    <w:p w14:paraId="5EF957B4" w14:textId="77777777" w:rsidR="004273F4" w:rsidRDefault="004273F4" w:rsidP="004273F4"/>
    <w:p w14:paraId="1EA68E60" w14:textId="77777777" w:rsidR="004273F4" w:rsidRDefault="004273F4" w:rsidP="004273F4"/>
    <w:p w14:paraId="76B0C79F" w14:textId="77777777" w:rsidR="004273F4" w:rsidRDefault="004273F4" w:rsidP="004273F4"/>
    <w:p w14:paraId="76E71B4A" w14:textId="77777777" w:rsidR="004273F4" w:rsidRDefault="004273F4" w:rsidP="004273F4"/>
    <w:p w14:paraId="1B0EE1E4" w14:textId="77777777" w:rsidR="004273F4" w:rsidRDefault="004273F4" w:rsidP="004273F4"/>
    <w:p w14:paraId="24FCB2FC" w14:textId="77777777" w:rsidR="004273F4" w:rsidRDefault="004273F4" w:rsidP="004273F4"/>
    <w:p w14:paraId="0D6B2825" w14:textId="77777777" w:rsidR="004273F4" w:rsidRDefault="004273F4" w:rsidP="004273F4"/>
    <w:p w14:paraId="62EFC890" w14:textId="77777777" w:rsidR="004273F4" w:rsidRDefault="004273F4" w:rsidP="004273F4"/>
    <w:p w14:paraId="23EE3433" w14:textId="77777777" w:rsidR="004273F4" w:rsidRDefault="004273F4" w:rsidP="004273F4"/>
    <w:p w14:paraId="045553FC" w14:textId="77777777" w:rsidR="004273F4" w:rsidRDefault="004273F4" w:rsidP="004273F4"/>
    <w:p w14:paraId="58839AA6" w14:textId="77777777" w:rsidR="004273F4" w:rsidRDefault="004273F4" w:rsidP="004273F4"/>
    <w:p w14:paraId="4BD0C3AC" w14:textId="77777777" w:rsidR="004273F4" w:rsidRDefault="004273F4" w:rsidP="004273F4"/>
    <w:p w14:paraId="22EF7082" w14:textId="77777777" w:rsidR="004273F4" w:rsidRDefault="004273F4" w:rsidP="004273F4"/>
    <w:p w14:paraId="56BBE897" w14:textId="77777777" w:rsidR="004273F4" w:rsidRDefault="004273F4" w:rsidP="004273F4"/>
    <w:p w14:paraId="01D6DFFF" w14:textId="77777777" w:rsidR="004273F4" w:rsidRDefault="004273F4" w:rsidP="004273F4"/>
    <w:p w14:paraId="2B5BE5C5" w14:textId="77777777" w:rsidR="004273F4" w:rsidRDefault="004273F4" w:rsidP="004273F4"/>
    <w:p w14:paraId="7F8A8FE1" w14:textId="77777777" w:rsidR="004273F4" w:rsidRDefault="004273F4" w:rsidP="004273F4"/>
    <w:p w14:paraId="01BEAF5E" w14:textId="77777777" w:rsidR="004273F4" w:rsidRDefault="004273F4" w:rsidP="004273F4"/>
    <w:p w14:paraId="0B5A49BF" w14:textId="77777777" w:rsidR="004273F4" w:rsidRDefault="004273F4" w:rsidP="004273F4"/>
    <w:p w14:paraId="21CBD864" w14:textId="77777777" w:rsidR="004273F4" w:rsidRDefault="004273F4" w:rsidP="004273F4"/>
    <w:p w14:paraId="4EB2D784" w14:textId="77777777" w:rsidR="004273F4" w:rsidRDefault="004273F4" w:rsidP="004273F4"/>
    <w:p w14:paraId="3E02CA34" w14:textId="77777777" w:rsidR="004273F4" w:rsidRDefault="004273F4" w:rsidP="004273F4"/>
    <w:p w14:paraId="1D6697DD" w14:textId="77777777" w:rsidR="004273F4" w:rsidRDefault="004273F4" w:rsidP="004273F4"/>
    <w:p w14:paraId="03DCB48F" w14:textId="77777777" w:rsidR="004273F4" w:rsidRDefault="004273F4" w:rsidP="004273F4"/>
    <w:p w14:paraId="45077910" w14:textId="77777777" w:rsidR="004273F4" w:rsidRDefault="004273F4" w:rsidP="004273F4"/>
    <w:p w14:paraId="4ABC2D9C" w14:textId="77777777" w:rsidR="004273F4" w:rsidRDefault="004273F4" w:rsidP="004273F4"/>
    <w:p w14:paraId="302E887F" w14:textId="77777777" w:rsidR="004273F4" w:rsidRDefault="004273F4" w:rsidP="004273F4"/>
    <w:p w14:paraId="2A4EC670" w14:textId="4D500CE5" w:rsidR="00D963DB" w:rsidRDefault="000A1856" w:rsidP="004728E1">
      <w:pPr>
        <w:pStyle w:val="berschrift3"/>
      </w:pPr>
      <w:bookmarkStart w:id="70" w:name="_Toc104194722"/>
      <w:r>
        <w:t>Registrierungssystem</w:t>
      </w:r>
      <w:bookmarkEnd w:id="70"/>
    </w:p>
    <w:p w14:paraId="6751EF23" w14:textId="3584B76E" w:rsidR="000A1856" w:rsidRDefault="000A1856" w:rsidP="000A1856">
      <w:r>
        <w:t xml:space="preserve">Für das Registrierungssystem wurde zuerst die Methode </w:t>
      </w:r>
      <w:r w:rsidRPr="000A1856">
        <w:rPr>
          <w:b/>
        </w:rPr>
        <w:t>registerWizard()</w:t>
      </w:r>
      <w:r>
        <w:t xml:space="preserve"> erstellt unter dem bereits verfügbaren Controller „</w:t>
      </w:r>
      <w:r w:rsidRPr="004F02AA">
        <w:rPr>
          <w:b/>
        </w:rPr>
        <w:t>Client</w:t>
      </w:r>
      <w:r>
        <w:t xml:space="preserve">“. </w:t>
      </w:r>
      <w:r w:rsidR="004F02AA">
        <w:t>Befindet sich der Benutzer auf dem Registrierungsformular für Kunden, also “</w:t>
      </w:r>
      <w:r w:rsidR="004F02AA" w:rsidRPr="004F02AA">
        <w:rPr>
          <w:b/>
        </w:rPr>
        <w:t>…Client/registerWizard()“</w:t>
      </w:r>
      <w:r w:rsidR="004F02AA">
        <w:rPr>
          <w:b/>
        </w:rPr>
        <w:t xml:space="preserve"> </w:t>
      </w:r>
      <w:r w:rsidR="004F02AA">
        <w:t>werden die Daten an das View von der Methode übermittelt.</w:t>
      </w:r>
    </w:p>
    <w:p w14:paraId="762CF375" w14:textId="77777777" w:rsidR="004F02AA" w:rsidRDefault="004F02AA" w:rsidP="000A1856"/>
    <w:p w14:paraId="2953A37C" w14:textId="637B1B57" w:rsidR="00B620FE" w:rsidRDefault="00B620FE" w:rsidP="000A1856">
      <w:r>
        <w:t xml:space="preserve">Sollte der Kunde dort die Felder zur Registrierung ausfüllen und übermitteln, so wird vom Controller erstmal Variablen erstellt für die ganzen Post Variablen. Ebenfalls wird </w:t>
      </w:r>
      <w:r w:rsidR="000757DB">
        <w:t xml:space="preserve">die Variabel $time </w:t>
      </w:r>
      <w:r>
        <w:t xml:space="preserve">für einen Aktivierungscode </w:t>
      </w:r>
      <w:r w:rsidR="000757DB">
        <w:t xml:space="preserve">gespeichert. Die Variabel wird mit der Funktion time() </w:t>
      </w:r>
      <w:r w:rsidR="00E309FB">
        <w:t>initialisiert</w:t>
      </w:r>
      <w:r w:rsidR="000757DB">
        <w:t>.</w:t>
      </w:r>
    </w:p>
    <w:p w14:paraId="6892A10C" w14:textId="77777777" w:rsidR="00B620FE" w:rsidRDefault="00B620FE" w:rsidP="000A1856"/>
    <w:p w14:paraId="17EB42FC" w14:textId="19FC81C4" w:rsidR="00B620FE" w:rsidRDefault="00B620FE" w:rsidP="000A1856">
      <w:r>
        <w:t xml:space="preserve">Die Daten werden dann über die Klassenfunktion checkClientFields nochmals auf unerlaubte Zeichen geprüft. Sollte eine Diskrepanz hier auffallen, wird ein Error </w:t>
      </w:r>
      <w:r w:rsidR="007C15FA">
        <w:t>zurückgegeben</w:t>
      </w:r>
      <w:r>
        <w:t>, in welchem man angegeben bekommt welches Feld nicht leer sein darf bzw. welches Feld unerlaubte Zeichen hat.</w:t>
      </w:r>
    </w:p>
    <w:p w14:paraId="18F97DAE" w14:textId="77777777" w:rsidR="00B620FE" w:rsidRDefault="00B620FE" w:rsidP="000A1856"/>
    <w:p w14:paraId="36574DCF" w14:textId="7BB4E040" w:rsidR="00B620FE" w:rsidRDefault="007A45F6" w:rsidP="000A1856">
      <w:r>
        <w:t xml:space="preserve">Wenn soweit alles stimmt, wird geprüft, ob die zwei Felder für die Passwort Eingabe gefüllt sind. In </w:t>
      </w:r>
      <w:r w:rsidR="00F12E87">
        <w:t>derselben</w:t>
      </w:r>
      <w:r>
        <w:t xml:space="preserve"> Abfrage wird geprüft, ob der reCAPTCHA secret key gefüllt ist.</w:t>
      </w:r>
      <w:r w:rsidR="00F12E87">
        <w:t xml:space="preserve"> Wenn nicht wird das Error Array gefüllt mit der Information</w:t>
      </w:r>
      <w:r w:rsidR="008A0F95">
        <w:t>, Verdacht auf Spam zu haben</w:t>
      </w:r>
      <w:r w:rsidR="00F12E87">
        <w:t>.</w:t>
      </w:r>
      <w:r w:rsidR="007C15FA">
        <w:t xml:space="preserve"> </w:t>
      </w:r>
    </w:p>
    <w:p w14:paraId="4E5891E1" w14:textId="77777777" w:rsidR="00AB2832" w:rsidRDefault="00AB2832" w:rsidP="000A1856"/>
    <w:p w14:paraId="36E1349D" w14:textId="094DF972" w:rsidR="00AB2832" w:rsidRDefault="00F12E87" w:rsidP="000A1856">
      <w:r>
        <w:t>Je nachdem, ob das Mail jetzt als Login Methode verwendet wird oder di Mobile Nummer, wird erstmal ein Objekt zum Model „cust_user“ erstellt. Das eingegebene Mail oder die eingegebene Nummer wird nun validier</w:t>
      </w:r>
      <w:r w:rsidR="000757DB">
        <w:t xml:space="preserve">t. Sollte die eingegebene Login Methode bereits in der Datenbank gespeichert sein, wird ein Error zurückgegeben, welche die Information erhält, dass bereits ein Konto mit derartiger Login Methode existiert. </w:t>
      </w:r>
    </w:p>
    <w:p w14:paraId="0F6736B3" w14:textId="77777777" w:rsidR="000757DB" w:rsidRDefault="000757DB" w:rsidP="000A1856"/>
    <w:p w14:paraId="05AA31EB" w14:textId="7A2D7534" w:rsidR="000757DB" w:rsidRDefault="000757DB" w:rsidP="000A1856">
      <w:r>
        <w:t>Jetzt wird ein activation_code festgelegt. Je nachdem ob man die Mail Methode oder die Mobile Methode wählt, fällt dieser anders aus.</w:t>
      </w:r>
      <w:r w:rsidR="00260401">
        <w:t xml:space="preserve"> Für das Mail wird mit der $time Variabel und einer md5 Methode ein Code festgelegt. Der Code für das SMS wird mit einer zufällig generierten Zahl von 100000 – </w:t>
      </w:r>
      <w:r w:rsidR="00260401" w:rsidRPr="00260401">
        <w:t>999999</w:t>
      </w:r>
      <w:r w:rsidR="00260401">
        <w:t xml:space="preserve"> festgelegt und dem Benutzer auf sein Handy per SMS zugeschickt. </w:t>
      </w:r>
      <w:r w:rsidR="00725A24">
        <w:t>Einen richtigen Nutzen</w:t>
      </w:r>
      <w:r w:rsidR="00260401">
        <w:t xml:space="preserve"> haben diese </w:t>
      </w:r>
      <w:r w:rsidR="00725A24">
        <w:t>Aktivierungs-</w:t>
      </w:r>
      <w:r w:rsidR="00260401">
        <w:t xml:space="preserve">Codes allerding noch nicht. Da die Gruppe Kandidat diese Werte in ihrer Tabellen speichern, sollte es die Gruppe Kunden auch tun, für einen vorzeitigen Entscheid, das </w:t>
      </w:r>
      <w:r w:rsidR="00E86562">
        <w:t>Login System</w:t>
      </w:r>
      <w:r w:rsidR="00260401">
        <w:t xml:space="preserve"> so zu erweitern, dass man seine Mail oder Nummer bestätigen kann, ist man somit gewappnet.</w:t>
      </w:r>
    </w:p>
    <w:p w14:paraId="68C50DA0" w14:textId="77777777" w:rsidR="00260401" w:rsidRDefault="00260401" w:rsidP="000A1856"/>
    <w:p w14:paraId="603765C3" w14:textId="470EABD7" w:rsidR="00260401" w:rsidRPr="004F02AA" w:rsidRDefault="00260401" w:rsidP="000A1856">
      <w:r>
        <w:t>Nachdem das erledigt wurde und die nötigen Felder für das Objekt von ‚cust_user‘ gefüllt worden, werden vom Model aus mit einer save Funktion gespeichert.</w:t>
      </w:r>
    </w:p>
    <w:p w14:paraId="6183C61B" w14:textId="1543882D" w:rsidR="000A1856" w:rsidRDefault="000A1856" w:rsidP="000A1856"/>
    <w:p w14:paraId="5CA7C91F" w14:textId="21068332" w:rsidR="0063182B" w:rsidRDefault="0063182B" w:rsidP="000A1856">
      <w:r>
        <w:lastRenderedPageBreak/>
        <w:t>Sollte die Query nicht erfolgen, wird die Exception hier gecatched und wird im Error Log verzeichnet.</w:t>
      </w:r>
    </w:p>
    <w:p w14:paraId="2D5F5B6A" w14:textId="77777777" w:rsidR="00DB363E" w:rsidRDefault="00DB363E" w:rsidP="000A1856"/>
    <w:p w14:paraId="3E42B8C4" w14:textId="5293E480" w:rsidR="00DB363E" w:rsidRDefault="00DB363E" w:rsidP="000A1856">
      <w:r>
        <w:t>Für die ‚cust_profile‘ Tabelle wird bei der Eingabe von der Mobile Nummer als Login Methode die Nummer formatiert mit einem plus und die passende Vorwahl. Dies funktioniert über die Utility für internationale Telefonnummer</w:t>
      </w:r>
      <w:r w:rsidR="00640154">
        <w:t>. Es wurde ein Objekt über das cust_profile Model erstellt und die Felder des Objetks mit den Post Variablen gefüllt und anschliessen gesaved.</w:t>
      </w:r>
    </w:p>
    <w:p w14:paraId="0AA66218" w14:textId="77777777" w:rsidR="008A0F95" w:rsidRDefault="008A0F95" w:rsidP="000A1856"/>
    <w:p w14:paraId="2C0DE3E0" w14:textId="3262E269" w:rsidR="008A0F95" w:rsidRDefault="008A0F95" w:rsidP="000A1856">
      <w:r>
        <w:t xml:space="preserve">Die Adresse wird über das ‚cust_address‘ Model gespeichert. Der Grund warum die Adresse abseits der ‚cust_profile‘ Tabelle gespeichert wird, ist wenn das Dashboard des Benutzers erweitert werden sollte insofern das man mehrere Adressen angeben könnte, man so mehrere Adressen an ‚cust_profile_id‘ zuweisen könnte. Das kann bei Kunden noch die Möglichkeit geben mehrere Sitze anzugeben und somit das Arbeitsgebiet für die Anfrage auch besser eingrenzen zu können. </w:t>
      </w:r>
      <w:r w:rsidR="003108BE">
        <w:t>Vorerst soll es jedoch nur möglich sein, eine Adresse anzugeben und diese gegebenenfalls zu ändern.</w:t>
      </w:r>
    </w:p>
    <w:p w14:paraId="6D2F81CF" w14:textId="77777777" w:rsidR="00640154" w:rsidRDefault="00640154" w:rsidP="000A1856"/>
    <w:p w14:paraId="0EB1D78C" w14:textId="61022A49" w:rsidR="00640154" w:rsidRDefault="000B3908" w:rsidP="000A1856">
      <w:r>
        <w:t xml:space="preserve">Sollte alles erfolreich gespeichert </w:t>
      </w:r>
      <w:r w:rsidR="003108BE">
        <w:t>sein, so</w:t>
      </w:r>
      <w:r>
        <w:t xml:space="preserve"> wird man dem View ‚DashboardClient‘ verwiesen welches über die Funktion „Dashboard“ über den Controller „Client“ vermittelt wird. Von dort aus hat man dann die Übersicht seiner Angaben.</w:t>
      </w:r>
    </w:p>
    <w:p w14:paraId="64B2E323" w14:textId="77777777" w:rsidR="00145802" w:rsidRDefault="00145802" w:rsidP="004728E1"/>
    <w:p w14:paraId="0E81DD1C" w14:textId="77777777" w:rsidR="00145802" w:rsidRDefault="00145802" w:rsidP="00145802">
      <w:pPr>
        <w:pStyle w:val="berschrift3"/>
      </w:pPr>
      <w:bookmarkStart w:id="71" w:name="_Toc104194723"/>
      <w:r>
        <w:t>Loginsystem</w:t>
      </w:r>
      <w:bookmarkEnd w:id="71"/>
    </w:p>
    <w:p w14:paraId="400584CE" w14:textId="27A296AE" w:rsidR="00145802" w:rsidRDefault="00145802" w:rsidP="00145802">
      <w:r>
        <w:t xml:space="preserve">Über die </w:t>
      </w:r>
      <w:r w:rsidR="00367F3A">
        <w:t xml:space="preserve">Funktion </w:t>
      </w:r>
      <w:r w:rsidR="00367F3A" w:rsidRPr="00367F3A">
        <w:rPr>
          <w:b/>
          <w:bCs/>
        </w:rPr>
        <w:t>login()</w:t>
      </w:r>
      <w:r>
        <w:t xml:space="preserve"> kann man sich einloggen. Man übergibt im View E-Mail (oder Mobilnummer) und Passwort das Formular. In der </w:t>
      </w:r>
      <w:r w:rsidR="00F43F76">
        <w:t>Funktion</w:t>
      </w:r>
      <w:r>
        <w:t xml:space="preserve"> wird geprüft ob die Felder gefüllt sind und je nachdem ein Error zurückgegeben. </w:t>
      </w:r>
      <w:r w:rsidR="00F43F76">
        <w:t xml:space="preserve">Es wird ein Objekt zum </w:t>
      </w:r>
      <w:r>
        <w:t xml:space="preserve">Model ‚cust_user‘ </w:t>
      </w:r>
      <w:r w:rsidR="00F43F76">
        <w:t xml:space="preserve">erstellt </w:t>
      </w:r>
      <w:r>
        <w:t xml:space="preserve">und </w:t>
      </w:r>
      <w:r w:rsidR="00F43F76">
        <w:t xml:space="preserve">über dieses </w:t>
      </w:r>
      <w:r>
        <w:t xml:space="preserve">mit der </w:t>
      </w:r>
      <w:r w:rsidRPr="00F40576">
        <w:rPr>
          <w:b/>
          <w:bCs/>
        </w:rPr>
        <w:t>checkLogin</w:t>
      </w:r>
      <w:r w:rsidR="00F40576" w:rsidRPr="00F40576">
        <w:rPr>
          <w:b/>
          <w:bCs/>
        </w:rPr>
        <w:t>($username, $password)</w:t>
      </w:r>
      <w:r>
        <w:t xml:space="preserve"> </w:t>
      </w:r>
      <w:r w:rsidR="00F40576">
        <w:t>geprüt</w:t>
      </w:r>
      <w:r>
        <w:t>.</w:t>
      </w:r>
      <w:r w:rsidR="00F43F76">
        <w:t xml:space="preserve"> </w:t>
      </w:r>
      <w:r w:rsidR="00F40576">
        <w:t xml:space="preserve">Bei der Überprüfung wird validiert, </w:t>
      </w:r>
      <w:r w:rsidR="00F43F76">
        <w:t xml:space="preserve">ob </w:t>
      </w:r>
      <w:r w:rsidR="00F40576">
        <w:t>ein Datenbankeintrag bereits besteht.</w:t>
      </w:r>
      <w:r w:rsidR="00F43F76">
        <w:t xml:space="preserve"> </w:t>
      </w:r>
      <w:r>
        <w:t xml:space="preserve"> </w:t>
      </w:r>
    </w:p>
    <w:p w14:paraId="237B48E2" w14:textId="7B7A17B3" w:rsidR="004B5370" w:rsidRDefault="00966411" w:rsidP="00145802">
      <w:r>
        <w:rPr>
          <w:noProof/>
          <w:lang w:eastAsia="de-CH"/>
        </w:rPr>
        <w:lastRenderedPageBreak/>
        <w:drawing>
          <wp:inline distT="0" distB="0" distL="0" distR="0" wp14:anchorId="15EC223E" wp14:editId="61946F5B">
            <wp:extent cx="5941060" cy="4876800"/>
            <wp:effectExtent l="0" t="0" r="254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29"/>
                    <a:stretch>
                      <a:fillRect/>
                    </a:stretch>
                  </pic:blipFill>
                  <pic:spPr>
                    <a:xfrm>
                      <a:off x="0" y="0"/>
                      <a:ext cx="5941060" cy="4876800"/>
                    </a:xfrm>
                    <a:prstGeom prst="rect">
                      <a:avLst/>
                    </a:prstGeom>
                  </pic:spPr>
                </pic:pic>
              </a:graphicData>
            </a:graphic>
          </wp:inline>
        </w:drawing>
      </w:r>
    </w:p>
    <w:p w14:paraId="020A94F1" w14:textId="06072F17" w:rsidR="004B5370" w:rsidRDefault="004B5370" w:rsidP="00145802">
      <w:r>
        <w:t xml:space="preserve">Sollte die Funktion </w:t>
      </w:r>
      <w:r w:rsidRPr="00F40576">
        <w:rPr>
          <w:b/>
          <w:bCs/>
        </w:rPr>
        <w:t>checkLogin($username, $password)</w:t>
      </w:r>
      <w:r>
        <w:t xml:space="preserve"> dann true zurückgeben, so wird man dem Dashboard verwiesen. </w:t>
      </w:r>
      <w:r w:rsidR="005A2BF5">
        <w:t>Sollte</w:t>
      </w:r>
      <w:r>
        <w:t xml:space="preserve"> die jeweilige cust_user_id </w:t>
      </w:r>
      <w:r w:rsidR="005A2BF5">
        <w:t>keinen</w:t>
      </w:r>
      <w:r>
        <w:t xml:space="preserve"> bestehenden Eintrag in der ‘cust_profile’ Tabelle hat, wird man </w:t>
      </w:r>
      <w:r w:rsidR="005A2BF5">
        <w:t>ebenfalls eingeloggt, jedoch zum Formular «Persönliche Angaben» verwiesen. Dort kann man dann seine persönlichen Angaben angeben.</w:t>
      </w:r>
    </w:p>
    <w:p w14:paraId="2EC808A8" w14:textId="4B00DE16" w:rsidR="005A2BF5" w:rsidRDefault="005A2BF5" w:rsidP="00145802"/>
    <w:p w14:paraId="6F590083" w14:textId="3E99B400" w:rsidR="00145802" w:rsidRDefault="00B670BD" w:rsidP="004728E1">
      <w:r>
        <w:rPr>
          <w:noProof/>
          <w:lang w:eastAsia="de-CH"/>
        </w:rPr>
        <w:lastRenderedPageBreak/>
        <w:drawing>
          <wp:inline distT="0" distB="0" distL="0" distR="0" wp14:anchorId="678806DF" wp14:editId="612941B6">
            <wp:extent cx="5941060" cy="3561715"/>
            <wp:effectExtent l="0" t="0" r="2540" b="63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30"/>
                    <a:stretch>
                      <a:fillRect/>
                    </a:stretch>
                  </pic:blipFill>
                  <pic:spPr>
                    <a:xfrm>
                      <a:off x="0" y="0"/>
                      <a:ext cx="5941060" cy="3561715"/>
                    </a:xfrm>
                    <a:prstGeom prst="rect">
                      <a:avLst/>
                    </a:prstGeom>
                  </pic:spPr>
                </pic:pic>
              </a:graphicData>
            </a:graphic>
          </wp:inline>
        </w:drawing>
      </w:r>
    </w:p>
    <w:p w14:paraId="0DC50573" w14:textId="77777777" w:rsidR="00060F76" w:rsidRDefault="00060F76" w:rsidP="004728E1"/>
    <w:p w14:paraId="5A6EC8F2" w14:textId="1089EDA0" w:rsidR="00060F76" w:rsidRDefault="008E4E3B" w:rsidP="00060F76">
      <w:pPr>
        <w:pStyle w:val="berschrift3"/>
      </w:pPr>
      <w:bookmarkStart w:id="72" w:name="_Toc104194724"/>
      <w:r>
        <w:t xml:space="preserve">Formular zum </w:t>
      </w:r>
      <w:r w:rsidR="00060F76">
        <w:t>Personalbedarf</w:t>
      </w:r>
      <w:bookmarkEnd w:id="72"/>
    </w:p>
    <w:p w14:paraId="4D9F9310" w14:textId="32FE2DF7" w:rsidR="002C52A9" w:rsidRDefault="0093018E" w:rsidP="00060F76">
      <w:r>
        <w:t xml:space="preserve">Das alte Kontaktformular für Kunden unter dem </w:t>
      </w:r>
      <w:r w:rsidR="00E57D96">
        <w:t>Menüpunkt «</w:t>
      </w:r>
      <w:r w:rsidR="00B5301E">
        <w:t xml:space="preserve">Mitarbeiter finden» wird mit einem neuem ersetzt. </w:t>
      </w:r>
      <w:r w:rsidR="00EB5526">
        <w:t>Beim Aufrufen des Menüpunktes wird man über den Controller «</w:t>
      </w:r>
      <w:r w:rsidR="00EB5526" w:rsidRPr="00B17F2C">
        <w:rPr>
          <w:b/>
          <w:bCs/>
        </w:rPr>
        <w:t>Pages</w:t>
      </w:r>
      <w:r w:rsidR="00EB5526">
        <w:t xml:space="preserve">» der Funktion </w:t>
      </w:r>
      <w:r w:rsidR="00EB5526" w:rsidRPr="00EB5526">
        <w:rPr>
          <w:b/>
          <w:bCs/>
        </w:rPr>
        <w:t>mitarbeiter_finden()</w:t>
      </w:r>
      <w:r w:rsidR="00EB5526">
        <w:t xml:space="preserve"> zugewiesen.</w:t>
      </w:r>
      <w:r w:rsidR="00B17F2C">
        <w:t xml:space="preserve"> Diese </w:t>
      </w:r>
      <w:r w:rsidR="002C52A9">
        <w:t>Funktion</w:t>
      </w:r>
      <w:r w:rsidR="00B17F2C">
        <w:t xml:space="preserve"> </w:t>
      </w:r>
      <w:r w:rsidR="002C52A9">
        <w:t>verweist lediglich mit den nötigen Daten aus den Models zum View.</w:t>
      </w:r>
    </w:p>
    <w:p w14:paraId="1FE13D1A" w14:textId="7433457B" w:rsidR="002C52A9" w:rsidRDefault="00B7400B" w:rsidP="00060F76">
      <w:r>
        <w:rPr>
          <w:noProof/>
          <w:lang w:eastAsia="de-CH"/>
        </w:rPr>
        <w:drawing>
          <wp:inline distT="0" distB="0" distL="0" distR="0" wp14:anchorId="24A0E34C" wp14:editId="2FDE07B3">
            <wp:extent cx="5838825" cy="1181100"/>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5838825" cy="1181100"/>
                    </a:xfrm>
                    <a:prstGeom prst="rect">
                      <a:avLst/>
                    </a:prstGeom>
                  </pic:spPr>
                </pic:pic>
              </a:graphicData>
            </a:graphic>
          </wp:inline>
        </w:drawing>
      </w:r>
    </w:p>
    <w:p w14:paraId="67175928" w14:textId="299B31ED" w:rsidR="00BD17E3" w:rsidRDefault="00B7400B" w:rsidP="00060F76">
      <w:r>
        <w:rPr>
          <w:noProof/>
          <w:lang w:eastAsia="de-CH"/>
        </w:rPr>
        <w:drawing>
          <wp:anchor distT="0" distB="0" distL="114300" distR="114300" simplePos="0" relativeHeight="251662336" behindDoc="0" locked="0" layoutInCell="1" allowOverlap="1" wp14:anchorId="78218DBB" wp14:editId="4D042D9F">
            <wp:simplePos x="0" y="0"/>
            <wp:positionH relativeFrom="page">
              <wp:align>center</wp:align>
            </wp:positionH>
            <wp:positionV relativeFrom="paragraph">
              <wp:posOffset>45720</wp:posOffset>
            </wp:positionV>
            <wp:extent cx="5248275" cy="2532702"/>
            <wp:effectExtent l="0" t="0" r="0" b="127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48275" cy="2532702"/>
                    </a:xfrm>
                    <a:prstGeom prst="rect">
                      <a:avLst/>
                    </a:prstGeom>
                  </pic:spPr>
                </pic:pic>
              </a:graphicData>
            </a:graphic>
            <wp14:sizeRelH relativeFrom="margin">
              <wp14:pctWidth>0</wp14:pctWidth>
            </wp14:sizeRelH>
            <wp14:sizeRelV relativeFrom="margin">
              <wp14:pctHeight>0</wp14:pctHeight>
            </wp14:sizeRelV>
          </wp:anchor>
        </w:drawing>
      </w:r>
    </w:p>
    <w:p w14:paraId="57E423EF" w14:textId="79D9504B" w:rsidR="00BD17E3" w:rsidRDefault="00BD17E3" w:rsidP="00060F76"/>
    <w:p w14:paraId="20EA4FEC" w14:textId="4F6291C3" w:rsidR="00B7400B" w:rsidRDefault="00B7400B" w:rsidP="00060F76"/>
    <w:p w14:paraId="137EBC63" w14:textId="000DCD94" w:rsidR="00B7400B" w:rsidRDefault="00B7400B" w:rsidP="00060F76"/>
    <w:p w14:paraId="2C944F4E" w14:textId="50B32114" w:rsidR="00B7400B" w:rsidRDefault="00B7400B" w:rsidP="00060F76"/>
    <w:p w14:paraId="0308D728" w14:textId="0532D9AC" w:rsidR="00B7400B" w:rsidRDefault="00B7400B" w:rsidP="00060F76"/>
    <w:p w14:paraId="0AD5618C" w14:textId="370BFBF6" w:rsidR="00B7400B" w:rsidRDefault="00B7400B" w:rsidP="00060F76"/>
    <w:p w14:paraId="61CDDB38" w14:textId="315FD7E6" w:rsidR="00B7400B" w:rsidRDefault="00B7400B" w:rsidP="00060F76"/>
    <w:p w14:paraId="44EA6341" w14:textId="6EEE8023" w:rsidR="00B7400B" w:rsidRDefault="00B7400B" w:rsidP="00060F76"/>
    <w:p w14:paraId="4EB6C283" w14:textId="545108E9" w:rsidR="00B7400B" w:rsidRDefault="00B7400B" w:rsidP="00060F76"/>
    <w:p w14:paraId="272BE784" w14:textId="77777777" w:rsidR="00B7400B" w:rsidRDefault="00B7400B" w:rsidP="00060F76"/>
    <w:p w14:paraId="2A4BCE77" w14:textId="367D5528" w:rsidR="00BD17E3" w:rsidRDefault="00BD17E3" w:rsidP="00BD17E3">
      <w:r>
        <w:t>Beim Formular</w:t>
      </w:r>
      <w:r w:rsidR="00E57ABF">
        <w:t xml:space="preserve"> werden</w:t>
      </w:r>
      <w:r w:rsidR="007500B9">
        <w:t xml:space="preserve"> die geforderten Felder von der Aufgabenstellung eingesetzt und um die Felder «Nachricht» und «Betreff» erweitert.</w:t>
      </w:r>
      <w:r w:rsidR="00B771E4">
        <w:t xml:space="preserve"> </w:t>
      </w:r>
      <w:r w:rsidR="00B7400B">
        <w:t>Für die Felder «Land» und «Beruf» werden jeweils die übermittelten Arrays ‘</w:t>
      </w:r>
      <w:r w:rsidR="00B7400B" w:rsidRPr="00401D12">
        <w:rPr>
          <w:b/>
          <w:bCs/>
        </w:rPr>
        <w:t>arrCountry’</w:t>
      </w:r>
      <w:r w:rsidR="00B7400B">
        <w:t xml:space="preserve"> und ‘</w:t>
      </w:r>
      <w:r w:rsidR="00B7400B" w:rsidRPr="00401D12">
        <w:rPr>
          <w:b/>
          <w:bCs/>
        </w:rPr>
        <w:t>arrProfessionList’</w:t>
      </w:r>
      <w:r w:rsidR="00B7400B">
        <w:t xml:space="preserve"> eingesetzt. Im View wird dann mit einem Dropdown Menu eine Auswahl an Berufen und Ländern zur Verfügung gestellt.</w:t>
      </w:r>
    </w:p>
    <w:p w14:paraId="142068DF" w14:textId="77777777" w:rsidR="00BD17E3" w:rsidRDefault="00BD17E3" w:rsidP="00BD17E3"/>
    <w:p w14:paraId="3C23BCFE" w14:textId="47350272" w:rsidR="00E57ABF" w:rsidRDefault="00E57ABF" w:rsidP="00060F76">
      <w:r>
        <w:t xml:space="preserve">View mit dem Formular wird geprüft, ob die Variabel </w:t>
      </w:r>
      <w:r w:rsidRPr="005E710B">
        <w:rPr>
          <w:b/>
          <w:bCs/>
        </w:rPr>
        <w:t>$_SESSION[‘cust_user_id’]</w:t>
      </w:r>
      <w:r>
        <w:t xml:space="preserve"> gesetzt ist, also </w:t>
      </w:r>
      <w:r w:rsidR="00BD17E3">
        <w:t>sprich,</w:t>
      </w:r>
      <w:r>
        <w:t xml:space="preserve"> ob der User eingeloggt ist oder nicht. Hat der Kunde sich bereits registriert, muss er natürlich weniger Felder ausfüllen, da er dies bei der Registrierung schon erledigt hat.   </w:t>
      </w:r>
    </w:p>
    <w:p w14:paraId="41DD7C5C" w14:textId="17A80E3F" w:rsidR="005E710B" w:rsidRDefault="005E710B" w:rsidP="00060F76">
      <w:pPr>
        <w:rPr>
          <w:noProof/>
        </w:rPr>
      </w:pPr>
      <w:r>
        <w:rPr>
          <w:noProof/>
          <w:lang w:eastAsia="de-CH"/>
        </w:rPr>
        <w:drawing>
          <wp:anchor distT="0" distB="0" distL="114300" distR="114300" simplePos="0" relativeHeight="251660288" behindDoc="0" locked="0" layoutInCell="1" allowOverlap="1" wp14:anchorId="093D0833" wp14:editId="25374D79">
            <wp:simplePos x="0" y="0"/>
            <wp:positionH relativeFrom="margin">
              <wp:align>center</wp:align>
            </wp:positionH>
            <wp:positionV relativeFrom="paragraph">
              <wp:posOffset>215265</wp:posOffset>
            </wp:positionV>
            <wp:extent cx="6495733" cy="847725"/>
            <wp:effectExtent l="0" t="0" r="635"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5851" r="54240"/>
                    <a:stretch/>
                  </pic:blipFill>
                  <pic:spPr bwMode="auto">
                    <a:xfrm>
                      <a:off x="0" y="0"/>
                      <a:ext cx="6495733" cy="847725"/>
                    </a:xfrm>
                    <a:prstGeom prst="rect">
                      <a:avLst/>
                    </a:prstGeom>
                    <a:ln>
                      <a:noFill/>
                    </a:ln>
                    <a:extLst>
                      <a:ext uri="{53640926-AAD7-44D8-BBD7-CCE9431645EC}">
                        <a14:shadowObscured xmlns:a14="http://schemas.microsoft.com/office/drawing/2010/main"/>
                      </a:ext>
                    </a:extLst>
                  </pic:spPr>
                </pic:pic>
              </a:graphicData>
            </a:graphic>
          </wp:anchor>
        </w:drawing>
      </w:r>
    </w:p>
    <w:p w14:paraId="08CE8304" w14:textId="77777777" w:rsidR="00E57ABF" w:rsidRDefault="00E57ABF" w:rsidP="00060F76"/>
    <w:p w14:paraId="477B77C4" w14:textId="77777777" w:rsidR="005E710B" w:rsidRDefault="005E710B" w:rsidP="00060F76"/>
    <w:p w14:paraId="4BDAB05C" w14:textId="77777777" w:rsidR="005E710B" w:rsidRDefault="005E710B" w:rsidP="00060F76"/>
    <w:p w14:paraId="3B9CF75F" w14:textId="77777777" w:rsidR="005E710B" w:rsidRDefault="005E710B" w:rsidP="00060F76"/>
    <w:p w14:paraId="74A5A628" w14:textId="77777777" w:rsidR="005E710B" w:rsidRDefault="005E710B" w:rsidP="00060F76"/>
    <w:p w14:paraId="7AC303AF" w14:textId="77777777" w:rsidR="005E710B" w:rsidRDefault="005E710B" w:rsidP="00060F76"/>
    <w:p w14:paraId="785B5F9C" w14:textId="48F33BC6" w:rsidR="00D54B0B" w:rsidRDefault="00D54B0B" w:rsidP="00060F76"/>
    <w:p w14:paraId="34746F77" w14:textId="313D5EE3" w:rsidR="00BF4317" w:rsidRDefault="00BF4317" w:rsidP="00060F76">
      <w:r>
        <w:t>Je nachdem ob der User eingeloggt ist</w:t>
      </w:r>
      <w:r w:rsidR="004157D8">
        <w:t xml:space="preserve"> oder nicht, wird das Formular auch einer anderen Funktion übermittelt. </w:t>
      </w:r>
      <w:r w:rsidR="004157D8" w:rsidRPr="0022152C">
        <w:rPr>
          <w:b/>
        </w:rPr>
        <w:t>client_perso()</w:t>
      </w:r>
      <w:r w:rsidR="004157D8">
        <w:t xml:space="preserve"> und </w:t>
      </w:r>
      <w:r w:rsidR="0022152C" w:rsidRPr="0022152C">
        <w:rPr>
          <w:b/>
        </w:rPr>
        <w:t>guest_perso</w:t>
      </w:r>
      <w:r w:rsidR="004157D8" w:rsidRPr="0022152C">
        <w:rPr>
          <w:b/>
        </w:rPr>
        <w:t>()</w:t>
      </w:r>
      <w:r w:rsidR="0022152C">
        <w:t>.</w:t>
      </w:r>
    </w:p>
    <w:p w14:paraId="1A6DE7D5" w14:textId="77777777" w:rsidR="0022152C" w:rsidRDefault="0022152C" w:rsidP="00060F76"/>
    <w:p w14:paraId="3D1AECAE" w14:textId="3E97E1A8" w:rsidR="00D54B0B" w:rsidRDefault="00401D12" w:rsidP="00060F76">
      <w:r>
        <w:rPr>
          <w:noProof/>
          <w:lang w:eastAsia="de-CH"/>
        </w:rPr>
        <w:drawing>
          <wp:anchor distT="0" distB="0" distL="114300" distR="114300" simplePos="0" relativeHeight="251661312" behindDoc="0" locked="0" layoutInCell="1" allowOverlap="1" wp14:anchorId="18A6EB2F" wp14:editId="0D51DF6E">
            <wp:simplePos x="0" y="0"/>
            <wp:positionH relativeFrom="page">
              <wp:align>center</wp:align>
            </wp:positionH>
            <wp:positionV relativeFrom="paragraph">
              <wp:posOffset>15240</wp:posOffset>
            </wp:positionV>
            <wp:extent cx="6734175" cy="166266"/>
            <wp:effectExtent l="0" t="0" r="0"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34175" cy="166266"/>
                    </a:xfrm>
                    <a:prstGeom prst="rect">
                      <a:avLst/>
                    </a:prstGeom>
                  </pic:spPr>
                </pic:pic>
              </a:graphicData>
            </a:graphic>
            <wp14:sizeRelH relativeFrom="page">
              <wp14:pctWidth>0</wp14:pctWidth>
            </wp14:sizeRelH>
            <wp14:sizeRelV relativeFrom="page">
              <wp14:pctHeight>0</wp14:pctHeight>
            </wp14:sizeRelV>
          </wp:anchor>
        </w:drawing>
      </w:r>
    </w:p>
    <w:p w14:paraId="31B42959" w14:textId="0A5DD20E" w:rsidR="00CF0D50" w:rsidRDefault="00CF0D50" w:rsidP="00060F76"/>
    <w:p w14:paraId="6B35322F" w14:textId="357E1624" w:rsidR="00CD79B5" w:rsidRDefault="00CD79B5" w:rsidP="00CD79B5">
      <w:pPr>
        <w:pStyle w:val="berschrift4"/>
      </w:pPr>
      <w:r>
        <w:t>Übermitteln des Formulars (eingeloggt)</w:t>
      </w:r>
    </w:p>
    <w:p w14:paraId="72D32FA7" w14:textId="77777777" w:rsidR="00CD79B5" w:rsidRDefault="00CD79B5" w:rsidP="00CD79B5">
      <w:r>
        <w:t>Der eingeloggte Benutzer bekommt beim Formular zum Personalbedarf folgende Felder welche auszufüllen sind:  E-Mail Adresse, Telefon, Beruf, Ich suche, Betreff und Nachricht. All diese Felder sind Pflichtfelder. All die restlichen Daten die benötigt werden wie Firmenname, Firmenfunktion, Adresse etc. werden von der Tabelle ‘</w:t>
      </w:r>
      <w:r w:rsidRPr="003D0143">
        <w:rPr>
          <w:b/>
          <w:bCs/>
        </w:rPr>
        <w:t>cust_profile’</w:t>
      </w:r>
      <w:r>
        <w:t xml:space="preserve"> abgerufen. </w:t>
      </w:r>
    </w:p>
    <w:p w14:paraId="2AD8202A" w14:textId="77777777" w:rsidR="00CD79B5" w:rsidRDefault="00CD79B5" w:rsidP="00CD79B5"/>
    <w:p w14:paraId="4056C6E5" w14:textId="0D75E2C7" w:rsidR="00CD79B5" w:rsidRDefault="00CD79B5" w:rsidP="00CD79B5">
      <w:r>
        <w:t>Theoretisch hätte es auch mit den Feldern</w:t>
      </w:r>
      <w:r w:rsidR="003D0143">
        <w:t xml:space="preserve"> «E-Mail-</w:t>
      </w:r>
      <w:r>
        <w:t>Adresse</w:t>
      </w:r>
      <w:r w:rsidR="003D0143">
        <w:t>»</w:t>
      </w:r>
      <w:r>
        <w:t xml:space="preserve"> und </w:t>
      </w:r>
      <w:r w:rsidR="003D0143">
        <w:t>«</w:t>
      </w:r>
      <w:r>
        <w:t>Telefon</w:t>
      </w:r>
      <w:r w:rsidR="003D0143">
        <w:t>»</w:t>
      </w:r>
      <w:r>
        <w:t xml:space="preserve"> funktioniert, jedoch soll der Benutzer gezielt diese nochmals angeben. Es kam oft vor, </w:t>
      </w:r>
      <w:r w:rsidR="003D0143">
        <w:t>dass</w:t>
      </w:r>
      <w:r>
        <w:t xml:space="preserve"> die Personalberater </w:t>
      </w:r>
      <w:r w:rsidR="003D0143">
        <w:t>sich mit Kontaktierungsproblemen an das Helpdesk gewandt haben, da die Kunden öfter mal ihre Kontaktdaten geändert haben und das soll hiermit verhindert werden.</w:t>
      </w:r>
    </w:p>
    <w:p w14:paraId="7E899FB1" w14:textId="00C03A5F" w:rsidR="00DC2449" w:rsidRDefault="00DC2449" w:rsidP="00CD79B5"/>
    <w:p w14:paraId="15F18620" w14:textId="3970A381" w:rsidR="009D7588" w:rsidRDefault="00DC2449" w:rsidP="00CD79B5">
      <w:r>
        <w:t xml:space="preserve">Wenn der User das Formular nun korrekt ausfüllt und abschickt wird es an die Funktion </w:t>
      </w:r>
      <w:r w:rsidRPr="00DC2449">
        <w:rPr>
          <w:b/>
          <w:bCs/>
        </w:rPr>
        <w:t>client_perso()</w:t>
      </w:r>
      <w:r>
        <w:t xml:space="preserve"> übermittelt.</w:t>
      </w:r>
      <w:r w:rsidR="005A4705">
        <w:t xml:space="preserve"> Von dort aus werrden die übermittelten Post Variablen in ein Array gespeichert und die restlichen nötigen Daten von der Datenbank entnommen. Es überprüft </w:t>
      </w:r>
      <w:r w:rsidR="00BD7BB3">
        <w:t xml:space="preserve">zunächst </w:t>
      </w:r>
      <w:r w:rsidR="005A4705">
        <w:t>die Anfrage mit einem Recaptcha Response auf Spam und gibt je nach Resultat eine Fehlermeldung zurück und erstellt ein Error log File.</w:t>
      </w:r>
    </w:p>
    <w:p w14:paraId="10E437B4" w14:textId="77777777" w:rsidR="00BD7BB3" w:rsidRDefault="00BD7BB3" w:rsidP="00CD79B5"/>
    <w:p w14:paraId="0DEA2F37" w14:textId="545164B8" w:rsidR="009D7588" w:rsidRDefault="005A4410" w:rsidP="00CD79B5">
      <w:r>
        <w:t>Die E-Mail wird auf Richtigkeit validiert und sollte dies der Fall sein, werden die übermittelten Felder in der Tabelle ‘cust_request’ gespeichert. Ebenfalls wird in jedem Record die ‘cust_profile_id’ und ‘cust_user_id’ mitgegeben.</w:t>
      </w:r>
    </w:p>
    <w:p w14:paraId="5191BB70" w14:textId="5ED0944C" w:rsidR="005A4410" w:rsidRDefault="005A4410" w:rsidP="00CD79B5"/>
    <w:p w14:paraId="283DF819" w14:textId="76D4E545" w:rsidR="0090413F" w:rsidRDefault="005A4410" w:rsidP="008770BC">
      <w:r>
        <w:t xml:space="preserve">Sollten die Daten des Users nicht gespeichert werden können, wird ein Logfile erstellt und eine Error Nachricht übermittelt. </w:t>
      </w:r>
      <w:r w:rsidR="008770BC">
        <w:t xml:space="preserve">Wenn sie allerdings erfolgt, wird das Formular per E-Mail an die Zweigstellte zugesendet und der Kunde erhält eine Benachrichtigung. </w:t>
      </w:r>
    </w:p>
    <w:p w14:paraId="4A8AE715" w14:textId="77777777" w:rsidR="00BB5F3C" w:rsidRDefault="00BB5F3C" w:rsidP="00060F76"/>
    <w:p w14:paraId="74C9C3D8" w14:textId="77777777" w:rsidR="003357BD" w:rsidRDefault="003357BD" w:rsidP="00060F76"/>
    <w:p w14:paraId="3AA0B5BD" w14:textId="77777777" w:rsidR="00D56321" w:rsidRDefault="00D56321" w:rsidP="00D56321">
      <w:pPr>
        <w:pStyle w:val="berschrift4"/>
      </w:pPr>
      <w:r>
        <w:t>Übermitteln des Formulars (ausgeloggt)</w:t>
      </w:r>
    </w:p>
    <w:p w14:paraId="4268D440" w14:textId="77777777" w:rsidR="00D56321" w:rsidRDefault="00D56321" w:rsidP="00D56321">
      <w:r>
        <w:t xml:space="preserve">Da der Benutzer sich als Gast auf der Seite befindet, bekommt dieser beim Formular zum Personalbedarf folgende Felder, welche auszufüllen sind:  Anrede, Vorname, Name, E-Mail </w:t>
      </w:r>
      <w:r>
        <w:lastRenderedPageBreak/>
        <w:t xml:space="preserve">Adresse, Telefon, Firma, Funktion, Strasse/Nr., PLZ, Ort, Land, Beruf, Ich suche, Betreff und Nachricht. All diese Felder sind Pflichtfelder. </w:t>
      </w:r>
    </w:p>
    <w:p w14:paraId="4AA364C1" w14:textId="77777777" w:rsidR="00D56321" w:rsidRDefault="00D56321" w:rsidP="00D56321"/>
    <w:p w14:paraId="795D2138" w14:textId="05E07BA9" w:rsidR="00D56321" w:rsidRDefault="00D56321" w:rsidP="00D56321">
      <w:r>
        <w:t xml:space="preserve">Das Formular übermittelt für den ausgeloggten User die Daten zur Funktion </w:t>
      </w:r>
      <w:r w:rsidR="0022152C">
        <w:rPr>
          <w:b/>
          <w:bCs/>
        </w:rPr>
        <w:t>guest_perso</w:t>
      </w:r>
      <w:r w:rsidRPr="00B771E4">
        <w:rPr>
          <w:b/>
          <w:bCs/>
        </w:rPr>
        <w:t>()</w:t>
      </w:r>
      <w:r>
        <w:t xml:space="preserve">. </w:t>
      </w:r>
    </w:p>
    <w:p w14:paraId="7EC6DEC7" w14:textId="77777777" w:rsidR="00D56321" w:rsidRDefault="00D56321" w:rsidP="00060F76"/>
    <w:p w14:paraId="30D47CAB" w14:textId="5056D539" w:rsidR="00D56321" w:rsidRDefault="00D56321" w:rsidP="00060F76">
      <w:r>
        <w:t xml:space="preserve">Von dort aus verläuft dann alles wie bei der Funktion </w:t>
      </w:r>
      <w:r w:rsidRPr="00CF3690">
        <w:rPr>
          <w:b/>
          <w:bCs/>
        </w:rPr>
        <w:t>client_</w:t>
      </w:r>
      <w:r w:rsidR="00CF3690" w:rsidRPr="00CF3690">
        <w:rPr>
          <w:b/>
          <w:bCs/>
        </w:rPr>
        <w:t>perso()</w:t>
      </w:r>
      <w:r w:rsidR="00CF3690" w:rsidRPr="003357BD">
        <w:t>.</w:t>
      </w:r>
      <w:r w:rsidR="003357BD" w:rsidRPr="003357BD">
        <w:t xml:space="preserve"> </w:t>
      </w:r>
      <w:r w:rsidR="003357BD">
        <w:t xml:space="preserve">Der Unterschied hier ist, dass keine </w:t>
      </w:r>
      <w:r w:rsidR="00BB5F3C">
        <w:t>Session Variablen</w:t>
      </w:r>
      <w:r w:rsidR="003357BD">
        <w:t xml:space="preserve"> gespeichert werden und</w:t>
      </w:r>
      <w:r w:rsidR="008A59CA">
        <w:t xml:space="preserve"> somit der Anfrage keinen Benutzer zugeordnet wird. </w:t>
      </w:r>
    </w:p>
    <w:p w14:paraId="6B979449" w14:textId="77777777" w:rsidR="00BB5F3C" w:rsidRDefault="00BB5F3C" w:rsidP="00060F76"/>
    <w:p w14:paraId="4A2F7493" w14:textId="0D27D6B6" w:rsidR="00BB5F3C" w:rsidRDefault="00BB5F3C" w:rsidP="00060F76">
      <w:r>
        <w:t xml:space="preserve">Im gesendeten Mail wird auch nochmal </w:t>
      </w:r>
      <w:r w:rsidR="00EE050F">
        <w:t>niedergeschrieben</w:t>
      </w:r>
      <w:r>
        <w:t xml:space="preserve">, </w:t>
      </w:r>
      <w:r w:rsidR="00EE050F">
        <w:t>dass der Kunde das Formular als Gast übermittelt hat.</w:t>
      </w:r>
    </w:p>
    <w:p w14:paraId="0A0ED8AA" w14:textId="77777777" w:rsidR="00BB5F3C" w:rsidRDefault="00BB5F3C" w:rsidP="00060F76"/>
    <w:p w14:paraId="244C1148" w14:textId="77777777" w:rsidR="00BB5F3C" w:rsidRDefault="00BB5F3C" w:rsidP="00060F76"/>
    <w:p w14:paraId="153FCF33" w14:textId="00A0F9B7" w:rsidR="00BB5F3C" w:rsidRDefault="00BB5F3C" w:rsidP="008770BC">
      <w:pPr>
        <w:pStyle w:val="berschrift3"/>
      </w:pPr>
      <w:bookmarkStart w:id="73" w:name="_Toc104194725"/>
      <w:r>
        <w:t>Übersichtsseite</w:t>
      </w:r>
      <w:bookmarkEnd w:id="73"/>
    </w:p>
    <w:p w14:paraId="552D887F" w14:textId="2B85DBC3" w:rsidR="00EE050F" w:rsidRDefault="00EE050F" w:rsidP="00EE050F">
      <w:r>
        <w:t>Beim erfolgreichen übermitteln des Formulars, wird ein succes alert von Bootstrap zurückgegeben. Als eingeloggter Benutzer ist es eine Meldung in welcher man die Nachricht nach Aufgabenstellung übermittelt bekommt, samt einer Verlinkung zu seiner Übersichtsseite.</w:t>
      </w:r>
    </w:p>
    <w:p w14:paraId="72C0C8AB" w14:textId="494CA187" w:rsidR="00EE050F" w:rsidRDefault="00EE050F" w:rsidP="00BB5F3C"/>
    <w:p w14:paraId="1BDDA225" w14:textId="32FC2A01" w:rsidR="00EE050F" w:rsidRDefault="00B451CE" w:rsidP="00BB5F3C">
      <w:r>
        <w:rPr>
          <w:noProof/>
          <w:lang w:eastAsia="de-CH"/>
        </w:rPr>
        <w:drawing>
          <wp:anchor distT="0" distB="0" distL="114300" distR="114300" simplePos="0" relativeHeight="251671552" behindDoc="0" locked="0" layoutInCell="1" allowOverlap="1" wp14:anchorId="24389D26" wp14:editId="2AF191F3">
            <wp:simplePos x="0" y="0"/>
            <wp:positionH relativeFrom="page">
              <wp:posOffset>899795</wp:posOffset>
            </wp:positionH>
            <wp:positionV relativeFrom="paragraph">
              <wp:posOffset>0</wp:posOffset>
            </wp:positionV>
            <wp:extent cx="5941060" cy="1392555"/>
            <wp:effectExtent l="0" t="0" r="254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941060" cy="1392555"/>
                    </a:xfrm>
                    <a:prstGeom prst="rect">
                      <a:avLst/>
                    </a:prstGeom>
                  </pic:spPr>
                </pic:pic>
              </a:graphicData>
            </a:graphic>
          </wp:anchor>
        </w:drawing>
      </w:r>
    </w:p>
    <w:p w14:paraId="0EE446DA" w14:textId="667ECE8B" w:rsidR="00B451CE" w:rsidRDefault="00B451CE" w:rsidP="00BB5F3C"/>
    <w:p w14:paraId="29C690ED" w14:textId="41B29330" w:rsidR="00B451CE" w:rsidRDefault="00B451CE" w:rsidP="00BB5F3C"/>
    <w:p w14:paraId="7AC57007" w14:textId="0367A359" w:rsidR="00B451CE" w:rsidRDefault="00B451CE" w:rsidP="00BB5F3C"/>
    <w:p w14:paraId="39F248E7" w14:textId="1EE388E8" w:rsidR="00B451CE" w:rsidRDefault="00B451CE" w:rsidP="00BB5F3C"/>
    <w:p w14:paraId="1A07EE98" w14:textId="3D590D8B" w:rsidR="00B451CE" w:rsidRDefault="00B451CE" w:rsidP="00BB5F3C"/>
    <w:p w14:paraId="356F9D25" w14:textId="77777777" w:rsidR="00B451CE" w:rsidRDefault="00B451CE" w:rsidP="00BB5F3C"/>
    <w:p w14:paraId="684650AD" w14:textId="77777777" w:rsidR="00B451CE" w:rsidRDefault="00B451CE" w:rsidP="00BB5F3C"/>
    <w:p w14:paraId="1CEAD095" w14:textId="43509793" w:rsidR="00BB5F3C" w:rsidRDefault="00EE050F" w:rsidP="00BB5F3C">
      <w:r>
        <w:t>Beim erfolgreichen Übermitteln des Formulars als Gast, wird einem direkt die Übersicht seiner Anfrage einmalig angezeigt und der Gast wird darauf hingewiesen, sich optional registrieren</w:t>
      </w:r>
      <w:r w:rsidR="00B451CE">
        <w:t xml:space="preserve"> zu können</w:t>
      </w:r>
      <w:r>
        <w:t>.</w:t>
      </w:r>
    </w:p>
    <w:p w14:paraId="27FA45D7" w14:textId="126296A2" w:rsidR="00EE050F" w:rsidRDefault="00EE050F" w:rsidP="00BB5F3C">
      <w:r>
        <w:rPr>
          <w:noProof/>
          <w:lang w:eastAsia="de-CH"/>
        </w:rPr>
        <w:drawing>
          <wp:anchor distT="0" distB="0" distL="114300" distR="114300" simplePos="0" relativeHeight="251669504" behindDoc="0" locked="0" layoutInCell="1" allowOverlap="1" wp14:anchorId="4C59C8AD" wp14:editId="6B39788D">
            <wp:simplePos x="0" y="0"/>
            <wp:positionH relativeFrom="margin">
              <wp:align>left</wp:align>
            </wp:positionH>
            <wp:positionV relativeFrom="paragraph">
              <wp:posOffset>-5080</wp:posOffset>
            </wp:positionV>
            <wp:extent cx="4473575" cy="2019300"/>
            <wp:effectExtent l="0" t="0" r="3175" b="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4473575" cy="2019300"/>
                    </a:xfrm>
                    <a:prstGeom prst="rect">
                      <a:avLst/>
                    </a:prstGeom>
                  </pic:spPr>
                </pic:pic>
              </a:graphicData>
            </a:graphic>
            <wp14:sizeRelH relativeFrom="margin">
              <wp14:pctWidth>0</wp14:pctWidth>
            </wp14:sizeRelH>
            <wp14:sizeRelV relativeFrom="margin">
              <wp14:pctHeight>0</wp14:pctHeight>
            </wp14:sizeRelV>
          </wp:anchor>
        </w:drawing>
      </w:r>
    </w:p>
    <w:p w14:paraId="041DF453" w14:textId="77777777" w:rsidR="00EE050F" w:rsidRDefault="00EE050F" w:rsidP="00BB5F3C"/>
    <w:p w14:paraId="132CBCA5" w14:textId="2A39E202" w:rsidR="00EE050F" w:rsidRDefault="00EE050F" w:rsidP="00BB5F3C"/>
    <w:p w14:paraId="62052A8E" w14:textId="7EBA98DF" w:rsidR="00EE050F" w:rsidRDefault="00EE050F" w:rsidP="00BB5F3C"/>
    <w:p w14:paraId="25000CAF" w14:textId="77777777" w:rsidR="00EE050F" w:rsidRDefault="00EE050F" w:rsidP="00BB5F3C"/>
    <w:p w14:paraId="29494893" w14:textId="77777777" w:rsidR="00EE050F" w:rsidRDefault="00EE050F" w:rsidP="00BB5F3C"/>
    <w:p w14:paraId="60524746" w14:textId="77777777" w:rsidR="00EE050F" w:rsidRDefault="00EE050F" w:rsidP="00BB5F3C"/>
    <w:p w14:paraId="41BA0027" w14:textId="77777777" w:rsidR="00EE050F" w:rsidRDefault="00EE050F" w:rsidP="00BB5F3C"/>
    <w:p w14:paraId="23621301" w14:textId="77777777" w:rsidR="00EE050F" w:rsidRDefault="00EE050F" w:rsidP="00BB5F3C"/>
    <w:p w14:paraId="38AA9503" w14:textId="77777777" w:rsidR="00EE050F" w:rsidRDefault="00EE050F" w:rsidP="00BB5F3C"/>
    <w:p w14:paraId="0228CA88" w14:textId="77777777" w:rsidR="00EE050F" w:rsidRDefault="00EE050F" w:rsidP="00BB5F3C"/>
    <w:p w14:paraId="655C18DF" w14:textId="77777777" w:rsidR="00EE050F" w:rsidRDefault="00EE050F" w:rsidP="00BB5F3C"/>
    <w:p w14:paraId="57F7DC61" w14:textId="76C5DB88" w:rsidR="00EE050F" w:rsidRDefault="00EE050F" w:rsidP="00BB5F3C"/>
    <w:p w14:paraId="1F83D7CF" w14:textId="1FFAED27" w:rsidR="008770BC" w:rsidRDefault="008770BC" w:rsidP="00BB5F3C"/>
    <w:p w14:paraId="4996BC49" w14:textId="77777777" w:rsidR="008770BC" w:rsidRPr="008770BC" w:rsidRDefault="008770BC" w:rsidP="008770BC">
      <w:pPr>
        <w:pStyle w:val="berschrift3"/>
      </w:pPr>
      <w:bookmarkStart w:id="74" w:name="_Toc104194726"/>
      <w:r w:rsidRPr="008770BC">
        <w:t>Übermittlung an E-Mail Adresse</w:t>
      </w:r>
      <w:bookmarkEnd w:id="74"/>
    </w:p>
    <w:p w14:paraId="606C6F51" w14:textId="47F1618F" w:rsidR="008770BC" w:rsidRDefault="008770BC" w:rsidP="008770BC">
      <w:r>
        <w:t xml:space="preserve">In der Funktion </w:t>
      </w:r>
      <w:r w:rsidRPr="008770BC">
        <w:rPr>
          <w:b/>
          <w:bCs/>
        </w:rPr>
        <w:t>client_perso()</w:t>
      </w:r>
      <w:r>
        <w:t xml:space="preserve"> als auch </w:t>
      </w:r>
      <w:r w:rsidR="0022152C">
        <w:rPr>
          <w:b/>
          <w:bCs/>
        </w:rPr>
        <w:t>guest</w:t>
      </w:r>
      <w:r w:rsidRPr="008770BC">
        <w:rPr>
          <w:b/>
          <w:bCs/>
        </w:rPr>
        <w:t>_</w:t>
      </w:r>
      <w:r w:rsidR="0022152C">
        <w:rPr>
          <w:b/>
          <w:bCs/>
        </w:rPr>
        <w:t>perso</w:t>
      </w:r>
      <w:r w:rsidRPr="008770BC">
        <w:rPr>
          <w:b/>
          <w:bCs/>
        </w:rPr>
        <w:t>()</w:t>
      </w:r>
      <w:r>
        <w:t xml:space="preserve"> wird bei erfolgreichem speichern des Formulars in die Datenbank eine Instanz der Klasse «</w:t>
      </w:r>
      <w:r w:rsidRPr="008770BC">
        <w:rPr>
          <w:b/>
          <w:bCs/>
        </w:rPr>
        <w:t>Swiftmailer</w:t>
      </w:r>
      <w:r>
        <w:t xml:space="preserve">» erzeugt. Es wird das Array </w:t>
      </w:r>
      <w:r w:rsidRPr="00A619E7">
        <w:rPr>
          <w:b/>
          <w:bCs/>
        </w:rPr>
        <w:t>$arrMail</w:t>
      </w:r>
      <w:r>
        <w:t xml:space="preserve"> erstellt mit den Feldern: «subject», «to», «body» und «message». Für «subject» wird </w:t>
      </w:r>
      <w:r>
        <w:lastRenderedPageBreak/>
        <w:t xml:space="preserve">der Betreff eingesetzt und es wird der Absender angehangen. Für das Feld «to» wird die definierte Konstante meiner Developer Umgebung (settings_dev.php), DEFAULT_MAIL_RECIEVER, eingesetzt. Die Konstante wurde selbstverständlihc mit «info@planova.ch» definiert. In den Feldern «body» und «message» ist die Nachricht für die Personalberater hinterlegt, hierbei sind alle angegebenen Informationen des Formulars enthalten, samt ob der angegebene Beruf meldepflichtig ist oder nicht. Der Unterschied hierbei, im Feld «body» sind die HTML Elemente definiert um die Nachricht strukturiert ausgeben zu können, sollte man dies in der Webseite machen wollen. In unserem Fall geben wir aber </w:t>
      </w:r>
      <w:r w:rsidR="00254A09">
        <w:t xml:space="preserve">noch </w:t>
      </w:r>
      <w:r>
        <w:t xml:space="preserve">nirgendwo </w:t>
      </w:r>
      <w:r w:rsidR="00254A09">
        <w:t>die Nachricht innerhalb der Webseite</w:t>
      </w:r>
      <w:r>
        <w:t xml:space="preserve"> aus.</w:t>
      </w:r>
    </w:p>
    <w:p w14:paraId="3AF75BF4" w14:textId="77777777" w:rsidR="008770BC" w:rsidRDefault="008770BC" w:rsidP="008770BC">
      <w:r>
        <w:rPr>
          <w:noProof/>
          <w:lang w:eastAsia="de-CH"/>
        </w:rPr>
        <w:drawing>
          <wp:anchor distT="0" distB="0" distL="114300" distR="114300" simplePos="0" relativeHeight="251673600" behindDoc="0" locked="0" layoutInCell="1" allowOverlap="1" wp14:anchorId="0A3D50FE" wp14:editId="6D58D77E">
            <wp:simplePos x="0" y="0"/>
            <wp:positionH relativeFrom="margin">
              <wp:align>center</wp:align>
            </wp:positionH>
            <wp:positionV relativeFrom="paragraph">
              <wp:posOffset>146338</wp:posOffset>
            </wp:positionV>
            <wp:extent cx="6711942" cy="4899804"/>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6711942" cy="4899804"/>
                    </a:xfrm>
                    <a:prstGeom prst="rect">
                      <a:avLst/>
                    </a:prstGeom>
                  </pic:spPr>
                </pic:pic>
              </a:graphicData>
            </a:graphic>
            <wp14:sizeRelH relativeFrom="margin">
              <wp14:pctWidth>0</wp14:pctWidth>
            </wp14:sizeRelH>
            <wp14:sizeRelV relativeFrom="margin">
              <wp14:pctHeight>0</wp14:pctHeight>
            </wp14:sizeRelV>
          </wp:anchor>
        </w:drawing>
      </w:r>
    </w:p>
    <w:p w14:paraId="3E8F7E33" w14:textId="77777777" w:rsidR="008770BC" w:rsidRDefault="008770BC" w:rsidP="008770BC"/>
    <w:p w14:paraId="21E94D36" w14:textId="77777777" w:rsidR="008770BC" w:rsidRDefault="008770BC" w:rsidP="008770BC"/>
    <w:p w14:paraId="0E43CC90" w14:textId="77777777" w:rsidR="008770BC" w:rsidRDefault="008770BC" w:rsidP="008770BC"/>
    <w:p w14:paraId="5A0B6FC7" w14:textId="77777777" w:rsidR="008770BC" w:rsidRDefault="008770BC" w:rsidP="008770BC"/>
    <w:p w14:paraId="03CBF95E" w14:textId="77777777" w:rsidR="008770BC" w:rsidRDefault="008770BC" w:rsidP="008770BC"/>
    <w:p w14:paraId="432A36FB" w14:textId="77777777" w:rsidR="008770BC" w:rsidRDefault="008770BC" w:rsidP="008770BC"/>
    <w:p w14:paraId="458C1EFD" w14:textId="77777777" w:rsidR="008770BC" w:rsidRDefault="008770BC" w:rsidP="008770BC"/>
    <w:p w14:paraId="2B8DA7A7" w14:textId="77777777" w:rsidR="008770BC" w:rsidRDefault="008770BC" w:rsidP="008770BC"/>
    <w:p w14:paraId="7465800A" w14:textId="77777777" w:rsidR="008770BC" w:rsidRDefault="008770BC" w:rsidP="008770BC"/>
    <w:p w14:paraId="74EDFFAF" w14:textId="77777777" w:rsidR="008770BC" w:rsidRDefault="008770BC" w:rsidP="008770BC"/>
    <w:p w14:paraId="6976C6BF" w14:textId="77777777" w:rsidR="008770BC" w:rsidRDefault="008770BC" w:rsidP="008770BC"/>
    <w:p w14:paraId="0CB37611" w14:textId="77777777" w:rsidR="008770BC" w:rsidRDefault="008770BC" w:rsidP="008770BC"/>
    <w:p w14:paraId="5BC51422" w14:textId="77777777" w:rsidR="008770BC" w:rsidRDefault="008770BC" w:rsidP="008770BC"/>
    <w:p w14:paraId="32A251C4" w14:textId="77777777" w:rsidR="008770BC" w:rsidRDefault="008770BC" w:rsidP="008770BC"/>
    <w:p w14:paraId="182797E2" w14:textId="77777777" w:rsidR="008770BC" w:rsidRDefault="008770BC" w:rsidP="008770BC"/>
    <w:p w14:paraId="41FA7E1C" w14:textId="77777777" w:rsidR="008770BC" w:rsidRDefault="008770BC" w:rsidP="008770BC"/>
    <w:p w14:paraId="41C4DD2D" w14:textId="77777777" w:rsidR="008770BC" w:rsidRDefault="008770BC" w:rsidP="008770BC"/>
    <w:p w14:paraId="3865DB7E" w14:textId="77777777" w:rsidR="008770BC" w:rsidRDefault="008770BC" w:rsidP="008770BC"/>
    <w:p w14:paraId="36A249F0" w14:textId="77777777" w:rsidR="008770BC" w:rsidRDefault="008770BC" w:rsidP="008770BC"/>
    <w:p w14:paraId="0AFB5BE0" w14:textId="77777777" w:rsidR="008770BC" w:rsidRDefault="008770BC" w:rsidP="008770BC"/>
    <w:p w14:paraId="68005220" w14:textId="77777777" w:rsidR="008770BC" w:rsidRDefault="008770BC" w:rsidP="008770BC"/>
    <w:p w14:paraId="6F5B86D7" w14:textId="77777777" w:rsidR="008770BC" w:rsidRDefault="008770BC" w:rsidP="008770BC"/>
    <w:p w14:paraId="2550D18E" w14:textId="77777777" w:rsidR="008770BC" w:rsidRDefault="008770BC" w:rsidP="008770BC"/>
    <w:p w14:paraId="2883FA59" w14:textId="77777777" w:rsidR="008770BC" w:rsidRDefault="008770BC" w:rsidP="008770BC"/>
    <w:p w14:paraId="6A27DFED" w14:textId="77777777" w:rsidR="008770BC" w:rsidRDefault="008770BC" w:rsidP="008770BC"/>
    <w:p w14:paraId="16C67EC3" w14:textId="77777777" w:rsidR="008770BC" w:rsidRDefault="008770BC" w:rsidP="008770BC"/>
    <w:p w14:paraId="57F9B563" w14:textId="77777777" w:rsidR="008770BC" w:rsidRDefault="008770BC" w:rsidP="008770BC"/>
    <w:p w14:paraId="21B079CC" w14:textId="07B4456A" w:rsidR="008770BC" w:rsidRDefault="008770BC" w:rsidP="008770BC">
      <w:r>
        <w:t>Über die Funktion sendmail() Funktion wird die Nachricht dann an</w:t>
      </w:r>
      <w:r w:rsidR="00D707C4">
        <w:t xml:space="preserve"> die Zweigstelle </w:t>
      </w:r>
      <w:r>
        <w:t>übermittelt und es wird in der Nachricht hinterlegt, dass der Kunde eingeloggt war bei der Übermittlung des Formulars.</w:t>
      </w:r>
    </w:p>
    <w:p w14:paraId="60640AFE" w14:textId="7906A343" w:rsidR="008770BC" w:rsidRDefault="008770BC" w:rsidP="00BB5F3C"/>
    <w:p w14:paraId="0EB23E40" w14:textId="670AC8EE" w:rsidR="008770BC" w:rsidRDefault="008770BC" w:rsidP="00BB5F3C"/>
    <w:p w14:paraId="23CB4EB2" w14:textId="77777777" w:rsidR="008770BC" w:rsidRDefault="008770BC" w:rsidP="00BB5F3C"/>
    <w:p w14:paraId="38ABB93C" w14:textId="77777777" w:rsidR="008D5A5F" w:rsidRDefault="008D5A5F" w:rsidP="00BB5F3C"/>
    <w:p w14:paraId="2EEDF629" w14:textId="77777777" w:rsidR="008D5A5F" w:rsidRDefault="008D5A5F" w:rsidP="00BB5F3C"/>
    <w:p w14:paraId="7A0941AE" w14:textId="77777777" w:rsidR="008D5A5F" w:rsidRDefault="008D5A5F" w:rsidP="00BB5F3C"/>
    <w:p w14:paraId="6B9DD607" w14:textId="77777777" w:rsidR="008D5A5F" w:rsidRDefault="008D5A5F" w:rsidP="00BB5F3C"/>
    <w:p w14:paraId="6F5AC337" w14:textId="77777777" w:rsidR="00EE050F" w:rsidRDefault="00EE050F" w:rsidP="00BB5F3C"/>
    <w:p w14:paraId="60483D90" w14:textId="3B8A0A1C" w:rsidR="00456F29" w:rsidRPr="00456F29" w:rsidRDefault="00456F29" w:rsidP="00456F29">
      <w:pPr>
        <w:pStyle w:val="berschrift3"/>
      </w:pPr>
      <w:bookmarkStart w:id="75" w:name="_Toc104194727"/>
      <w:r w:rsidRPr="00456F29">
        <w:lastRenderedPageBreak/>
        <w:t xml:space="preserve">Felder Überprüfung </w:t>
      </w:r>
      <w:r w:rsidR="00591732">
        <w:t>(Clientseitig)</w:t>
      </w:r>
      <w:bookmarkEnd w:id="75"/>
    </w:p>
    <w:p w14:paraId="6C1A90EE" w14:textId="6BFCFBC2" w:rsidR="00842731" w:rsidRDefault="00842731" w:rsidP="00456F29">
      <w:pPr>
        <w:spacing w:line="240" w:lineRule="auto"/>
      </w:pPr>
      <w:r>
        <w:t xml:space="preserve">Beim Formular zum </w:t>
      </w:r>
      <w:r w:rsidR="003F49A9">
        <w:t>Registrieren</w:t>
      </w:r>
      <w:r>
        <w:t xml:space="preserve"> wird im HTML je nachdem ob man auf die «Via Mobile» oder «Via E-Mail» Methode drückt </w:t>
      </w:r>
      <w:r w:rsidR="00D30969">
        <w:t>ein</w:t>
      </w:r>
      <w:r>
        <w:t xml:space="preserve"> onclick Event per JavaScript</w:t>
      </w:r>
      <w:r w:rsidR="00D30969">
        <w:t xml:space="preserve"> ausgeführt</w:t>
      </w:r>
      <w:r>
        <w:t>.</w:t>
      </w:r>
      <w:r w:rsidR="00D30969">
        <w:t xml:space="preserve"> Gleichzeitig </w:t>
      </w:r>
      <w:r w:rsidR="00177DB1">
        <w:t xml:space="preserve">werden </w:t>
      </w:r>
      <w:r w:rsidR="00624C5E">
        <w:t>die Attribute</w:t>
      </w:r>
      <w:r w:rsidR="00177DB1">
        <w:t xml:space="preserve"> </w:t>
      </w:r>
      <w:r w:rsidR="00FF2ED4">
        <w:t>des</w:t>
      </w:r>
      <w:r w:rsidR="00177DB1">
        <w:t xml:space="preserve"> Gegenfeld</w:t>
      </w:r>
      <w:r w:rsidR="00FF2ED4">
        <w:t xml:space="preserve">es </w:t>
      </w:r>
      <w:r w:rsidR="003F49A9">
        <w:t>deaktiviert, wie zum Beispiel das Attribut «required</w:t>
      </w:r>
      <w:r w:rsidR="00FF2ED4">
        <w:t>».</w:t>
      </w:r>
    </w:p>
    <w:p w14:paraId="0BA2FF17" w14:textId="02E7FBA1" w:rsidR="003F49A9" w:rsidRDefault="003F49A9" w:rsidP="00456F29">
      <w:pPr>
        <w:spacing w:line="240" w:lineRule="auto"/>
      </w:pPr>
      <w:r>
        <w:rPr>
          <w:noProof/>
          <w:lang w:eastAsia="de-CH"/>
        </w:rPr>
        <w:drawing>
          <wp:anchor distT="0" distB="0" distL="114300" distR="114300" simplePos="0" relativeHeight="251674624" behindDoc="0" locked="0" layoutInCell="1" allowOverlap="1" wp14:anchorId="542E9912" wp14:editId="105F8545">
            <wp:simplePos x="0" y="0"/>
            <wp:positionH relativeFrom="page">
              <wp:align>center</wp:align>
            </wp:positionH>
            <wp:positionV relativeFrom="paragraph">
              <wp:posOffset>241935</wp:posOffset>
            </wp:positionV>
            <wp:extent cx="7058685" cy="304800"/>
            <wp:effectExtent l="0" t="0" r="889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58685" cy="304800"/>
                    </a:xfrm>
                    <a:prstGeom prst="rect">
                      <a:avLst/>
                    </a:prstGeom>
                  </pic:spPr>
                </pic:pic>
              </a:graphicData>
            </a:graphic>
          </wp:anchor>
        </w:drawing>
      </w:r>
    </w:p>
    <w:p w14:paraId="1191505D" w14:textId="032497A5" w:rsidR="003F49A9" w:rsidRDefault="003F49A9" w:rsidP="00456F29">
      <w:pPr>
        <w:spacing w:line="240" w:lineRule="auto"/>
      </w:pPr>
    </w:p>
    <w:p w14:paraId="29F8B034" w14:textId="6D9293F6" w:rsidR="003F49A9" w:rsidRDefault="003F49A9" w:rsidP="00456F29">
      <w:pPr>
        <w:spacing w:line="240" w:lineRule="auto"/>
      </w:pPr>
    </w:p>
    <w:p w14:paraId="0A16A48B" w14:textId="6C4735CD" w:rsidR="00D30969" w:rsidRDefault="00D30969" w:rsidP="00456F29">
      <w:pPr>
        <w:spacing w:line="240" w:lineRule="auto"/>
      </w:pPr>
    </w:p>
    <w:p w14:paraId="2A2996EC" w14:textId="3FF3B55D" w:rsidR="00FB0DBB" w:rsidRDefault="00FB0DBB" w:rsidP="00456F29">
      <w:pPr>
        <w:spacing w:line="240" w:lineRule="auto"/>
      </w:pPr>
    </w:p>
    <w:p w14:paraId="03818A54" w14:textId="023568C8" w:rsidR="004E0611" w:rsidRDefault="004E0611" w:rsidP="00456F29">
      <w:pPr>
        <w:spacing w:line="240" w:lineRule="auto"/>
      </w:pPr>
      <w:r>
        <w:rPr>
          <w:noProof/>
          <w:lang w:eastAsia="de-CH"/>
        </w:rPr>
        <w:drawing>
          <wp:inline distT="0" distB="0" distL="0" distR="0" wp14:anchorId="3A653CCA" wp14:editId="58D9F2A3">
            <wp:extent cx="5572125" cy="2476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247650"/>
                    </a:xfrm>
                    <a:prstGeom prst="rect">
                      <a:avLst/>
                    </a:prstGeom>
                  </pic:spPr>
                </pic:pic>
              </a:graphicData>
            </a:graphic>
          </wp:inline>
        </w:drawing>
      </w:r>
    </w:p>
    <w:p w14:paraId="56016512" w14:textId="0E8F4806" w:rsidR="00DF6381" w:rsidRDefault="00DF6381" w:rsidP="00456F29">
      <w:pPr>
        <w:spacing w:line="240" w:lineRule="auto"/>
      </w:pPr>
    </w:p>
    <w:p w14:paraId="29CAC88D" w14:textId="12F7C4D3" w:rsidR="00DF6381" w:rsidRDefault="00DF6381" w:rsidP="00456F29">
      <w:pPr>
        <w:spacing w:line="240" w:lineRule="auto"/>
      </w:pPr>
    </w:p>
    <w:p w14:paraId="46468035" w14:textId="35243163" w:rsidR="00591732" w:rsidRDefault="00591732" w:rsidP="00456F29">
      <w:pPr>
        <w:spacing w:line="240" w:lineRule="auto"/>
      </w:pPr>
      <w:r w:rsidRPr="00591732">
        <w:t xml:space="preserve">Bevor </w:t>
      </w:r>
      <w:r>
        <w:t>man irgendein Formular absendet</w:t>
      </w:r>
      <w:r w:rsidRPr="00591732">
        <w:t xml:space="preserve">, ist es wichtig sicherzustellen, dass alle erforderlichen Formularfelder im richtigen Format ausgefüllt sind. Dies wird als clientseitige Formularvalidierung bezeichnet und hilft sicherzustellen, dass die übermittelten Daten den Anforderungen entsprechen, die in den verschiedenen Formularsteuerelementen festgelegt sind. </w:t>
      </w:r>
    </w:p>
    <w:p w14:paraId="441E8C6C" w14:textId="77777777" w:rsidR="00591732" w:rsidRDefault="00591732" w:rsidP="00456F29">
      <w:pPr>
        <w:spacing w:line="240" w:lineRule="auto"/>
      </w:pPr>
    </w:p>
    <w:p w14:paraId="776BCCCC" w14:textId="0D3A9776" w:rsidR="00FF2ED4" w:rsidRDefault="00591732" w:rsidP="00456F29">
      <w:pPr>
        <w:spacing w:line="240" w:lineRule="auto"/>
      </w:pPr>
      <w:r>
        <w:t xml:space="preserve">Das Registrierungsformular ist </w:t>
      </w:r>
      <w:r w:rsidR="00FF539B">
        <w:t>mit der ID «register-wizard» versehen.</w:t>
      </w:r>
      <w:r>
        <w:t xml:space="preserve"> Über die ID wird auch hier im Footer</w:t>
      </w:r>
      <w:r w:rsidR="00440EA3">
        <w:t xml:space="preserve"> nach erforderlichen Feldern geprüft und ob die Felder mit keinen Sonderzeichen versehen sind welche unpassend sind.</w:t>
      </w:r>
    </w:p>
    <w:p w14:paraId="1BD130E8" w14:textId="4ADA2482" w:rsidR="00440EA3" w:rsidRDefault="00440EA3" w:rsidP="00456F29">
      <w:pPr>
        <w:spacing w:line="240" w:lineRule="auto"/>
      </w:pPr>
      <w:r>
        <w:rPr>
          <w:noProof/>
          <w:lang w:eastAsia="de-CH"/>
        </w:rPr>
        <w:drawing>
          <wp:anchor distT="0" distB="0" distL="114300" distR="114300" simplePos="0" relativeHeight="251677696" behindDoc="0" locked="0" layoutInCell="1" allowOverlap="1" wp14:anchorId="77F47E7A" wp14:editId="372E9F13">
            <wp:simplePos x="0" y="0"/>
            <wp:positionH relativeFrom="margin">
              <wp:align>center</wp:align>
            </wp:positionH>
            <wp:positionV relativeFrom="paragraph">
              <wp:posOffset>144780</wp:posOffset>
            </wp:positionV>
            <wp:extent cx="3286125" cy="1522095"/>
            <wp:effectExtent l="0" t="0" r="9525" b="1905"/>
            <wp:wrapNone/>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286125" cy="1522095"/>
                    </a:xfrm>
                    <a:prstGeom prst="rect">
                      <a:avLst/>
                    </a:prstGeom>
                  </pic:spPr>
                </pic:pic>
              </a:graphicData>
            </a:graphic>
          </wp:anchor>
        </w:drawing>
      </w:r>
    </w:p>
    <w:p w14:paraId="2267051F" w14:textId="1F60423F" w:rsidR="00440EA3" w:rsidRDefault="00440EA3" w:rsidP="00456F29">
      <w:pPr>
        <w:spacing w:line="240" w:lineRule="auto"/>
      </w:pPr>
      <w:r w:rsidRPr="00440EA3">
        <w:rPr>
          <w:noProof/>
        </w:rPr>
        <w:t xml:space="preserve"> </w:t>
      </w:r>
    </w:p>
    <w:p w14:paraId="7D9466CC" w14:textId="3B8C965E" w:rsidR="00DF6381" w:rsidRDefault="00DF6381" w:rsidP="00456F29">
      <w:pPr>
        <w:spacing w:line="240" w:lineRule="auto"/>
      </w:pPr>
    </w:p>
    <w:p w14:paraId="35B58003" w14:textId="0EFCCCDB" w:rsidR="00DF6381" w:rsidRDefault="00DF6381" w:rsidP="00456F29">
      <w:pPr>
        <w:spacing w:line="240" w:lineRule="auto"/>
      </w:pPr>
    </w:p>
    <w:p w14:paraId="134BB844" w14:textId="2541074E" w:rsidR="00DF6381" w:rsidRDefault="00DF6381" w:rsidP="00456F29">
      <w:pPr>
        <w:spacing w:line="240" w:lineRule="auto"/>
      </w:pPr>
    </w:p>
    <w:p w14:paraId="2E14DC0C" w14:textId="714A87A1" w:rsidR="00DF6381" w:rsidRDefault="00DF6381" w:rsidP="00456F29">
      <w:pPr>
        <w:spacing w:line="240" w:lineRule="auto"/>
      </w:pPr>
    </w:p>
    <w:p w14:paraId="5342326F" w14:textId="2ECF2E45" w:rsidR="00DF6381" w:rsidRDefault="00DF6381" w:rsidP="00456F29">
      <w:pPr>
        <w:spacing w:line="240" w:lineRule="auto"/>
      </w:pPr>
    </w:p>
    <w:p w14:paraId="61DDA1E0" w14:textId="0E97FA33" w:rsidR="00DF6381" w:rsidRDefault="00DF6381" w:rsidP="00456F29">
      <w:pPr>
        <w:spacing w:line="240" w:lineRule="auto"/>
      </w:pPr>
    </w:p>
    <w:p w14:paraId="7766389C" w14:textId="39B7780D" w:rsidR="00DF6381" w:rsidRDefault="00DF6381" w:rsidP="00456F29">
      <w:pPr>
        <w:spacing w:line="240" w:lineRule="auto"/>
      </w:pPr>
    </w:p>
    <w:p w14:paraId="5D6FED69" w14:textId="262D8B6A" w:rsidR="00DF6381" w:rsidRDefault="00DF6381" w:rsidP="00456F29">
      <w:pPr>
        <w:spacing w:line="240" w:lineRule="auto"/>
      </w:pPr>
    </w:p>
    <w:p w14:paraId="090D775D" w14:textId="2DDECD3E" w:rsidR="00DF6381" w:rsidRDefault="00DF6381" w:rsidP="00456F29">
      <w:pPr>
        <w:spacing w:line="240" w:lineRule="auto"/>
      </w:pPr>
    </w:p>
    <w:p w14:paraId="3CE227D5" w14:textId="3439DEB5" w:rsidR="00DF6381" w:rsidRDefault="00440EA3" w:rsidP="00456F29">
      <w:pPr>
        <w:spacing w:line="240" w:lineRule="auto"/>
      </w:pPr>
      <w:r>
        <w:rPr>
          <w:noProof/>
          <w:lang w:eastAsia="de-CH"/>
        </w:rPr>
        <w:drawing>
          <wp:anchor distT="0" distB="0" distL="114300" distR="114300" simplePos="0" relativeHeight="251676672" behindDoc="0" locked="0" layoutInCell="1" allowOverlap="1" wp14:anchorId="1DD756F8" wp14:editId="0B2530EC">
            <wp:simplePos x="0" y="0"/>
            <wp:positionH relativeFrom="margin">
              <wp:align>center</wp:align>
            </wp:positionH>
            <wp:positionV relativeFrom="paragraph">
              <wp:posOffset>71755</wp:posOffset>
            </wp:positionV>
            <wp:extent cx="3324225" cy="899795"/>
            <wp:effectExtent l="0" t="0" r="9525" b="0"/>
            <wp:wrapNone/>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324225" cy="899795"/>
                    </a:xfrm>
                    <a:prstGeom prst="rect">
                      <a:avLst/>
                    </a:prstGeom>
                  </pic:spPr>
                </pic:pic>
              </a:graphicData>
            </a:graphic>
          </wp:anchor>
        </w:drawing>
      </w:r>
    </w:p>
    <w:p w14:paraId="7BECD1C8" w14:textId="2766F7B7" w:rsidR="00DF6381" w:rsidRDefault="00DF6381" w:rsidP="00456F29">
      <w:pPr>
        <w:spacing w:line="240" w:lineRule="auto"/>
      </w:pPr>
    </w:p>
    <w:p w14:paraId="6B7B2A64" w14:textId="6F162594" w:rsidR="00DF6381" w:rsidRDefault="00DF6381" w:rsidP="00456F29">
      <w:pPr>
        <w:spacing w:line="240" w:lineRule="auto"/>
      </w:pPr>
    </w:p>
    <w:p w14:paraId="3FAC844B" w14:textId="585C0FE1" w:rsidR="00DF6381" w:rsidRDefault="00DF6381" w:rsidP="00456F29">
      <w:pPr>
        <w:spacing w:line="240" w:lineRule="auto"/>
      </w:pPr>
    </w:p>
    <w:p w14:paraId="5EDA1463" w14:textId="6F4CF826" w:rsidR="00DF6381" w:rsidRDefault="00DF6381" w:rsidP="00456F29">
      <w:pPr>
        <w:spacing w:line="240" w:lineRule="auto"/>
      </w:pPr>
    </w:p>
    <w:p w14:paraId="76D8B001" w14:textId="71E50D46" w:rsidR="00DF6381" w:rsidRDefault="00DF6381" w:rsidP="00456F29">
      <w:pPr>
        <w:spacing w:line="240" w:lineRule="auto"/>
      </w:pPr>
    </w:p>
    <w:p w14:paraId="441D6520" w14:textId="36BD5A49" w:rsidR="00DF6381" w:rsidRDefault="00DF6381" w:rsidP="00456F29">
      <w:pPr>
        <w:spacing w:line="240" w:lineRule="auto"/>
      </w:pPr>
    </w:p>
    <w:p w14:paraId="193D7E4F" w14:textId="41620C0E" w:rsidR="00DF6381" w:rsidRDefault="00440EA3" w:rsidP="00456F29">
      <w:pPr>
        <w:spacing w:line="240" w:lineRule="auto"/>
      </w:pPr>
      <w:r>
        <w:t>Dasselbe gillt auch für das Formular zum Personalbedarf:</w:t>
      </w:r>
    </w:p>
    <w:p w14:paraId="53B5DE44" w14:textId="031CAEAC" w:rsidR="00DF6381" w:rsidRDefault="00DF6381" w:rsidP="00456F29">
      <w:pPr>
        <w:spacing w:line="240" w:lineRule="auto"/>
      </w:pPr>
    </w:p>
    <w:p w14:paraId="5966FA68" w14:textId="5541E1AE" w:rsidR="00FB0DBB" w:rsidRDefault="00440EA3" w:rsidP="00456F29">
      <w:pPr>
        <w:spacing w:line="240" w:lineRule="auto"/>
      </w:pPr>
      <w:r>
        <w:rPr>
          <w:noProof/>
          <w:lang w:eastAsia="de-CH"/>
        </w:rPr>
        <w:drawing>
          <wp:inline distT="0" distB="0" distL="0" distR="0" wp14:anchorId="7CD795E6" wp14:editId="759EA0FF">
            <wp:extent cx="4905375" cy="1838325"/>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42"/>
                    <a:stretch>
                      <a:fillRect/>
                    </a:stretch>
                  </pic:blipFill>
                  <pic:spPr>
                    <a:xfrm>
                      <a:off x="0" y="0"/>
                      <a:ext cx="4905375" cy="1838325"/>
                    </a:xfrm>
                    <a:prstGeom prst="rect">
                      <a:avLst/>
                    </a:prstGeom>
                  </pic:spPr>
                </pic:pic>
              </a:graphicData>
            </a:graphic>
          </wp:inline>
        </w:drawing>
      </w:r>
    </w:p>
    <w:p w14:paraId="084DA3D8" w14:textId="77777777" w:rsidR="00EF19FB" w:rsidRDefault="00EF19FB" w:rsidP="00456F29">
      <w:pPr>
        <w:spacing w:line="240" w:lineRule="auto"/>
      </w:pPr>
    </w:p>
    <w:p w14:paraId="2593516A" w14:textId="77777777" w:rsidR="00EF19FB" w:rsidRDefault="00EF19FB" w:rsidP="00456F29">
      <w:pPr>
        <w:spacing w:line="240" w:lineRule="auto"/>
      </w:pPr>
    </w:p>
    <w:p w14:paraId="1FA70EF9" w14:textId="77777777" w:rsidR="00EF19FB" w:rsidRDefault="00EF19FB" w:rsidP="00456F29">
      <w:pPr>
        <w:spacing w:line="240" w:lineRule="auto"/>
      </w:pPr>
    </w:p>
    <w:p w14:paraId="7F80CFFA" w14:textId="24C048C3" w:rsidR="00347679" w:rsidRPr="00456F29" w:rsidRDefault="00347679" w:rsidP="00347679">
      <w:pPr>
        <w:pStyle w:val="berschrift3"/>
      </w:pPr>
      <w:bookmarkStart w:id="76" w:name="_Toc104194728"/>
      <w:r>
        <w:t>Felder Überprüfung mit Regex</w:t>
      </w:r>
      <w:r w:rsidR="00591732">
        <w:t xml:space="preserve"> (Server)</w:t>
      </w:r>
      <w:bookmarkEnd w:id="76"/>
    </w:p>
    <w:p w14:paraId="314777A2" w14:textId="1DC55C71" w:rsidR="00D00B05" w:rsidRPr="00AF2BAD" w:rsidRDefault="00347679" w:rsidP="00347679">
      <w:pPr>
        <w:spacing w:line="240" w:lineRule="auto"/>
      </w:pPr>
      <w:r>
        <w:t xml:space="preserve">Beim Übermitteln des Formulars zum Registrieren, wird </w:t>
      </w:r>
      <w:r w:rsidR="00AF2BAD">
        <w:t xml:space="preserve">zu Beginn der Übermittlung die Post Variablen in ein Array initialisiert. Die einzelnen Elemente dieses Arrays werden an die Funktion </w:t>
      </w:r>
      <w:r w:rsidR="00AF2BAD" w:rsidRPr="00AF2BAD">
        <w:rPr>
          <w:b/>
          <w:bCs/>
        </w:rPr>
        <w:t>checkClientFields(array())</w:t>
      </w:r>
      <w:r w:rsidR="00AF2BAD">
        <w:t xml:space="preserve"> aus der Klasse Toolkit</w:t>
      </w:r>
      <w:r w:rsidR="00D00B05">
        <w:t>.</w:t>
      </w:r>
    </w:p>
    <w:p w14:paraId="173BD7EF" w14:textId="5289133B" w:rsidR="00347679" w:rsidRDefault="00347679" w:rsidP="00347679">
      <w:pPr>
        <w:spacing w:line="240" w:lineRule="auto"/>
      </w:pPr>
    </w:p>
    <w:p w14:paraId="6FB3A0A9" w14:textId="56763CF7" w:rsidR="00B36C5C" w:rsidRDefault="00B36C5C" w:rsidP="00347679">
      <w:pPr>
        <w:spacing w:line="240" w:lineRule="auto"/>
      </w:pPr>
      <w:r>
        <w:t xml:space="preserve">Von der Funktion aus wird dann jedes übermittelte Feld mit dem passenden Muster und die zu durchsuchende Zeichenkette abgestimmt. </w:t>
      </w:r>
    </w:p>
    <w:p w14:paraId="6DD7ACA2" w14:textId="110DAE25" w:rsidR="00347679" w:rsidRDefault="00347679" w:rsidP="00347679">
      <w:pPr>
        <w:spacing w:line="240" w:lineRule="auto"/>
      </w:pPr>
    </w:p>
    <w:p w14:paraId="54DE6FD2" w14:textId="253B3248" w:rsidR="00B36C5C" w:rsidRDefault="00B36C5C" w:rsidP="00347679">
      <w:pPr>
        <w:spacing w:line="240" w:lineRule="auto"/>
      </w:pPr>
      <w:r>
        <w:rPr>
          <w:noProof/>
          <w:lang w:eastAsia="de-CH"/>
        </w:rPr>
        <w:drawing>
          <wp:inline distT="0" distB="0" distL="0" distR="0" wp14:anchorId="6B04CCDE" wp14:editId="195C47A3">
            <wp:extent cx="3743325" cy="1905569"/>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43"/>
                    <a:stretch>
                      <a:fillRect/>
                    </a:stretch>
                  </pic:blipFill>
                  <pic:spPr>
                    <a:xfrm>
                      <a:off x="0" y="0"/>
                      <a:ext cx="3757941" cy="1913009"/>
                    </a:xfrm>
                    <a:prstGeom prst="rect">
                      <a:avLst/>
                    </a:prstGeom>
                  </pic:spPr>
                </pic:pic>
              </a:graphicData>
            </a:graphic>
          </wp:inline>
        </w:drawing>
      </w:r>
    </w:p>
    <w:p w14:paraId="0606C7A1" w14:textId="77777777" w:rsidR="00347679" w:rsidRDefault="00347679" w:rsidP="00347679">
      <w:pPr>
        <w:spacing w:line="240" w:lineRule="auto"/>
      </w:pPr>
    </w:p>
    <w:p w14:paraId="4D2519DE" w14:textId="4F4F7C27" w:rsidR="00347679" w:rsidRDefault="00B36C5C" w:rsidP="00347679">
      <w:pPr>
        <w:spacing w:line="240" w:lineRule="auto"/>
      </w:pPr>
      <w:r>
        <w:t xml:space="preserve">Telefonfelder werden mit der </w:t>
      </w:r>
      <w:r w:rsidRPr="00B36C5C">
        <w:rPr>
          <w:b/>
          <w:bCs/>
        </w:rPr>
        <w:t>isValidPhoneNumber($phoneNumber)</w:t>
      </w:r>
      <w:r>
        <w:rPr>
          <w:b/>
          <w:bCs/>
        </w:rPr>
        <w:t xml:space="preserve"> </w:t>
      </w:r>
      <w:r w:rsidR="00A82F2A">
        <w:rPr>
          <w:b/>
          <w:bCs/>
        </w:rPr>
        <w:t xml:space="preserve">Funktion </w:t>
      </w:r>
      <w:r>
        <w:t>validiert</w:t>
      </w:r>
      <w:r w:rsidR="00A82F2A">
        <w:t xml:space="preserve"> aus der Klasse </w:t>
      </w:r>
      <w:r w:rsidR="00A82F2A" w:rsidRPr="00A82F2A">
        <w:rPr>
          <w:b/>
          <w:bCs/>
        </w:rPr>
        <w:t>PhoneNumberUtil</w:t>
      </w:r>
      <w:r w:rsidR="00A82F2A">
        <w:t xml:space="preserve">. </w:t>
      </w:r>
    </w:p>
    <w:p w14:paraId="375ACF2B" w14:textId="31CA66C9" w:rsidR="004E5E0D" w:rsidRDefault="004E5E0D" w:rsidP="00347679">
      <w:pPr>
        <w:spacing w:line="240" w:lineRule="auto"/>
      </w:pPr>
    </w:p>
    <w:p w14:paraId="3CD5EF68" w14:textId="6C4069D8" w:rsidR="004E5E0D" w:rsidRDefault="004E5E0D" w:rsidP="00347679">
      <w:pPr>
        <w:spacing w:line="240" w:lineRule="auto"/>
      </w:pPr>
      <w:r>
        <w:rPr>
          <w:noProof/>
          <w:lang w:eastAsia="de-CH"/>
        </w:rPr>
        <w:drawing>
          <wp:inline distT="0" distB="0" distL="0" distR="0" wp14:anchorId="0355BE11" wp14:editId="2DFD5F5E">
            <wp:extent cx="2876550" cy="943508"/>
            <wp:effectExtent l="0" t="0" r="0" b="952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4"/>
                    <a:stretch>
                      <a:fillRect/>
                    </a:stretch>
                  </pic:blipFill>
                  <pic:spPr>
                    <a:xfrm>
                      <a:off x="0" y="0"/>
                      <a:ext cx="2893968" cy="949221"/>
                    </a:xfrm>
                    <a:prstGeom prst="rect">
                      <a:avLst/>
                    </a:prstGeom>
                  </pic:spPr>
                </pic:pic>
              </a:graphicData>
            </a:graphic>
          </wp:inline>
        </w:drawing>
      </w:r>
    </w:p>
    <w:p w14:paraId="7E29755B" w14:textId="178827DC" w:rsidR="004E5E0D" w:rsidRDefault="004E5E0D" w:rsidP="00347679">
      <w:pPr>
        <w:spacing w:line="240" w:lineRule="auto"/>
      </w:pPr>
    </w:p>
    <w:p w14:paraId="5D6DE9E1" w14:textId="0B1365CF" w:rsidR="004E5E0D" w:rsidRPr="00B36C5C" w:rsidRDefault="004E5E0D" w:rsidP="00347679">
      <w:pPr>
        <w:spacing w:line="240" w:lineRule="auto"/>
      </w:pPr>
      <w:r>
        <w:t xml:space="preserve">E-Mail-Felder werden mit dem Pattern abgestimmt, welches schon bei der Gruppe </w:t>
      </w:r>
      <w:r w:rsidR="00DF6381">
        <w:t>Kandidat</w:t>
      </w:r>
      <w:r>
        <w:t xml:space="preserve"> verwendet wurd</w:t>
      </w:r>
      <w:r w:rsidR="00DF6381">
        <w:t>e.</w:t>
      </w:r>
    </w:p>
    <w:p w14:paraId="235E4433" w14:textId="382D3436" w:rsidR="00347679" w:rsidRDefault="00DF6381" w:rsidP="00347679">
      <w:pPr>
        <w:spacing w:line="240" w:lineRule="auto"/>
      </w:pPr>
      <w:r>
        <w:rPr>
          <w:noProof/>
          <w:lang w:eastAsia="de-CH"/>
        </w:rPr>
        <w:drawing>
          <wp:anchor distT="0" distB="0" distL="114300" distR="114300" simplePos="0" relativeHeight="251675648" behindDoc="0" locked="0" layoutInCell="1" allowOverlap="1" wp14:anchorId="5AFC817E" wp14:editId="24ECEFBD">
            <wp:simplePos x="0" y="0"/>
            <wp:positionH relativeFrom="margin">
              <wp:align>center</wp:align>
            </wp:positionH>
            <wp:positionV relativeFrom="paragraph">
              <wp:posOffset>156210</wp:posOffset>
            </wp:positionV>
            <wp:extent cx="6336411" cy="742950"/>
            <wp:effectExtent l="0" t="0" r="762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36411" cy="742950"/>
                    </a:xfrm>
                    <a:prstGeom prst="rect">
                      <a:avLst/>
                    </a:prstGeom>
                  </pic:spPr>
                </pic:pic>
              </a:graphicData>
            </a:graphic>
            <wp14:sizeRelH relativeFrom="margin">
              <wp14:pctWidth>0</wp14:pctWidth>
            </wp14:sizeRelH>
            <wp14:sizeRelV relativeFrom="margin">
              <wp14:pctHeight>0</wp14:pctHeight>
            </wp14:sizeRelV>
          </wp:anchor>
        </w:drawing>
      </w:r>
    </w:p>
    <w:p w14:paraId="726B173D" w14:textId="2CCFBA5C" w:rsidR="00347679" w:rsidRDefault="00347679" w:rsidP="00DF6381">
      <w:pPr>
        <w:spacing w:line="240" w:lineRule="auto"/>
        <w:jc w:val="both"/>
      </w:pPr>
    </w:p>
    <w:p w14:paraId="6A794CC7" w14:textId="30B5DE3B" w:rsidR="00FB0DBB" w:rsidRDefault="00FB0DBB" w:rsidP="00456F29">
      <w:pPr>
        <w:spacing w:line="240" w:lineRule="auto"/>
      </w:pPr>
    </w:p>
    <w:p w14:paraId="4C1B5C98" w14:textId="50BC00EB" w:rsidR="00DF6381" w:rsidRDefault="00DF6381" w:rsidP="00456F29">
      <w:pPr>
        <w:spacing w:line="240" w:lineRule="auto"/>
      </w:pPr>
    </w:p>
    <w:p w14:paraId="577C1F12" w14:textId="4FC0DE5D" w:rsidR="00DF6381" w:rsidRDefault="00DF6381" w:rsidP="00456F29">
      <w:pPr>
        <w:spacing w:line="240" w:lineRule="auto"/>
      </w:pPr>
    </w:p>
    <w:p w14:paraId="351F740C" w14:textId="12B3B72B" w:rsidR="00DF6381" w:rsidRDefault="00DF6381" w:rsidP="00456F29">
      <w:pPr>
        <w:spacing w:line="240" w:lineRule="auto"/>
      </w:pPr>
    </w:p>
    <w:p w14:paraId="427F380F" w14:textId="5B7BC16D" w:rsidR="00DF6381" w:rsidRDefault="00DF6381" w:rsidP="00456F29">
      <w:pPr>
        <w:spacing w:line="240" w:lineRule="auto"/>
      </w:pPr>
    </w:p>
    <w:p w14:paraId="423CF2CF" w14:textId="77777777" w:rsidR="00EF19FB" w:rsidRDefault="00EF19FB" w:rsidP="00456F29">
      <w:pPr>
        <w:spacing w:line="240" w:lineRule="auto"/>
      </w:pPr>
    </w:p>
    <w:p w14:paraId="373BCDAF" w14:textId="77777777" w:rsidR="00EF19FB" w:rsidRDefault="00EF19FB" w:rsidP="00456F29">
      <w:pPr>
        <w:spacing w:line="240" w:lineRule="auto"/>
      </w:pPr>
    </w:p>
    <w:p w14:paraId="0C4E8E4A" w14:textId="77777777" w:rsidR="00EF19FB" w:rsidRDefault="00EF19FB" w:rsidP="00456F29">
      <w:pPr>
        <w:spacing w:line="240" w:lineRule="auto"/>
      </w:pPr>
    </w:p>
    <w:p w14:paraId="3CB56CF2" w14:textId="77777777" w:rsidR="00EF19FB" w:rsidRDefault="00EF19FB" w:rsidP="00456F29">
      <w:pPr>
        <w:spacing w:line="240" w:lineRule="auto"/>
      </w:pPr>
    </w:p>
    <w:p w14:paraId="1721655F" w14:textId="77777777" w:rsidR="00EF19FB" w:rsidRDefault="00EF19FB" w:rsidP="00456F29">
      <w:pPr>
        <w:spacing w:line="240" w:lineRule="auto"/>
      </w:pPr>
    </w:p>
    <w:p w14:paraId="773A9EBD" w14:textId="77777777" w:rsidR="00EF19FB" w:rsidRDefault="00EF19FB" w:rsidP="00456F29">
      <w:pPr>
        <w:spacing w:line="240" w:lineRule="auto"/>
      </w:pPr>
    </w:p>
    <w:p w14:paraId="1EE89F77" w14:textId="77777777" w:rsidR="00EF19FB" w:rsidRDefault="00EF19FB" w:rsidP="00456F29">
      <w:pPr>
        <w:spacing w:line="240" w:lineRule="auto"/>
      </w:pPr>
    </w:p>
    <w:p w14:paraId="5D3A53CC" w14:textId="77777777" w:rsidR="00EF19FB" w:rsidRDefault="00EF19FB" w:rsidP="00456F29">
      <w:pPr>
        <w:spacing w:line="240" w:lineRule="auto"/>
      </w:pPr>
    </w:p>
    <w:p w14:paraId="21ADA276" w14:textId="77777777" w:rsidR="00EF19FB" w:rsidRDefault="00EF19FB" w:rsidP="00456F29">
      <w:pPr>
        <w:spacing w:line="240" w:lineRule="auto"/>
      </w:pPr>
    </w:p>
    <w:p w14:paraId="1D3E4B2E" w14:textId="77777777" w:rsidR="00EF19FB" w:rsidRDefault="00EF19FB" w:rsidP="00456F29">
      <w:pPr>
        <w:spacing w:line="240" w:lineRule="auto"/>
      </w:pPr>
    </w:p>
    <w:p w14:paraId="79D6F408" w14:textId="77777777" w:rsidR="00EF19FB" w:rsidRDefault="00EF19FB" w:rsidP="00456F29">
      <w:pPr>
        <w:spacing w:line="240" w:lineRule="auto"/>
      </w:pPr>
    </w:p>
    <w:p w14:paraId="465CCC52" w14:textId="77777777" w:rsidR="00EF19FB" w:rsidRDefault="00EF19FB" w:rsidP="00456F29">
      <w:pPr>
        <w:spacing w:line="240" w:lineRule="auto"/>
      </w:pPr>
    </w:p>
    <w:p w14:paraId="30F85A34" w14:textId="77777777" w:rsidR="00347679" w:rsidRPr="00456F29" w:rsidRDefault="00347679" w:rsidP="00347679">
      <w:pPr>
        <w:pStyle w:val="berschrift3"/>
      </w:pPr>
      <w:bookmarkStart w:id="77" w:name="_Toc104194729"/>
      <w:r w:rsidRPr="00456F29">
        <w:lastRenderedPageBreak/>
        <w:t>Wiedersteht beliebten Angriffsmethoden wie JavaScript- oder SQL-Injection</w:t>
      </w:r>
      <w:bookmarkEnd w:id="77"/>
    </w:p>
    <w:p w14:paraId="6F591CEC" w14:textId="1E8F56CB" w:rsidR="00EF19FB" w:rsidRDefault="00EF19FB" w:rsidP="00EF19FB">
      <w:pPr>
        <w:spacing w:line="240" w:lineRule="auto"/>
      </w:pPr>
      <w:r>
        <w:t>Ein SQL-Injection-Angriff tritt auf, wenn ein Benutzer böswillige SQL-Bits in einer Datenbankabfrage einfügt. Am häufigsten geschieht dies, wenn einem Benutzer ermöglicht wird, Eingaben an eine Datenbankabfrage ohne Validierung zu übergeben, wodurch die ursprünglich beabsichtigte Abfrage geändert werden kann. Durch das Einfügen von eigenem SQL kann der Benutzer Schaden anrichten durch:</w:t>
      </w:r>
    </w:p>
    <w:p w14:paraId="48B78F42" w14:textId="77777777" w:rsidR="00EF19FB" w:rsidRDefault="00EF19FB" w:rsidP="00EF19FB">
      <w:pPr>
        <w:spacing w:line="240" w:lineRule="auto"/>
        <w:ind w:left="720"/>
      </w:pPr>
    </w:p>
    <w:p w14:paraId="44FFA4D4" w14:textId="77777777" w:rsidR="00EF19FB" w:rsidRDefault="00EF19FB" w:rsidP="00EF19FB">
      <w:pPr>
        <w:pStyle w:val="Listenabsatz"/>
        <w:numPr>
          <w:ilvl w:val="0"/>
          <w:numId w:val="19"/>
        </w:numPr>
        <w:spacing w:line="240" w:lineRule="auto"/>
      </w:pPr>
      <w:r>
        <w:t>Lesen sensibler Daten</w:t>
      </w:r>
    </w:p>
    <w:p w14:paraId="1E63284B" w14:textId="77777777" w:rsidR="00EF19FB" w:rsidRDefault="00EF19FB" w:rsidP="00EF19FB">
      <w:pPr>
        <w:pStyle w:val="Listenabsatz"/>
        <w:numPr>
          <w:ilvl w:val="0"/>
          <w:numId w:val="19"/>
        </w:numPr>
        <w:spacing w:line="240" w:lineRule="auto"/>
      </w:pPr>
      <w:r>
        <w:t>Verändern sensibler Daten</w:t>
      </w:r>
    </w:p>
    <w:p w14:paraId="1DA2C738" w14:textId="5D91ECF9" w:rsidR="00EF19FB" w:rsidRDefault="00EF19FB" w:rsidP="00EF19FB">
      <w:pPr>
        <w:pStyle w:val="Listenabsatz"/>
        <w:numPr>
          <w:ilvl w:val="0"/>
          <w:numId w:val="19"/>
        </w:numPr>
        <w:spacing w:line="240" w:lineRule="auto"/>
      </w:pPr>
      <w:r>
        <w:t>Löschen sensibler Daten</w:t>
      </w:r>
    </w:p>
    <w:p w14:paraId="11993E67" w14:textId="78F837C8" w:rsidR="00456F29" w:rsidRDefault="00EF19FB" w:rsidP="00EF19FB">
      <w:pPr>
        <w:spacing w:line="240" w:lineRule="auto"/>
      </w:pPr>
      <w:r>
        <w:t>Wie man sich wahrscheinlich vorstellen kann, können diese Arten von Angriffen negative Auswirkungen auf die Anwendungen und das Unternehmen haben. Tatsächlich gab es schon einige großen Unternehmen, die in den letzten Jahren in Datenschutzverletzungen verwickelt waren. Dies kann zum Verlust von Kunden, Umsatz, Anwendungsverfügbarkeit und mehr führen.</w:t>
      </w:r>
    </w:p>
    <w:p w14:paraId="508C6D97" w14:textId="77777777" w:rsidR="00EF19FB" w:rsidRDefault="00EF19FB" w:rsidP="00EF19FB">
      <w:pPr>
        <w:spacing w:line="240" w:lineRule="auto"/>
      </w:pPr>
    </w:p>
    <w:p w14:paraId="7909A386" w14:textId="31CB2794" w:rsidR="00EF19FB" w:rsidRDefault="00EF19FB" w:rsidP="00EF19FB">
      <w:pPr>
        <w:spacing w:line="240" w:lineRule="auto"/>
      </w:pPr>
      <w:r>
        <w:t>Bei einer JavaScript-Injection</w:t>
      </w:r>
      <w:r w:rsidR="00DF6A56">
        <w:t xml:space="preserve"> funktioniert das ebenso, nur versucht man meistens auf die Cookie oder Session Daten ran zu kommen, indem man zum Beispiel das onerror Event auslöt.</w:t>
      </w:r>
    </w:p>
    <w:p w14:paraId="3F4E16BD" w14:textId="77777777" w:rsidR="00DF6A56" w:rsidRDefault="00DF6A56" w:rsidP="00EF19FB">
      <w:pPr>
        <w:spacing w:line="240" w:lineRule="auto"/>
      </w:pPr>
    </w:p>
    <w:p w14:paraId="59BA2737" w14:textId="0C0A8E07" w:rsidR="00DF6A56" w:rsidRDefault="00DF6A56" w:rsidP="00EF19FB">
      <w:pPr>
        <w:spacing w:line="240" w:lineRule="auto"/>
      </w:pPr>
      <w:r>
        <w:t>Beispiel</w:t>
      </w:r>
      <w:r w:rsidR="00782922">
        <w:t>e</w:t>
      </w:r>
      <w:r>
        <w:t>:</w:t>
      </w:r>
    </w:p>
    <w:tbl>
      <w:tblPr>
        <w:tblStyle w:val="Tabellenraster"/>
        <w:tblW w:w="0" w:type="auto"/>
        <w:tblLook w:val="04A0" w:firstRow="1" w:lastRow="0" w:firstColumn="1" w:lastColumn="0" w:noHBand="0" w:noVBand="1"/>
      </w:tblPr>
      <w:tblGrid>
        <w:gridCol w:w="4531"/>
      </w:tblGrid>
      <w:tr w:rsidR="00782922" w14:paraId="18F6BC33" w14:textId="77777777" w:rsidTr="00782922">
        <w:tc>
          <w:tcPr>
            <w:tcW w:w="4531" w:type="dxa"/>
          </w:tcPr>
          <w:p w14:paraId="5C508B24" w14:textId="3CD6C48A" w:rsidR="00782922" w:rsidRDefault="00782922" w:rsidP="00EF19FB">
            <w:pPr>
              <w:spacing w:line="240" w:lineRule="auto"/>
            </w:pPr>
            <w:r>
              <w:t>&lt;img src onerror=“alter(document.cookie)&gt;</w:t>
            </w:r>
          </w:p>
        </w:tc>
      </w:tr>
    </w:tbl>
    <w:p w14:paraId="344A5788" w14:textId="77777777" w:rsidR="00782922" w:rsidRDefault="00782922" w:rsidP="005F0AFD">
      <w:pPr>
        <w:spacing w:line="240" w:lineRule="auto"/>
      </w:pPr>
    </w:p>
    <w:p w14:paraId="267D3D2E" w14:textId="1C36D7D9" w:rsidR="005F0AFD" w:rsidRDefault="005F0AFD" w:rsidP="005F0AFD">
      <w:pPr>
        <w:spacing w:line="240" w:lineRule="auto"/>
      </w:pPr>
      <w:r>
        <w:sym w:font="Wingdings" w:char="F0E0"/>
      </w:r>
      <w:r>
        <w:t xml:space="preserve"> Es wird keine src erkannt, die onerror Funktion wird aufgerufen und die Query </w:t>
      </w:r>
      <w:r w:rsidR="00782922">
        <w:t>gibt</w:t>
      </w:r>
      <w:r>
        <w:t xml:space="preserve"> Daten    aus welche in den Cookies gespeichert sind.</w:t>
      </w:r>
    </w:p>
    <w:p w14:paraId="7F036330" w14:textId="77777777" w:rsidR="00782922" w:rsidRDefault="00782922" w:rsidP="005F0AFD">
      <w:pPr>
        <w:spacing w:line="240" w:lineRule="auto"/>
      </w:pPr>
    </w:p>
    <w:tbl>
      <w:tblPr>
        <w:tblStyle w:val="Tabellenraster"/>
        <w:tblW w:w="0" w:type="auto"/>
        <w:tblLook w:val="04A0" w:firstRow="1" w:lastRow="0" w:firstColumn="1" w:lastColumn="0" w:noHBand="0" w:noVBand="1"/>
      </w:tblPr>
      <w:tblGrid>
        <w:gridCol w:w="1696"/>
      </w:tblGrid>
      <w:tr w:rsidR="00782922" w14:paraId="2F91DF85" w14:textId="77777777" w:rsidTr="00782922">
        <w:tc>
          <w:tcPr>
            <w:tcW w:w="1696" w:type="dxa"/>
          </w:tcPr>
          <w:p w14:paraId="47EB791B" w14:textId="636C52E0" w:rsidR="00782922" w:rsidRDefault="00782922" w:rsidP="00D215ED">
            <w:pPr>
              <w:spacing w:line="240" w:lineRule="auto"/>
            </w:pPr>
            <w:r>
              <w:t>Peter“ OR 1=1</w:t>
            </w:r>
          </w:p>
        </w:tc>
      </w:tr>
    </w:tbl>
    <w:p w14:paraId="0A38BB93" w14:textId="77777777" w:rsidR="00782922" w:rsidRDefault="00782922" w:rsidP="00782922">
      <w:pPr>
        <w:spacing w:line="240" w:lineRule="auto"/>
      </w:pPr>
    </w:p>
    <w:p w14:paraId="3F464EAE" w14:textId="2338ACD8" w:rsidR="00782922" w:rsidRDefault="00782922" w:rsidP="00782922">
      <w:pPr>
        <w:spacing w:line="240" w:lineRule="auto"/>
      </w:pPr>
      <w:r>
        <w:sym w:font="Wingdings" w:char="F0E0"/>
      </w:r>
      <w:r>
        <w:t xml:space="preserve"> Die obige SQL ist gültig und würde alle Zeilen aus der Tabelle zurückgeben, wenn die Query zum Beispiel eine Suche wäre, da OR 1=1 immer wahr ist.</w:t>
      </w:r>
    </w:p>
    <w:p w14:paraId="1EB0C09A" w14:textId="77777777" w:rsidR="00782922" w:rsidRDefault="00782922" w:rsidP="00782922">
      <w:pPr>
        <w:spacing w:line="240" w:lineRule="auto"/>
      </w:pPr>
    </w:p>
    <w:p w14:paraId="430039D2" w14:textId="77777777" w:rsidR="005F0AFD" w:rsidRDefault="005F0AFD" w:rsidP="00EF19FB">
      <w:pPr>
        <w:spacing w:line="240" w:lineRule="auto"/>
      </w:pPr>
    </w:p>
    <w:p w14:paraId="504BA386" w14:textId="01E029EE" w:rsidR="00782922" w:rsidRDefault="005619BD" w:rsidP="00EF19FB">
      <w:pPr>
        <w:spacing w:line="240" w:lineRule="auto"/>
      </w:pPr>
      <w:r>
        <w:t>Um das zu verhindern wurden folgende Methoden verwendet:</w:t>
      </w:r>
    </w:p>
    <w:p w14:paraId="0FB53A2C" w14:textId="77777777" w:rsidR="005619BD" w:rsidRDefault="005619BD" w:rsidP="00EF19FB">
      <w:pPr>
        <w:spacing w:line="240" w:lineRule="auto"/>
      </w:pPr>
    </w:p>
    <w:p w14:paraId="368571FE" w14:textId="0A9D38ED" w:rsidR="005619BD" w:rsidRDefault="005619BD" w:rsidP="005619BD">
      <w:pPr>
        <w:spacing w:line="240" w:lineRule="auto"/>
        <w:ind w:left="705"/>
      </w:pPr>
      <w:r>
        <w:t>-Clientseitige Felder Überprüfung, Sonderzeichen wie „=,.&lt;&gt;“ etc. werden nicht übermittelt.</w:t>
      </w:r>
    </w:p>
    <w:p w14:paraId="4C9DA5AD" w14:textId="15BBC128" w:rsidR="005619BD" w:rsidRDefault="005619BD" w:rsidP="005619BD">
      <w:pPr>
        <w:spacing w:line="240" w:lineRule="auto"/>
        <w:ind w:left="705"/>
      </w:pPr>
      <w:r>
        <w:t>-Serverseitige Überprüfung, die vorgeprüften Felder werden durch ein regex Pattern abgestimmt.</w:t>
      </w:r>
    </w:p>
    <w:p w14:paraId="117B0185" w14:textId="77777777" w:rsidR="00EF19FB" w:rsidRDefault="00EF19FB" w:rsidP="00EF19FB">
      <w:pPr>
        <w:spacing w:line="240" w:lineRule="auto"/>
      </w:pPr>
    </w:p>
    <w:p w14:paraId="36F60802" w14:textId="5D522968" w:rsidR="00EF19FB" w:rsidRDefault="005619BD" w:rsidP="00EF19FB">
      <w:pPr>
        <w:spacing w:line="240" w:lineRule="auto"/>
      </w:pPr>
      <w:r>
        <w:t>Zudem wurden Raw Q</w:t>
      </w:r>
      <w:r w:rsidR="00437E4C">
        <w:t>ueries verm</w:t>
      </w:r>
      <w:r>
        <w:t>e</w:t>
      </w:r>
      <w:r w:rsidR="00437E4C">
        <w:t>i</w:t>
      </w:r>
      <w:r>
        <w:t>den. Ein Beispiel zu einem Raw Query:</w:t>
      </w:r>
    </w:p>
    <w:p w14:paraId="2A3B7B0E" w14:textId="59CD8FBB" w:rsidR="005619BD" w:rsidRPr="005619BD" w:rsidRDefault="005619BD" w:rsidP="005619BD">
      <w:pPr>
        <w:spacing w:line="240" w:lineRule="auto"/>
        <w:rPr>
          <w:rFonts w:ascii="Courier New" w:hAnsi="Courier New" w:cs="Courier New"/>
          <w:color w:val="FFFFFF" w:themeColor="background1"/>
          <w:sz w:val="24"/>
          <w:szCs w:val="24"/>
          <w:highlight w:val="black"/>
          <w:shd w:val="clear" w:color="auto" w:fill="282A36"/>
          <w:lang w:val="fr-CH" w:eastAsia="de-CH"/>
        </w:rPr>
      </w:pPr>
      <w:r w:rsidRPr="005619BD">
        <w:rPr>
          <w:rFonts w:ascii="Courier New" w:hAnsi="Courier New" w:cs="Courier New"/>
          <w:color w:val="FFFFFF" w:themeColor="background1"/>
          <w:sz w:val="24"/>
          <w:szCs w:val="24"/>
          <w:highlight w:val="black"/>
          <w:shd w:val="clear" w:color="auto" w:fill="282A36"/>
          <w:lang w:val="fr-CH" w:eastAsia="de-CH"/>
        </w:rPr>
        <w:t>$someVariable = Input::get(</w:t>
      </w:r>
      <w:r w:rsidRPr="00437E4C">
        <w:rPr>
          <w:rFonts w:ascii="Courier New" w:hAnsi="Courier New" w:cs="Courier New"/>
          <w:color w:val="FFFFFF" w:themeColor="background1"/>
          <w:sz w:val="24"/>
          <w:szCs w:val="24"/>
          <w:highlight w:val="black"/>
          <w:bdr w:val="single" w:sz="2" w:space="0" w:color="DAE1E7" w:frame="1"/>
          <w:lang w:val="fr-CH" w:eastAsia="de-CH"/>
        </w:rPr>
        <w:t>"some_variable"</w:t>
      </w:r>
      <w:r w:rsidRPr="005619BD">
        <w:rPr>
          <w:rFonts w:ascii="Courier New" w:hAnsi="Courier New" w:cs="Courier New"/>
          <w:color w:val="FFFFFF" w:themeColor="background1"/>
          <w:sz w:val="24"/>
          <w:szCs w:val="24"/>
          <w:highlight w:val="black"/>
          <w:shd w:val="clear" w:color="auto" w:fill="282A36"/>
          <w:lang w:val="fr-CH" w:eastAsia="de-CH"/>
        </w:rPr>
        <w:t>);</w:t>
      </w:r>
    </w:p>
    <w:p w14:paraId="394E4A09" w14:textId="276474D6" w:rsidR="005619BD" w:rsidRPr="00437E4C" w:rsidRDefault="005619BD" w:rsidP="005619BD">
      <w:pPr>
        <w:spacing w:line="240" w:lineRule="auto"/>
        <w:rPr>
          <w:rFonts w:ascii="Courier New" w:hAnsi="Courier New" w:cs="Courier New"/>
          <w:color w:val="FFFFFF" w:themeColor="background1"/>
          <w:sz w:val="24"/>
          <w:szCs w:val="24"/>
          <w:highlight w:val="black"/>
          <w:shd w:val="clear" w:color="auto" w:fill="282A36"/>
          <w:lang w:val="fr-CH" w:eastAsia="de-CH"/>
        </w:rPr>
      </w:pPr>
      <w:r w:rsidRPr="00437E4C">
        <w:rPr>
          <w:rFonts w:ascii="Courier New" w:hAnsi="Courier New" w:cs="Courier New"/>
          <w:color w:val="FFFFFF" w:themeColor="background1"/>
          <w:sz w:val="24"/>
          <w:szCs w:val="24"/>
          <w:highlight w:val="black"/>
          <w:shd w:val="clear" w:color="auto" w:fill="282A36"/>
          <w:lang w:val="fr-CH" w:eastAsia="de-CH"/>
        </w:rPr>
        <w:t>$results = DB::select( DB::raw(</w:t>
      </w:r>
      <w:r w:rsidRPr="00437E4C">
        <w:rPr>
          <w:rFonts w:ascii="Courier New" w:hAnsi="Courier New" w:cs="Courier New"/>
          <w:color w:val="FFFFFF" w:themeColor="background1"/>
          <w:sz w:val="24"/>
          <w:szCs w:val="24"/>
          <w:highlight w:val="black"/>
          <w:bdr w:val="single" w:sz="2" w:space="0" w:color="DAE1E7" w:frame="1"/>
          <w:lang w:val="fr-CH" w:eastAsia="de-CH"/>
        </w:rPr>
        <w:t>"SELECT * FROM some_table WHERE some_col = '$someVariable'"</w:t>
      </w:r>
      <w:r w:rsidRPr="00437E4C">
        <w:rPr>
          <w:rFonts w:ascii="Courier New" w:hAnsi="Courier New" w:cs="Courier New"/>
          <w:color w:val="FFFFFF" w:themeColor="background1"/>
          <w:sz w:val="24"/>
          <w:szCs w:val="24"/>
          <w:highlight w:val="black"/>
          <w:shd w:val="clear" w:color="auto" w:fill="282A36"/>
          <w:lang w:val="fr-CH" w:eastAsia="de-CH"/>
        </w:rPr>
        <w:t>) );</w:t>
      </w:r>
    </w:p>
    <w:p w14:paraId="448E2696" w14:textId="77A4E4F2" w:rsidR="005619BD" w:rsidRPr="00437E4C" w:rsidRDefault="005619BD" w:rsidP="00EF19FB">
      <w:pPr>
        <w:spacing w:line="240" w:lineRule="auto"/>
        <w:rPr>
          <w:lang w:val="fr-CH"/>
        </w:rPr>
      </w:pPr>
    </w:p>
    <w:p w14:paraId="179E1383" w14:textId="77777777" w:rsidR="00EF19FB" w:rsidRPr="00437E4C" w:rsidRDefault="00EF19FB" w:rsidP="00EF19FB">
      <w:pPr>
        <w:spacing w:line="240" w:lineRule="auto"/>
        <w:rPr>
          <w:lang w:val="fr-CH"/>
        </w:rPr>
      </w:pPr>
    </w:p>
    <w:p w14:paraId="265F59D0" w14:textId="62D5CECE" w:rsidR="00EF19FB" w:rsidRDefault="005619BD" w:rsidP="00EF19FB">
      <w:pPr>
        <w:spacing w:line="240" w:lineRule="auto"/>
      </w:pPr>
      <w:r w:rsidRPr="005619BD">
        <w:t>In der obigen Abfrage fügen wir Benutzereingaben direkt in die Abfrage e</w:t>
      </w:r>
      <w:r>
        <w:t xml:space="preserve">in, ohne sie zu bereinigen. Mit so einer Abfrage wäre man </w:t>
      </w:r>
      <w:r w:rsidR="00437E4C">
        <w:t xml:space="preserve">zum Beispiel </w:t>
      </w:r>
      <w:r>
        <w:t>angreifbar.</w:t>
      </w:r>
    </w:p>
    <w:p w14:paraId="33055682" w14:textId="77777777" w:rsidR="00EF19FB" w:rsidRDefault="00EF19FB" w:rsidP="00EF19FB">
      <w:pPr>
        <w:spacing w:line="240" w:lineRule="auto"/>
      </w:pPr>
    </w:p>
    <w:p w14:paraId="6ED479D0" w14:textId="6F6CAEC6" w:rsidR="00EF19FB" w:rsidRDefault="00437E4C" w:rsidP="00EF19FB">
      <w:pPr>
        <w:spacing w:line="240" w:lineRule="auto"/>
      </w:pPr>
      <w:r>
        <w:t>Durch das vermeiden solcher Abfragen, werden Sicherheitsfunktionen die bereits in das Framework integriert sind genutzt.</w:t>
      </w:r>
    </w:p>
    <w:p w14:paraId="6852106E" w14:textId="1ED391C7" w:rsidR="00EF19FB" w:rsidRDefault="00437E4C" w:rsidP="00EF19FB">
      <w:pPr>
        <w:spacing w:line="240" w:lineRule="auto"/>
      </w:pPr>
      <w:r>
        <w:t>(Laravel, 2022)</w:t>
      </w:r>
    </w:p>
    <w:p w14:paraId="2F4D2D25" w14:textId="77777777" w:rsidR="00EF19FB" w:rsidRDefault="00EF19FB" w:rsidP="00EF19FB">
      <w:pPr>
        <w:spacing w:line="240" w:lineRule="auto"/>
      </w:pPr>
    </w:p>
    <w:p w14:paraId="3EC9AE79" w14:textId="77777777" w:rsidR="00EF19FB" w:rsidRDefault="00EF19FB" w:rsidP="00EF19FB">
      <w:pPr>
        <w:spacing w:line="240" w:lineRule="auto"/>
      </w:pPr>
    </w:p>
    <w:p w14:paraId="2FA435CA" w14:textId="70F5BB92" w:rsidR="00EF19FB" w:rsidRDefault="00EF19FB" w:rsidP="00456F29">
      <w:pPr>
        <w:spacing w:line="240" w:lineRule="auto"/>
        <w:ind w:left="720"/>
      </w:pPr>
    </w:p>
    <w:p w14:paraId="3EFBB93A" w14:textId="3AA7D72D" w:rsidR="00456F29" w:rsidRPr="00456F29" w:rsidRDefault="00456F29" w:rsidP="00456F29">
      <w:pPr>
        <w:pStyle w:val="berschrift3"/>
      </w:pPr>
      <w:bookmarkStart w:id="78" w:name="_Toc104194730"/>
      <w:r w:rsidRPr="00456F29">
        <w:t>Autocomplete</w:t>
      </w:r>
      <w:bookmarkEnd w:id="78"/>
    </w:p>
    <w:p w14:paraId="78EE65D6" w14:textId="62F6ECB0" w:rsidR="00456F29" w:rsidRDefault="008D5A5F" w:rsidP="00F03825">
      <w:pPr>
        <w:spacing w:line="240" w:lineRule="auto"/>
      </w:pPr>
      <w:r>
        <w:t>Es wurde eine Testumgebung eingerichtet, in welche die Erweiterung „Autocomplete“ getestet werden kann.</w:t>
      </w:r>
    </w:p>
    <w:p w14:paraId="2E70850D" w14:textId="293BAAE0" w:rsidR="008D5A5F" w:rsidRDefault="008D5A5F" w:rsidP="00456F29">
      <w:pPr>
        <w:spacing w:line="240" w:lineRule="auto"/>
        <w:ind w:left="720"/>
      </w:pPr>
    </w:p>
    <w:p w14:paraId="56A0BBB9" w14:textId="0C25FA93" w:rsidR="008D5A5F" w:rsidRDefault="008D5A5F" w:rsidP="00F03825">
      <w:pPr>
        <w:spacing w:line="240" w:lineRule="auto"/>
      </w:pPr>
      <w:r>
        <w:t>Dafür wurde ein Controller namens „AutocompleteController“ erstellt welche auf Controller vererbt wird</w:t>
      </w:r>
      <w:r w:rsidR="000111CF">
        <w:t>:</w:t>
      </w:r>
    </w:p>
    <w:p w14:paraId="511FD35B" w14:textId="5EDE3A2D" w:rsidR="008978F4" w:rsidRDefault="000111CF" w:rsidP="00BB5F3C">
      <w:r w:rsidRPr="000111CF">
        <w:drawing>
          <wp:anchor distT="0" distB="0" distL="114300" distR="114300" simplePos="0" relativeHeight="251681792" behindDoc="0" locked="0" layoutInCell="1" allowOverlap="1" wp14:anchorId="33CF46B0" wp14:editId="309EFC1D">
            <wp:simplePos x="0" y="0"/>
            <wp:positionH relativeFrom="column">
              <wp:posOffset>-4445</wp:posOffset>
            </wp:positionH>
            <wp:positionV relativeFrom="paragraph">
              <wp:posOffset>179705</wp:posOffset>
            </wp:positionV>
            <wp:extent cx="4943475" cy="2978785"/>
            <wp:effectExtent l="0" t="0" r="0"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43475" cy="2978785"/>
                    </a:xfrm>
                    <a:prstGeom prst="rect">
                      <a:avLst/>
                    </a:prstGeom>
                  </pic:spPr>
                </pic:pic>
              </a:graphicData>
            </a:graphic>
          </wp:anchor>
        </w:drawing>
      </w:r>
    </w:p>
    <w:p w14:paraId="68D17A6E" w14:textId="38EC5DFB" w:rsidR="000111CF" w:rsidRDefault="000111CF" w:rsidP="00BB5F3C"/>
    <w:p w14:paraId="7F46B671" w14:textId="603FA0A0" w:rsidR="000111CF" w:rsidRDefault="000111CF" w:rsidP="00BB5F3C"/>
    <w:p w14:paraId="3EBEDD56" w14:textId="654856AF" w:rsidR="000111CF" w:rsidRDefault="000111CF" w:rsidP="00BB5F3C"/>
    <w:p w14:paraId="3B3DF3CD" w14:textId="403A59B9" w:rsidR="000111CF" w:rsidRDefault="000111CF" w:rsidP="00BB5F3C"/>
    <w:p w14:paraId="52BEC4DB" w14:textId="17E794F0" w:rsidR="000111CF" w:rsidRDefault="000111CF" w:rsidP="00BB5F3C"/>
    <w:p w14:paraId="7B92E709" w14:textId="32B4179E" w:rsidR="000111CF" w:rsidRDefault="000111CF" w:rsidP="00BB5F3C"/>
    <w:p w14:paraId="4DB65089" w14:textId="57E135EC" w:rsidR="000111CF" w:rsidRDefault="000111CF" w:rsidP="00BB5F3C"/>
    <w:p w14:paraId="663C72CE" w14:textId="38DF56B4" w:rsidR="000111CF" w:rsidRDefault="000111CF" w:rsidP="00BB5F3C"/>
    <w:p w14:paraId="380D3D46" w14:textId="7380448E" w:rsidR="000111CF" w:rsidRDefault="000111CF" w:rsidP="00BB5F3C"/>
    <w:p w14:paraId="6EF48A9B" w14:textId="1CBD67F6" w:rsidR="000111CF" w:rsidRDefault="000111CF" w:rsidP="00BB5F3C"/>
    <w:p w14:paraId="367656E4" w14:textId="4FD88296" w:rsidR="000111CF" w:rsidRDefault="000111CF" w:rsidP="00BB5F3C"/>
    <w:p w14:paraId="74F048F5" w14:textId="2688F9C3" w:rsidR="000111CF" w:rsidRDefault="000111CF" w:rsidP="00BB5F3C"/>
    <w:p w14:paraId="412BE0EE" w14:textId="098BAE08" w:rsidR="000111CF" w:rsidRDefault="000111CF" w:rsidP="00BB5F3C"/>
    <w:p w14:paraId="4B60E31A" w14:textId="4C6B5832" w:rsidR="000111CF" w:rsidRDefault="000111CF" w:rsidP="00BB5F3C"/>
    <w:p w14:paraId="5EF531B6" w14:textId="53A9590C" w:rsidR="000111CF" w:rsidRDefault="000111CF" w:rsidP="00BB5F3C"/>
    <w:p w14:paraId="360F5E53" w14:textId="569805EE" w:rsidR="000111CF" w:rsidRDefault="000111CF" w:rsidP="00BB5F3C"/>
    <w:p w14:paraId="3AD50984" w14:textId="77777777" w:rsidR="000111CF" w:rsidRDefault="000111CF" w:rsidP="00BB5F3C"/>
    <w:p w14:paraId="710A93E2" w14:textId="77777777" w:rsidR="000111CF" w:rsidRDefault="000111CF" w:rsidP="00BB5F3C"/>
    <w:p w14:paraId="2D9CAB03" w14:textId="47E32A6F" w:rsidR="000111CF" w:rsidRDefault="000111CF" w:rsidP="00BB5F3C">
      <w:r w:rsidRPr="008978F4">
        <w:drawing>
          <wp:anchor distT="0" distB="0" distL="114300" distR="114300" simplePos="0" relativeHeight="251679744" behindDoc="0" locked="0" layoutInCell="1" allowOverlap="1" wp14:anchorId="3EC9C486" wp14:editId="6F696ED9">
            <wp:simplePos x="0" y="0"/>
            <wp:positionH relativeFrom="column">
              <wp:posOffset>-4445</wp:posOffset>
            </wp:positionH>
            <wp:positionV relativeFrom="paragraph">
              <wp:posOffset>153035</wp:posOffset>
            </wp:positionV>
            <wp:extent cx="5644515" cy="3813810"/>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44515" cy="3813810"/>
                    </a:xfrm>
                    <a:prstGeom prst="rect">
                      <a:avLst/>
                    </a:prstGeom>
                  </pic:spPr>
                </pic:pic>
              </a:graphicData>
            </a:graphic>
            <wp14:sizeRelH relativeFrom="margin">
              <wp14:pctWidth>0</wp14:pctWidth>
            </wp14:sizeRelH>
            <wp14:sizeRelV relativeFrom="margin">
              <wp14:pctHeight>0</wp14:pctHeight>
            </wp14:sizeRelV>
          </wp:anchor>
        </w:drawing>
      </w:r>
      <w:r>
        <w:t>Das aufgerufene View:</w:t>
      </w:r>
    </w:p>
    <w:p w14:paraId="6E595BF7" w14:textId="3771B730" w:rsidR="000111CF" w:rsidRDefault="000111CF" w:rsidP="00BB5F3C"/>
    <w:p w14:paraId="752A16AD" w14:textId="2C54E509" w:rsidR="000111CF" w:rsidRDefault="000111CF" w:rsidP="00BB5F3C"/>
    <w:p w14:paraId="6AB4E61A" w14:textId="492089BA" w:rsidR="000111CF" w:rsidRDefault="000111CF" w:rsidP="00BB5F3C"/>
    <w:p w14:paraId="38EC6C01" w14:textId="1A2FC6DE" w:rsidR="000111CF" w:rsidRDefault="000111CF" w:rsidP="00BB5F3C"/>
    <w:p w14:paraId="60F8462B" w14:textId="2C8E375F" w:rsidR="000111CF" w:rsidRDefault="000111CF" w:rsidP="00BB5F3C"/>
    <w:p w14:paraId="2FA8B75D" w14:textId="795AF417" w:rsidR="000111CF" w:rsidRDefault="000111CF" w:rsidP="00BB5F3C"/>
    <w:p w14:paraId="768F3928" w14:textId="4A12728B" w:rsidR="000111CF" w:rsidRDefault="000111CF" w:rsidP="00BB5F3C"/>
    <w:p w14:paraId="6F90B395" w14:textId="132EB680" w:rsidR="000111CF" w:rsidRDefault="000111CF" w:rsidP="00BB5F3C"/>
    <w:p w14:paraId="1D46454E" w14:textId="77777777" w:rsidR="000111CF" w:rsidRDefault="000111CF" w:rsidP="00BB5F3C"/>
    <w:p w14:paraId="2BDD83A6" w14:textId="19C3607A" w:rsidR="000111CF" w:rsidRDefault="000111CF" w:rsidP="00BB5F3C"/>
    <w:p w14:paraId="6C1047A0" w14:textId="5E61104B" w:rsidR="000111CF" w:rsidRDefault="000111CF" w:rsidP="00BB5F3C"/>
    <w:p w14:paraId="4798BA8A" w14:textId="77777777" w:rsidR="000111CF" w:rsidRDefault="000111CF" w:rsidP="00BB5F3C"/>
    <w:p w14:paraId="49390BE3" w14:textId="29D2D2F5" w:rsidR="000111CF" w:rsidRDefault="000111CF" w:rsidP="00BB5F3C"/>
    <w:p w14:paraId="2C89CF72" w14:textId="77777777" w:rsidR="000111CF" w:rsidRDefault="000111CF" w:rsidP="00BB5F3C"/>
    <w:p w14:paraId="3DE802EF" w14:textId="4D5DE85A" w:rsidR="000111CF" w:rsidRDefault="000111CF" w:rsidP="00BB5F3C"/>
    <w:p w14:paraId="08C55F59" w14:textId="77777777" w:rsidR="000111CF" w:rsidRDefault="000111CF" w:rsidP="00BB5F3C"/>
    <w:p w14:paraId="16E7889D" w14:textId="77777777" w:rsidR="000111CF" w:rsidRDefault="000111CF" w:rsidP="00BB5F3C"/>
    <w:p w14:paraId="4B70BA1D" w14:textId="77777777" w:rsidR="000111CF" w:rsidRDefault="000111CF" w:rsidP="00BB5F3C"/>
    <w:p w14:paraId="3EA0C486" w14:textId="1C795A64" w:rsidR="000111CF" w:rsidRDefault="000111CF" w:rsidP="00BB5F3C"/>
    <w:p w14:paraId="248B2889" w14:textId="77777777" w:rsidR="000111CF" w:rsidRDefault="000111CF" w:rsidP="00BB5F3C"/>
    <w:p w14:paraId="0D02C845" w14:textId="71D7D8D8" w:rsidR="000111CF" w:rsidRDefault="000111CF" w:rsidP="00BB5F3C"/>
    <w:p w14:paraId="5386560D" w14:textId="165FAFE3" w:rsidR="000111CF" w:rsidRDefault="00F03825" w:rsidP="00BB5F3C">
      <w:r>
        <w:lastRenderedPageBreak/>
        <w:t xml:space="preserve">In der View, wird durch den Footer ein jQuery keyup() aufgerufen. Das keyup() Event wird hierbei ausgelöst, sobald, </w:t>
      </w:r>
      <w:r w:rsidR="004A151A">
        <w:t xml:space="preserve">das Feld mit der ID </w:t>
      </w:r>
      <w:r w:rsidR="000111CF">
        <w:t>„geozip_zip“ befüllt wird. Die Funktion sieht dann so aus:</w:t>
      </w:r>
    </w:p>
    <w:p w14:paraId="63A011D4" w14:textId="506E9082" w:rsidR="000111CF" w:rsidRDefault="000111CF" w:rsidP="00BB5F3C"/>
    <w:p w14:paraId="5DE1B694" w14:textId="556D2F84" w:rsidR="000111CF" w:rsidRDefault="004A151A" w:rsidP="00BB5F3C">
      <w:r w:rsidRPr="004A151A">
        <w:drawing>
          <wp:inline distT="0" distB="0" distL="0" distR="0" wp14:anchorId="4582D35C" wp14:editId="46F359FF">
            <wp:extent cx="5563376" cy="3648584"/>
            <wp:effectExtent l="0" t="0" r="0" b="952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3376" cy="3648584"/>
                    </a:xfrm>
                    <a:prstGeom prst="rect">
                      <a:avLst/>
                    </a:prstGeom>
                  </pic:spPr>
                </pic:pic>
              </a:graphicData>
            </a:graphic>
          </wp:inline>
        </w:drawing>
      </w:r>
    </w:p>
    <w:p w14:paraId="56C6A564" w14:textId="6AB43505" w:rsidR="000111CF" w:rsidRDefault="000111CF" w:rsidP="00BB5F3C"/>
    <w:p w14:paraId="7817C478" w14:textId="6A6FD7D1" w:rsidR="000111CF" w:rsidRDefault="000111CF" w:rsidP="004A151A">
      <w:r>
        <w:t xml:space="preserve">Soltle die Variabel, also </w:t>
      </w:r>
      <w:r w:rsidR="004A151A">
        <w:t>das Feld</w:t>
      </w:r>
      <w:r>
        <w:t xml:space="preserve"> nicht leer sein, so wird</w:t>
      </w:r>
      <w:r w:rsidR="004A151A">
        <w:t xml:space="preserve"> über Ajax die Funktion autcomplete() aufgerufen. Das Feld wird hier als „data“ und per POST Methode übermittelt. Mit einer einfachen Query wird dann am Schluss der jeweilige Ort passend zur Postleitzahl ausgegeben ohne das die Seite neugeladen wird und ist dabei flexibel.</w:t>
      </w:r>
    </w:p>
    <w:p w14:paraId="5FB750E1" w14:textId="77777777" w:rsidR="004A151A" w:rsidRDefault="004A151A" w:rsidP="004A151A"/>
    <w:p w14:paraId="16A6AD6B" w14:textId="636F4D21" w:rsidR="004A151A" w:rsidRDefault="004A151A" w:rsidP="004A151A">
      <w:r w:rsidRPr="004A151A">
        <w:drawing>
          <wp:inline distT="0" distB="0" distL="0" distR="0" wp14:anchorId="3FEEDB62" wp14:editId="131185EC">
            <wp:extent cx="5941060" cy="2285365"/>
            <wp:effectExtent l="0" t="0" r="2540" b="63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1060" cy="2285365"/>
                    </a:xfrm>
                    <a:prstGeom prst="rect">
                      <a:avLst/>
                    </a:prstGeom>
                  </pic:spPr>
                </pic:pic>
              </a:graphicData>
            </a:graphic>
          </wp:inline>
        </w:drawing>
      </w:r>
    </w:p>
    <w:p w14:paraId="2FFAB2A2" w14:textId="77777777" w:rsidR="004A151A" w:rsidRDefault="004A151A" w:rsidP="004A151A"/>
    <w:p w14:paraId="0A5BB1B3" w14:textId="77777777" w:rsidR="004A151A" w:rsidRDefault="004A151A" w:rsidP="004A151A"/>
    <w:p w14:paraId="42D91918" w14:textId="314793B2" w:rsidR="000111CF" w:rsidRDefault="000111CF" w:rsidP="00BB5F3C"/>
    <w:p w14:paraId="24F93F09" w14:textId="7035366E" w:rsidR="00437E4C" w:rsidRDefault="004A151A" w:rsidP="00BB5F3C">
      <w:r>
        <w:t>Zum Schluss war leider keine Zeit mehr übrig, um die Formulare um diese Funktion zu erweitern.</w:t>
      </w:r>
    </w:p>
    <w:p w14:paraId="3B8EFFD1" w14:textId="35CEB0CD" w:rsidR="00237F60" w:rsidRDefault="00237F60" w:rsidP="00237F60">
      <w:pPr>
        <w:pStyle w:val="berschrift3"/>
      </w:pPr>
      <w:r>
        <w:lastRenderedPageBreak/>
        <w:t>Oberfläche</w:t>
      </w:r>
    </w:p>
    <w:p w14:paraId="3A7FC942" w14:textId="3DAE2341" w:rsidR="00237F60" w:rsidRDefault="00237F60" w:rsidP="00237F60">
      <w:r>
        <w:t>Die Oberfläche wurde mit Bootstrap zu realisiert. Der gr</w:t>
      </w:r>
      <w:r>
        <w:t xml:space="preserve">osse Vorteil von Bootstrap sind </w:t>
      </w:r>
      <w:r>
        <w:t>vordefinierte</w:t>
      </w:r>
      <w:r>
        <w:t xml:space="preserve"> </w:t>
      </w:r>
      <w:r>
        <w:t>Komponenten. Diese Komponenten sind in CSS-Klassen geglied</w:t>
      </w:r>
      <w:r>
        <w:t xml:space="preserve">ert und eine Kombination dieser </w:t>
      </w:r>
      <w:r>
        <w:t>Klassen erlaubt eine sehr</w:t>
      </w:r>
      <w:r>
        <w:t xml:space="preserve"> einfache Entwicklung und grobe </w:t>
      </w:r>
      <w:r>
        <w:t>Individualisierung ohne viel Aufwand.</w:t>
      </w:r>
      <w:r>
        <w:t xml:space="preserve"> </w:t>
      </w:r>
      <w:r>
        <w:t>Damit ich mich ni</w:t>
      </w:r>
      <w:r>
        <w:t xml:space="preserve">cht um die Mobile-Ansicht gross </w:t>
      </w:r>
      <w:r>
        <w:t>kümmern muss, da Bootstrap dies in Ihren CSS</w:t>
      </w:r>
      <w:r>
        <w:t>-</w:t>
      </w:r>
      <w:r>
        <w:t xml:space="preserve">Klassen schon </w:t>
      </w:r>
      <w:r>
        <w:t xml:space="preserve">prima handhabt, erspart mir das </w:t>
      </w:r>
      <w:r>
        <w:t>viel Arbeit im Design. (Bootstrap, 2022)</w:t>
      </w:r>
    </w:p>
    <w:p w14:paraId="3D33B117" w14:textId="77777777" w:rsidR="00237F60" w:rsidRDefault="00237F60" w:rsidP="00237F60"/>
    <w:p w14:paraId="566EA7D7" w14:textId="2C865CB8" w:rsidR="003501D5" w:rsidRDefault="00237F60" w:rsidP="00237F60">
      <w:r>
        <w:t xml:space="preserve">Bei der Ansicht wurde </w:t>
      </w:r>
      <w:r w:rsidR="003501D5">
        <w:t>darauf geachtet, dass der allgemeine Still der Webseite eingehalten wird und alles etwas einheitlich aussieht.</w:t>
      </w:r>
    </w:p>
    <w:p w14:paraId="56335FA8" w14:textId="77777777" w:rsidR="003501D5" w:rsidRDefault="003501D5" w:rsidP="00237F60"/>
    <w:p w14:paraId="68996F03" w14:textId="1B9D25B8" w:rsidR="003501D5" w:rsidRDefault="003501D5" w:rsidP="00237F60"/>
    <w:p w14:paraId="760DEC70" w14:textId="0F346CD7" w:rsidR="00DC3692" w:rsidRDefault="003501D5" w:rsidP="00237F60">
      <w:r>
        <w:t xml:space="preserve">Die Home Seite wurde der Banner sowie die Verlinkung „Arbeit finden“ zunächst mit </w:t>
      </w:r>
      <w:r w:rsidR="00DC3692">
        <w:t>der CSS-Klasse</w:t>
      </w:r>
      <w:r>
        <w:t xml:space="preserve"> </w:t>
      </w:r>
      <w:r w:rsidR="00DC3692">
        <w:t>„</w:t>
      </w:r>
      <w:r>
        <w:t>container</w:t>
      </w:r>
      <w:r w:rsidR="00DC3692">
        <w:t>“</w:t>
      </w:r>
      <w:r>
        <w:t xml:space="preserve"> mittig dargestellt. Zuvor waren diese linksbündig und gaben liessen die Seite unruhig wirken.</w:t>
      </w:r>
    </w:p>
    <w:p w14:paraId="031D89EA" w14:textId="1BCE36C0" w:rsidR="00237F60" w:rsidRPr="00DC3692" w:rsidRDefault="00DC3692" w:rsidP="00237F60">
      <w:pPr>
        <w:rPr>
          <w:b/>
        </w:rPr>
      </w:pPr>
      <w:r w:rsidRPr="00DC3692">
        <w:rPr>
          <w:b/>
        </w:rPr>
        <w:t>Home.php</w:t>
      </w:r>
      <w:r>
        <w:rPr>
          <w:b/>
        </w:rPr>
        <w:t>:</w:t>
      </w:r>
    </w:p>
    <w:p w14:paraId="4EFDD497" w14:textId="6F14AB1A" w:rsidR="00DC3692" w:rsidRPr="00237F60" w:rsidRDefault="00EC235C" w:rsidP="00237F60">
      <w:r w:rsidRPr="003501D5">
        <w:drawing>
          <wp:anchor distT="0" distB="0" distL="114300" distR="114300" simplePos="0" relativeHeight="251682816" behindDoc="0" locked="0" layoutInCell="1" allowOverlap="1" wp14:anchorId="0C617D0C" wp14:editId="0EEF7387">
            <wp:simplePos x="0" y="0"/>
            <wp:positionH relativeFrom="column">
              <wp:posOffset>611572</wp:posOffset>
            </wp:positionH>
            <wp:positionV relativeFrom="paragraph">
              <wp:posOffset>181610</wp:posOffset>
            </wp:positionV>
            <wp:extent cx="5207635" cy="3016885"/>
            <wp:effectExtent l="152400" t="152400" r="354965" b="35496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7635" cy="3016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F8C924" w14:textId="2C6663F0" w:rsidR="00237F60" w:rsidRDefault="00237F60" w:rsidP="00BB5F3C"/>
    <w:p w14:paraId="1E497094" w14:textId="7B627826" w:rsidR="00237F60" w:rsidRDefault="00237F60" w:rsidP="00BB5F3C"/>
    <w:p w14:paraId="14F60848" w14:textId="50D59937" w:rsidR="00237F60" w:rsidRDefault="00237F60" w:rsidP="00BB5F3C"/>
    <w:p w14:paraId="3DA86183" w14:textId="7FCD8184" w:rsidR="00237F60" w:rsidRDefault="00237F60" w:rsidP="00BB5F3C"/>
    <w:p w14:paraId="7FB1B0A2" w14:textId="4A0D751F" w:rsidR="00237F60" w:rsidRDefault="00237F60" w:rsidP="00BB5F3C"/>
    <w:p w14:paraId="5ED23315" w14:textId="74E411C8" w:rsidR="00237F60" w:rsidRDefault="00237F60" w:rsidP="00BB5F3C"/>
    <w:p w14:paraId="40FE8CC3" w14:textId="76753E11" w:rsidR="00237F60" w:rsidRDefault="00237F60" w:rsidP="00BB5F3C"/>
    <w:p w14:paraId="006AF068" w14:textId="186B121F" w:rsidR="00237F60" w:rsidRDefault="00237F60" w:rsidP="00BB5F3C"/>
    <w:p w14:paraId="219577E9" w14:textId="6807951E" w:rsidR="00237F60" w:rsidRDefault="00237F60" w:rsidP="00BB5F3C"/>
    <w:p w14:paraId="7E25ECF9" w14:textId="1F1F9030" w:rsidR="00237F60" w:rsidRDefault="00237F60" w:rsidP="00BB5F3C"/>
    <w:p w14:paraId="1001152B" w14:textId="669ECEF9" w:rsidR="00237F60" w:rsidRDefault="00237F60" w:rsidP="00BB5F3C"/>
    <w:p w14:paraId="1495C281" w14:textId="4B69861D" w:rsidR="00237F60" w:rsidRDefault="00237F60" w:rsidP="00BB5F3C"/>
    <w:p w14:paraId="505384F6" w14:textId="23A14C27" w:rsidR="00237F60" w:rsidRDefault="00237F60" w:rsidP="00BB5F3C"/>
    <w:p w14:paraId="2F20B0C1" w14:textId="31F05F08" w:rsidR="00237F60" w:rsidRDefault="00237F60" w:rsidP="00BB5F3C"/>
    <w:p w14:paraId="1429985C" w14:textId="6018BA8D" w:rsidR="00237F60" w:rsidRDefault="00237F60" w:rsidP="00BB5F3C"/>
    <w:p w14:paraId="1AC6B666" w14:textId="12208CE1" w:rsidR="00237F60" w:rsidRDefault="00237F60" w:rsidP="00BB5F3C"/>
    <w:p w14:paraId="54502AA4" w14:textId="5954EB95" w:rsidR="00237F60" w:rsidRDefault="00237F60" w:rsidP="00BB5F3C"/>
    <w:p w14:paraId="2280A946" w14:textId="29DE991C" w:rsidR="00237F60" w:rsidRDefault="00DC3692" w:rsidP="00BB5F3C">
      <w:r w:rsidRPr="00DC3692">
        <w:drawing>
          <wp:anchor distT="0" distB="0" distL="114300" distR="114300" simplePos="0" relativeHeight="251683840" behindDoc="0" locked="0" layoutInCell="1" allowOverlap="1" wp14:anchorId="452575EE" wp14:editId="3C06E7D3">
            <wp:simplePos x="0" y="0"/>
            <wp:positionH relativeFrom="column">
              <wp:posOffset>4158615</wp:posOffset>
            </wp:positionH>
            <wp:positionV relativeFrom="paragraph">
              <wp:posOffset>35560</wp:posOffset>
            </wp:positionV>
            <wp:extent cx="1672346" cy="2504942"/>
            <wp:effectExtent l="152400" t="152400" r="366395" b="35306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72346" cy="25049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EAB826" w14:textId="77777777" w:rsidR="00237F60" w:rsidRDefault="00237F60" w:rsidP="00BB5F3C"/>
    <w:p w14:paraId="13A75BDB" w14:textId="77777777" w:rsidR="00237F60" w:rsidRDefault="00237F60" w:rsidP="00BB5F3C"/>
    <w:p w14:paraId="167B9011" w14:textId="77777777" w:rsidR="00237F60" w:rsidRDefault="00237F60" w:rsidP="00BB5F3C"/>
    <w:p w14:paraId="1D5295CC" w14:textId="77777777" w:rsidR="00237F60" w:rsidRDefault="00237F60" w:rsidP="00BB5F3C"/>
    <w:p w14:paraId="044980BD" w14:textId="77777777" w:rsidR="00237F60" w:rsidRDefault="00237F60" w:rsidP="00BB5F3C"/>
    <w:p w14:paraId="12DC8D08" w14:textId="17384AA8" w:rsidR="00237F60" w:rsidRDefault="00237F60" w:rsidP="00BB5F3C"/>
    <w:p w14:paraId="321B327D" w14:textId="77777777" w:rsidR="00237F60" w:rsidRDefault="00237F60" w:rsidP="00BB5F3C"/>
    <w:p w14:paraId="586CC34B" w14:textId="77777777" w:rsidR="00237F60" w:rsidRDefault="00237F60" w:rsidP="00BB5F3C"/>
    <w:p w14:paraId="5F8D04F0" w14:textId="77777777" w:rsidR="00237F60" w:rsidRDefault="00237F60" w:rsidP="00BB5F3C"/>
    <w:p w14:paraId="40034C38" w14:textId="77777777" w:rsidR="00237F60" w:rsidRDefault="00237F60" w:rsidP="00BB5F3C"/>
    <w:p w14:paraId="598FE2CC" w14:textId="77777777" w:rsidR="00237F60" w:rsidRDefault="00237F60" w:rsidP="00BB5F3C"/>
    <w:p w14:paraId="7FFC9FDF" w14:textId="77777777" w:rsidR="00237F60" w:rsidRDefault="00237F60" w:rsidP="00BB5F3C"/>
    <w:p w14:paraId="198E2035" w14:textId="3BE7EA96" w:rsidR="00237F60" w:rsidRDefault="00237F60" w:rsidP="00BB5F3C"/>
    <w:p w14:paraId="7C763DD5" w14:textId="3AA05A6D" w:rsidR="00237F60" w:rsidRPr="00EC235C" w:rsidRDefault="00237F60" w:rsidP="00BB5F3C">
      <w:pPr>
        <w:rPr>
          <w:b/>
        </w:rPr>
      </w:pPr>
    </w:p>
    <w:p w14:paraId="51171BCC" w14:textId="7F30FD4A" w:rsidR="00DC3692" w:rsidRPr="00EC235C" w:rsidRDefault="00EC235C" w:rsidP="00BB5F3C">
      <w:pPr>
        <w:rPr>
          <w:b/>
        </w:rPr>
      </w:pPr>
      <w:r w:rsidRPr="00EC235C">
        <w:rPr>
          <w:b/>
        </w:rPr>
        <w:t>RegisterClient.php:</w:t>
      </w:r>
    </w:p>
    <w:p w14:paraId="7E9235DA" w14:textId="4555918B" w:rsidR="00DC3692" w:rsidRDefault="00DC3692" w:rsidP="00BB5F3C"/>
    <w:p w14:paraId="4A28D6BE" w14:textId="56E60EA1" w:rsidR="00DC3692" w:rsidRDefault="00DC3692" w:rsidP="00BB5F3C">
      <w:r w:rsidRPr="00DC3692">
        <w:drawing>
          <wp:anchor distT="0" distB="0" distL="114300" distR="114300" simplePos="0" relativeHeight="251685888" behindDoc="0" locked="0" layoutInCell="1" allowOverlap="1" wp14:anchorId="7A49C74D" wp14:editId="7A532FE8">
            <wp:simplePos x="0" y="0"/>
            <wp:positionH relativeFrom="column">
              <wp:posOffset>150495</wp:posOffset>
            </wp:positionH>
            <wp:positionV relativeFrom="paragraph">
              <wp:posOffset>148590</wp:posOffset>
            </wp:positionV>
            <wp:extent cx="5941060" cy="3215640"/>
            <wp:effectExtent l="152400" t="152400" r="364490" b="36576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1060" cy="3215640"/>
                    </a:xfrm>
                    <a:prstGeom prst="rect">
                      <a:avLst/>
                    </a:prstGeom>
                    <a:ln>
                      <a:noFill/>
                    </a:ln>
                    <a:effectLst>
                      <a:outerShdw blurRad="292100" dist="139700" dir="2700000" algn="tl" rotWithShape="0">
                        <a:srgbClr val="333333">
                          <a:alpha val="65000"/>
                        </a:srgbClr>
                      </a:outerShdw>
                    </a:effectLst>
                  </pic:spPr>
                </pic:pic>
              </a:graphicData>
            </a:graphic>
          </wp:anchor>
        </w:drawing>
      </w:r>
    </w:p>
    <w:p w14:paraId="1BC31C41" w14:textId="7976EDC2" w:rsidR="00DC3692" w:rsidRDefault="00DC3692" w:rsidP="00BB5F3C"/>
    <w:p w14:paraId="271FAC4D" w14:textId="77777777" w:rsidR="00DC3692" w:rsidRDefault="00DC3692" w:rsidP="00BB5F3C"/>
    <w:p w14:paraId="0521D2C7" w14:textId="77777777" w:rsidR="00DC3692" w:rsidRDefault="00DC3692" w:rsidP="00BB5F3C"/>
    <w:p w14:paraId="7D9FD6BC" w14:textId="77777777" w:rsidR="00DC3692" w:rsidRDefault="00DC3692" w:rsidP="00BB5F3C"/>
    <w:p w14:paraId="77FDDE35" w14:textId="77777777" w:rsidR="00DC3692" w:rsidRDefault="00DC3692" w:rsidP="00BB5F3C"/>
    <w:p w14:paraId="61429774" w14:textId="77777777" w:rsidR="00DC3692" w:rsidRDefault="00DC3692" w:rsidP="00BB5F3C"/>
    <w:p w14:paraId="52B93540" w14:textId="77777777" w:rsidR="00DC3692" w:rsidRDefault="00DC3692" w:rsidP="00BB5F3C"/>
    <w:p w14:paraId="263CB89C" w14:textId="77777777" w:rsidR="00DC3692" w:rsidRDefault="00DC3692" w:rsidP="00BB5F3C"/>
    <w:p w14:paraId="028302C8" w14:textId="77777777" w:rsidR="00DC3692" w:rsidRDefault="00DC3692" w:rsidP="00BB5F3C"/>
    <w:p w14:paraId="770E586B" w14:textId="77777777" w:rsidR="00DC3692" w:rsidRDefault="00DC3692" w:rsidP="00BB5F3C"/>
    <w:p w14:paraId="7C62EFB0" w14:textId="77777777" w:rsidR="00DC3692" w:rsidRDefault="00DC3692" w:rsidP="00BB5F3C"/>
    <w:p w14:paraId="7A923C94" w14:textId="77777777" w:rsidR="00DC3692" w:rsidRDefault="00DC3692" w:rsidP="00BB5F3C"/>
    <w:p w14:paraId="572AED87" w14:textId="77777777" w:rsidR="00DC3692" w:rsidRDefault="00DC3692" w:rsidP="00BB5F3C"/>
    <w:p w14:paraId="24E74650" w14:textId="77777777" w:rsidR="00DC3692" w:rsidRDefault="00DC3692" w:rsidP="00BB5F3C"/>
    <w:p w14:paraId="57811E9D" w14:textId="77777777" w:rsidR="00DC3692" w:rsidRDefault="00DC3692" w:rsidP="00BB5F3C"/>
    <w:p w14:paraId="0F8045AE" w14:textId="5E180C45" w:rsidR="00DC3692" w:rsidRDefault="00DC3692" w:rsidP="00BB5F3C"/>
    <w:p w14:paraId="46FDD31E" w14:textId="691703E9" w:rsidR="00DC3692" w:rsidRDefault="00DC3692" w:rsidP="00BB5F3C"/>
    <w:p w14:paraId="1298F480" w14:textId="77777777" w:rsidR="00DC3692" w:rsidRDefault="00DC3692" w:rsidP="00BB5F3C"/>
    <w:p w14:paraId="10E89ABC" w14:textId="6D6C66FF" w:rsidR="00DC3692" w:rsidRDefault="00DC3692" w:rsidP="00BB5F3C"/>
    <w:p w14:paraId="4684D5AB" w14:textId="29B635A4" w:rsidR="00DC3692" w:rsidRDefault="00DC3692" w:rsidP="00BB5F3C"/>
    <w:p w14:paraId="7105E3E0" w14:textId="03C7331B" w:rsidR="00DC3692" w:rsidRDefault="00DC3692" w:rsidP="00BB5F3C">
      <w:r w:rsidRPr="00DC3692">
        <w:drawing>
          <wp:anchor distT="0" distB="0" distL="114300" distR="114300" simplePos="0" relativeHeight="251684864" behindDoc="0" locked="0" layoutInCell="1" allowOverlap="1" wp14:anchorId="100AFDBE" wp14:editId="4EA84E28">
            <wp:simplePos x="0" y="0"/>
            <wp:positionH relativeFrom="column">
              <wp:posOffset>3336963</wp:posOffset>
            </wp:positionH>
            <wp:positionV relativeFrom="paragraph">
              <wp:posOffset>63368</wp:posOffset>
            </wp:positionV>
            <wp:extent cx="2612561" cy="3806867"/>
            <wp:effectExtent l="152400" t="152400" r="359410" b="365125"/>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12561" cy="380686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03F1A7" w14:textId="1F0E545D" w:rsidR="00DC3692" w:rsidRDefault="00DC3692" w:rsidP="00BB5F3C"/>
    <w:p w14:paraId="545A4F16" w14:textId="07852AC7" w:rsidR="00DC3692" w:rsidRDefault="00DC3692" w:rsidP="00BB5F3C"/>
    <w:p w14:paraId="2798DA68" w14:textId="761E16B5" w:rsidR="00DC3692" w:rsidRDefault="00DC3692" w:rsidP="00BB5F3C"/>
    <w:p w14:paraId="2DFF9256" w14:textId="77777777" w:rsidR="00DC3692" w:rsidRDefault="00DC3692" w:rsidP="00BB5F3C"/>
    <w:p w14:paraId="409DBCD1" w14:textId="77777777" w:rsidR="00DC3692" w:rsidRDefault="00DC3692" w:rsidP="00BB5F3C"/>
    <w:p w14:paraId="7E617404" w14:textId="77777777" w:rsidR="00DC3692" w:rsidRDefault="00DC3692" w:rsidP="00BB5F3C"/>
    <w:p w14:paraId="7BACB257" w14:textId="77777777" w:rsidR="00DC3692" w:rsidRDefault="00DC3692" w:rsidP="00BB5F3C"/>
    <w:p w14:paraId="2B429B3C" w14:textId="77777777" w:rsidR="00DC3692" w:rsidRDefault="00DC3692" w:rsidP="00BB5F3C"/>
    <w:p w14:paraId="354A085E" w14:textId="77777777" w:rsidR="00DC3692" w:rsidRDefault="00DC3692" w:rsidP="00BB5F3C"/>
    <w:p w14:paraId="742FC122" w14:textId="77777777" w:rsidR="00DC3692" w:rsidRDefault="00DC3692" w:rsidP="00BB5F3C"/>
    <w:p w14:paraId="67111E06" w14:textId="77777777" w:rsidR="00DC3692" w:rsidRDefault="00DC3692" w:rsidP="00BB5F3C"/>
    <w:p w14:paraId="16B9C2F2" w14:textId="77777777" w:rsidR="00DC3692" w:rsidRDefault="00DC3692" w:rsidP="00BB5F3C"/>
    <w:p w14:paraId="6F786D91" w14:textId="77777777" w:rsidR="00DC3692" w:rsidRDefault="00DC3692" w:rsidP="00BB5F3C"/>
    <w:p w14:paraId="5F2F1780" w14:textId="77777777" w:rsidR="00237F60" w:rsidRDefault="00237F60" w:rsidP="00BB5F3C"/>
    <w:p w14:paraId="2CA584E9" w14:textId="77777777" w:rsidR="00237F60" w:rsidRDefault="00237F60" w:rsidP="00BB5F3C"/>
    <w:p w14:paraId="64E89856" w14:textId="77777777" w:rsidR="00237F60" w:rsidRDefault="00237F60" w:rsidP="00BB5F3C"/>
    <w:p w14:paraId="4A291633" w14:textId="77777777" w:rsidR="00237F60" w:rsidRDefault="00237F60" w:rsidP="00BB5F3C"/>
    <w:p w14:paraId="25457F24" w14:textId="77777777" w:rsidR="00237F60" w:rsidRDefault="00237F60" w:rsidP="00BB5F3C"/>
    <w:p w14:paraId="762B4F08" w14:textId="77777777" w:rsidR="00237F60" w:rsidRDefault="00237F60" w:rsidP="00BB5F3C"/>
    <w:p w14:paraId="7683E6A1" w14:textId="77777777" w:rsidR="00237F60" w:rsidRDefault="00237F60" w:rsidP="00BB5F3C"/>
    <w:p w14:paraId="07128FCC" w14:textId="77777777" w:rsidR="00BE0DE4" w:rsidRDefault="00BE0DE4" w:rsidP="00BB5F3C"/>
    <w:p w14:paraId="132FBDB0" w14:textId="77777777" w:rsidR="00EC235C" w:rsidRDefault="00EC235C" w:rsidP="00BB5F3C"/>
    <w:p w14:paraId="298CD2E5" w14:textId="124423E1" w:rsidR="00EC235C" w:rsidRDefault="00EC235C" w:rsidP="00BB5F3C"/>
    <w:p w14:paraId="1A835962" w14:textId="5C0B4BB7" w:rsidR="00EC235C" w:rsidRPr="00EC235C" w:rsidRDefault="00EC235C" w:rsidP="00BB5F3C">
      <w:pPr>
        <w:rPr>
          <w:b/>
        </w:rPr>
      </w:pPr>
      <w:r w:rsidRPr="00EC235C">
        <w:rPr>
          <w:b/>
        </w:rPr>
        <w:t>RegisterNewClient.php</w:t>
      </w:r>
      <w:r>
        <w:rPr>
          <w:b/>
        </w:rPr>
        <w:t xml:space="preserve"> (Fieldset 1)</w:t>
      </w:r>
      <w:r w:rsidRPr="00EC235C">
        <w:rPr>
          <w:b/>
        </w:rPr>
        <w:t>:</w:t>
      </w:r>
    </w:p>
    <w:p w14:paraId="3C08D54D" w14:textId="44A40B8F" w:rsidR="00EC235C" w:rsidRDefault="00EC235C" w:rsidP="00BB5F3C"/>
    <w:p w14:paraId="39EBB680" w14:textId="2AA6FD65" w:rsidR="00EC235C" w:rsidRDefault="00EC235C" w:rsidP="00BB5F3C"/>
    <w:p w14:paraId="22C529F0" w14:textId="6353E1A2" w:rsidR="00EC235C" w:rsidRDefault="00EC235C" w:rsidP="00BB5F3C">
      <w:r w:rsidRPr="00EC235C">
        <w:drawing>
          <wp:anchor distT="0" distB="0" distL="114300" distR="114300" simplePos="0" relativeHeight="251687936" behindDoc="0" locked="0" layoutInCell="1" allowOverlap="1" wp14:anchorId="0FF29AF8" wp14:editId="158186BE">
            <wp:simplePos x="0" y="0"/>
            <wp:positionH relativeFrom="column">
              <wp:posOffset>-380173</wp:posOffset>
            </wp:positionH>
            <wp:positionV relativeFrom="paragraph">
              <wp:posOffset>253158</wp:posOffset>
            </wp:positionV>
            <wp:extent cx="6223348" cy="2775097"/>
            <wp:effectExtent l="152400" t="152400" r="368300" b="36830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23348" cy="2775097"/>
                    </a:xfrm>
                    <a:prstGeom prst="rect">
                      <a:avLst/>
                    </a:prstGeom>
                    <a:ln>
                      <a:noFill/>
                    </a:ln>
                    <a:effectLst>
                      <a:outerShdw blurRad="292100" dist="139700" dir="2700000" algn="tl" rotWithShape="0">
                        <a:srgbClr val="333333">
                          <a:alpha val="65000"/>
                        </a:srgbClr>
                      </a:outerShdw>
                    </a:effectLst>
                  </pic:spPr>
                </pic:pic>
              </a:graphicData>
            </a:graphic>
          </wp:anchor>
        </w:drawing>
      </w:r>
    </w:p>
    <w:p w14:paraId="00E6A313" w14:textId="7BCB4BA2" w:rsidR="00EC235C" w:rsidRDefault="00EC235C" w:rsidP="00BB5F3C"/>
    <w:p w14:paraId="2B0ABCF0" w14:textId="305278B0" w:rsidR="00EC235C" w:rsidRDefault="00EC235C" w:rsidP="00BB5F3C"/>
    <w:p w14:paraId="55FEFD08" w14:textId="5D4CD9CF" w:rsidR="00EC235C" w:rsidRDefault="00EC235C" w:rsidP="00BB5F3C"/>
    <w:p w14:paraId="323E09F1" w14:textId="11BC3FC0" w:rsidR="00EC235C" w:rsidRDefault="00EC235C" w:rsidP="00BB5F3C"/>
    <w:p w14:paraId="11101F3F" w14:textId="58197317" w:rsidR="00EC235C" w:rsidRDefault="00EC235C" w:rsidP="00BB5F3C"/>
    <w:p w14:paraId="328B6C4F" w14:textId="1145F7CE" w:rsidR="00EC235C" w:rsidRDefault="00EC235C" w:rsidP="00BB5F3C"/>
    <w:p w14:paraId="29C6E3EC" w14:textId="6A2D83FE" w:rsidR="00EC235C" w:rsidRDefault="00EC235C" w:rsidP="00BB5F3C"/>
    <w:p w14:paraId="4E22AAAD" w14:textId="6FA3F379" w:rsidR="00EC235C" w:rsidRDefault="00EC235C" w:rsidP="00BB5F3C"/>
    <w:p w14:paraId="22FA95CD" w14:textId="5BE429A4" w:rsidR="00EC235C" w:rsidRDefault="00EC235C" w:rsidP="00BB5F3C"/>
    <w:p w14:paraId="0251A2FB" w14:textId="10BE35D4" w:rsidR="00EC235C" w:rsidRDefault="00EC235C" w:rsidP="00BB5F3C"/>
    <w:p w14:paraId="10E631EE" w14:textId="7130C35B" w:rsidR="00EC235C" w:rsidRDefault="00EC235C" w:rsidP="00BB5F3C"/>
    <w:p w14:paraId="6A163A86" w14:textId="0DE52EFF" w:rsidR="00EC235C" w:rsidRDefault="00EC235C" w:rsidP="00BB5F3C"/>
    <w:p w14:paraId="71D006F6" w14:textId="729775DA" w:rsidR="00EC235C" w:rsidRDefault="00EC235C" w:rsidP="00BB5F3C"/>
    <w:p w14:paraId="54A7F4DE" w14:textId="70A7E045" w:rsidR="00EC235C" w:rsidRDefault="00EC235C" w:rsidP="00BB5F3C"/>
    <w:p w14:paraId="4A69B8E5" w14:textId="1C31428D" w:rsidR="00EC235C" w:rsidRDefault="00EC235C" w:rsidP="00BB5F3C"/>
    <w:p w14:paraId="54E717A2" w14:textId="62DF8298" w:rsidR="00EC235C" w:rsidRDefault="00EC235C" w:rsidP="00BB5F3C"/>
    <w:p w14:paraId="40829804" w14:textId="076ED225" w:rsidR="00EC235C" w:rsidRDefault="00EC235C" w:rsidP="00BB5F3C"/>
    <w:p w14:paraId="6D0E9616" w14:textId="41808CD0" w:rsidR="00EC235C" w:rsidRDefault="00EC235C" w:rsidP="00BB5F3C">
      <w:r w:rsidRPr="00EC235C">
        <w:drawing>
          <wp:anchor distT="0" distB="0" distL="114300" distR="114300" simplePos="0" relativeHeight="251686912" behindDoc="0" locked="0" layoutInCell="1" allowOverlap="1" wp14:anchorId="51E5FD7F" wp14:editId="43AD4B97">
            <wp:simplePos x="0" y="0"/>
            <wp:positionH relativeFrom="column">
              <wp:posOffset>2961640</wp:posOffset>
            </wp:positionH>
            <wp:positionV relativeFrom="paragraph">
              <wp:posOffset>40094</wp:posOffset>
            </wp:positionV>
            <wp:extent cx="2982236" cy="4211659"/>
            <wp:effectExtent l="152400" t="152400" r="370840" b="36068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82236" cy="42116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A0B284" w14:textId="4CC81DB6" w:rsidR="00EC235C" w:rsidRDefault="00EC235C" w:rsidP="00BB5F3C"/>
    <w:p w14:paraId="26ED5AC8" w14:textId="49E4EFED" w:rsidR="00EC235C" w:rsidRDefault="00EC235C" w:rsidP="00BB5F3C"/>
    <w:p w14:paraId="7AC0628D" w14:textId="1CEF8AF6" w:rsidR="00EC235C" w:rsidRDefault="00EC235C" w:rsidP="00BB5F3C"/>
    <w:p w14:paraId="4191A865" w14:textId="77777777" w:rsidR="00EC235C" w:rsidRDefault="00EC235C" w:rsidP="00BB5F3C"/>
    <w:p w14:paraId="0BF5F732" w14:textId="77777777" w:rsidR="00EC235C" w:rsidRDefault="00EC235C" w:rsidP="00BB5F3C"/>
    <w:p w14:paraId="7618FE18" w14:textId="77777777" w:rsidR="00EC235C" w:rsidRDefault="00EC235C" w:rsidP="00BB5F3C"/>
    <w:p w14:paraId="37D8E31E" w14:textId="77777777" w:rsidR="00EC235C" w:rsidRDefault="00EC235C" w:rsidP="00BB5F3C"/>
    <w:p w14:paraId="168DCE3E" w14:textId="77777777" w:rsidR="00EC235C" w:rsidRDefault="00EC235C" w:rsidP="00BB5F3C"/>
    <w:p w14:paraId="223F1F9F" w14:textId="77777777" w:rsidR="00EC235C" w:rsidRDefault="00EC235C" w:rsidP="00BB5F3C"/>
    <w:p w14:paraId="6AACD8D9" w14:textId="77777777" w:rsidR="00EC235C" w:rsidRDefault="00EC235C" w:rsidP="00BB5F3C"/>
    <w:p w14:paraId="0407DE9E" w14:textId="77777777" w:rsidR="00EC235C" w:rsidRDefault="00EC235C" w:rsidP="00BB5F3C"/>
    <w:p w14:paraId="3CF40873" w14:textId="77777777" w:rsidR="00EC235C" w:rsidRDefault="00EC235C" w:rsidP="00BB5F3C"/>
    <w:p w14:paraId="78F4EE54" w14:textId="77777777" w:rsidR="00EC235C" w:rsidRDefault="00EC235C" w:rsidP="00BB5F3C"/>
    <w:p w14:paraId="67680273" w14:textId="77777777" w:rsidR="00EC235C" w:rsidRDefault="00EC235C" w:rsidP="00BB5F3C"/>
    <w:p w14:paraId="1C32F263" w14:textId="77777777" w:rsidR="00EC235C" w:rsidRDefault="00EC235C" w:rsidP="00BB5F3C"/>
    <w:p w14:paraId="69897610" w14:textId="77777777" w:rsidR="00EC235C" w:rsidRDefault="00EC235C" w:rsidP="00BB5F3C"/>
    <w:p w14:paraId="59832332" w14:textId="77777777" w:rsidR="00EC235C" w:rsidRDefault="00EC235C" w:rsidP="00BB5F3C"/>
    <w:p w14:paraId="3D9B76DE" w14:textId="77777777" w:rsidR="00EC235C" w:rsidRDefault="00EC235C" w:rsidP="00BB5F3C"/>
    <w:p w14:paraId="017B28FD" w14:textId="77777777" w:rsidR="00EC235C" w:rsidRDefault="00EC235C" w:rsidP="00BB5F3C"/>
    <w:p w14:paraId="4E6E3795" w14:textId="77777777" w:rsidR="00EC235C" w:rsidRDefault="00EC235C" w:rsidP="00BB5F3C"/>
    <w:p w14:paraId="755729B7" w14:textId="77777777" w:rsidR="00EC235C" w:rsidRDefault="00EC235C" w:rsidP="00BB5F3C"/>
    <w:p w14:paraId="2BE84279" w14:textId="77777777" w:rsidR="00EC235C" w:rsidRDefault="00EC235C" w:rsidP="00BB5F3C"/>
    <w:p w14:paraId="084AF281" w14:textId="77777777" w:rsidR="00EC235C" w:rsidRDefault="00EC235C" w:rsidP="00BB5F3C"/>
    <w:p w14:paraId="3E45EA79" w14:textId="77777777" w:rsidR="00EC235C" w:rsidRDefault="00EC235C" w:rsidP="00BB5F3C"/>
    <w:p w14:paraId="25B19FAA" w14:textId="77777777" w:rsidR="00EC235C" w:rsidRDefault="00EC235C" w:rsidP="00BB5F3C"/>
    <w:p w14:paraId="302910D3" w14:textId="1DF106F5" w:rsidR="00EC235C" w:rsidRDefault="00EC235C" w:rsidP="00BB5F3C"/>
    <w:p w14:paraId="32774951" w14:textId="0EE43A8E" w:rsidR="00EC235C" w:rsidRPr="00EC235C" w:rsidRDefault="00EC235C" w:rsidP="00BB5F3C">
      <w:pPr>
        <w:rPr>
          <w:b/>
        </w:rPr>
      </w:pPr>
      <w:r w:rsidRPr="00EC235C">
        <w:rPr>
          <w:b/>
        </w:rPr>
        <w:t>RegisterNewClient.php</w:t>
      </w:r>
      <w:r>
        <w:rPr>
          <w:b/>
        </w:rPr>
        <w:t xml:space="preserve"> (Fieldset 1)</w:t>
      </w:r>
      <w:r w:rsidRPr="00EC235C">
        <w:rPr>
          <w:b/>
        </w:rPr>
        <w:t>:</w:t>
      </w:r>
    </w:p>
    <w:p w14:paraId="25447A06" w14:textId="7607A997" w:rsidR="00EC235C" w:rsidRDefault="00EC235C" w:rsidP="00BB5F3C"/>
    <w:p w14:paraId="4F0A0A9A" w14:textId="186634CC" w:rsidR="00EC235C" w:rsidRDefault="00EC235C" w:rsidP="00BB5F3C"/>
    <w:p w14:paraId="4F45884A" w14:textId="1907AE46" w:rsidR="00EC235C" w:rsidRDefault="00EC235C" w:rsidP="00BB5F3C">
      <w:r w:rsidRPr="00EC235C">
        <w:drawing>
          <wp:anchor distT="0" distB="0" distL="114300" distR="114300" simplePos="0" relativeHeight="251688960" behindDoc="0" locked="0" layoutInCell="1" allowOverlap="1" wp14:anchorId="2760BE3A" wp14:editId="3ADA6BAF">
            <wp:simplePos x="0" y="0"/>
            <wp:positionH relativeFrom="column">
              <wp:posOffset>3810</wp:posOffset>
            </wp:positionH>
            <wp:positionV relativeFrom="paragraph">
              <wp:posOffset>104864</wp:posOffset>
            </wp:positionV>
            <wp:extent cx="5941060" cy="2623820"/>
            <wp:effectExtent l="152400" t="152400" r="364490" b="36703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1060" cy="26238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98A70A0" w14:textId="77777777" w:rsidR="00EC235C" w:rsidRDefault="00EC235C" w:rsidP="00BB5F3C"/>
    <w:p w14:paraId="0F0F79A1" w14:textId="4AABA3E7" w:rsidR="00EC235C" w:rsidRDefault="00EC235C" w:rsidP="00BB5F3C"/>
    <w:p w14:paraId="5FB9BE3F" w14:textId="77777777" w:rsidR="00EC235C" w:rsidRDefault="00EC235C" w:rsidP="00BB5F3C"/>
    <w:p w14:paraId="73C46FE5" w14:textId="436E07C3" w:rsidR="00EC235C" w:rsidRDefault="00EC235C" w:rsidP="00BB5F3C"/>
    <w:p w14:paraId="52058B71" w14:textId="77777777" w:rsidR="00EC235C" w:rsidRDefault="00EC235C" w:rsidP="00BB5F3C"/>
    <w:p w14:paraId="39C35394" w14:textId="238B4014" w:rsidR="00EC235C" w:rsidRDefault="00EC235C" w:rsidP="00BB5F3C"/>
    <w:p w14:paraId="156A3354" w14:textId="77777777" w:rsidR="00EC235C" w:rsidRDefault="00EC235C" w:rsidP="00BB5F3C"/>
    <w:p w14:paraId="263FD9D6" w14:textId="435F42CE" w:rsidR="00EC235C" w:rsidRDefault="00EC235C" w:rsidP="00BB5F3C"/>
    <w:p w14:paraId="7A94A2AE" w14:textId="5DA439B0" w:rsidR="00EC235C" w:rsidRDefault="00EC235C" w:rsidP="00BB5F3C"/>
    <w:p w14:paraId="3331F967" w14:textId="118F2449" w:rsidR="00EC235C" w:rsidRDefault="00EC235C" w:rsidP="00BB5F3C"/>
    <w:p w14:paraId="1F39B891" w14:textId="6A6D726F" w:rsidR="00EC235C" w:rsidRDefault="00EC235C" w:rsidP="00BB5F3C"/>
    <w:p w14:paraId="046A457B" w14:textId="1AA63C41" w:rsidR="00EC235C" w:rsidRDefault="00EC235C" w:rsidP="00BB5F3C"/>
    <w:p w14:paraId="7BF83900" w14:textId="5284A475" w:rsidR="00EC235C" w:rsidRDefault="00EC235C" w:rsidP="00BB5F3C"/>
    <w:p w14:paraId="7CAFB37A" w14:textId="30962E0C" w:rsidR="00EC235C" w:rsidRDefault="00EC235C" w:rsidP="00BB5F3C"/>
    <w:p w14:paraId="7B854089" w14:textId="7BBA3385" w:rsidR="00EC235C" w:rsidRDefault="00EC235C" w:rsidP="00BB5F3C">
      <w:r w:rsidRPr="00EC235C">
        <w:drawing>
          <wp:anchor distT="0" distB="0" distL="114300" distR="114300" simplePos="0" relativeHeight="251689984" behindDoc="0" locked="0" layoutInCell="1" allowOverlap="1" wp14:anchorId="41710FFF" wp14:editId="1ED006A7">
            <wp:simplePos x="0" y="0"/>
            <wp:positionH relativeFrom="column">
              <wp:posOffset>2999075</wp:posOffset>
            </wp:positionH>
            <wp:positionV relativeFrom="paragraph">
              <wp:posOffset>140453</wp:posOffset>
            </wp:positionV>
            <wp:extent cx="2940019" cy="4146697"/>
            <wp:effectExtent l="152400" t="152400" r="356235" b="36830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0019" cy="414669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09B34B" w14:textId="21314F41" w:rsidR="00EC235C" w:rsidRDefault="00EC235C" w:rsidP="00BB5F3C"/>
    <w:p w14:paraId="2B49DE58" w14:textId="4CABC3E9" w:rsidR="00EC235C" w:rsidRDefault="00EC235C" w:rsidP="00BB5F3C"/>
    <w:p w14:paraId="3521BD36" w14:textId="2BAB73C9" w:rsidR="00EC235C" w:rsidRDefault="00EC235C" w:rsidP="00BB5F3C"/>
    <w:p w14:paraId="4515EBA3" w14:textId="77777777" w:rsidR="00EC235C" w:rsidRDefault="00EC235C" w:rsidP="00BB5F3C"/>
    <w:p w14:paraId="74FDA2FB" w14:textId="77777777" w:rsidR="00EC235C" w:rsidRDefault="00EC235C" w:rsidP="00BB5F3C"/>
    <w:p w14:paraId="4730716E" w14:textId="77777777" w:rsidR="00EC235C" w:rsidRDefault="00EC235C" w:rsidP="00BB5F3C"/>
    <w:p w14:paraId="287C6DE4" w14:textId="77777777" w:rsidR="00EC235C" w:rsidRDefault="00EC235C" w:rsidP="00BB5F3C"/>
    <w:p w14:paraId="48909101" w14:textId="77777777" w:rsidR="00EC235C" w:rsidRDefault="00EC235C" w:rsidP="00BB5F3C"/>
    <w:p w14:paraId="06BDF5AD" w14:textId="77777777" w:rsidR="00EC235C" w:rsidRDefault="00EC235C" w:rsidP="00BB5F3C"/>
    <w:p w14:paraId="4086A6F1" w14:textId="77777777" w:rsidR="00EC235C" w:rsidRDefault="00EC235C" w:rsidP="00BB5F3C"/>
    <w:p w14:paraId="08BF5521" w14:textId="77777777" w:rsidR="00EC235C" w:rsidRDefault="00EC235C" w:rsidP="00BB5F3C"/>
    <w:p w14:paraId="2F3183D8" w14:textId="77777777" w:rsidR="00EC235C" w:rsidRDefault="00EC235C" w:rsidP="00BB5F3C"/>
    <w:p w14:paraId="199BB96E" w14:textId="77777777" w:rsidR="00EC235C" w:rsidRDefault="00EC235C" w:rsidP="00BB5F3C"/>
    <w:p w14:paraId="06258123" w14:textId="77777777" w:rsidR="00EC235C" w:rsidRDefault="00EC235C" w:rsidP="00BB5F3C"/>
    <w:p w14:paraId="67D7DCD3" w14:textId="77777777" w:rsidR="00EC235C" w:rsidRDefault="00EC235C" w:rsidP="00BB5F3C"/>
    <w:p w14:paraId="5F3F84EF" w14:textId="77777777" w:rsidR="00EC235C" w:rsidRDefault="00EC235C" w:rsidP="00BB5F3C"/>
    <w:p w14:paraId="22DBAF73" w14:textId="77777777" w:rsidR="00EC235C" w:rsidRDefault="00EC235C" w:rsidP="00BB5F3C"/>
    <w:p w14:paraId="60E69475" w14:textId="77777777" w:rsidR="00EC235C" w:rsidRDefault="00EC235C" w:rsidP="00BB5F3C"/>
    <w:p w14:paraId="08DA49DD" w14:textId="77777777" w:rsidR="00EC235C" w:rsidRDefault="00EC235C" w:rsidP="00BB5F3C"/>
    <w:p w14:paraId="39505257" w14:textId="77777777" w:rsidR="00EC235C" w:rsidRDefault="00EC235C" w:rsidP="00BB5F3C"/>
    <w:p w14:paraId="5973B024" w14:textId="77777777" w:rsidR="00EC235C" w:rsidRDefault="00EC235C" w:rsidP="00BB5F3C"/>
    <w:p w14:paraId="46393B6E" w14:textId="77777777" w:rsidR="00EC235C" w:rsidRDefault="00EC235C" w:rsidP="00BB5F3C"/>
    <w:p w14:paraId="1CA9C973" w14:textId="77777777" w:rsidR="00EC235C" w:rsidRDefault="00EC235C" w:rsidP="00BB5F3C"/>
    <w:p w14:paraId="38A1F621" w14:textId="77777777" w:rsidR="00EC235C" w:rsidRDefault="00EC235C" w:rsidP="00BB5F3C"/>
    <w:p w14:paraId="386C100E" w14:textId="77777777" w:rsidR="00EC235C" w:rsidRDefault="00EC235C" w:rsidP="00BB5F3C"/>
    <w:p w14:paraId="24B0A82D" w14:textId="77777777" w:rsidR="00EC235C" w:rsidRDefault="00EC235C" w:rsidP="00BB5F3C"/>
    <w:p w14:paraId="28309DF1" w14:textId="77777777" w:rsidR="00EC235C" w:rsidRDefault="00EC235C" w:rsidP="00BB5F3C"/>
    <w:p w14:paraId="2D9BF5C8" w14:textId="77777777" w:rsidR="00EC235C" w:rsidRDefault="00EC235C" w:rsidP="00BB5F3C"/>
    <w:p w14:paraId="5330CD93" w14:textId="36ED7033" w:rsidR="00EC235C" w:rsidRDefault="00EC235C" w:rsidP="00BB5F3C"/>
    <w:p w14:paraId="62B472AC" w14:textId="25D0FC53" w:rsidR="00E118B1" w:rsidRPr="00EC235C" w:rsidRDefault="00E118B1" w:rsidP="00E118B1">
      <w:pPr>
        <w:rPr>
          <w:b/>
        </w:rPr>
      </w:pPr>
      <w:r w:rsidRPr="00EC235C">
        <w:rPr>
          <w:b/>
        </w:rPr>
        <w:t>RegisterNewClient.php</w:t>
      </w:r>
      <w:r>
        <w:rPr>
          <w:b/>
        </w:rPr>
        <w:t xml:space="preserve"> (F</w:t>
      </w:r>
      <w:r>
        <w:rPr>
          <w:b/>
        </w:rPr>
        <w:t>ieldset 3</w:t>
      </w:r>
      <w:r>
        <w:rPr>
          <w:b/>
        </w:rPr>
        <w:t>)</w:t>
      </w:r>
      <w:r w:rsidRPr="00EC235C">
        <w:rPr>
          <w:b/>
        </w:rPr>
        <w:t>:</w:t>
      </w:r>
    </w:p>
    <w:p w14:paraId="124B6B07" w14:textId="77777777" w:rsidR="00EC235C" w:rsidRDefault="00EC235C" w:rsidP="00BB5F3C"/>
    <w:p w14:paraId="7255B139" w14:textId="17CE3546" w:rsidR="00EC235C" w:rsidRDefault="00E118B1" w:rsidP="00BB5F3C">
      <w:r w:rsidRPr="00E118B1">
        <w:drawing>
          <wp:anchor distT="0" distB="0" distL="114300" distR="114300" simplePos="0" relativeHeight="251692032" behindDoc="0" locked="0" layoutInCell="1" allowOverlap="1" wp14:anchorId="658AEFC3" wp14:editId="6A826112">
            <wp:simplePos x="0" y="0"/>
            <wp:positionH relativeFrom="column">
              <wp:posOffset>-176574</wp:posOffset>
            </wp:positionH>
            <wp:positionV relativeFrom="paragraph">
              <wp:posOffset>119380</wp:posOffset>
            </wp:positionV>
            <wp:extent cx="6250571" cy="2753832"/>
            <wp:effectExtent l="152400" t="152400" r="360045" b="37084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50571" cy="27538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7CD510" w14:textId="7AB89F8F" w:rsidR="00EC235C" w:rsidRDefault="00EC235C" w:rsidP="00BB5F3C"/>
    <w:p w14:paraId="4229221F" w14:textId="4C23F4DE" w:rsidR="00E118B1" w:rsidRDefault="00E118B1" w:rsidP="00BB5F3C"/>
    <w:p w14:paraId="3C069C4E" w14:textId="77777777" w:rsidR="00EC235C" w:rsidRDefault="00EC235C" w:rsidP="00BB5F3C"/>
    <w:p w14:paraId="64A73FD7" w14:textId="77777777" w:rsidR="00EC235C" w:rsidRDefault="00EC235C" w:rsidP="00BB5F3C"/>
    <w:p w14:paraId="7F48FD55" w14:textId="10235B0F" w:rsidR="00EC235C" w:rsidRDefault="00EC235C" w:rsidP="00BB5F3C"/>
    <w:p w14:paraId="2E2BAB1A" w14:textId="77777777" w:rsidR="00EC235C" w:rsidRDefault="00EC235C" w:rsidP="00BB5F3C"/>
    <w:p w14:paraId="5C4FDCC9" w14:textId="77777777" w:rsidR="00EC235C" w:rsidRDefault="00EC235C" w:rsidP="00BB5F3C"/>
    <w:p w14:paraId="7ED5EAC6" w14:textId="77777777" w:rsidR="00EC235C" w:rsidRDefault="00EC235C" w:rsidP="00BB5F3C"/>
    <w:p w14:paraId="6F9CB360" w14:textId="70502FAA" w:rsidR="00EC235C" w:rsidRDefault="00EC235C" w:rsidP="00BB5F3C"/>
    <w:p w14:paraId="699A570B" w14:textId="6CB05FE9" w:rsidR="00EC235C" w:rsidRDefault="00EC235C" w:rsidP="00BB5F3C"/>
    <w:p w14:paraId="610A33DC" w14:textId="77777777" w:rsidR="00EC235C" w:rsidRDefault="00EC235C" w:rsidP="00BB5F3C"/>
    <w:p w14:paraId="5F746A38" w14:textId="6C1C8AAA" w:rsidR="00EC235C" w:rsidRDefault="00EC235C" w:rsidP="00BB5F3C"/>
    <w:p w14:paraId="101BC462" w14:textId="77777777" w:rsidR="00EC235C" w:rsidRDefault="00EC235C" w:rsidP="00BB5F3C"/>
    <w:p w14:paraId="14499582" w14:textId="2350D17C" w:rsidR="00EC235C" w:rsidRDefault="00EC235C" w:rsidP="00BB5F3C"/>
    <w:p w14:paraId="65F94EA7" w14:textId="77777777" w:rsidR="00EC235C" w:rsidRDefault="00EC235C" w:rsidP="00BB5F3C"/>
    <w:p w14:paraId="284B3FE0" w14:textId="1CBDDBA3" w:rsidR="00EC235C" w:rsidRDefault="00E118B1" w:rsidP="00BB5F3C">
      <w:r w:rsidRPr="00E118B1">
        <w:drawing>
          <wp:anchor distT="0" distB="0" distL="114300" distR="114300" simplePos="0" relativeHeight="251691008" behindDoc="0" locked="0" layoutInCell="1" allowOverlap="1" wp14:anchorId="4100577D" wp14:editId="52E94F14">
            <wp:simplePos x="0" y="0"/>
            <wp:positionH relativeFrom="column">
              <wp:posOffset>2957187</wp:posOffset>
            </wp:positionH>
            <wp:positionV relativeFrom="paragraph">
              <wp:posOffset>97702</wp:posOffset>
            </wp:positionV>
            <wp:extent cx="2981410" cy="4210493"/>
            <wp:effectExtent l="152400" t="152400" r="352425" b="36195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81410" cy="42104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DE3ABB" w14:textId="718BD6D7" w:rsidR="00EC235C" w:rsidRDefault="00EC235C" w:rsidP="00BB5F3C"/>
    <w:p w14:paraId="0D800748" w14:textId="62619B0F" w:rsidR="00EC235C" w:rsidRDefault="00EC235C" w:rsidP="00BB5F3C"/>
    <w:p w14:paraId="03A4057D" w14:textId="640CE8E1" w:rsidR="00EC235C" w:rsidRDefault="00EC235C" w:rsidP="00BB5F3C"/>
    <w:p w14:paraId="467345F4" w14:textId="77777777" w:rsidR="00EC235C" w:rsidRDefault="00EC235C" w:rsidP="00BB5F3C"/>
    <w:p w14:paraId="4F4F8EA9" w14:textId="77777777" w:rsidR="00EC235C" w:rsidRDefault="00EC235C" w:rsidP="00BB5F3C"/>
    <w:p w14:paraId="3A20CE40" w14:textId="77777777" w:rsidR="00EC235C" w:rsidRDefault="00EC235C" w:rsidP="00BB5F3C"/>
    <w:p w14:paraId="17953376" w14:textId="77777777" w:rsidR="00EC235C" w:rsidRDefault="00EC235C" w:rsidP="00BB5F3C"/>
    <w:p w14:paraId="51E3F0E9" w14:textId="77777777" w:rsidR="00EC235C" w:rsidRDefault="00EC235C" w:rsidP="00BB5F3C"/>
    <w:p w14:paraId="309DF994" w14:textId="77777777" w:rsidR="00EC235C" w:rsidRDefault="00EC235C" w:rsidP="00BB5F3C"/>
    <w:p w14:paraId="377C81ED" w14:textId="77777777" w:rsidR="00EC235C" w:rsidRDefault="00EC235C" w:rsidP="00BB5F3C"/>
    <w:p w14:paraId="3E912ECC" w14:textId="77777777" w:rsidR="00EC235C" w:rsidRDefault="00EC235C" w:rsidP="00BB5F3C"/>
    <w:p w14:paraId="62BD2FCF" w14:textId="77777777" w:rsidR="00EC235C" w:rsidRDefault="00EC235C" w:rsidP="00BB5F3C"/>
    <w:p w14:paraId="0EE00107" w14:textId="77777777" w:rsidR="00EC235C" w:rsidRDefault="00EC235C" w:rsidP="00BB5F3C"/>
    <w:p w14:paraId="42942171" w14:textId="77777777" w:rsidR="00EC235C" w:rsidRDefault="00EC235C" w:rsidP="00BB5F3C"/>
    <w:p w14:paraId="47D3B2DC" w14:textId="77777777" w:rsidR="00EC235C" w:rsidRDefault="00EC235C" w:rsidP="00BB5F3C"/>
    <w:p w14:paraId="1F816E5A" w14:textId="77777777" w:rsidR="00EC235C" w:rsidRDefault="00EC235C" w:rsidP="00BB5F3C"/>
    <w:p w14:paraId="437330A9" w14:textId="77777777" w:rsidR="00EC235C" w:rsidRDefault="00EC235C" w:rsidP="00BB5F3C"/>
    <w:p w14:paraId="351EA58D" w14:textId="77777777" w:rsidR="00EC235C" w:rsidRDefault="00EC235C" w:rsidP="00BB5F3C"/>
    <w:p w14:paraId="73C1EA1C" w14:textId="77777777" w:rsidR="00EC235C" w:rsidRDefault="00EC235C" w:rsidP="00BB5F3C"/>
    <w:p w14:paraId="713F36D8" w14:textId="77777777" w:rsidR="00EC235C" w:rsidRDefault="00EC235C" w:rsidP="00BB5F3C"/>
    <w:p w14:paraId="2127F448" w14:textId="77777777" w:rsidR="00EC235C" w:rsidRDefault="00EC235C" w:rsidP="00BB5F3C"/>
    <w:p w14:paraId="14D332B8" w14:textId="77777777" w:rsidR="00EC235C" w:rsidRDefault="00EC235C" w:rsidP="00BB5F3C"/>
    <w:p w14:paraId="054D780A" w14:textId="77777777" w:rsidR="00EC235C" w:rsidRDefault="00EC235C" w:rsidP="00BB5F3C"/>
    <w:p w14:paraId="0802DE25" w14:textId="77777777" w:rsidR="00EC235C" w:rsidRDefault="00EC235C" w:rsidP="00BB5F3C"/>
    <w:p w14:paraId="7110E1FE" w14:textId="77777777" w:rsidR="00EC235C" w:rsidRDefault="00EC235C" w:rsidP="00BB5F3C"/>
    <w:p w14:paraId="2FBAC217" w14:textId="77777777" w:rsidR="00EC235C" w:rsidRDefault="00EC235C" w:rsidP="00BB5F3C"/>
    <w:p w14:paraId="2AB4A6BA" w14:textId="77777777" w:rsidR="00EC235C" w:rsidRDefault="00EC235C" w:rsidP="00BB5F3C"/>
    <w:p w14:paraId="6C27E6FD" w14:textId="77777777" w:rsidR="00EC235C" w:rsidRDefault="00EC235C" w:rsidP="00BB5F3C"/>
    <w:p w14:paraId="51D559D7" w14:textId="77777777" w:rsidR="00EC235C" w:rsidRDefault="00EC235C" w:rsidP="00BB5F3C"/>
    <w:p w14:paraId="00E47689" w14:textId="77777777" w:rsidR="00EC235C" w:rsidRDefault="00EC235C" w:rsidP="00BB5F3C"/>
    <w:p w14:paraId="57A408AF" w14:textId="77777777" w:rsidR="00EC235C" w:rsidRDefault="00EC235C" w:rsidP="00BB5F3C"/>
    <w:p w14:paraId="3AE89F7E" w14:textId="77777777" w:rsidR="007D13AE" w:rsidRDefault="007D13AE" w:rsidP="007D13AE">
      <w:pPr>
        <w:pStyle w:val="berschrift2"/>
        <w:numPr>
          <w:ilvl w:val="1"/>
          <w:numId w:val="17"/>
        </w:numPr>
      </w:pPr>
      <w:bookmarkStart w:id="79" w:name="_Toc36900976"/>
      <w:bookmarkStart w:id="80" w:name="_Toc104194731"/>
      <w:r>
        <w:t>Kontrollieren</w:t>
      </w:r>
      <w:bookmarkEnd w:id="79"/>
      <w:bookmarkEnd w:id="80"/>
    </w:p>
    <w:p w14:paraId="093B74A7" w14:textId="77777777" w:rsidR="007D13AE" w:rsidRDefault="007D13AE" w:rsidP="007D13AE"/>
    <w:p w14:paraId="48F6CFE8" w14:textId="77777777" w:rsidR="007D13AE" w:rsidRDefault="007D13AE" w:rsidP="007D13AE">
      <w:pPr>
        <w:pStyle w:val="berschrift3"/>
      </w:pPr>
      <w:bookmarkStart w:id="81" w:name="_Toc104194732"/>
      <w:r>
        <w:t>Testumgebung</w:t>
      </w:r>
      <w:bookmarkEnd w:id="81"/>
      <w:r>
        <w:t xml:space="preserve"> </w:t>
      </w:r>
    </w:p>
    <w:p w14:paraId="3F92DBAF" w14:textId="77777777" w:rsidR="007D13AE" w:rsidRDefault="007D13AE" w:rsidP="007D13AE">
      <w:r>
        <w:t xml:space="preserve">Die Hardware, welche für die manuellen Tests verwendet werden, ist ein PC mit einer aktuellen Version von Windows 10. Die Tests werden auf einem lokalen durchgeführt und in der Testdokumentation festgehalten. </w:t>
      </w:r>
    </w:p>
    <w:p w14:paraId="44760363" w14:textId="77777777" w:rsidR="004A151A" w:rsidRDefault="004A151A" w:rsidP="007D13AE"/>
    <w:p w14:paraId="0002B1B4" w14:textId="77777777" w:rsidR="007D13AE" w:rsidRDefault="007D13AE" w:rsidP="007D13AE">
      <w:pPr>
        <w:pStyle w:val="berschrift3"/>
      </w:pPr>
      <w:bookmarkStart w:id="82" w:name="_Toc104194733"/>
      <w:r>
        <w:t>Testmethode</w:t>
      </w:r>
      <w:bookmarkEnd w:id="82"/>
      <w:r>
        <w:t xml:space="preserve"> </w:t>
      </w:r>
    </w:p>
    <w:p w14:paraId="0267F3CD" w14:textId="77777777" w:rsidR="007D13AE" w:rsidRDefault="007D13AE" w:rsidP="007D13AE">
      <w:r>
        <w:t xml:space="preserve">Für die Tests verwende ich das Black-Box-Test Prinzip gewählt. Der Sinn dahinter ist, dass der Aufbau des Codes in diesem Fall irrelevant ist. Es wird nur geprüft, ob sich die Oberfläche richtig verhält. </w:t>
      </w:r>
    </w:p>
    <w:p w14:paraId="7E6CB651" w14:textId="77777777" w:rsidR="004A151A" w:rsidRDefault="004A151A" w:rsidP="007D13AE"/>
    <w:p w14:paraId="6900B5CB" w14:textId="77777777" w:rsidR="007D13AE" w:rsidRDefault="007D13AE" w:rsidP="007D13AE">
      <w:pPr>
        <w:pStyle w:val="berschrift3"/>
      </w:pPr>
      <w:bookmarkStart w:id="83" w:name="_Toc104194734"/>
      <w:r>
        <w:t>Testdokumentation</w:t>
      </w:r>
      <w:bookmarkEnd w:id="83"/>
      <w:r>
        <w:t xml:space="preserve"> </w:t>
      </w:r>
    </w:p>
    <w:p w14:paraId="597C4F2C" w14:textId="3836C8EE" w:rsidR="00BE0DE4" w:rsidRDefault="007D13AE" w:rsidP="00BB5F3C">
      <w:r>
        <w:t xml:space="preserve">In diesen Tests wird die Funktionalität der </w:t>
      </w:r>
      <w:r w:rsidR="004A151A">
        <w:t>Mandantenfähigen Webseite gepr</w:t>
      </w:r>
      <w:r w:rsidR="009F10C5">
        <w:t>üft.</w:t>
      </w:r>
    </w:p>
    <w:p w14:paraId="44FA9252" w14:textId="77777777" w:rsidR="009F10C5" w:rsidRDefault="009F10C5" w:rsidP="00BB5F3C"/>
    <w:tbl>
      <w:tblPr>
        <w:tblStyle w:val="Tabellenraster"/>
        <w:tblW w:w="0" w:type="auto"/>
        <w:tblLook w:val="04A0" w:firstRow="1" w:lastRow="0" w:firstColumn="1" w:lastColumn="0" w:noHBand="0" w:noVBand="1"/>
      </w:tblPr>
      <w:tblGrid>
        <w:gridCol w:w="2405"/>
        <w:gridCol w:w="6941"/>
      </w:tblGrid>
      <w:tr w:rsidR="009F10C5" w14:paraId="709D76EB"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66D3D841"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681C2EFF" w14:textId="77777777" w:rsidR="009F10C5" w:rsidRDefault="009F10C5" w:rsidP="00D215ED">
            <w:pPr>
              <w:spacing w:line="240" w:lineRule="auto"/>
              <w:rPr>
                <w:b/>
              </w:rPr>
            </w:pPr>
            <w:r w:rsidRPr="00155C95">
              <w:rPr>
                <w:b/>
              </w:rPr>
              <w:t>1</w:t>
            </w:r>
          </w:p>
          <w:p w14:paraId="1C43D05E" w14:textId="77777777" w:rsidR="009F10C5" w:rsidRPr="00155C95" w:rsidRDefault="009F10C5" w:rsidP="00D215ED">
            <w:pPr>
              <w:spacing w:line="240" w:lineRule="auto"/>
              <w:rPr>
                <w:b/>
              </w:rPr>
            </w:pPr>
          </w:p>
        </w:tc>
      </w:tr>
      <w:tr w:rsidR="009F10C5" w14:paraId="5FB65AE0" w14:textId="77777777" w:rsidTr="00D215ED">
        <w:tc>
          <w:tcPr>
            <w:tcW w:w="2405" w:type="dxa"/>
            <w:tcBorders>
              <w:top w:val="single" w:sz="4" w:space="0" w:color="auto"/>
            </w:tcBorders>
          </w:tcPr>
          <w:p w14:paraId="63E80E3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5876C6D2" w14:textId="77777777" w:rsidR="009F10C5" w:rsidRDefault="009F10C5" w:rsidP="00D215ED">
            <w:pPr>
              <w:spacing w:line="240" w:lineRule="auto"/>
            </w:pPr>
            <w:r>
              <w:t>Der User kann sich per Mail registrieren</w:t>
            </w:r>
          </w:p>
        </w:tc>
      </w:tr>
      <w:tr w:rsidR="009F10C5" w14:paraId="17751CC9" w14:textId="77777777" w:rsidTr="00D215ED">
        <w:tc>
          <w:tcPr>
            <w:tcW w:w="2405" w:type="dxa"/>
          </w:tcPr>
          <w:p w14:paraId="71C9357D" w14:textId="77777777" w:rsidR="009F10C5" w:rsidRPr="00155C95" w:rsidRDefault="009F10C5" w:rsidP="00D215ED">
            <w:pPr>
              <w:spacing w:line="240" w:lineRule="auto"/>
              <w:rPr>
                <w:b/>
              </w:rPr>
            </w:pPr>
            <w:r w:rsidRPr="00155C95">
              <w:rPr>
                <w:b/>
              </w:rPr>
              <w:t>Beschreibung:</w:t>
            </w:r>
          </w:p>
        </w:tc>
        <w:tc>
          <w:tcPr>
            <w:tcW w:w="6941" w:type="dxa"/>
          </w:tcPr>
          <w:p w14:paraId="4F15EEC0" w14:textId="687D0B70" w:rsidR="009F10C5" w:rsidRDefault="009F10C5" w:rsidP="00D215ED">
            <w:pPr>
              <w:spacing w:line="240" w:lineRule="auto"/>
            </w:pPr>
            <w:r>
              <w:t>Er sollte in der Lage sein, sich von der Verlinkung „Registrieren | Anmeleden“ per E-Mail registrieren zu können. Sobald er dies getan hat sollte er automatisch eingeloggt sein.</w:t>
            </w:r>
          </w:p>
        </w:tc>
      </w:tr>
      <w:tr w:rsidR="009F10C5" w14:paraId="6067B304" w14:textId="77777777" w:rsidTr="00D215ED">
        <w:tc>
          <w:tcPr>
            <w:tcW w:w="2405" w:type="dxa"/>
          </w:tcPr>
          <w:p w14:paraId="02DE071E" w14:textId="77777777" w:rsidR="009F10C5" w:rsidRPr="00155C95" w:rsidRDefault="009F10C5" w:rsidP="00D215ED">
            <w:pPr>
              <w:spacing w:line="240" w:lineRule="auto"/>
              <w:rPr>
                <w:b/>
              </w:rPr>
            </w:pPr>
            <w:r w:rsidRPr="00155C95">
              <w:rPr>
                <w:b/>
              </w:rPr>
              <w:t>Voraussetzung:</w:t>
            </w:r>
          </w:p>
        </w:tc>
        <w:tc>
          <w:tcPr>
            <w:tcW w:w="6941" w:type="dxa"/>
          </w:tcPr>
          <w:p w14:paraId="1AC3B0F0" w14:textId="5576938F" w:rsidR="009F10C5" w:rsidRPr="00AD3730" w:rsidRDefault="009F10C5" w:rsidP="009F10C5">
            <w:pPr>
              <w:pStyle w:val="Listenabsatz"/>
              <w:numPr>
                <w:ilvl w:val="0"/>
                <w:numId w:val="13"/>
              </w:numPr>
              <w:spacing w:line="240" w:lineRule="auto"/>
            </w:pPr>
            <w:r>
              <w:t>E-Mail besitzen.</w:t>
            </w:r>
          </w:p>
        </w:tc>
      </w:tr>
      <w:tr w:rsidR="009F10C5" w14:paraId="0978DF42" w14:textId="77777777" w:rsidTr="00D215ED">
        <w:tc>
          <w:tcPr>
            <w:tcW w:w="2405" w:type="dxa"/>
          </w:tcPr>
          <w:p w14:paraId="054B8A68" w14:textId="77777777" w:rsidR="009F10C5" w:rsidRPr="00155C95" w:rsidRDefault="009F10C5" w:rsidP="00D215ED">
            <w:pPr>
              <w:spacing w:line="240" w:lineRule="auto"/>
              <w:rPr>
                <w:b/>
              </w:rPr>
            </w:pPr>
            <w:r w:rsidRPr="00155C95">
              <w:rPr>
                <w:b/>
              </w:rPr>
              <w:t>Erwartetes Resultat:</w:t>
            </w:r>
          </w:p>
        </w:tc>
        <w:tc>
          <w:tcPr>
            <w:tcW w:w="6941" w:type="dxa"/>
          </w:tcPr>
          <w:p w14:paraId="3E09651D" w14:textId="77777777" w:rsidR="009F10C5" w:rsidRDefault="009F10C5" w:rsidP="00D215ED">
            <w:pPr>
              <w:spacing w:line="240" w:lineRule="auto"/>
            </w:pPr>
            <w:r>
              <w:t>Der User ist registriert und eingeloggt, es sollte ein Datenbankverzeichnis erstellt.</w:t>
            </w:r>
          </w:p>
        </w:tc>
      </w:tr>
      <w:tr w:rsidR="009F10C5" w14:paraId="29E77179" w14:textId="77777777" w:rsidTr="00D215ED">
        <w:tc>
          <w:tcPr>
            <w:tcW w:w="2405" w:type="dxa"/>
          </w:tcPr>
          <w:p w14:paraId="7D1992A8" w14:textId="77777777" w:rsidR="009F10C5" w:rsidRPr="00155C95" w:rsidRDefault="009F10C5" w:rsidP="00D215ED">
            <w:pPr>
              <w:spacing w:line="240" w:lineRule="auto"/>
              <w:rPr>
                <w:b/>
              </w:rPr>
            </w:pPr>
            <w:r>
              <w:rPr>
                <w:b/>
              </w:rPr>
              <w:t>Ergebnis:</w:t>
            </w:r>
          </w:p>
        </w:tc>
        <w:tc>
          <w:tcPr>
            <w:tcW w:w="6941" w:type="dxa"/>
          </w:tcPr>
          <w:p w14:paraId="591C3343" w14:textId="6421EABB" w:rsidR="009F10C5" w:rsidRDefault="009F10C5" w:rsidP="00D215ED">
            <w:pPr>
              <w:spacing w:line="240" w:lineRule="auto"/>
            </w:pPr>
            <w:r>
              <w:t>Erwartetes Resultat.</w:t>
            </w:r>
          </w:p>
        </w:tc>
      </w:tr>
    </w:tbl>
    <w:p w14:paraId="5BCC2F46" w14:textId="77777777" w:rsidR="009F10C5" w:rsidRDefault="009F10C5" w:rsidP="00BB5F3C"/>
    <w:p w14:paraId="552B4581" w14:textId="77777777" w:rsidR="009F10C5" w:rsidRDefault="009F10C5" w:rsidP="00BB5F3C"/>
    <w:tbl>
      <w:tblPr>
        <w:tblStyle w:val="Tabellenraster"/>
        <w:tblW w:w="0" w:type="auto"/>
        <w:tblLook w:val="04A0" w:firstRow="1" w:lastRow="0" w:firstColumn="1" w:lastColumn="0" w:noHBand="0" w:noVBand="1"/>
      </w:tblPr>
      <w:tblGrid>
        <w:gridCol w:w="2405"/>
        <w:gridCol w:w="6941"/>
      </w:tblGrid>
      <w:tr w:rsidR="009F10C5" w14:paraId="06861BDE"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5EEE14B"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7845D2F5" w14:textId="29D3B8F1" w:rsidR="009F10C5" w:rsidRDefault="009F10C5" w:rsidP="00D215ED">
            <w:pPr>
              <w:spacing w:line="240" w:lineRule="auto"/>
              <w:rPr>
                <w:b/>
              </w:rPr>
            </w:pPr>
            <w:r>
              <w:rPr>
                <w:b/>
              </w:rPr>
              <w:t>2</w:t>
            </w:r>
          </w:p>
          <w:p w14:paraId="29BB039B" w14:textId="77777777" w:rsidR="009F10C5" w:rsidRPr="00155C95" w:rsidRDefault="009F10C5" w:rsidP="00D215ED">
            <w:pPr>
              <w:spacing w:line="240" w:lineRule="auto"/>
              <w:rPr>
                <w:b/>
              </w:rPr>
            </w:pPr>
          </w:p>
        </w:tc>
      </w:tr>
      <w:tr w:rsidR="009F10C5" w14:paraId="0003D9FB" w14:textId="77777777" w:rsidTr="00D215ED">
        <w:tc>
          <w:tcPr>
            <w:tcW w:w="2405" w:type="dxa"/>
            <w:tcBorders>
              <w:top w:val="single" w:sz="4" w:space="0" w:color="auto"/>
            </w:tcBorders>
          </w:tcPr>
          <w:p w14:paraId="61E7BCD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12451A05" w14:textId="25342D22" w:rsidR="009F10C5" w:rsidRDefault="009F10C5" w:rsidP="009F10C5">
            <w:pPr>
              <w:spacing w:line="240" w:lineRule="auto"/>
            </w:pPr>
            <w:r>
              <w:t>Der User kann sich per Telefon registrieren</w:t>
            </w:r>
          </w:p>
        </w:tc>
      </w:tr>
      <w:tr w:rsidR="009F10C5" w14:paraId="70310D45" w14:textId="77777777" w:rsidTr="00D215ED">
        <w:tc>
          <w:tcPr>
            <w:tcW w:w="2405" w:type="dxa"/>
          </w:tcPr>
          <w:p w14:paraId="2ECE3373" w14:textId="77777777" w:rsidR="009F10C5" w:rsidRPr="00155C95" w:rsidRDefault="009F10C5" w:rsidP="00D215ED">
            <w:pPr>
              <w:spacing w:line="240" w:lineRule="auto"/>
              <w:rPr>
                <w:b/>
              </w:rPr>
            </w:pPr>
            <w:r w:rsidRPr="00155C95">
              <w:rPr>
                <w:b/>
              </w:rPr>
              <w:t>Beschreibung:</w:t>
            </w:r>
          </w:p>
        </w:tc>
        <w:tc>
          <w:tcPr>
            <w:tcW w:w="6941" w:type="dxa"/>
          </w:tcPr>
          <w:p w14:paraId="37987E46" w14:textId="16DA68E3" w:rsidR="009F10C5" w:rsidRDefault="009F10C5" w:rsidP="009F10C5">
            <w:pPr>
              <w:spacing w:line="240" w:lineRule="auto"/>
            </w:pPr>
            <w:r>
              <w:t>Er sollte in der Lage sein, sich von der Verlinkung „Registrieren | Anmeleden“ per Telefon registrieren zu können. Sobald er dies getan hat sollte er automatisch eingeloggt sein.</w:t>
            </w:r>
          </w:p>
        </w:tc>
      </w:tr>
      <w:tr w:rsidR="009F10C5" w14:paraId="0A9D5D75" w14:textId="77777777" w:rsidTr="00D215ED">
        <w:tc>
          <w:tcPr>
            <w:tcW w:w="2405" w:type="dxa"/>
          </w:tcPr>
          <w:p w14:paraId="24D6FD50" w14:textId="77777777" w:rsidR="009F10C5" w:rsidRPr="00155C95" w:rsidRDefault="009F10C5" w:rsidP="00D215ED">
            <w:pPr>
              <w:spacing w:line="240" w:lineRule="auto"/>
              <w:rPr>
                <w:b/>
              </w:rPr>
            </w:pPr>
            <w:r w:rsidRPr="00155C95">
              <w:rPr>
                <w:b/>
              </w:rPr>
              <w:t>Voraussetzung:</w:t>
            </w:r>
          </w:p>
        </w:tc>
        <w:tc>
          <w:tcPr>
            <w:tcW w:w="6941" w:type="dxa"/>
          </w:tcPr>
          <w:p w14:paraId="66C0B99B" w14:textId="351ED59F" w:rsidR="009F10C5" w:rsidRPr="00AD3730" w:rsidRDefault="009F10C5" w:rsidP="009F10C5">
            <w:pPr>
              <w:pStyle w:val="Listenabsatz"/>
              <w:numPr>
                <w:ilvl w:val="0"/>
                <w:numId w:val="13"/>
              </w:numPr>
              <w:spacing w:line="240" w:lineRule="auto"/>
            </w:pPr>
            <w:r>
              <w:t>Telefonnummer besitzen</w:t>
            </w:r>
          </w:p>
        </w:tc>
      </w:tr>
      <w:tr w:rsidR="009F10C5" w14:paraId="7C80404A" w14:textId="77777777" w:rsidTr="00D215ED">
        <w:tc>
          <w:tcPr>
            <w:tcW w:w="2405" w:type="dxa"/>
          </w:tcPr>
          <w:p w14:paraId="5217056E" w14:textId="77777777" w:rsidR="009F10C5" w:rsidRPr="00155C95" w:rsidRDefault="009F10C5" w:rsidP="00D215ED">
            <w:pPr>
              <w:spacing w:line="240" w:lineRule="auto"/>
              <w:rPr>
                <w:b/>
              </w:rPr>
            </w:pPr>
            <w:r w:rsidRPr="00155C95">
              <w:rPr>
                <w:b/>
              </w:rPr>
              <w:t>Erwartetes Resultat:</w:t>
            </w:r>
          </w:p>
        </w:tc>
        <w:tc>
          <w:tcPr>
            <w:tcW w:w="6941" w:type="dxa"/>
          </w:tcPr>
          <w:p w14:paraId="58382214" w14:textId="77777777" w:rsidR="009F10C5" w:rsidRDefault="009F10C5" w:rsidP="00D215ED">
            <w:pPr>
              <w:spacing w:line="240" w:lineRule="auto"/>
            </w:pPr>
            <w:r>
              <w:t>Der User ist registriert und eingeloggt, es sollte ein Datenbankverzeichnis erstellt.</w:t>
            </w:r>
          </w:p>
        </w:tc>
      </w:tr>
      <w:tr w:rsidR="009F10C5" w14:paraId="1459368F" w14:textId="77777777" w:rsidTr="00D215ED">
        <w:tc>
          <w:tcPr>
            <w:tcW w:w="2405" w:type="dxa"/>
          </w:tcPr>
          <w:p w14:paraId="5F2F4DB8" w14:textId="77777777" w:rsidR="009F10C5" w:rsidRPr="00155C95" w:rsidRDefault="009F10C5" w:rsidP="00D215ED">
            <w:pPr>
              <w:spacing w:line="240" w:lineRule="auto"/>
              <w:rPr>
                <w:b/>
              </w:rPr>
            </w:pPr>
            <w:r>
              <w:rPr>
                <w:b/>
              </w:rPr>
              <w:t>Ergebnis:</w:t>
            </w:r>
          </w:p>
        </w:tc>
        <w:tc>
          <w:tcPr>
            <w:tcW w:w="6941" w:type="dxa"/>
          </w:tcPr>
          <w:p w14:paraId="34C568FB" w14:textId="77777777" w:rsidR="009F10C5" w:rsidRDefault="009F10C5" w:rsidP="00D215ED">
            <w:pPr>
              <w:spacing w:line="240" w:lineRule="auto"/>
            </w:pPr>
            <w:r>
              <w:t>Erwartetes Resultat.</w:t>
            </w:r>
          </w:p>
        </w:tc>
      </w:tr>
    </w:tbl>
    <w:p w14:paraId="7816410C" w14:textId="77777777" w:rsidR="009F10C5" w:rsidRPr="004728E1" w:rsidRDefault="009F10C5" w:rsidP="00BB5F3C">
      <w:pPr>
        <w:sectPr w:rsidR="009F10C5" w:rsidRPr="004728E1" w:rsidSect="00395759">
          <w:headerReference w:type="first" r:id="rId60"/>
          <w:pgSz w:w="11907" w:h="16839" w:code="9"/>
          <w:pgMar w:top="1417" w:right="1134" w:bottom="1417" w:left="1417" w:header="340" w:footer="567" w:gutter="0"/>
          <w:cols w:space="720"/>
          <w:titlePg/>
          <w:docGrid w:linePitch="299"/>
        </w:sectPr>
      </w:pPr>
    </w:p>
    <w:p w14:paraId="7CC3880D" w14:textId="77777777" w:rsidR="00BE0DE4" w:rsidRDefault="00BE0DE4" w:rsidP="00BE0DE4">
      <w:bookmarkStart w:id="84" w:name="_Toc36900979"/>
    </w:p>
    <w:p w14:paraId="7C62F1E1"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14:paraId="55F81C25"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E637AD"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6CF2DA43" w14:textId="77C7E4EB" w:rsidR="00BE0DE4" w:rsidRDefault="009F10C5" w:rsidP="00B30A1E">
            <w:pPr>
              <w:spacing w:line="240" w:lineRule="auto"/>
              <w:rPr>
                <w:b/>
              </w:rPr>
            </w:pPr>
            <w:r>
              <w:rPr>
                <w:b/>
              </w:rPr>
              <w:t>3</w:t>
            </w:r>
          </w:p>
          <w:p w14:paraId="3BAC2444" w14:textId="77777777" w:rsidR="00BE0DE4" w:rsidRPr="00155C95" w:rsidRDefault="00BE0DE4" w:rsidP="00B30A1E">
            <w:pPr>
              <w:spacing w:line="240" w:lineRule="auto"/>
              <w:rPr>
                <w:b/>
              </w:rPr>
            </w:pPr>
          </w:p>
        </w:tc>
      </w:tr>
      <w:tr w:rsidR="00BE0DE4" w14:paraId="22E965D4" w14:textId="77777777" w:rsidTr="00B30A1E">
        <w:tc>
          <w:tcPr>
            <w:tcW w:w="2405" w:type="dxa"/>
            <w:tcBorders>
              <w:top w:val="single" w:sz="4" w:space="0" w:color="auto"/>
            </w:tcBorders>
          </w:tcPr>
          <w:p w14:paraId="2A5C904F"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3C18EA83" w14:textId="4A30C06D" w:rsidR="00BE0DE4" w:rsidRDefault="00BE0DE4" w:rsidP="00B30A1E">
            <w:pPr>
              <w:spacing w:line="240" w:lineRule="auto"/>
            </w:pPr>
            <w:r>
              <w:t>Der User kann sich ein- und ausloggen</w:t>
            </w:r>
            <w:r w:rsidR="009F10C5">
              <w:t xml:space="preserve"> per Mail</w:t>
            </w:r>
          </w:p>
        </w:tc>
      </w:tr>
      <w:tr w:rsidR="00BE0DE4" w14:paraId="697DEF06" w14:textId="77777777" w:rsidTr="00B30A1E">
        <w:tc>
          <w:tcPr>
            <w:tcW w:w="2405" w:type="dxa"/>
          </w:tcPr>
          <w:p w14:paraId="6EF43F5E" w14:textId="77777777" w:rsidR="00BE0DE4" w:rsidRPr="00155C95" w:rsidRDefault="00BE0DE4" w:rsidP="00B30A1E">
            <w:pPr>
              <w:spacing w:line="240" w:lineRule="auto"/>
              <w:rPr>
                <w:b/>
              </w:rPr>
            </w:pPr>
            <w:r w:rsidRPr="00155C95">
              <w:rPr>
                <w:b/>
              </w:rPr>
              <w:t>Beschreibung:</w:t>
            </w:r>
          </w:p>
        </w:tc>
        <w:tc>
          <w:tcPr>
            <w:tcW w:w="6941" w:type="dxa"/>
          </w:tcPr>
          <w:p w14:paraId="2B2FF2AF" w14:textId="0CE7A0F5" w:rsidR="00BE0DE4" w:rsidRDefault="00BE0DE4" w:rsidP="002A4C89">
            <w:pPr>
              <w:spacing w:line="240" w:lineRule="auto"/>
            </w:pPr>
            <w:r>
              <w:t xml:space="preserve">Er sollte in der Lage sein, sich von der Verlinkung „Registrieren | Anmeleden“ einloggen zu können. </w:t>
            </w:r>
          </w:p>
        </w:tc>
      </w:tr>
      <w:tr w:rsidR="00BE0DE4" w14:paraId="30BFD7BE" w14:textId="77777777" w:rsidTr="00B30A1E">
        <w:tc>
          <w:tcPr>
            <w:tcW w:w="2405" w:type="dxa"/>
          </w:tcPr>
          <w:p w14:paraId="1F47B603" w14:textId="77777777" w:rsidR="00BE0DE4" w:rsidRPr="00155C95" w:rsidRDefault="00BE0DE4" w:rsidP="00B30A1E">
            <w:pPr>
              <w:spacing w:line="240" w:lineRule="auto"/>
              <w:rPr>
                <w:b/>
              </w:rPr>
            </w:pPr>
            <w:r w:rsidRPr="00155C95">
              <w:rPr>
                <w:b/>
              </w:rPr>
              <w:t>Voraussetzung:</w:t>
            </w:r>
          </w:p>
        </w:tc>
        <w:tc>
          <w:tcPr>
            <w:tcW w:w="6941" w:type="dxa"/>
          </w:tcPr>
          <w:p w14:paraId="1D1E5C18" w14:textId="428348C9" w:rsidR="00BE0DE4" w:rsidRPr="00AD3730" w:rsidRDefault="00BE0DE4" w:rsidP="002A4C89">
            <w:pPr>
              <w:pStyle w:val="Listenabsatz"/>
              <w:numPr>
                <w:ilvl w:val="0"/>
                <w:numId w:val="13"/>
              </w:numPr>
              <w:spacing w:line="240" w:lineRule="auto"/>
            </w:pPr>
            <w:r>
              <w:t>Der User ist registriert</w:t>
            </w:r>
            <w:r w:rsidR="002A4C89">
              <w:t xml:space="preserve"> via E-Mail.</w:t>
            </w:r>
          </w:p>
        </w:tc>
      </w:tr>
      <w:tr w:rsidR="00BE0DE4" w14:paraId="2788C9F1" w14:textId="77777777" w:rsidTr="00B30A1E">
        <w:tc>
          <w:tcPr>
            <w:tcW w:w="2405" w:type="dxa"/>
          </w:tcPr>
          <w:p w14:paraId="4AC45164" w14:textId="77777777" w:rsidR="00BE0DE4" w:rsidRPr="00155C95" w:rsidRDefault="00BE0DE4" w:rsidP="00B30A1E">
            <w:pPr>
              <w:spacing w:line="240" w:lineRule="auto"/>
              <w:rPr>
                <w:b/>
              </w:rPr>
            </w:pPr>
            <w:r w:rsidRPr="00155C95">
              <w:rPr>
                <w:b/>
              </w:rPr>
              <w:t>Erwartetes Resultat:</w:t>
            </w:r>
          </w:p>
        </w:tc>
        <w:tc>
          <w:tcPr>
            <w:tcW w:w="6941" w:type="dxa"/>
          </w:tcPr>
          <w:p w14:paraId="0E15299B" w14:textId="77777777" w:rsidR="002A4C89" w:rsidRDefault="002A4C89" w:rsidP="002A4C89">
            <w:pPr>
              <w:spacing w:line="240" w:lineRule="auto"/>
            </w:pPr>
            <w:r>
              <w:t>Der User soll sich mit den korrekten Daten einloggen können und zum Dashboard gelangen.</w:t>
            </w:r>
          </w:p>
          <w:p w14:paraId="68733A19" w14:textId="77777777" w:rsidR="00C96707" w:rsidRDefault="00C96707" w:rsidP="00B30A1E">
            <w:pPr>
              <w:spacing w:line="240" w:lineRule="auto"/>
            </w:pPr>
          </w:p>
        </w:tc>
      </w:tr>
      <w:tr w:rsidR="00C96707" w14:paraId="309995BC" w14:textId="77777777" w:rsidTr="00C96707">
        <w:tc>
          <w:tcPr>
            <w:tcW w:w="2405" w:type="dxa"/>
          </w:tcPr>
          <w:p w14:paraId="7879862F" w14:textId="77777777" w:rsidR="00C96707" w:rsidRPr="00155C95" w:rsidRDefault="00C96707" w:rsidP="00B30A1E">
            <w:pPr>
              <w:spacing w:line="240" w:lineRule="auto"/>
              <w:rPr>
                <w:b/>
              </w:rPr>
            </w:pPr>
            <w:r>
              <w:rPr>
                <w:b/>
              </w:rPr>
              <w:t>Ergebnis:</w:t>
            </w:r>
          </w:p>
        </w:tc>
        <w:tc>
          <w:tcPr>
            <w:tcW w:w="6941" w:type="dxa"/>
          </w:tcPr>
          <w:p w14:paraId="691DA040" w14:textId="0F58F5CE" w:rsidR="00C96707" w:rsidRDefault="009F10C5" w:rsidP="00B30A1E">
            <w:pPr>
              <w:spacing w:line="240" w:lineRule="auto"/>
            </w:pPr>
            <w:r>
              <w:t>Erwartetes Resultat</w:t>
            </w:r>
          </w:p>
        </w:tc>
      </w:tr>
    </w:tbl>
    <w:p w14:paraId="45B7FBDE"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9F10C5" w14:paraId="29A4779E" w14:textId="77777777" w:rsidTr="00D215ED">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65A08240" w14:textId="77777777" w:rsidR="009F10C5" w:rsidRPr="00155C95" w:rsidRDefault="009F10C5" w:rsidP="00D215ED">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59B1C34A" w14:textId="08E0EAA7" w:rsidR="009F10C5" w:rsidRDefault="009F10C5" w:rsidP="00D215ED">
            <w:pPr>
              <w:spacing w:line="240" w:lineRule="auto"/>
              <w:rPr>
                <w:b/>
              </w:rPr>
            </w:pPr>
            <w:r>
              <w:rPr>
                <w:b/>
              </w:rPr>
              <w:t>4</w:t>
            </w:r>
          </w:p>
          <w:p w14:paraId="139DD942" w14:textId="77777777" w:rsidR="009F10C5" w:rsidRPr="00155C95" w:rsidRDefault="009F10C5" w:rsidP="00D215ED">
            <w:pPr>
              <w:spacing w:line="240" w:lineRule="auto"/>
              <w:rPr>
                <w:b/>
              </w:rPr>
            </w:pPr>
          </w:p>
        </w:tc>
      </w:tr>
      <w:tr w:rsidR="009F10C5" w14:paraId="5A24A814" w14:textId="77777777" w:rsidTr="00D215ED">
        <w:tc>
          <w:tcPr>
            <w:tcW w:w="2405" w:type="dxa"/>
            <w:tcBorders>
              <w:top w:val="single" w:sz="4" w:space="0" w:color="auto"/>
            </w:tcBorders>
          </w:tcPr>
          <w:p w14:paraId="258DBC8B" w14:textId="77777777" w:rsidR="009F10C5" w:rsidRPr="00155C95" w:rsidRDefault="009F10C5" w:rsidP="00D215ED">
            <w:pPr>
              <w:spacing w:line="240" w:lineRule="auto"/>
              <w:rPr>
                <w:b/>
              </w:rPr>
            </w:pPr>
            <w:r w:rsidRPr="00155C95">
              <w:rPr>
                <w:b/>
              </w:rPr>
              <w:t>Anforderung:</w:t>
            </w:r>
          </w:p>
        </w:tc>
        <w:tc>
          <w:tcPr>
            <w:tcW w:w="6941" w:type="dxa"/>
            <w:tcBorders>
              <w:top w:val="single" w:sz="4" w:space="0" w:color="auto"/>
            </w:tcBorders>
          </w:tcPr>
          <w:p w14:paraId="4986F9A9" w14:textId="5BB7A122" w:rsidR="009F10C5" w:rsidRDefault="009F10C5" w:rsidP="00B341D0">
            <w:pPr>
              <w:spacing w:line="240" w:lineRule="auto"/>
            </w:pPr>
            <w:r>
              <w:t xml:space="preserve">Der </w:t>
            </w:r>
            <w:r w:rsidR="00B341D0">
              <w:t>Benutzer</w:t>
            </w:r>
            <w:r>
              <w:t xml:space="preserve"> kann sich ein- und ausloggen per </w:t>
            </w:r>
            <w:r w:rsidR="002A4C89">
              <w:t>Telefon</w:t>
            </w:r>
          </w:p>
        </w:tc>
      </w:tr>
      <w:tr w:rsidR="009F10C5" w14:paraId="4057B697" w14:textId="77777777" w:rsidTr="00D215ED">
        <w:tc>
          <w:tcPr>
            <w:tcW w:w="2405" w:type="dxa"/>
          </w:tcPr>
          <w:p w14:paraId="4B50DF62" w14:textId="77777777" w:rsidR="009F10C5" w:rsidRPr="00155C95" w:rsidRDefault="009F10C5" w:rsidP="00D215ED">
            <w:pPr>
              <w:spacing w:line="240" w:lineRule="auto"/>
              <w:rPr>
                <w:b/>
              </w:rPr>
            </w:pPr>
            <w:r w:rsidRPr="00155C95">
              <w:rPr>
                <w:b/>
              </w:rPr>
              <w:t>Beschreibung:</w:t>
            </w:r>
          </w:p>
        </w:tc>
        <w:tc>
          <w:tcPr>
            <w:tcW w:w="6941" w:type="dxa"/>
          </w:tcPr>
          <w:p w14:paraId="78967D74" w14:textId="61B8E2F4" w:rsidR="009F10C5" w:rsidRDefault="009F10C5" w:rsidP="002A4C89">
            <w:pPr>
              <w:spacing w:line="240" w:lineRule="auto"/>
            </w:pPr>
            <w:r>
              <w:t xml:space="preserve">Er sollte in der Lage sein, sich von der Verlinkung „Registrieren | Anmeleden“ einloggen zu können. </w:t>
            </w:r>
          </w:p>
        </w:tc>
      </w:tr>
      <w:tr w:rsidR="009F10C5" w14:paraId="3342FFF0" w14:textId="77777777" w:rsidTr="00D215ED">
        <w:tc>
          <w:tcPr>
            <w:tcW w:w="2405" w:type="dxa"/>
          </w:tcPr>
          <w:p w14:paraId="0004849E" w14:textId="77777777" w:rsidR="009F10C5" w:rsidRPr="00155C95" w:rsidRDefault="009F10C5" w:rsidP="00D215ED">
            <w:pPr>
              <w:spacing w:line="240" w:lineRule="auto"/>
              <w:rPr>
                <w:b/>
              </w:rPr>
            </w:pPr>
            <w:r w:rsidRPr="00155C95">
              <w:rPr>
                <w:b/>
              </w:rPr>
              <w:t>Voraussetzung:</w:t>
            </w:r>
          </w:p>
        </w:tc>
        <w:tc>
          <w:tcPr>
            <w:tcW w:w="6941" w:type="dxa"/>
          </w:tcPr>
          <w:p w14:paraId="486058FF" w14:textId="36361328" w:rsidR="009F10C5" w:rsidRPr="00AD3730" w:rsidRDefault="009F10C5" w:rsidP="002A4C89">
            <w:pPr>
              <w:pStyle w:val="Listenabsatz"/>
              <w:numPr>
                <w:ilvl w:val="0"/>
                <w:numId w:val="13"/>
              </w:numPr>
              <w:spacing w:line="240" w:lineRule="auto"/>
            </w:pPr>
            <w:r>
              <w:t>Der User ist registriert</w:t>
            </w:r>
            <w:r w:rsidR="002A4C89">
              <w:t xml:space="preserve"> via Mobile.</w:t>
            </w:r>
          </w:p>
        </w:tc>
      </w:tr>
      <w:tr w:rsidR="009F10C5" w14:paraId="1D3D5DC0" w14:textId="77777777" w:rsidTr="00D215ED">
        <w:tc>
          <w:tcPr>
            <w:tcW w:w="2405" w:type="dxa"/>
          </w:tcPr>
          <w:p w14:paraId="2C615E99" w14:textId="77777777" w:rsidR="009F10C5" w:rsidRPr="00155C95" w:rsidRDefault="009F10C5" w:rsidP="00D215ED">
            <w:pPr>
              <w:spacing w:line="240" w:lineRule="auto"/>
              <w:rPr>
                <w:b/>
              </w:rPr>
            </w:pPr>
            <w:r w:rsidRPr="00155C95">
              <w:rPr>
                <w:b/>
              </w:rPr>
              <w:t>Erwartetes Resultat:</w:t>
            </w:r>
          </w:p>
        </w:tc>
        <w:tc>
          <w:tcPr>
            <w:tcW w:w="6941" w:type="dxa"/>
          </w:tcPr>
          <w:p w14:paraId="2E76E734" w14:textId="2B683C98" w:rsidR="009F10C5" w:rsidRDefault="009F10C5" w:rsidP="00D215ED">
            <w:pPr>
              <w:spacing w:line="240" w:lineRule="auto"/>
            </w:pPr>
            <w:r>
              <w:t xml:space="preserve">Der User </w:t>
            </w:r>
            <w:r w:rsidR="002A4C89">
              <w:t>soll sich mit den korrekten Daten einloggen können und zum Dashboard gelangen.</w:t>
            </w:r>
          </w:p>
          <w:p w14:paraId="229084A4" w14:textId="77777777" w:rsidR="009F10C5" w:rsidRDefault="009F10C5" w:rsidP="00D215ED">
            <w:pPr>
              <w:spacing w:line="240" w:lineRule="auto"/>
            </w:pPr>
          </w:p>
        </w:tc>
      </w:tr>
      <w:tr w:rsidR="009F10C5" w14:paraId="0A1160C2" w14:textId="77777777" w:rsidTr="00D215ED">
        <w:tc>
          <w:tcPr>
            <w:tcW w:w="2405" w:type="dxa"/>
          </w:tcPr>
          <w:p w14:paraId="56423DE1" w14:textId="77777777" w:rsidR="009F10C5" w:rsidRPr="00155C95" w:rsidRDefault="009F10C5" w:rsidP="00D215ED">
            <w:pPr>
              <w:spacing w:line="240" w:lineRule="auto"/>
              <w:rPr>
                <w:b/>
              </w:rPr>
            </w:pPr>
            <w:r>
              <w:rPr>
                <w:b/>
              </w:rPr>
              <w:t>Ergebnis:</w:t>
            </w:r>
          </w:p>
        </w:tc>
        <w:tc>
          <w:tcPr>
            <w:tcW w:w="6941" w:type="dxa"/>
          </w:tcPr>
          <w:p w14:paraId="464CC43E" w14:textId="77777777" w:rsidR="009F10C5" w:rsidRDefault="009F10C5" w:rsidP="00D215ED">
            <w:pPr>
              <w:spacing w:line="240" w:lineRule="auto"/>
            </w:pPr>
            <w:r>
              <w:t>Erwartetes Resultat</w:t>
            </w:r>
          </w:p>
        </w:tc>
      </w:tr>
    </w:tbl>
    <w:p w14:paraId="7013AC35" w14:textId="77777777" w:rsidR="009F10C5" w:rsidRDefault="009F10C5" w:rsidP="00BE0DE4">
      <w:pPr>
        <w:spacing w:line="240" w:lineRule="auto"/>
      </w:pPr>
    </w:p>
    <w:p w14:paraId="3DC264C4" w14:textId="77777777" w:rsidR="009F10C5" w:rsidRDefault="009F10C5"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022FB4C2"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E463AE8"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74EA628" w14:textId="2B8916F4" w:rsidR="00BE0DE4" w:rsidRDefault="009F10C5" w:rsidP="00B30A1E">
            <w:pPr>
              <w:spacing w:line="240" w:lineRule="auto"/>
              <w:rPr>
                <w:b/>
              </w:rPr>
            </w:pPr>
            <w:r>
              <w:rPr>
                <w:b/>
              </w:rPr>
              <w:t>5</w:t>
            </w:r>
          </w:p>
          <w:p w14:paraId="0F491823" w14:textId="77777777" w:rsidR="00BE0DE4" w:rsidRPr="00155C95" w:rsidRDefault="00BE0DE4" w:rsidP="00B30A1E">
            <w:pPr>
              <w:spacing w:line="240" w:lineRule="auto"/>
              <w:rPr>
                <w:b/>
              </w:rPr>
            </w:pPr>
          </w:p>
        </w:tc>
      </w:tr>
      <w:tr w:rsidR="00BE0DE4" w14:paraId="017D1A3B" w14:textId="77777777" w:rsidTr="00B30A1E">
        <w:tc>
          <w:tcPr>
            <w:tcW w:w="2405" w:type="dxa"/>
            <w:tcBorders>
              <w:top w:val="single" w:sz="4" w:space="0" w:color="auto"/>
            </w:tcBorders>
          </w:tcPr>
          <w:p w14:paraId="7B36393C"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6A3EACEE" w14:textId="3D743402" w:rsidR="00BE0DE4" w:rsidRDefault="00BE0DE4" w:rsidP="00B341D0">
            <w:pPr>
              <w:spacing w:line="240" w:lineRule="auto"/>
            </w:pPr>
            <w:r>
              <w:t xml:space="preserve">Der </w:t>
            </w:r>
            <w:r w:rsidR="00B341D0">
              <w:t>Benutzer</w:t>
            </w:r>
            <w:r>
              <w:t xml:space="preserve"> kann das Personalbedarf-Formular </w:t>
            </w:r>
            <w:r w:rsidR="00B341D0">
              <w:t xml:space="preserve">als Gast </w:t>
            </w:r>
            <w:r>
              <w:t xml:space="preserve">abschicken </w:t>
            </w:r>
            <w:r w:rsidR="00B341D0">
              <w:t>und wird anschliessend aufgerufen sich optional zu registrieren.</w:t>
            </w:r>
          </w:p>
        </w:tc>
      </w:tr>
      <w:tr w:rsidR="00BE0DE4" w14:paraId="5675D6B9" w14:textId="77777777" w:rsidTr="00B30A1E">
        <w:tc>
          <w:tcPr>
            <w:tcW w:w="2405" w:type="dxa"/>
          </w:tcPr>
          <w:p w14:paraId="3763EEE6" w14:textId="77777777" w:rsidR="00BE0DE4" w:rsidRPr="00155C95" w:rsidRDefault="00BE0DE4" w:rsidP="00B30A1E">
            <w:pPr>
              <w:spacing w:line="240" w:lineRule="auto"/>
              <w:rPr>
                <w:b/>
              </w:rPr>
            </w:pPr>
            <w:r w:rsidRPr="00155C95">
              <w:rPr>
                <w:b/>
              </w:rPr>
              <w:t>Beschreibung:</w:t>
            </w:r>
          </w:p>
        </w:tc>
        <w:tc>
          <w:tcPr>
            <w:tcW w:w="6941" w:type="dxa"/>
          </w:tcPr>
          <w:p w14:paraId="0FD0C081" w14:textId="56B42271" w:rsidR="00BE0DE4" w:rsidRDefault="00B341D0" w:rsidP="00B341D0">
            <w:pPr>
              <w:spacing w:line="240" w:lineRule="auto"/>
            </w:pPr>
            <w:r>
              <w:t>Der Benutzer</w:t>
            </w:r>
            <w:r w:rsidR="00BE0DE4">
              <w:t xml:space="preserve"> sollte in der Lage sein das Formular auszufü</w:t>
            </w:r>
            <w:r>
              <w:t>llen und abzusenden als Gast.</w:t>
            </w:r>
          </w:p>
        </w:tc>
      </w:tr>
      <w:tr w:rsidR="00BE0DE4" w:rsidRPr="00AD3730" w14:paraId="37EF443C" w14:textId="77777777" w:rsidTr="00B30A1E">
        <w:tc>
          <w:tcPr>
            <w:tcW w:w="2405" w:type="dxa"/>
          </w:tcPr>
          <w:p w14:paraId="01BB6A73" w14:textId="77777777" w:rsidR="00BE0DE4" w:rsidRPr="00155C95" w:rsidRDefault="00BE0DE4" w:rsidP="00B30A1E">
            <w:pPr>
              <w:spacing w:line="240" w:lineRule="auto"/>
              <w:rPr>
                <w:b/>
              </w:rPr>
            </w:pPr>
            <w:r w:rsidRPr="00155C95">
              <w:rPr>
                <w:b/>
              </w:rPr>
              <w:t>Voraussetzung:</w:t>
            </w:r>
          </w:p>
        </w:tc>
        <w:tc>
          <w:tcPr>
            <w:tcW w:w="6941" w:type="dxa"/>
          </w:tcPr>
          <w:p w14:paraId="0DEF7F31" w14:textId="662A2A5A" w:rsidR="00BE0DE4" w:rsidRPr="00AD3730" w:rsidRDefault="00B341D0" w:rsidP="00BE0DE4">
            <w:pPr>
              <w:pStyle w:val="Listenabsatz"/>
              <w:numPr>
                <w:ilvl w:val="0"/>
                <w:numId w:val="13"/>
              </w:numPr>
              <w:spacing w:line="240" w:lineRule="auto"/>
            </w:pPr>
            <w:r>
              <w:t>Der User ist nicht eingeloggt</w:t>
            </w:r>
          </w:p>
        </w:tc>
      </w:tr>
      <w:tr w:rsidR="00BE0DE4" w14:paraId="474E62E8" w14:textId="77777777" w:rsidTr="00B30A1E">
        <w:tc>
          <w:tcPr>
            <w:tcW w:w="2405" w:type="dxa"/>
          </w:tcPr>
          <w:p w14:paraId="71197C93" w14:textId="77777777" w:rsidR="00BE0DE4" w:rsidRPr="00155C95" w:rsidRDefault="00BE0DE4" w:rsidP="00B30A1E">
            <w:pPr>
              <w:spacing w:line="240" w:lineRule="auto"/>
              <w:rPr>
                <w:b/>
              </w:rPr>
            </w:pPr>
            <w:r w:rsidRPr="00155C95">
              <w:rPr>
                <w:b/>
              </w:rPr>
              <w:t>Erwartetes Resultat:</w:t>
            </w:r>
          </w:p>
        </w:tc>
        <w:tc>
          <w:tcPr>
            <w:tcW w:w="6941" w:type="dxa"/>
          </w:tcPr>
          <w:p w14:paraId="300FE80E" w14:textId="127B9561" w:rsidR="00BE0DE4" w:rsidRDefault="00BE0DE4" w:rsidP="00B30A1E">
            <w:pPr>
              <w:spacing w:line="240" w:lineRule="auto"/>
            </w:pPr>
            <w:r>
              <w:t>Das Formular des Users sollte weitergeleitet werden an die Zweigstelle,</w:t>
            </w:r>
            <w:r w:rsidR="00B341D0">
              <w:t xml:space="preserve"> die Nachricht erwähnt, dass das Formular von einem Gast zuge</w:t>
            </w:r>
            <w:r w:rsidR="000F1AC3">
              <w:t xml:space="preserve">sendet wurde und </w:t>
            </w:r>
            <w:r>
              <w:t>es sollte ein Datenbankverzeichnis erstellt</w:t>
            </w:r>
            <w:r w:rsidR="000F1AC3">
              <w:t xml:space="preserve"> werden</w:t>
            </w:r>
            <w:r>
              <w:t>.</w:t>
            </w:r>
          </w:p>
          <w:p w14:paraId="79CCF7E1" w14:textId="582EA766" w:rsidR="00B341D0" w:rsidRDefault="00B341D0" w:rsidP="00B30A1E">
            <w:pPr>
              <w:spacing w:line="240" w:lineRule="auto"/>
            </w:pPr>
            <w:r>
              <w:t>Der Benutzer bekommt eine Übersicht seiner Übermittlung angezeigt samt der Option sich zu registrieren.</w:t>
            </w:r>
          </w:p>
        </w:tc>
      </w:tr>
      <w:tr w:rsidR="00C96707" w14:paraId="38F7759F" w14:textId="77777777" w:rsidTr="00C96707">
        <w:tc>
          <w:tcPr>
            <w:tcW w:w="2405" w:type="dxa"/>
          </w:tcPr>
          <w:p w14:paraId="0F122903" w14:textId="77777777" w:rsidR="00C96707" w:rsidRPr="00155C95" w:rsidRDefault="00C96707" w:rsidP="00B30A1E">
            <w:pPr>
              <w:spacing w:line="240" w:lineRule="auto"/>
              <w:rPr>
                <w:b/>
              </w:rPr>
            </w:pPr>
            <w:r>
              <w:rPr>
                <w:b/>
              </w:rPr>
              <w:t>Ergebnis:</w:t>
            </w:r>
          </w:p>
        </w:tc>
        <w:tc>
          <w:tcPr>
            <w:tcW w:w="6941" w:type="dxa"/>
          </w:tcPr>
          <w:p w14:paraId="46BC1827" w14:textId="0E4960B6" w:rsidR="00C96707" w:rsidRDefault="00B341D0" w:rsidP="00B30A1E">
            <w:pPr>
              <w:spacing w:line="240" w:lineRule="auto"/>
            </w:pPr>
            <w:r>
              <w:t>Erwartetes Resultat</w:t>
            </w:r>
          </w:p>
        </w:tc>
      </w:tr>
    </w:tbl>
    <w:p w14:paraId="253534FA" w14:textId="77777777" w:rsidR="00BE0DE4" w:rsidRDefault="00BE0DE4" w:rsidP="00BE0DE4">
      <w:pPr>
        <w:spacing w:line="240" w:lineRule="auto"/>
      </w:pPr>
    </w:p>
    <w:p w14:paraId="7CBFB33E" w14:textId="77777777" w:rsidR="000F1AC3" w:rsidRDefault="000F1AC3" w:rsidP="00BE0DE4">
      <w:pPr>
        <w:spacing w:line="240" w:lineRule="auto"/>
      </w:pPr>
    </w:p>
    <w:p w14:paraId="614C5745" w14:textId="77777777" w:rsidR="000F1AC3" w:rsidRDefault="000F1AC3" w:rsidP="00BE0DE4">
      <w:pPr>
        <w:spacing w:line="240" w:lineRule="auto"/>
      </w:pPr>
    </w:p>
    <w:p w14:paraId="48BCD4BF" w14:textId="77777777" w:rsidR="000F1AC3" w:rsidRDefault="000F1AC3" w:rsidP="00BE0DE4">
      <w:pPr>
        <w:spacing w:line="240" w:lineRule="auto"/>
      </w:pPr>
    </w:p>
    <w:p w14:paraId="0F3A85B2" w14:textId="77777777" w:rsidR="000F1AC3" w:rsidRDefault="000F1AC3" w:rsidP="00BE0DE4">
      <w:pPr>
        <w:spacing w:line="240" w:lineRule="auto"/>
      </w:pPr>
    </w:p>
    <w:p w14:paraId="5327BD21" w14:textId="77777777" w:rsidR="000F1AC3" w:rsidRDefault="000F1AC3" w:rsidP="00BE0DE4">
      <w:pPr>
        <w:spacing w:line="240" w:lineRule="auto"/>
      </w:pPr>
    </w:p>
    <w:p w14:paraId="368F6F0F" w14:textId="77777777" w:rsidR="000F1AC3" w:rsidRDefault="000F1AC3" w:rsidP="00BE0DE4">
      <w:pPr>
        <w:spacing w:line="240" w:lineRule="auto"/>
      </w:pPr>
    </w:p>
    <w:p w14:paraId="37A464A5" w14:textId="77777777" w:rsidR="000F1AC3" w:rsidRDefault="000F1AC3" w:rsidP="00BE0DE4">
      <w:pPr>
        <w:spacing w:line="240" w:lineRule="auto"/>
      </w:pPr>
    </w:p>
    <w:p w14:paraId="38B5F1BF" w14:textId="77777777" w:rsidR="000F1AC3" w:rsidRDefault="000F1AC3" w:rsidP="00BE0DE4">
      <w:pPr>
        <w:spacing w:line="240" w:lineRule="auto"/>
      </w:pPr>
    </w:p>
    <w:p w14:paraId="37080421" w14:textId="77777777" w:rsidR="000F1AC3" w:rsidRDefault="000F1AC3" w:rsidP="00BE0DE4">
      <w:pPr>
        <w:spacing w:line="240" w:lineRule="auto"/>
      </w:pPr>
    </w:p>
    <w:p w14:paraId="4993345D" w14:textId="77777777" w:rsidR="000F1AC3" w:rsidRDefault="000F1AC3" w:rsidP="00BE0DE4">
      <w:pPr>
        <w:spacing w:line="240" w:lineRule="auto"/>
      </w:pPr>
    </w:p>
    <w:p w14:paraId="2F4CAD7A" w14:textId="77777777" w:rsidR="000F1AC3" w:rsidRDefault="000F1AC3" w:rsidP="00BE0DE4">
      <w:pPr>
        <w:spacing w:line="240" w:lineRule="auto"/>
      </w:pPr>
    </w:p>
    <w:p w14:paraId="2BA7E50F" w14:textId="77777777" w:rsidR="000F1AC3" w:rsidRDefault="000F1AC3" w:rsidP="00BE0DE4">
      <w:pPr>
        <w:spacing w:line="240" w:lineRule="auto"/>
      </w:pPr>
    </w:p>
    <w:p w14:paraId="630B2BB7" w14:textId="77777777" w:rsidR="000F1AC3" w:rsidRDefault="000F1AC3"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4F584382"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53E145F"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9A020CE" w14:textId="51DD799D" w:rsidR="00BE0DE4" w:rsidRDefault="00B341D0" w:rsidP="00B30A1E">
            <w:pPr>
              <w:spacing w:line="240" w:lineRule="auto"/>
              <w:rPr>
                <w:b/>
              </w:rPr>
            </w:pPr>
            <w:r>
              <w:rPr>
                <w:b/>
              </w:rPr>
              <w:t>6</w:t>
            </w:r>
          </w:p>
          <w:p w14:paraId="4F1763B0" w14:textId="77777777" w:rsidR="00BE0DE4" w:rsidRPr="00155C95" w:rsidRDefault="00BE0DE4" w:rsidP="00B30A1E">
            <w:pPr>
              <w:spacing w:line="240" w:lineRule="auto"/>
              <w:rPr>
                <w:b/>
              </w:rPr>
            </w:pPr>
          </w:p>
        </w:tc>
      </w:tr>
      <w:tr w:rsidR="00BE0DE4" w14:paraId="098CFA2F" w14:textId="77777777" w:rsidTr="00B30A1E">
        <w:tc>
          <w:tcPr>
            <w:tcW w:w="2405" w:type="dxa"/>
            <w:tcBorders>
              <w:top w:val="single" w:sz="4" w:space="0" w:color="auto"/>
            </w:tcBorders>
          </w:tcPr>
          <w:p w14:paraId="0822B3A3"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36522CC9" w14:textId="6CA6CA96" w:rsidR="00BE0DE4" w:rsidRDefault="00BE0DE4" w:rsidP="00B341D0">
            <w:pPr>
              <w:spacing w:line="240" w:lineRule="auto"/>
            </w:pPr>
            <w:r>
              <w:t xml:space="preserve">Der User kann das Personalbedarf-Formular abschicken </w:t>
            </w:r>
            <w:r w:rsidR="00B341D0">
              <w:t>wenn er eingeloggt ist.</w:t>
            </w:r>
          </w:p>
        </w:tc>
      </w:tr>
      <w:tr w:rsidR="00BE0DE4" w14:paraId="30B8224C" w14:textId="77777777" w:rsidTr="00B30A1E">
        <w:tc>
          <w:tcPr>
            <w:tcW w:w="2405" w:type="dxa"/>
          </w:tcPr>
          <w:p w14:paraId="0066846A" w14:textId="77777777" w:rsidR="00BE0DE4" w:rsidRPr="00155C95" w:rsidRDefault="00BE0DE4" w:rsidP="00B30A1E">
            <w:pPr>
              <w:spacing w:line="240" w:lineRule="auto"/>
              <w:rPr>
                <w:b/>
              </w:rPr>
            </w:pPr>
            <w:r w:rsidRPr="00155C95">
              <w:rPr>
                <w:b/>
              </w:rPr>
              <w:t>Beschreibung:</w:t>
            </w:r>
          </w:p>
        </w:tc>
        <w:tc>
          <w:tcPr>
            <w:tcW w:w="6941" w:type="dxa"/>
          </w:tcPr>
          <w:p w14:paraId="46EF55EC" w14:textId="2E3FF5F7" w:rsidR="00B341D0" w:rsidRDefault="00B341D0" w:rsidP="00B341D0">
            <w:pPr>
              <w:spacing w:line="240" w:lineRule="auto"/>
            </w:pPr>
            <w:r>
              <w:t>Das Formular erhält weniger Textfelder als die von dem Gast.</w:t>
            </w:r>
          </w:p>
          <w:p w14:paraId="381AA6EF" w14:textId="2A1E6116" w:rsidR="00B341D0" w:rsidRDefault="000F1AC3" w:rsidP="00B341D0">
            <w:pPr>
              <w:spacing w:line="240" w:lineRule="auto"/>
            </w:pPr>
            <w:r>
              <w:t xml:space="preserve">Das übermittelte Formular </w:t>
            </w:r>
            <w:r w:rsidR="00B341D0">
              <w:t xml:space="preserve">sollte weitergeleitet werden an die Zweigstelle, die Nachricht erwähnt, dass das Formular von einem </w:t>
            </w:r>
            <w:r>
              <w:t>registrierten Kunden</w:t>
            </w:r>
            <w:r w:rsidR="00B341D0">
              <w:t xml:space="preserve"> zuge</w:t>
            </w:r>
            <w:r>
              <w:t>sendet wurde und</w:t>
            </w:r>
            <w:r w:rsidR="00B341D0">
              <w:t xml:space="preserve"> es sollte ein Datenbankverzeichnis erstellt</w:t>
            </w:r>
            <w:r>
              <w:t xml:space="preserve"> werden</w:t>
            </w:r>
            <w:r w:rsidR="00B341D0">
              <w:t>.</w:t>
            </w:r>
          </w:p>
          <w:p w14:paraId="77F297D8" w14:textId="7182EDF2" w:rsidR="00BE0DE4" w:rsidRDefault="00B341D0" w:rsidP="00B341D0">
            <w:pPr>
              <w:spacing w:line="240" w:lineRule="auto"/>
            </w:pPr>
            <w:r>
              <w:t>Der Benutzer bekommt eine Übersicht seiner Übermittlung angezeigt samt der Option sich zu registrieren.</w:t>
            </w:r>
          </w:p>
        </w:tc>
      </w:tr>
      <w:tr w:rsidR="00BE0DE4" w:rsidRPr="00AD3730" w14:paraId="6DACD198" w14:textId="77777777" w:rsidTr="00B30A1E">
        <w:tc>
          <w:tcPr>
            <w:tcW w:w="2405" w:type="dxa"/>
          </w:tcPr>
          <w:p w14:paraId="230883F8" w14:textId="77777777" w:rsidR="00BE0DE4" w:rsidRPr="00155C95" w:rsidRDefault="00BE0DE4" w:rsidP="00B30A1E">
            <w:pPr>
              <w:spacing w:line="240" w:lineRule="auto"/>
              <w:rPr>
                <w:b/>
              </w:rPr>
            </w:pPr>
            <w:r w:rsidRPr="00155C95">
              <w:rPr>
                <w:b/>
              </w:rPr>
              <w:t>Voraussetzung:</w:t>
            </w:r>
          </w:p>
        </w:tc>
        <w:tc>
          <w:tcPr>
            <w:tcW w:w="6941" w:type="dxa"/>
          </w:tcPr>
          <w:p w14:paraId="18BB8A14" w14:textId="144FD4AE" w:rsidR="00BE0DE4" w:rsidRPr="000F1AC3" w:rsidRDefault="000F1AC3" w:rsidP="000F1AC3">
            <w:pPr>
              <w:pStyle w:val="Listenabsatz"/>
              <w:numPr>
                <w:ilvl w:val="0"/>
                <w:numId w:val="13"/>
              </w:numPr>
              <w:spacing w:line="240" w:lineRule="auto"/>
            </w:pPr>
            <w:r>
              <w:t>Der User ist bereits registriert und eingeloggt.</w:t>
            </w:r>
          </w:p>
        </w:tc>
      </w:tr>
      <w:tr w:rsidR="00BE0DE4" w14:paraId="36D6AACC" w14:textId="77777777" w:rsidTr="00B30A1E">
        <w:tc>
          <w:tcPr>
            <w:tcW w:w="2405" w:type="dxa"/>
          </w:tcPr>
          <w:p w14:paraId="19F19421" w14:textId="77777777" w:rsidR="00BE0DE4" w:rsidRPr="00155C95" w:rsidRDefault="00BE0DE4" w:rsidP="00B30A1E">
            <w:pPr>
              <w:spacing w:line="240" w:lineRule="auto"/>
              <w:rPr>
                <w:b/>
              </w:rPr>
            </w:pPr>
            <w:r w:rsidRPr="00155C95">
              <w:rPr>
                <w:b/>
              </w:rPr>
              <w:t>Erwartetes Resultat:</w:t>
            </w:r>
          </w:p>
        </w:tc>
        <w:tc>
          <w:tcPr>
            <w:tcW w:w="6941" w:type="dxa"/>
          </w:tcPr>
          <w:p w14:paraId="63CC7CA5" w14:textId="0E649383" w:rsidR="00BE0DE4" w:rsidRDefault="00BE0DE4" w:rsidP="007D13AE">
            <w:pPr>
              <w:spacing w:line="240" w:lineRule="auto"/>
            </w:pPr>
            <w:r>
              <w:t>Das Formular des Users sollte weitergel</w:t>
            </w:r>
            <w:r w:rsidR="007D13AE">
              <w:t>eitet werden an die Zweigstelle und</w:t>
            </w:r>
            <w:r>
              <w:t xml:space="preserve"> ein Datenbankverzeichnis</w:t>
            </w:r>
            <w:r w:rsidR="007D13AE">
              <w:t xml:space="preserve"> soll erstellt werden.Er wird dazu aufgerufen sich optional zu registrieren.</w:t>
            </w:r>
          </w:p>
        </w:tc>
      </w:tr>
      <w:tr w:rsidR="00C96707" w14:paraId="34AE6D12" w14:textId="77777777" w:rsidTr="00C96707">
        <w:tc>
          <w:tcPr>
            <w:tcW w:w="2405" w:type="dxa"/>
          </w:tcPr>
          <w:p w14:paraId="08682C5B" w14:textId="77777777" w:rsidR="00C96707" w:rsidRPr="00155C95" w:rsidRDefault="00C96707" w:rsidP="00B30A1E">
            <w:pPr>
              <w:spacing w:line="240" w:lineRule="auto"/>
              <w:rPr>
                <w:b/>
              </w:rPr>
            </w:pPr>
            <w:r>
              <w:rPr>
                <w:b/>
              </w:rPr>
              <w:t>Ergebnis:</w:t>
            </w:r>
          </w:p>
        </w:tc>
        <w:tc>
          <w:tcPr>
            <w:tcW w:w="6941" w:type="dxa"/>
          </w:tcPr>
          <w:p w14:paraId="1F7A5F80" w14:textId="67109156" w:rsidR="00C96707" w:rsidRDefault="000F1AC3" w:rsidP="00B30A1E">
            <w:pPr>
              <w:spacing w:line="240" w:lineRule="auto"/>
            </w:pPr>
            <w:r>
              <w:t>Erwartetes Resultat</w:t>
            </w:r>
          </w:p>
        </w:tc>
      </w:tr>
    </w:tbl>
    <w:p w14:paraId="74AFE640" w14:textId="77777777" w:rsidR="007D13AE" w:rsidRDefault="007D13AE" w:rsidP="00BE0DE4">
      <w:pPr>
        <w:spacing w:line="240" w:lineRule="auto"/>
      </w:pPr>
    </w:p>
    <w:tbl>
      <w:tblPr>
        <w:tblStyle w:val="Tabellenraster"/>
        <w:tblW w:w="0" w:type="auto"/>
        <w:tblLook w:val="04A0" w:firstRow="1" w:lastRow="0" w:firstColumn="1" w:lastColumn="0" w:noHBand="0" w:noVBand="1"/>
      </w:tblPr>
      <w:tblGrid>
        <w:gridCol w:w="2405"/>
        <w:gridCol w:w="6941"/>
      </w:tblGrid>
      <w:tr w:rsidR="00C96707" w:rsidRPr="00155C95" w14:paraId="668B6C59"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17BAB49" w14:textId="77777777" w:rsidR="00C96707" w:rsidRPr="00155C95" w:rsidRDefault="00C96707"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066D760" w14:textId="77777777" w:rsidR="00C96707" w:rsidRDefault="00C96707" w:rsidP="00B30A1E">
            <w:pPr>
              <w:spacing w:line="240" w:lineRule="auto"/>
              <w:rPr>
                <w:b/>
              </w:rPr>
            </w:pPr>
            <w:r>
              <w:rPr>
                <w:b/>
              </w:rPr>
              <w:t>5</w:t>
            </w:r>
          </w:p>
          <w:p w14:paraId="44615F22" w14:textId="77777777" w:rsidR="00C96707" w:rsidRPr="00155C95" w:rsidRDefault="00C96707" w:rsidP="00B30A1E">
            <w:pPr>
              <w:spacing w:line="240" w:lineRule="auto"/>
              <w:rPr>
                <w:b/>
              </w:rPr>
            </w:pPr>
          </w:p>
        </w:tc>
      </w:tr>
      <w:tr w:rsidR="00C96707" w14:paraId="28AAD5A2" w14:textId="77777777" w:rsidTr="00B30A1E">
        <w:tc>
          <w:tcPr>
            <w:tcW w:w="2405" w:type="dxa"/>
            <w:tcBorders>
              <w:top w:val="single" w:sz="4" w:space="0" w:color="auto"/>
            </w:tcBorders>
          </w:tcPr>
          <w:p w14:paraId="0DC879BD" w14:textId="77777777" w:rsidR="00C96707" w:rsidRPr="00155C95" w:rsidRDefault="00C96707" w:rsidP="00B30A1E">
            <w:pPr>
              <w:spacing w:line="240" w:lineRule="auto"/>
              <w:rPr>
                <w:b/>
              </w:rPr>
            </w:pPr>
            <w:r w:rsidRPr="00155C95">
              <w:rPr>
                <w:b/>
              </w:rPr>
              <w:t>Anforderung:</w:t>
            </w:r>
          </w:p>
        </w:tc>
        <w:tc>
          <w:tcPr>
            <w:tcW w:w="6941" w:type="dxa"/>
            <w:tcBorders>
              <w:top w:val="single" w:sz="4" w:space="0" w:color="auto"/>
            </w:tcBorders>
          </w:tcPr>
          <w:p w14:paraId="5EF2EE3F" w14:textId="1C7AA156" w:rsidR="00C96707" w:rsidRDefault="00C96707" w:rsidP="00C96707">
            <w:pPr>
              <w:spacing w:line="240" w:lineRule="auto"/>
            </w:pPr>
            <w:r>
              <w:t xml:space="preserve">Der </w:t>
            </w:r>
            <w:r w:rsidR="000F1AC3">
              <w:t xml:space="preserve">eingeloggte </w:t>
            </w:r>
            <w:r>
              <w:t>User soll in seinem „my Planova“ Bereich die Möglichkeit haben seine Kontakt- und persönlichen Angaben zu ändern.</w:t>
            </w:r>
          </w:p>
        </w:tc>
      </w:tr>
      <w:tr w:rsidR="00C96707" w14:paraId="318DB7CE" w14:textId="77777777" w:rsidTr="00B30A1E">
        <w:tc>
          <w:tcPr>
            <w:tcW w:w="2405" w:type="dxa"/>
          </w:tcPr>
          <w:p w14:paraId="3CD26D29" w14:textId="77777777" w:rsidR="00C96707" w:rsidRPr="00155C95" w:rsidRDefault="00C96707" w:rsidP="00B30A1E">
            <w:pPr>
              <w:spacing w:line="240" w:lineRule="auto"/>
              <w:rPr>
                <w:b/>
              </w:rPr>
            </w:pPr>
            <w:r w:rsidRPr="00155C95">
              <w:rPr>
                <w:b/>
              </w:rPr>
              <w:t>Beschreibung:</w:t>
            </w:r>
          </w:p>
        </w:tc>
        <w:tc>
          <w:tcPr>
            <w:tcW w:w="6941" w:type="dxa"/>
          </w:tcPr>
          <w:p w14:paraId="6FB29868" w14:textId="5DF6AA6D" w:rsidR="00C96707" w:rsidRDefault="00C96707" w:rsidP="00B30A1E">
            <w:pPr>
              <w:spacing w:line="240" w:lineRule="auto"/>
            </w:pPr>
            <w:r>
              <w:t>Der Benutzer sollte in der Lage sein in seinem Profil (my Planova Bereich) seine persönlichen Angaben samt Kontaktdaten zu ändern. Die Kontaktangaben beziehen sich</w:t>
            </w:r>
            <w:r w:rsidR="000F1AC3">
              <w:t xml:space="preserve"> hierbei</w:t>
            </w:r>
            <w:r>
              <w:t xml:space="preserve"> nicht auf die Daten um sich anzumelden.</w:t>
            </w:r>
            <w:r w:rsidR="000F1AC3">
              <w:t xml:space="preserve"> Sobald er alle nötigen Felder geändert hat drückt er auf „Speichern“.</w:t>
            </w:r>
          </w:p>
        </w:tc>
      </w:tr>
      <w:tr w:rsidR="00C96707" w:rsidRPr="00AD3730" w14:paraId="4B9CCF65" w14:textId="77777777" w:rsidTr="00B30A1E">
        <w:tc>
          <w:tcPr>
            <w:tcW w:w="2405" w:type="dxa"/>
          </w:tcPr>
          <w:p w14:paraId="24D13493" w14:textId="77777777" w:rsidR="00C96707" w:rsidRPr="00155C95" w:rsidRDefault="00C96707" w:rsidP="00B30A1E">
            <w:pPr>
              <w:spacing w:line="240" w:lineRule="auto"/>
              <w:rPr>
                <w:b/>
              </w:rPr>
            </w:pPr>
            <w:r w:rsidRPr="00155C95">
              <w:rPr>
                <w:b/>
              </w:rPr>
              <w:t>Voraussetzung:</w:t>
            </w:r>
          </w:p>
        </w:tc>
        <w:tc>
          <w:tcPr>
            <w:tcW w:w="6941" w:type="dxa"/>
          </w:tcPr>
          <w:p w14:paraId="08DAC3F9" w14:textId="0DC6BE2E" w:rsidR="00C96707" w:rsidRPr="00AD3730" w:rsidRDefault="000F1AC3" w:rsidP="00C96707">
            <w:pPr>
              <w:pStyle w:val="Listenabsatz"/>
              <w:numPr>
                <w:ilvl w:val="0"/>
                <w:numId w:val="13"/>
              </w:numPr>
              <w:spacing w:line="240" w:lineRule="auto"/>
            </w:pPr>
            <w:r>
              <w:t>Der User ist registriert und eingeloggt.</w:t>
            </w:r>
          </w:p>
        </w:tc>
      </w:tr>
      <w:tr w:rsidR="00C96707" w14:paraId="065CFB0C" w14:textId="77777777" w:rsidTr="00B30A1E">
        <w:tc>
          <w:tcPr>
            <w:tcW w:w="2405" w:type="dxa"/>
          </w:tcPr>
          <w:p w14:paraId="59CD2869" w14:textId="77777777" w:rsidR="00C96707" w:rsidRPr="00155C95" w:rsidRDefault="00C96707" w:rsidP="00B30A1E">
            <w:pPr>
              <w:spacing w:line="240" w:lineRule="auto"/>
              <w:rPr>
                <w:b/>
              </w:rPr>
            </w:pPr>
            <w:r w:rsidRPr="00155C95">
              <w:rPr>
                <w:b/>
              </w:rPr>
              <w:t>Erwartetes Resultat:</w:t>
            </w:r>
          </w:p>
        </w:tc>
        <w:tc>
          <w:tcPr>
            <w:tcW w:w="6941" w:type="dxa"/>
          </w:tcPr>
          <w:p w14:paraId="2E94325E" w14:textId="3D20F10A" w:rsidR="00C96707" w:rsidRDefault="000F1AC3" w:rsidP="00B30A1E">
            <w:pPr>
              <w:spacing w:line="240" w:lineRule="auto"/>
            </w:pPr>
            <w:r>
              <w:t xml:space="preserve">Die geänderten </w:t>
            </w:r>
            <w:r w:rsidR="00674235">
              <w:t xml:space="preserve">Kontakt- und persönlichen Angaben </w:t>
            </w:r>
            <w:r>
              <w:t>werden übernommen</w:t>
            </w:r>
            <w:r w:rsidR="00674235">
              <w:t xml:space="preserve"> und in der Datenbank verzeichnet. Die Login Methode wird hierbei keineswegs geändert.</w:t>
            </w:r>
          </w:p>
        </w:tc>
      </w:tr>
      <w:tr w:rsidR="00C96707" w14:paraId="72B85A61" w14:textId="77777777" w:rsidTr="00C96707">
        <w:tc>
          <w:tcPr>
            <w:tcW w:w="2405" w:type="dxa"/>
          </w:tcPr>
          <w:p w14:paraId="229B0E87" w14:textId="77777777" w:rsidR="00C96707" w:rsidRPr="00155C95" w:rsidRDefault="00C96707" w:rsidP="00B30A1E">
            <w:pPr>
              <w:spacing w:line="240" w:lineRule="auto"/>
              <w:rPr>
                <w:b/>
              </w:rPr>
            </w:pPr>
            <w:r>
              <w:rPr>
                <w:b/>
              </w:rPr>
              <w:t>Ergebnis:</w:t>
            </w:r>
          </w:p>
        </w:tc>
        <w:tc>
          <w:tcPr>
            <w:tcW w:w="6941" w:type="dxa"/>
          </w:tcPr>
          <w:p w14:paraId="3189135B" w14:textId="45C00CD8" w:rsidR="00C96707" w:rsidRDefault="000F1AC3" w:rsidP="00B30A1E">
            <w:pPr>
              <w:spacing w:line="240" w:lineRule="auto"/>
            </w:pPr>
            <w:r>
              <w:t>Erwartetes Resultat.</w:t>
            </w:r>
          </w:p>
        </w:tc>
      </w:tr>
    </w:tbl>
    <w:p w14:paraId="3817A5FF" w14:textId="77777777" w:rsidR="00C96707" w:rsidRDefault="00C96707" w:rsidP="00C96707">
      <w:pPr>
        <w:spacing w:line="240" w:lineRule="auto"/>
      </w:pPr>
    </w:p>
    <w:tbl>
      <w:tblPr>
        <w:tblStyle w:val="Tabellenraster"/>
        <w:tblW w:w="0" w:type="auto"/>
        <w:tblLook w:val="04A0" w:firstRow="1" w:lastRow="0" w:firstColumn="1" w:lastColumn="0" w:noHBand="0" w:noVBand="1"/>
      </w:tblPr>
      <w:tblGrid>
        <w:gridCol w:w="2405"/>
        <w:gridCol w:w="6941"/>
      </w:tblGrid>
      <w:tr w:rsidR="00C96707" w:rsidRPr="00155C95" w14:paraId="3AA1BFBD"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E47E8AC" w14:textId="77777777" w:rsidR="00C96707" w:rsidRPr="00155C95" w:rsidRDefault="00C96707"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7B601CD" w14:textId="35D0B404" w:rsidR="00C96707" w:rsidRDefault="00C96707" w:rsidP="00B30A1E">
            <w:pPr>
              <w:spacing w:line="240" w:lineRule="auto"/>
              <w:rPr>
                <w:b/>
              </w:rPr>
            </w:pPr>
            <w:r>
              <w:rPr>
                <w:b/>
              </w:rPr>
              <w:t>6</w:t>
            </w:r>
          </w:p>
          <w:p w14:paraId="0C6FDDEF" w14:textId="77777777" w:rsidR="00C96707" w:rsidRPr="00155C95" w:rsidRDefault="00C96707" w:rsidP="00B30A1E">
            <w:pPr>
              <w:spacing w:line="240" w:lineRule="auto"/>
              <w:rPr>
                <w:b/>
              </w:rPr>
            </w:pPr>
          </w:p>
        </w:tc>
      </w:tr>
      <w:tr w:rsidR="00C96707" w14:paraId="613CB167" w14:textId="77777777" w:rsidTr="00B30A1E">
        <w:tc>
          <w:tcPr>
            <w:tcW w:w="2405" w:type="dxa"/>
            <w:tcBorders>
              <w:top w:val="single" w:sz="4" w:space="0" w:color="auto"/>
            </w:tcBorders>
          </w:tcPr>
          <w:p w14:paraId="6A458C0D" w14:textId="77777777" w:rsidR="00C96707" w:rsidRPr="00155C95" w:rsidRDefault="00C96707" w:rsidP="00B30A1E">
            <w:pPr>
              <w:spacing w:line="240" w:lineRule="auto"/>
              <w:rPr>
                <w:b/>
              </w:rPr>
            </w:pPr>
            <w:r w:rsidRPr="00155C95">
              <w:rPr>
                <w:b/>
              </w:rPr>
              <w:t>Anforderung:</w:t>
            </w:r>
          </w:p>
        </w:tc>
        <w:tc>
          <w:tcPr>
            <w:tcW w:w="6941" w:type="dxa"/>
            <w:tcBorders>
              <w:top w:val="single" w:sz="4" w:space="0" w:color="auto"/>
            </w:tcBorders>
          </w:tcPr>
          <w:p w14:paraId="091AB920" w14:textId="62D4F943" w:rsidR="00C96707" w:rsidRDefault="00C96707" w:rsidP="00D215ED">
            <w:pPr>
              <w:spacing w:line="240" w:lineRule="auto"/>
            </w:pPr>
            <w:r>
              <w:t>Der User soll</w:t>
            </w:r>
            <w:r w:rsidR="00D215ED">
              <w:t>te nicht in der Lage sein, nach der Übermittlung des Personalbedarfs per Ctrl + R das Formular dauerhaft zu übermitteln.</w:t>
            </w:r>
          </w:p>
        </w:tc>
      </w:tr>
      <w:tr w:rsidR="00C96707" w14:paraId="5BC3C8E2" w14:textId="77777777" w:rsidTr="00B30A1E">
        <w:tc>
          <w:tcPr>
            <w:tcW w:w="2405" w:type="dxa"/>
          </w:tcPr>
          <w:p w14:paraId="706E9FC5" w14:textId="77777777" w:rsidR="00C96707" w:rsidRPr="00155C95" w:rsidRDefault="00C96707" w:rsidP="00B30A1E">
            <w:pPr>
              <w:spacing w:line="240" w:lineRule="auto"/>
              <w:rPr>
                <w:b/>
              </w:rPr>
            </w:pPr>
            <w:r w:rsidRPr="00155C95">
              <w:rPr>
                <w:b/>
              </w:rPr>
              <w:t>Beschreibung:</w:t>
            </w:r>
          </w:p>
        </w:tc>
        <w:tc>
          <w:tcPr>
            <w:tcW w:w="6941" w:type="dxa"/>
          </w:tcPr>
          <w:p w14:paraId="5EF44339" w14:textId="35BC6485" w:rsidR="00C96707" w:rsidRDefault="00D215ED" w:rsidP="00D215ED">
            <w:pPr>
              <w:spacing w:line="240" w:lineRule="auto"/>
            </w:pPr>
            <w:r>
              <w:t>Nach einer Übermittlung des Personalbedarfs sollte der Benutzer bei einem Versuch, das Formular nochmals zu bestätigen, eine Spamschutz Warnung erhalten. Das nochmals bestätigte. Formular sollte dann nicht an die Zweigstellte übermittelt werden.</w:t>
            </w:r>
          </w:p>
        </w:tc>
      </w:tr>
      <w:tr w:rsidR="00C96707" w:rsidRPr="00AD3730" w14:paraId="7AF9096D" w14:textId="77777777" w:rsidTr="00B30A1E">
        <w:tc>
          <w:tcPr>
            <w:tcW w:w="2405" w:type="dxa"/>
          </w:tcPr>
          <w:p w14:paraId="00FE6484" w14:textId="77777777" w:rsidR="00C96707" w:rsidRPr="00155C95" w:rsidRDefault="00C96707" w:rsidP="00B30A1E">
            <w:pPr>
              <w:spacing w:line="240" w:lineRule="auto"/>
              <w:rPr>
                <w:b/>
              </w:rPr>
            </w:pPr>
            <w:r w:rsidRPr="00155C95">
              <w:rPr>
                <w:b/>
              </w:rPr>
              <w:t>Voraussetzung:</w:t>
            </w:r>
          </w:p>
        </w:tc>
        <w:tc>
          <w:tcPr>
            <w:tcW w:w="6941" w:type="dxa"/>
          </w:tcPr>
          <w:p w14:paraId="3A62CA56" w14:textId="1AE9FA4E" w:rsidR="00C96707" w:rsidRPr="00AD3730" w:rsidRDefault="00237F60" w:rsidP="00D215ED">
            <w:pPr>
              <w:pStyle w:val="Listenabsatz"/>
              <w:numPr>
                <w:ilvl w:val="0"/>
                <w:numId w:val="13"/>
              </w:numPr>
              <w:spacing w:line="240" w:lineRule="auto"/>
            </w:pPr>
            <w:r>
              <w:t>User übermittelt schnell und mehrmals das Personalbedarfsformular</w:t>
            </w:r>
          </w:p>
        </w:tc>
      </w:tr>
      <w:tr w:rsidR="00C96707" w14:paraId="2696BD6D" w14:textId="77777777" w:rsidTr="00B30A1E">
        <w:tc>
          <w:tcPr>
            <w:tcW w:w="2405" w:type="dxa"/>
          </w:tcPr>
          <w:p w14:paraId="3EEB8B24" w14:textId="77777777" w:rsidR="00C96707" w:rsidRPr="00155C95" w:rsidRDefault="00C96707" w:rsidP="00B30A1E">
            <w:pPr>
              <w:spacing w:line="240" w:lineRule="auto"/>
              <w:rPr>
                <w:b/>
              </w:rPr>
            </w:pPr>
            <w:r w:rsidRPr="00155C95">
              <w:rPr>
                <w:b/>
              </w:rPr>
              <w:t>Erwartetes Resultat:</w:t>
            </w:r>
          </w:p>
        </w:tc>
        <w:tc>
          <w:tcPr>
            <w:tcW w:w="6941" w:type="dxa"/>
          </w:tcPr>
          <w:p w14:paraId="6D45B752" w14:textId="53BA7B75" w:rsidR="00C96707" w:rsidRDefault="00D215ED" w:rsidP="00B30A1E">
            <w:pPr>
              <w:spacing w:line="240" w:lineRule="auto"/>
            </w:pPr>
            <w:r>
              <w:t>Der Benutzer bekommt eine Warnung für Verdacht auf Spam und kann die Seite neu laden um anschliessend noch ein Personalbedarf abzusenden.</w:t>
            </w:r>
          </w:p>
        </w:tc>
      </w:tr>
      <w:tr w:rsidR="00C96707" w14:paraId="1D8BF537" w14:textId="77777777" w:rsidTr="00C96707">
        <w:tc>
          <w:tcPr>
            <w:tcW w:w="2405" w:type="dxa"/>
          </w:tcPr>
          <w:p w14:paraId="257030A7" w14:textId="77777777" w:rsidR="00C96707" w:rsidRPr="00155C95" w:rsidRDefault="00C96707" w:rsidP="00B30A1E">
            <w:pPr>
              <w:spacing w:line="240" w:lineRule="auto"/>
              <w:rPr>
                <w:b/>
              </w:rPr>
            </w:pPr>
            <w:r>
              <w:rPr>
                <w:b/>
              </w:rPr>
              <w:t>Ergebnis:</w:t>
            </w:r>
          </w:p>
        </w:tc>
        <w:tc>
          <w:tcPr>
            <w:tcW w:w="6941" w:type="dxa"/>
          </w:tcPr>
          <w:p w14:paraId="5C07426B" w14:textId="163A28ED" w:rsidR="00C96707" w:rsidRDefault="00D215ED" w:rsidP="00B30A1E">
            <w:pPr>
              <w:spacing w:line="240" w:lineRule="auto"/>
            </w:pPr>
            <w:r>
              <w:t>Erwartetes Resultat.</w:t>
            </w:r>
          </w:p>
        </w:tc>
      </w:tr>
    </w:tbl>
    <w:p w14:paraId="6ED53541" w14:textId="77777777" w:rsidR="007D13AE" w:rsidRDefault="007D13AE" w:rsidP="00BE0DE4">
      <w:pPr>
        <w:spacing w:line="240" w:lineRule="auto"/>
      </w:pPr>
    </w:p>
    <w:p w14:paraId="7B7E2DC5" w14:textId="77777777" w:rsidR="00D215ED" w:rsidRDefault="00D215ED" w:rsidP="00BE0DE4">
      <w:pPr>
        <w:spacing w:line="240" w:lineRule="auto"/>
      </w:pPr>
    </w:p>
    <w:p w14:paraId="529E9CE5" w14:textId="77777777" w:rsidR="00AE4238" w:rsidRDefault="00AE4238"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340D2C69"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8F576D5" w14:textId="77777777" w:rsidR="00BE0DE4" w:rsidRPr="00155C95" w:rsidRDefault="00BE0DE4" w:rsidP="00B30A1E">
            <w:pPr>
              <w:spacing w:line="240" w:lineRule="auto"/>
              <w:rPr>
                <w:b/>
              </w:rPr>
            </w:pPr>
            <w:r w:rsidRPr="00155C95">
              <w:rPr>
                <w:b/>
              </w:rPr>
              <w:lastRenderedPageBreak/>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0BDCA851" w14:textId="768C7F5A" w:rsidR="00BE0DE4" w:rsidRDefault="00B30A1E" w:rsidP="00B30A1E">
            <w:pPr>
              <w:spacing w:line="240" w:lineRule="auto"/>
              <w:rPr>
                <w:b/>
              </w:rPr>
            </w:pPr>
            <w:r>
              <w:rPr>
                <w:b/>
              </w:rPr>
              <w:t>7</w:t>
            </w:r>
          </w:p>
          <w:p w14:paraId="2B31E439" w14:textId="77777777" w:rsidR="00BE0DE4" w:rsidRPr="00155C95" w:rsidRDefault="00BE0DE4" w:rsidP="00B30A1E">
            <w:pPr>
              <w:spacing w:line="240" w:lineRule="auto"/>
              <w:rPr>
                <w:b/>
              </w:rPr>
            </w:pPr>
          </w:p>
        </w:tc>
      </w:tr>
      <w:tr w:rsidR="00D215ED" w14:paraId="43B5F590" w14:textId="77777777" w:rsidTr="00B30A1E">
        <w:tc>
          <w:tcPr>
            <w:tcW w:w="2405" w:type="dxa"/>
            <w:tcBorders>
              <w:top w:val="single" w:sz="4" w:space="0" w:color="auto"/>
            </w:tcBorders>
          </w:tcPr>
          <w:p w14:paraId="786D797B" w14:textId="77777777" w:rsidR="00D215ED" w:rsidRPr="00155C95" w:rsidRDefault="00D215ED" w:rsidP="00D215ED">
            <w:pPr>
              <w:spacing w:line="240" w:lineRule="auto"/>
              <w:rPr>
                <w:b/>
              </w:rPr>
            </w:pPr>
            <w:r w:rsidRPr="00155C95">
              <w:rPr>
                <w:b/>
              </w:rPr>
              <w:t>Anforderung:</w:t>
            </w:r>
          </w:p>
        </w:tc>
        <w:tc>
          <w:tcPr>
            <w:tcW w:w="6941" w:type="dxa"/>
            <w:tcBorders>
              <w:top w:val="single" w:sz="4" w:space="0" w:color="auto"/>
            </w:tcBorders>
          </w:tcPr>
          <w:p w14:paraId="1ADA4C83" w14:textId="7BE9E075" w:rsidR="00D215ED" w:rsidRDefault="00D215ED" w:rsidP="00D215ED">
            <w:pPr>
              <w:spacing w:line="240" w:lineRule="auto"/>
            </w:pPr>
            <w:r>
              <w:t>Der User soll in seinem „my Planova“ Bereich die Möglichkeit haben sein Passwort zu ändern.</w:t>
            </w:r>
          </w:p>
        </w:tc>
      </w:tr>
      <w:tr w:rsidR="00D215ED" w14:paraId="0FF6051A" w14:textId="77777777" w:rsidTr="00B30A1E">
        <w:tc>
          <w:tcPr>
            <w:tcW w:w="2405" w:type="dxa"/>
          </w:tcPr>
          <w:p w14:paraId="369A6317" w14:textId="77777777" w:rsidR="00D215ED" w:rsidRPr="00155C95" w:rsidRDefault="00D215ED" w:rsidP="00D215ED">
            <w:pPr>
              <w:spacing w:line="240" w:lineRule="auto"/>
              <w:rPr>
                <w:b/>
              </w:rPr>
            </w:pPr>
            <w:r w:rsidRPr="00155C95">
              <w:rPr>
                <w:b/>
              </w:rPr>
              <w:t>Beschreibung:</w:t>
            </w:r>
          </w:p>
        </w:tc>
        <w:tc>
          <w:tcPr>
            <w:tcW w:w="6941" w:type="dxa"/>
          </w:tcPr>
          <w:p w14:paraId="5BD831A9" w14:textId="0F6AFC5E" w:rsidR="00D215ED" w:rsidRDefault="00D215ED" w:rsidP="00D215ED">
            <w:pPr>
              <w:spacing w:line="240" w:lineRule="auto"/>
            </w:pPr>
            <w:r>
              <w:t>Der Benutzer sollte in der Lage sein in seinem Profil (my Planova Bereich) sein Passwort ändern zu können. Dazu sollte er unter dem Reiter „Passwort ändern“ sein altes Passwort eingeben und ein neues mit jeweils zwei Feldern bestätigen.</w:t>
            </w:r>
          </w:p>
        </w:tc>
      </w:tr>
      <w:tr w:rsidR="00D215ED" w:rsidRPr="00AD3730" w14:paraId="3F276C53" w14:textId="77777777" w:rsidTr="00B30A1E">
        <w:tc>
          <w:tcPr>
            <w:tcW w:w="2405" w:type="dxa"/>
          </w:tcPr>
          <w:p w14:paraId="6C2E6EB7" w14:textId="77777777" w:rsidR="00D215ED" w:rsidRPr="00155C95" w:rsidRDefault="00D215ED" w:rsidP="00D215ED">
            <w:pPr>
              <w:spacing w:line="240" w:lineRule="auto"/>
              <w:rPr>
                <w:b/>
              </w:rPr>
            </w:pPr>
            <w:r w:rsidRPr="00155C95">
              <w:rPr>
                <w:b/>
              </w:rPr>
              <w:t>Voraussetzung:</w:t>
            </w:r>
          </w:p>
        </w:tc>
        <w:tc>
          <w:tcPr>
            <w:tcW w:w="6941" w:type="dxa"/>
          </w:tcPr>
          <w:p w14:paraId="4C5A4C21" w14:textId="0A2EBC60" w:rsidR="00D215ED" w:rsidRPr="00AD3730" w:rsidRDefault="00D215ED" w:rsidP="00D215ED">
            <w:pPr>
              <w:pStyle w:val="Listenabsatz"/>
              <w:numPr>
                <w:ilvl w:val="0"/>
                <w:numId w:val="13"/>
              </w:numPr>
              <w:spacing w:line="240" w:lineRule="auto"/>
            </w:pPr>
            <w:r>
              <w:t>User gibt neue Angaben im „my Planova“ Bereich an und drückt auf speichern.</w:t>
            </w:r>
          </w:p>
        </w:tc>
      </w:tr>
      <w:tr w:rsidR="00D215ED" w14:paraId="24AEAEE9" w14:textId="77777777" w:rsidTr="00B30A1E">
        <w:tc>
          <w:tcPr>
            <w:tcW w:w="2405" w:type="dxa"/>
          </w:tcPr>
          <w:p w14:paraId="667379ED" w14:textId="77777777" w:rsidR="00D215ED" w:rsidRPr="00155C95" w:rsidRDefault="00D215ED" w:rsidP="00D215ED">
            <w:pPr>
              <w:spacing w:line="240" w:lineRule="auto"/>
              <w:rPr>
                <w:b/>
              </w:rPr>
            </w:pPr>
            <w:r w:rsidRPr="00155C95">
              <w:rPr>
                <w:b/>
              </w:rPr>
              <w:t>Erwartetes Resultat:</w:t>
            </w:r>
          </w:p>
        </w:tc>
        <w:tc>
          <w:tcPr>
            <w:tcW w:w="6941" w:type="dxa"/>
          </w:tcPr>
          <w:p w14:paraId="771967C4" w14:textId="3EAFB17A" w:rsidR="00D215ED" w:rsidRDefault="00D215ED" w:rsidP="00D215ED">
            <w:pPr>
              <w:spacing w:line="240" w:lineRule="auto"/>
            </w:pPr>
            <w:r>
              <w:t>Das alte Passwort wird mit dem neu eingegebenen ersetzt. Es sollte nicht mehr möglich sein sich mit dem alten Passwort einzuloggen, nur noch mit dem neuen.</w:t>
            </w:r>
          </w:p>
        </w:tc>
      </w:tr>
      <w:tr w:rsidR="00D215ED" w14:paraId="56D32D75" w14:textId="77777777" w:rsidTr="00C96707">
        <w:tc>
          <w:tcPr>
            <w:tcW w:w="2405" w:type="dxa"/>
          </w:tcPr>
          <w:p w14:paraId="1D4AF980" w14:textId="77777777" w:rsidR="00D215ED" w:rsidRPr="00155C95" w:rsidRDefault="00D215ED" w:rsidP="00D215ED">
            <w:pPr>
              <w:spacing w:line="240" w:lineRule="auto"/>
              <w:rPr>
                <w:b/>
              </w:rPr>
            </w:pPr>
            <w:r>
              <w:rPr>
                <w:b/>
              </w:rPr>
              <w:t>Ergebnis:</w:t>
            </w:r>
          </w:p>
        </w:tc>
        <w:tc>
          <w:tcPr>
            <w:tcW w:w="6941" w:type="dxa"/>
          </w:tcPr>
          <w:p w14:paraId="60527804" w14:textId="75386E2F" w:rsidR="00D215ED" w:rsidRDefault="00D215ED" w:rsidP="00D215ED">
            <w:pPr>
              <w:spacing w:line="240" w:lineRule="auto"/>
            </w:pPr>
            <w:r>
              <w:t>Erwartetes Resultat.</w:t>
            </w:r>
          </w:p>
        </w:tc>
      </w:tr>
    </w:tbl>
    <w:p w14:paraId="716EB86E" w14:textId="77777777" w:rsidR="00C96707" w:rsidRDefault="00C96707"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5FE7CC9F"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232672A9"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097538" w14:textId="72C47B3A" w:rsidR="00BE0DE4" w:rsidRDefault="00B30A1E" w:rsidP="00B30A1E">
            <w:pPr>
              <w:spacing w:line="240" w:lineRule="auto"/>
              <w:rPr>
                <w:b/>
              </w:rPr>
            </w:pPr>
            <w:r>
              <w:rPr>
                <w:b/>
              </w:rPr>
              <w:t>8</w:t>
            </w:r>
          </w:p>
          <w:p w14:paraId="26E2A52F" w14:textId="77777777" w:rsidR="00BE0DE4" w:rsidRPr="00155C95" w:rsidRDefault="00BE0DE4" w:rsidP="00B30A1E">
            <w:pPr>
              <w:spacing w:line="240" w:lineRule="auto"/>
              <w:rPr>
                <w:b/>
              </w:rPr>
            </w:pPr>
          </w:p>
        </w:tc>
      </w:tr>
      <w:tr w:rsidR="00BE0DE4" w14:paraId="03BA6008" w14:textId="77777777" w:rsidTr="00B30A1E">
        <w:tc>
          <w:tcPr>
            <w:tcW w:w="2405" w:type="dxa"/>
            <w:tcBorders>
              <w:top w:val="single" w:sz="4" w:space="0" w:color="auto"/>
            </w:tcBorders>
          </w:tcPr>
          <w:p w14:paraId="5AA1D3B7"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0D43F929" w14:textId="6D37D742" w:rsidR="00BE0DE4" w:rsidRDefault="00BE0DE4" w:rsidP="00B30A1E">
            <w:pPr>
              <w:spacing w:line="240" w:lineRule="auto"/>
            </w:pPr>
            <w:r>
              <w:t xml:space="preserve">Der User wird beim </w:t>
            </w:r>
            <w:r w:rsidR="001E2ABA">
              <w:t>Ausfüllen</w:t>
            </w:r>
            <w:r>
              <w:t xml:space="preserve"> des Formulars darauf hingewiesen, dass er falsche Zeichen bei Feldern verwendet</w:t>
            </w:r>
          </w:p>
        </w:tc>
      </w:tr>
      <w:tr w:rsidR="00BE0DE4" w14:paraId="63C9F8F1" w14:textId="77777777" w:rsidTr="00B30A1E">
        <w:tc>
          <w:tcPr>
            <w:tcW w:w="2405" w:type="dxa"/>
          </w:tcPr>
          <w:p w14:paraId="2002C6FC" w14:textId="77777777" w:rsidR="00BE0DE4" w:rsidRPr="00155C95" w:rsidRDefault="00BE0DE4" w:rsidP="00B30A1E">
            <w:pPr>
              <w:spacing w:line="240" w:lineRule="auto"/>
              <w:rPr>
                <w:b/>
              </w:rPr>
            </w:pPr>
            <w:r w:rsidRPr="00155C95">
              <w:rPr>
                <w:b/>
              </w:rPr>
              <w:t>Beschreibung:</w:t>
            </w:r>
          </w:p>
        </w:tc>
        <w:tc>
          <w:tcPr>
            <w:tcW w:w="6941" w:type="dxa"/>
          </w:tcPr>
          <w:p w14:paraId="25986E3E" w14:textId="77777777" w:rsidR="00BE0DE4" w:rsidRDefault="00BE0DE4" w:rsidP="00B30A1E">
            <w:pPr>
              <w:spacing w:line="240" w:lineRule="auto"/>
            </w:pPr>
            <w:r>
              <w:t>User gibt Felder falsch ein.</w:t>
            </w:r>
          </w:p>
        </w:tc>
      </w:tr>
      <w:tr w:rsidR="00BE0DE4" w:rsidRPr="00AD3730" w14:paraId="056BACFD" w14:textId="77777777" w:rsidTr="00B30A1E">
        <w:tc>
          <w:tcPr>
            <w:tcW w:w="2405" w:type="dxa"/>
          </w:tcPr>
          <w:p w14:paraId="56602D23" w14:textId="77777777" w:rsidR="00BE0DE4" w:rsidRPr="00155C95" w:rsidRDefault="00BE0DE4" w:rsidP="00B30A1E">
            <w:pPr>
              <w:spacing w:line="240" w:lineRule="auto"/>
              <w:rPr>
                <w:b/>
              </w:rPr>
            </w:pPr>
            <w:r w:rsidRPr="00155C95">
              <w:rPr>
                <w:b/>
              </w:rPr>
              <w:t>Voraussetzung:</w:t>
            </w:r>
          </w:p>
        </w:tc>
        <w:tc>
          <w:tcPr>
            <w:tcW w:w="6941" w:type="dxa"/>
          </w:tcPr>
          <w:p w14:paraId="42B06DA8" w14:textId="77777777" w:rsidR="00BE0DE4" w:rsidRPr="00AD3730" w:rsidRDefault="00BE0DE4" w:rsidP="00BE0DE4">
            <w:pPr>
              <w:pStyle w:val="Listenabsatz"/>
              <w:numPr>
                <w:ilvl w:val="0"/>
                <w:numId w:val="13"/>
              </w:numPr>
              <w:spacing w:line="240" w:lineRule="auto"/>
            </w:pPr>
            <w:r>
              <w:t>User füllt Felder falsch aus</w:t>
            </w:r>
          </w:p>
        </w:tc>
      </w:tr>
      <w:tr w:rsidR="00BE0DE4" w14:paraId="00256672" w14:textId="77777777" w:rsidTr="00B30A1E">
        <w:tc>
          <w:tcPr>
            <w:tcW w:w="2405" w:type="dxa"/>
          </w:tcPr>
          <w:p w14:paraId="0ED8090E" w14:textId="77777777" w:rsidR="00BE0DE4" w:rsidRPr="00155C95" w:rsidRDefault="00BE0DE4" w:rsidP="00B30A1E">
            <w:pPr>
              <w:spacing w:line="240" w:lineRule="auto"/>
              <w:rPr>
                <w:b/>
              </w:rPr>
            </w:pPr>
            <w:r w:rsidRPr="00155C95">
              <w:rPr>
                <w:b/>
              </w:rPr>
              <w:t>Erwartetes Resultat:</w:t>
            </w:r>
          </w:p>
        </w:tc>
        <w:tc>
          <w:tcPr>
            <w:tcW w:w="6941" w:type="dxa"/>
          </w:tcPr>
          <w:p w14:paraId="10E018D5" w14:textId="77777777" w:rsidR="00BE0DE4" w:rsidRDefault="00BE0DE4" w:rsidP="00B30A1E">
            <w:pPr>
              <w:spacing w:line="240" w:lineRule="auto"/>
            </w:pPr>
            <w:r>
              <w:t>Wenn unerlaubte Zeichen eingesetzt werden muss der User in echtzeit benachrichtigt werden, dass unerlaubte Zeichen vorhanden sind, welche es zu bereinigen gibt.</w:t>
            </w:r>
          </w:p>
        </w:tc>
      </w:tr>
      <w:tr w:rsidR="00C96707" w14:paraId="1BDEE89B" w14:textId="77777777" w:rsidTr="00C96707">
        <w:tc>
          <w:tcPr>
            <w:tcW w:w="2405" w:type="dxa"/>
          </w:tcPr>
          <w:p w14:paraId="7E83D2F1" w14:textId="77777777" w:rsidR="00C96707" w:rsidRPr="00155C95" w:rsidRDefault="00C96707" w:rsidP="00B30A1E">
            <w:pPr>
              <w:spacing w:line="240" w:lineRule="auto"/>
              <w:rPr>
                <w:b/>
              </w:rPr>
            </w:pPr>
            <w:r>
              <w:rPr>
                <w:b/>
              </w:rPr>
              <w:t>Ergebnis:</w:t>
            </w:r>
          </w:p>
        </w:tc>
        <w:tc>
          <w:tcPr>
            <w:tcW w:w="6941" w:type="dxa"/>
          </w:tcPr>
          <w:p w14:paraId="224067E8" w14:textId="77777777" w:rsidR="00C96707" w:rsidRDefault="00C96707" w:rsidP="00B30A1E">
            <w:pPr>
              <w:spacing w:line="240" w:lineRule="auto"/>
            </w:pPr>
          </w:p>
        </w:tc>
      </w:tr>
    </w:tbl>
    <w:p w14:paraId="35D7C655" w14:textId="77777777" w:rsidR="00BE0DE4" w:rsidRDefault="00BE0DE4" w:rsidP="00BE0DE4">
      <w:pPr>
        <w:spacing w:line="240" w:lineRule="auto"/>
      </w:pPr>
    </w:p>
    <w:tbl>
      <w:tblPr>
        <w:tblStyle w:val="Tabellenraster"/>
        <w:tblW w:w="0" w:type="auto"/>
        <w:tblLook w:val="04A0" w:firstRow="1" w:lastRow="0" w:firstColumn="1" w:lastColumn="0" w:noHBand="0" w:noVBand="1"/>
      </w:tblPr>
      <w:tblGrid>
        <w:gridCol w:w="2405"/>
        <w:gridCol w:w="6941"/>
      </w:tblGrid>
      <w:tr w:rsidR="00BE0DE4" w:rsidRPr="00155C95" w14:paraId="1775F94D" w14:textId="77777777" w:rsidTr="00B30A1E">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1E07715" w14:textId="77777777" w:rsidR="00BE0DE4" w:rsidRPr="00155C95" w:rsidRDefault="00BE0DE4" w:rsidP="00B30A1E">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0B453E71" w14:textId="1A43CFE7" w:rsidR="00BE0DE4" w:rsidRDefault="00B30A1E" w:rsidP="00B30A1E">
            <w:pPr>
              <w:spacing w:line="240" w:lineRule="auto"/>
              <w:rPr>
                <w:b/>
              </w:rPr>
            </w:pPr>
            <w:r>
              <w:rPr>
                <w:b/>
              </w:rPr>
              <w:t>9</w:t>
            </w:r>
          </w:p>
          <w:p w14:paraId="7A793868" w14:textId="77777777" w:rsidR="00BE0DE4" w:rsidRPr="00155C95" w:rsidRDefault="00BE0DE4" w:rsidP="00B30A1E">
            <w:pPr>
              <w:spacing w:line="240" w:lineRule="auto"/>
              <w:rPr>
                <w:b/>
              </w:rPr>
            </w:pPr>
          </w:p>
        </w:tc>
      </w:tr>
      <w:tr w:rsidR="00BE0DE4" w14:paraId="32ABE3EC" w14:textId="77777777" w:rsidTr="00B30A1E">
        <w:tc>
          <w:tcPr>
            <w:tcW w:w="2405" w:type="dxa"/>
            <w:tcBorders>
              <w:top w:val="single" w:sz="4" w:space="0" w:color="auto"/>
            </w:tcBorders>
          </w:tcPr>
          <w:p w14:paraId="23E9BAD8" w14:textId="77777777" w:rsidR="00BE0DE4" w:rsidRPr="00155C95" w:rsidRDefault="00BE0DE4" w:rsidP="00B30A1E">
            <w:pPr>
              <w:spacing w:line="240" w:lineRule="auto"/>
              <w:rPr>
                <w:b/>
              </w:rPr>
            </w:pPr>
            <w:r w:rsidRPr="00155C95">
              <w:rPr>
                <w:b/>
              </w:rPr>
              <w:t>Anforderung:</w:t>
            </w:r>
          </w:p>
        </w:tc>
        <w:tc>
          <w:tcPr>
            <w:tcW w:w="6941" w:type="dxa"/>
            <w:tcBorders>
              <w:top w:val="single" w:sz="4" w:space="0" w:color="auto"/>
            </w:tcBorders>
          </w:tcPr>
          <w:p w14:paraId="58B1A8F7" w14:textId="77777777" w:rsidR="00BE0DE4" w:rsidRDefault="00BE0DE4" w:rsidP="00B30A1E">
            <w:pPr>
              <w:spacing w:line="240" w:lineRule="auto"/>
            </w:pPr>
            <w:r>
              <w:t xml:space="preserve">User gibt die PLZ im Formular an und das Feld Ort wird automatisch ausgefüllt. </w:t>
            </w:r>
          </w:p>
        </w:tc>
      </w:tr>
      <w:tr w:rsidR="00BE0DE4" w14:paraId="65A9E2FD" w14:textId="77777777" w:rsidTr="00B30A1E">
        <w:tc>
          <w:tcPr>
            <w:tcW w:w="2405" w:type="dxa"/>
          </w:tcPr>
          <w:p w14:paraId="0753A68F" w14:textId="77777777" w:rsidR="00BE0DE4" w:rsidRPr="00155C95" w:rsidRDefault="00BE0DE4" w:rsidP="00B30A1E">
            <w:pPr>
              <w:spacing w:line="240" w:lineRule="auto"/>
              <w:rPr>
                <w:b/>
              </w:rPr>
            </w:pPr>
            <w:r w:rsidRPr="00155C95">
              <w:rPr>
                <w:b/>
              </w:rPr>
              <w:t>Beschreibung:</w:t>
            </w:r>
          </w:p>
        </w:tc>
        <w:tc>
          <w:tcPr>
            <w:tcW w:w="6941" w:type="dxa"/>
          </w:tcPr>
          <w:p w14:paraId="2F297CEA" w14:textId="77777777" w:rsidR="00BE0DE4" w:rsidRDefault="00BE0DE4" w:rsidP="00B30A1E">
            <w:pPr>
              <w:spacing w:line="240" w:lineRule="auto"/>
            </w:pPr>
            <w:r>
              <w:t xml:space="preserve">Von der PLZ sollte das System nachvollziehen können, welcher Ort einzusetzen ist. Dieser wird dann vorgeschlagen und eingesetzt, aber es ist noch änderbar. </w:t>
            </w:r>
          </w:p>
        </w:tc>
      </w:tr>
      <w:tr w:rsidR="00BE0DE4" w:rsidRPr="00AD3730" w14:paraId="5234901B" w14:textId="77777777" w:rsidTr="00B30A1E">
        <w:tc>
          <w:tcPr>
            <w:tcW w:w="2405" w:type="dxa"/>
          </w:tcPr>
          <w:p w14:paraId="4175F6C7" w14:textId="77777777" w:rsidR="00BE0DE4" w:rsidRPr="00155C95" w:rsidRDefault="00BE0DE4" w:rsidP="00B30A1E">
            <w:pPr>
              <w:spacing w:line="240" w:lineRule="auto"/>
              <w:rPr>
                <w:b/>
              </w:rPr>
            </w:pPr>
            <w:r w:rsidRPr="00155C95">
              <w:rPr>
                <w:b/>
              </w:rPr>
              <w:t>Voraussetzung:</w:t>
            </w:r>
          </w:p>
        </w:tc>
        <w:tc>
          <w:tcPr>
            <w:tcW w:w="6941" w:type="dxa"/>
          </w:tcPr>
          <w:p w14:paraId="6588F53A" w14:textId="77777777" w:rsidR="00BE0DE4" w:rsidRPr="00AD3730" w:rsidRDefault="00BE0DE4" w:rsidP="00BE0DE4">
            <w:pPr>
              <w:pStyle w:val="Listenabsatz"/>
              <w:numPr>
                <w:ilvl w:val="0"/>
                <w:numId w:val="13"/>
              </w:numPr>
              <w:spacing w:line="240" w:lineRule="auto"/>
            </w:pPr>
            <w:r>
              <w:t>User füllt das Feld PLZ aus.</w:t>
            </w:r>
          </w:p>
        </w:tc>
      </w:tr>
      <w:tr w:rsidR="00BE0DE4" w14:paraId="743E8A81" w14:textId="77777777" w:rsidTr="00B30A1E">
        <w:tc>
          <w:tcPr>
            <w:tcW w:w="2405" w:type="dxa"/>
          </w:tcPr>
          <w:p w14:paraId="45893413" w14:textId="77777777" w:rsidR="00BE0DE4" w:rsidRPr="00155C95" w:rsidRDefault="00BE0DE4" w:rsidP="00B30A1E">
            <w:pPr>
              <w:spacing w:line="240" w:lineRule="auto"/>
              <w:rPr>
                <w:b/>
              </w:rPr>
            </w:pPr>
            <w:r w:rsidRPr="00155C95">
              <w:rPr>
                <w:b/>
              </w:rPr>
              <w:t>Erwartetes Resultat:</w:t>
            </w:r>
          </w:p>
        </w:tc>
        <w:tc>
          <w:tcPr>
            <w:tcW w:w="6941" w:type="dxa"/>
          </w:tcPr>
          <w:p w14:paraId="3B9F95B1" w14:textId="77777777" w:rsidR="00BE0DE4" w:rsidRDefault="00BE0DE4" w:rsidP="00B30A1E">
            <w:pPr>
              <w:spacing w:line="240" w:lineRule="auto"/>
            </w:pPr>
            <w:r>
              <w:t>Wenn unerlaubte Zeichen eingesetzt werden muss der User in echtzeit benachrichtigt werden, dass unerlaubte Zeichen vorhanden sind, welche es zu bereinigen gibt.</w:t>
            </w:r>
          </w:p>
        </w:tc>
      </w:tr>
      <w:tr w:rsidR="00C96707" w14:paraId="01D5A936" w14:textId="77777777" w:rsidTr="00C96707">
        <w:tc>
          <w:tcPr>
            <w:tcW w:w="2405" w:type="dxa"/>
          </w:tcPr>
          <w:p w14:paraId="518E340F" w14:textId="77777777" w:rsidR="00C96707" w:rsidRPr="00155C95" w:rsidRDefault="00C96707" w:rsidP="00B30A1E">
            <w:pPr>
              <w:spacing w:line="240" w:lineRule="auto"/>
              <w:rPr>
                <w:b/>
              </w:rPr>
            </w:pPr>
            <w:r>
              <w:rPr>
                <w:b/>
              </w:rPr>
              <w:t>Ergebnis:</w:t>
            </w:r>
          </w:p>
        </w:tc>
        <w:tc>
          <w:tcPr>
            <w:tcW w:w="6941" w:type="dxa"/>
          </w:tcPr>
          <w:p w14:paraId="577014AA" w14:textId="77777777" w:rsidR="00C96707" w:rsidRDefault="00C96707" w:rsidP="00B30A1E">
            <w:pPr>
              <w:spacing w:line="240" w:lineRule="auto"/>
            </w:pPr>
          </w:p>
        </w:tc>
      </w:tr>
    </w:tbl>
    <w:p w14:paraId="363FA068" w14:textId="77777777" w:rsidR="00BE0DE4" w:rsidRDefault="00BE0DE4" w:rsidP="00BE0DE4">
      <w:pPr>
        <w:spacing w:line="240" w:lineRule="auto"/>
      </w:pPr>
    </w:p>
    <w:p w14:paraId="41F98E1F" w14:textId="77777777" w:rsidR="00BE0DE4" w:rsidRDefault="00BE0DE4" w:rsidP="00BE0DE4">
      <w:pPr>
        <w:spacing w:line="240" w:lineRule="auto"/>
      </w:pPr>
    </w:p>
    <w:p w14:paraId="7447657D" w14:textId="77777777" w:rsidR="00BE0DE4" w:rsidRDefault="00BE0DE4" w:rsidP="00BE0DE4"/>
    <w:p w14:paraId="720D6C9C" w14:textId="77777777" w:rsidR="00BE0DE4" w:rsidRDefault="00BE0DE4" w:rsidP="00BE0DE4"/>
    <w:p w14:paraId="2DC1EA4E" w14:textId="77777777" w:rsidR="00BE0DE4" w:rsidRDefault="00BE0DE4" w:rsidP="00BE0DE4"/>
    <w:p w14:paraId="08E32E39" w14:textId="77777777" w:rsidR="00B30A1E" w:rsidRDefault="00B30A1E" w:rsidP="00BE0DE4"/>
    <w:p w14:paraId="0E70EB7F" w14:textId="77777777" w:rsidR="00B30A1E" w:rsidRDefault="00B30A1E" w:rsidP="00BE0DE4"/>
    <w:p w14:paraId="1D070FC0" w14:textId="77777777" w:rsidR="00B30A1E" w:rsidRDefault="00B30A1E" w:rsidP="00BE0DE4"/>
    <w:p w14:paraId="32F3FD76" w14:textId="77777777" w:rsidR="00B30A1E" w:rsidRDefault="00B30A1E" w:rsidP="00BE0DE4"/>
    <w:p w14:paraId="554F60FF" w14:textId="77777777" w:rsidR="00B30A1E" w:rsidRDefault="00B30A1E" w:rsidP="00BE0DE4"/>
    <w:p w14:paraId="6148FB44" w14:textId="77777777" w:rsidR="00B30A1E" w:rsidRDefault="00B30A1E" w:rsidP="00BE0DE4"/>
    <w:p w14:paraId="47DC375E" w14:textId="77777777" w:rsidR="00B30A1E" w:rsidRDefault="00B30A1E" w:rsidP="00BE0DE4"/>
    <w:p w14:paraId="6644FEEB" w14:textId="77777777" w:rsidR="00B30A1E" w:rsidRDefault="00B30A1E" w:rsidP="00BE0DE4"/>
    <w:p w14:paraId="24EDD08E" w14:textId="77777777" w:rsidR="00B30A1E" w:rsidRPr="00BE0DE4" w:rsidRDefault="00B30A1E" w:rsidP="00BE0DE4"/>
    <w:p w14:paraId="11BD215D" w14:textId="77777777" w:rsidR="00223734" w:rsidRDefault="00223734" w:rsidP="00B11647">
      <w:pPr>
        <w:pStyle w:val="berschrift2"/>
      </w:pPr>
      <w:bookmarkStart w:id="85" w:name="_Toc104194735"/>
      <w:r>
        <w:t>Auswerten</w:t>
      </w:r>
      <w:bookmarkEnd w:id="84"/>
      <w:bookmarkEnd w:id="85"/>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86" w:name="_Toc36900980"/>
      <w:bookmarkStart w:id="87" w:name="_Toc104194736"/>
      <w:r>
        <w:t>Schlusswort</w:t>
      </w:r>
      <w:bookmarkEnd w:id="86"/>
      <w:bookmarkEnd w:id="87"/>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88" w:name="_Toc36900981"/>
      <w:bookmarkStart w:id="89" w:name="_Toc104194737"/>
      <w:r>
        <w:lastRenderedPageBreak/>
        <w:t>Anhang</w:t>
      </w:r>
      <w:bookmarkEnd w:id="88"/>
      <w:bookmarkEnd w:id="89"/>
    </w:p>
    <w:p w14:paraId="6030039A" w14:textId="77777777" w:rsidR="00F126F5" w:rsidRDefault="001A118F" w:rsidP="00F126F5">
      <w:pPr>
        <w:pStyle w:val="berschrift2"/>
      </w:pPr>
      <w:bookmarkStart w:id="90" w:name="_Toc36900983"/>
      <w:bookmarkStart w:id="91" w:name="_Toc104194738"/>
      <w:r>
        <w:t>Quellenverzeichnis</w:t>
      </w:r>
      <w:bookmarkEnd w:id="90"/>
      <w:bookmarkEnd w:id="91"/>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92"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92"/>
    </w:p>
    <w:p w14:paraId="0ACE4329" w14:textId="77777777" w:rsidR="00562832" w:rsidRPr="00394090" w:rsidRDefault="00562832" w:rsidP="00562832">
      <w:pPr>
        <w:pStyle w:val="berschrift2"/>
      </w:pPr>
      <w:bookmarkStart w:id="93" w:name="_dcdiag_RAUSV01"/>
      <w:bookmarkStart w:id="94" w:name="_Toc36900984"/>
      <w:bookmarkStart w:id="95" w:name="_Toc104194739"/>
      <w:bookmarkEnd w:id="93"/>
      <w:r>
        <w:t>Glossar</w:t>
      </w:r>
      <w:bookmarkEnd w:id="94"/>
      <w:bookmarkEnd w:id="95"/>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96"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96"/>
    </w:p>
    <w:p w14:paraId="24F876B3" w14:textId="364A7D21" w:rsidR="00320B09" w:rsidRPr="00497968" w:rsidRDefault="00804472" w:rsidP="00497968">
      <w:pPr>
        <w:pStyle w:val="berschrift2"/>
      </w:pPr>
      <w:bookmarkStart w:id="97" w:name="_Toc36900985"/>
      <w:bookmarkStart w:id="98" w:name="_Toc104194740"/>
      <w:r>
        <w:t>Tabellenverzeichnis</w:t>
      </w:r>
      <w:bookmarkEnd w:id="97"/>
      <w:bookmarkEnd w:id="98"/>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F61A3E">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F61A3E">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99" w:name="_Toc36900986"/>
      <w:bookmarkStart w:id="100" w:name="_Toc104194741"/>
      <w:r>
        <w:t>Abbildungsverzeichnis</w:t>
      </w:r>
      <w:bookmarkEnd w:id="99"/>
      <w:bookmarkEnd w:id="100"/>
    </w:p>
    <w:p w14:paraId="68075FE0" w14:textId="5D6CA314" w:rsidR="00BF5072" w:rsidRPr="00BF5072" w:rsidRDefault="00BF5072" w:rsidP="00BF5072"/>
    <w:sectPr w:rsidR="00BF5072" w:rsidRPr="00BF5072" w:rsidSect="00395759">
      <w:headerReference w:type="default" r:id="rId61"/>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EA666" w14:textId="77777777" w:rsidR="0069660F" w:rsidRDefault="0069660F">
      <w:r>
        <w:separator/>
      </w:r>
    </w:p>
  </w:endnote>
  <w:endnote w:type="continuationSeparator" w:id="0">
    <w:p w14:paraId="7EDCCB90" w14:textId="77777777" w:rsidR="0069660F" w:rsidRDefault="006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D215ED" w:rsidRDefault="00D215ED">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D215ED" w:rsidRDefault="00D21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67F8371C" w:rsidR="00D215ED" w:rsidRPr="00905584" w:rsidRDefault="00D215ED"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23.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A40319">
      <w:rPr>
        <w:noProof/>
        <w:sz w:val="20"/>
      </w:rPr>
      <w:t>1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A40319">
      <w:rPr>
        <w:noProof/>
        <w:sz w:val="20"/>
      </w:rPr>
      <w:t>57</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662E111C" w:rsidR="00D215ED" w:rsidRPr="00905584" w:rsidRDefault="00D215ED"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23.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A40319">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A40319">
      <w:rPr>
        <w:noProof/>
        <w:sz w:val="20"/>
      </w:rPr>
      <w:t>57</w:t>
    </w:r>
    <w:r w:rsidRPr="00905584">
      <w:rPr>
        <w:noProof/>
        <w:sz w:val="20"/>
      </w:rPr>
      <w:fldChar w:fldCharType="end"/>
    </w:r>
  </w:p>
  <w:p w14:paraId="50BC9C4D" w14:textId="77777777" w:rsidR="00D215ED" w:rsidRPr="005E633D" w:rsidRDefault="00D215ED"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66C9F6B6" w:rsidR="00D215ED" w:rsidRPr="00C776E0" w:rsidRDefault="00D215ED"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23.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A40319">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A40319">
      <w:rPr>
        <w:noProof/>
        <w:sz w:val="20"/>
      </w:rPr>
      <w:t>57</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06250" w14:textId="77777777" w:rsidR="0069660F" w:rsidRDefault="0069660F">
      <w:r>
        <w:separator/>
      </w:r>
    </w:p>
  </w:footnote>
  <w:footnote w:type="continuationSeparator" w:id="0">
    <w:p w14:paraId="4A19B3B5" w14:textId="77777777" w:rsidR="0069660F" w:rsidRDefault="00696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D215ED" w:rsidRDefault="00D215ED">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D215ED" w:rsidRPr="003A2800" w:rsidRDefault="00D215ED"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05C2413E">
          <wp:simplePos x="0" y="0"/>
          <wp:positionH relativeFrom="column">
            <wp:posOffset>4529086</wp:posOffset>
          </wp:positionH>
          <wp:positionV relativeFrom="paragraph">
            <wp:posOffset>8890</wp:posOffset>
          </wp:positionV>
          <wp:extent cx="1905000" cy="32385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D215ED" w:rsidRPr="005E633D" w:rsidRDefault="00D215ED"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D215ED" w:rsidRPr="003A2800" w:rsidRDefault="00D215ED"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5F68278">
          <wp:simplePos x="0" y="0"/>
          <wp:positionH relativeFrom="column">
            <wp:posOffset>4515913</wp:posOffset>
          </wp:positionH>
          <wp:positionV relativeFrom="paragraph">
            <wp:posOffset>8890</wp:posOffset>
          </wp:positionV>
          <wp:extent cx="1905000" cy="3238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D215ED" w:rsidRPr="005E633D" w:rsidRDefault="00D215ED"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D215ED" w:rsidRPr="005E633D" w:rsidRDefault="00D215ED"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D215ED" w:rsidRDefault="00D215ED"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4832605" r:id="rId2"/>
      </w:object>
    </w:r>
  </w:p>
  <w:p w14:paraId="39625796" w14:textId="543B8F15" w:rsidR="00D215ED" w:rsidRDefault="00D215ED"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D215ED" w:rsidRPr="00E65C6D" w:rsidRDefault="00D215ED"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D215ED" w:rsidRPr="000E3AF5" w:rsidRDefault="00D215ED"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D215ED" w:rsidRPr="000E3AF5" w:rsidRDefault="00D215ED"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D215ED" w:rsidRPr="00197778" w:rsidRDefault="00D215ED"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D215ED" w:rsidRPr="00C326BD" w:rsidRDefault="00D215ED"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D215ED" w:rsidRPr="00197778" w:rsidRDefault="00D215ED"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D215ED" w:rsidRPr="000E3AF5" w:rsidRDefault="00D215ED"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D215ED" w:rsidRDefault="00D215ED"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4832606" r:id="rId2"/>
      </w:object>
    </w:r>
  </w:p>
  <w:p w14:paraId="7D200002" w14:textId="51A84EDF" w:rsidR="00D215ED" w:rsidRDefault="00D215ED"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D215ED" w:rsidRPr="00E65C6D" w:rsidRDefault="00D215ED"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D215ED" w:rsidRPr="000E3AF5" w:rsidRDefault="00D215ED"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D215ED" w:rsidRPr="00C326BD" w:rsidRDefault="00D215ED"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D215ED" w:rsidRPr="00197778" w:rsidRDefault="00D215ED"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D215ED" w:rsidRPr="00C326BD" w:rsidRDefault="00D215ED"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D215ED" w:rsidRPr="00197778" w:rsidRDefault="00D215ED"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D215ED" w:rsidRPr="000E3AF5" w:rsidRDefault="00D215ED"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074B7BE3"/>
    <w:multiLevelType w:val="hybridMultilevel"/>
    <w:tmpl w:val="C3AAF35C"/>
    <w:lvl w:ilvl="0" w:tplc="2D88381A">
      <w:start w:val="23"/>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3" w15:restartNumberingAfterBreak="0">
    <w:nsid w:val="08C17FC9"/>
    <w:multiLevelType w:val="hybridMultilevel"/>
    <w:tmpl w:val="31B8F1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5"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A247F38"/>
    <w:multiLevelType w:val="multilevel"/>
    <w:tmpl w:val="2A36CAC4"/>
    <w:numStyleLink w:val="FormatvorlageMitGliederung"/>
  </w:abstractNum>
  <w:abstractNum w:abstractNumId="7"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11"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2"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588F379B"/>
    <w:multiLevelType w:val="hybridMultilevel"/>
    <w:tmpl w:val="9B3CB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CA3FDF"/>
    <w:multiLevelType w:val="hybridMultilevel"/>
    <w:tmpl w:val="9B3CB2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12"/>
  </w:num>
  <w:num w:numId="6">
    <w:abstractNumId w:val="10"/>
  </w:num>
  <w:num w:numId="7">
    <w:abstractNumId w:val="1"/>
  </w:num>
  <w:num w:numId="8">
    <w:abstractNumId w:val="6"/>
  </w:num>
  <w:num w:numId="9">
    <w:abstractNumId w:val="9"/>
  </w:num>
  <w:num w:numId="10">
    <w:abstractNumId w:val="8"/>
  </w:num>
  <w:num w:numId="11">
    <w:abstractNumId w:val="17"/>
  </w:num>
  <w:num w:numId="12">
    <w:abstractNumId w:val="0"/>
  </w:num>
  <w:num w:numId="13">
    <w:abstractNumId w:val="15"/>
  </w:num>
  <w:num w:numId="14">
    <w:abstractNumId w:val="16"/>
  </w:num>
  <w:num w:numId="15">
    <w:abstractNumId w:val="13"/>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216"/>
    <w:rsid w:val="000077B1"/>
    <w:rsid w:val="00007F82"/>
    <w:rsid w:val="00010059"/>
    <w:rsid w:val="00010369"/>
    <w:rsid w:val="000103F9"/>
    <w:rsid w:val="00010D07"/>
    <w:rsid w:val="000111CF"/>
    <w:rsid w:val="000141AE"/>
    <w:rsid w:val="00015D25"/>
    <w:rsid w:val="00017078"/>
    <w:rsid w:val="00017984"/>
    <w:rsid w:val="00017AF2"/>
    <w:rsid w:val="000212C8"/>
    <w:rsid w:val="00021D35"/>
    <w:rsid w:val="000226FD"/>
    <w:rsid w:val="000244ED"/>
    <w:rsid w:val="00026229"/>
    <w:rsid w:val="00026230"/>
    <w:rsid w:val="00026965"/>
    <w:rsid w:val="00026FAD"/>
    <w:rsid w:val="000301AF"/>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1F3"/>
    <w:rsid w:val="0005227D"/>
    <w:rsid w:val="00053F09"/>
    <w:rsid w:val="00054A92"/>
    <w:rsid w:val="00054BD1"/>
    <w:rsid w:val="000558CA"/>
    <w:rsid w:val="00056437"/>
    <w:rsid w:val="00056EB1"/>
    <w:rsid w:val="0005732B"/>
    <w:rsid w:val="00057F55"/>
    <w:rsid w:val="0006019F"/>
    <w:rsid w:val="000605FE"/>
    <w:rsid w:val="00060F76"/>
    <w:rsid w:val="00062B85"/>
    <w:rsid w:val="00063069"/>
    <w:rsid w:val="00066607"/>
    <w:rsid w:val="00066951"/>
    <w:rsid w:val="00067290"/>
    <w:rsid w:val="00071D0B"/>
    <w:rsid w:val="000720A6"/>
    <w:rsid w:val="00072C3D"/>
    <w:rsid w:val="00072F6B"/>
    <w:rsid w:val="00074122"/>
    <w:rsid w:val="00075173"/>
    <w:rsid w:val="000757DB"/>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56"/>
    <w:rsid w:val="000A18FF"/>
    <w:rsid w:val="000A2428"/>
    <w:rsid w:val="000A28CF"/>
    <w:rsid w:val="000A30A7"/>
    <w:rsid w:val="000A339C"/>
    <w:rsid w:val="000A34E1"/>
    <w:rsid w:val="000A38A7"/>
    <w:rsid w:val="000A38F2"/>
    <w:rsid w:val="000A40B3"/>
    <w:rsid w:val="000A4762"/>
    <w:rsid w:val="000A4DF4"/>
    <w:rsid w:val="000A5598"/>
    <w:rsid w:val="000A7036"/>
    <w:rsid w:val="000B08C4"/>
    <w:rsid w:val="000B0B29"/>
    <w:rsid w:val="000B11DD"/>
    <w:rsid w:val="000B125B"/>
    <w:rsid w:val="000B15FC"/>
    <w:rsid w:val="000B27E3"/>
    <w:rsid w:val="000B3908"/>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AC3"/>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4925"/>
    <w:rsid w:val="00145375"/>
    <w:rsid w:val="00145802"/>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77DB1"/>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5CB0"/>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070"/>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2ABA"/>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2C"/>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37F60"/>
    <w:rsid w:val="00240DB4"/>
    <w:rsid w:val="00243142"/>
    <w:rsid w:val="0024379F"/>
    <w:rsid w:val="00251E52"/>
    <w:rsid w:val="00252A31"/>
    <w:rsid w:val="00254A09"/>
    <w:rsid w:val="002554E9"/>
    <w:rsid w:val="00260401"/>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C89"/>
    <w:rsid w:val="002A4EA8"/>
    <w:rsid w:val="002A52E4"/>
    <w:rsid w:val="002A6198"/>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C52A9"/>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2F7DFA"/>
    <w:rsid w:val="003001E5"/>
    <w:rsid w:val="00300616"/>
    <w:rsid w:val="0030075A"/>
    <w:rsid w:val="00301686"/>
    <w:rsid w:val="0030176F"/>
    <w:rsid w:val="00306072"/>
    <w:rsid w:val="00310136"/>
    <w:rsid w:val="003108BE"/>
    <w:rsid w:val="0031163A"/>
    <w:rsid w:val="00311BF0"/>
    <w:rsid w:val="00312058"/>
    <w:rsid w:val="0031387F"/>
    <w:rsid w:val="003149FA"/>
    <w:rsid w:val="00315AEB"/>
    <w:rsid w:val="00315F92"/>
    <w:rsid w:val="0031764F"/>
    <w:rsid w:val="00317650"/>
    <w:rsid w:val="00317897"/>
    <w:rsid w:val="003178AF"/>
    <w:rsid w:val="00317EBE"/>
    <w:rsid w:val="0032035B"/>
    <w:rsid w:val="00320B09"/>
    <w:rsid w:val="00320F99"/>
    <w:rsid w:val="0032157D"/>
    <w:rsid w:val="0032205B"/>
    <w:rsid w:val="0032304F"/>
    <w:rsid w:val="0032382A"/>
    <w:rsid w:val="0032391D"/>
    <w:rsid w:val="00324B98"/>
    <w:rsid w:val="003257F8"/>
    <w:rsid w:val="00325DDD"/>
    <w:rsid w:val="0032683E"/>
    <w:rsid w:val="00330338"/>
    <w:rsid w:val="003304B8"/>
    <w:rsid w:val="0033056F"/>
    <w:rsid w:val="00331DAB"/>
    <w:rsid w:val="00332146"/>
    <w:rsid w:val="00332322"/>
    <w:rsid w:val="00332C55"/>
    <w:rsid w:val="00334385"/>
    <w:rsid w:val="0033484B"/>
    <w:rsid w:val="003357BD"/>
    <w:rsid w:val="00335BDA"/>
    <w:rsid w:val="003364AC"/>
    <w:rsid w:val="00336856"/>
    <w:rsid w:val="0033693A"/>
    <w:rsid w:val="0033757E"/>
    <w:rsid w:val="00337742"/>
    <w:rsid w:val="00341A48"/>
    <w:rsid w:val="0034339A"/>
    <w:rsid w:val="00347679"/>
    <w:rsid w:val="003478C5"/>
    <w:rsid w:val="003478D6"/>
    <w:rsid w:val="003501D5"/>
    <w:rsid w:val="00350414"/>
    <w:rsid w:val="003512CC"/>
    <w:rsid w:val="003518D2"/>
    <w:rsid w:val="00351C98"/>
    <w:rsid w:val="00353664"/>
    <w:rsid w:val="00353740"/>
    <w:rsid w:val="003555EF"/>
    <w:rsid w:val="00355F19"/>
    <w:rsid w:val="00356918"/>
    <w:rsid w:val="00357CBF"/>
    <w:rsid w:val="00360B4B"/>
    <w:rsid w:val="00361A68"/>
    <w:rsid w:val="00364F3C"/>
    <w:rsid w:val="00365E8E"/>
    <w:rsid w:val="003668BF"/>
    <w:rsid w:val="00366FBB"/>
    <w:rsid w:val="0036773F"/>
    <w:rsid w:val="00367F3A"/>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B72D7"/>
    <w:rsid w:val="003C09AC"/>
    <w:rsid w:val="003C19E7"/>
    <w:rsid w:val="003C2EFC"/>
    <w:rsid w:val="003C373F"/>
    <w:rsid w:val="003C5C73"/>
    <w:rsid w:val="003C6630"/>
    <w:rsid w:val="003C6EE6"/>
    <w:rsid w:val="003C7774"/>
    <w:rsid w:val="003C7A2A"/>
    <w:rsid w:val="003C7F93"/>
    <w:rsid w:val="003D0143"/>
    <w:rsid w:val="003D0FBA"/>
    <w:rsid w:val="003D1735"/>
    <w:rsid w:val="003D18E0"/>
    <w:rsid w:val="003D2F72"/>
    <w:rsid w:val="003D5ACE"/>
    <w:rsid w:val="003D5F51"/>
    <w:rsid w:val="003D6D5B"/>
    <w:rsid w:val="003D77DA"/>
    <w:rsid w:val="003D78B7"/>
    <w:rsid w:val="003E0839"/>
    <w:rsid w:val="003E2017"/>
    <w:rsid w:val="003E39C4"/>
    <w:rsid w:val="003E3C35"/>
    <w:rsid w:val="003E5654"/>
    <w:rsid w:val="003E6189"/>
    <w:rsid w:val="003E6340"/>
    <w:rsid w:val="003F0110"/>
    <w:rsid w:val="003F212B"/>
    <w:rsid w:val="003F3447"/>
    <w:rsid w:val="003F41B1"/>
    <w:rsid w:val="003F49A9"/>
    <w:rsid w:val="003F5E09"/>
    <w:rsid w:val="003F6100"/>
    <w:rsid w:val="003F6492"/>
    <w:rsid w:val="0040182D"/>
    <w:rsid w:val="00401D12"/>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57D8"/>
    <w:rsid w:val="004173E3"/>
    <w:rsid w:val="00417ED6"/>
    <w:rsid w:val="00421D94"/>
    <w:rsid w:val="004234E5"/>
    <w:rsid w:val="0042376C"/>
    <w:rsid w:val="00424252"/>
    <w:rsid w:val="00424B34"/>
    <w:rsid w:val="00424CFA"/>
    <w:rsid w:val="00424E31"/>
    <w:rsid w:val="0042555E"/>
    <w:rsid w:val="004273F4"/>
    <w:rsid w:val="004278EF"/>
    <w:rsid w:val="00430407"/>
    <w:rsid w:val="00430A13"/>
    <w:rsid w:val="0043110F"/>
    <w:rsid w:val="00431615"/>
    <w:rsid w:val="00431D94"/>
    <w:rsid w:val="00433718"/>
    <w:rsid w:val="00434926"/>
    <w:rsid w:val="00434DA7"/>
    <w:rsid w:val="00434DA8"/>
    <w:rsid w:val="00435F00"/>
    <w:rsid w:val="00436644"/>
    <w:rsid w:val="00437E4C"/>
    <w:rsid w:val="00440EA3"/>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56F29"/>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151A"/>
    <w:rsid w:val="004A3DE1"/>
    <w:rsid w:val="004A520B"/>
    <w:rsid w:val="004A5601"/>
    <w:rsid w:val="004A6A3A"/>
    <w:rsid w:val="004A7FF2"/>
    <w:rsid w:val="004B04C9"/>
    <w:rsid w:val="004B0EAA"/>
    <w:rsid w:val="004B4179"/>
    <w:rsid w:val="004B4500"/>
    <w:rsid w:val="004B49BD"/>
    <w:rsid w:val="004B5370"/>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611"/>
    <w:rsid w:val="004E09EE"/>
    <w:rsid w:val="004E0B0E"/>
    <w:rsid w:val="004E0FB5"/>
    <w:rsid w:val="004E150E"/>
    <w:rsid w:val="004E184D"/>
    <w:rsid w:val="004E1894"/>
    <w:rsid w:val="004E192F"/>
    <w:rsid w:val="004E2BD0"/>
    <w:rsid w:val="004E4370"/>
    <w:rsid w:val="004E5E0D"/>
    <w:rsid w:val="004E7FC0"/>
    <w:rsid w:val="004F02AA"/>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4EBB"/>
    <w:rsid w:val="00506667"/>
    <w:rsid w:val="00507C5C"/>
    <w:rsid w:val="005118AD"/>
    <w:rsid w:val="00511ED8"/>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9BD"/>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732"/>
    <w:rsid w:val="00591B7C"/>
    <w:rsid w:val="00591DE3"/>
    <w:rsid w:val="00593D98"/>
    <w:rsid w:val="00593E3D"/>
    <w:rsid w:val="005947F3"/>
    <w:rsid w:val="0059492A"/>
    <w:rsid w:val="005A098A"/>
    <w:rsid w:val="005A0F9B"/>
    <w:rsid w:val="005A149E"/>
    <w:rsid w:val="005A2BF5"/>
    <w:rsid w:val="005A368B"/>
    <w:rsid w:val="005A3722"/>
    <w:rsid w:val="005A4410"/>
    <w:rsid w:val="005A4705"/>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10B"/>
    <w:rsid w:val="005E7FB7"/>
    <w:rsid w:val="005F03D5"/>
    <w:rsid w:val="005F0AF8"/>
    <w:rsid w:val="005F0AFD"/>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4C5E"/>
    <w:rsid w:val="00626306"/>
    <w:rsid w:val="00626B55"/>
    <w:rsid w:val="0063182B"/>
    <w:rsid w:val="00632A7D"/>
    <w:rsid w:val="00632EC3"/>
    <w:rsid w:val="00634472"/>
    <w:rsid w:val="00634B3D"/>
    <w:rsid w:val="0063697E"/>
    <w:rsid w:val="00640154"/>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235"/>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122"/>
    <w:rsid w:val="00687BD2"/>
    <w:rsid w:val="00690A6A"/>
    <w:rsid w:val="006918FF"/>
    <w:rsid w:val="00691BAB"/>
    <w:rsid w:val="00692D47"/>
    <w:rsid w:val="006933B2"/>
    <w:rsid w:val="00693703"/>
    <w:rsid w:val="006949B0"/>
    <w:rsid w:val="00696236"/>
    <w:rsid w:val="0069660F"/>
    <w:rsid w:val="006977F9"/>
    <w:rsid w:val="00697A98"/>
    <w:rsid w:val="00697F99"/>
    <w:rsid w:val="006A2D2F"/>
    <w:rsid w:val="006A2DF6"/>
    <w:rsid w:val="006A32FB"/>
    <w:rsid w:val="006A342B"/>
    <w:rsid w:val="006A4F57"/>
    <w:rsid w:val="006A65B1"/>
    <w:rsid w:val="006A6BF2"/>
    <w:rsid w:val="006A6BF3"/>
    <w:rsid w:val="006A7807"/>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C6697"/>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3A52"/>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25A24"/>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6317"/>
    <w:rsid w:val="00747137"/>
    <w:rsid w:val="007471C7"/>
    <w:rsid w:val="007500B9"/>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2922"/>
    <w:rsid w:val="00783E56"/>
    <w:rsid w:val="0078478C"/>
    <w:rsid w:val="00785132"/>
    <w:rsid w:val="00786EC4"/>
    <w:rsid w:val="00787265"/>
    <w:rsid w:val="007876FC"/>
    <w:rsid w:val="007901FD"/>
    <w:rsid w:val="00790364"/>
    <w:rsid w:val="0079056B"/>
    <w:rsid w:val="00790721"/>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45F6"/>
    <w:rsid w:val="007A5BF0"/>
    <w:rsid w:val="007A6581"/>
    <w:rsid w:val="007A6638"/>
    <w:rsid w:val="007A7971"/>
    <w:rsid w:val="007A79D4"/>
    <w:rsid w:val="007A7A15"/>
    <w:rsid w:val="007A7EB7"/>
    <w:rsid w:val="007B0F7A"/>
    <w:rsid w:val="007B1BF2"/>
    <w:rsid w:val="007B20EA"/>
    <w:rsid w:val="007B2308"/>
    <w:rsid w:val="007B23EE"/>
    <w:rsid w:val="007B2D42"/>
    <w:rsid w:val="007B4A62"/>
    <w:rsid w:val="007B6681"/>
    <w:rsid w:val="007B6716"/>
    <w:rsid w:val="007C099D"/>
    <w:rsid w:val="007C0A96"/>
    <w:rsid w:val="007C15FA"/>
    <w:rsid w:val="007C18BD"/>
    <w:rsid w:val="007C19F2"/>
    <w:rsid w:val="007C21D5"/>
    <w:rsid w:val="007C24E0"/>
    <w:rsid w:val="007C38F3"/>
    <w:rsid w:val="007C3D51"/>
    <w:rsid w:val="007C4C71"/>
    <w:rsid w:val="007C56EC"/>
    <w:rsid w:val="007C57CE"/>
    <w:rsid w:val="007C7147"/>
    <w:rsid w:val="007C785F"/>
    <w:rsid w:val="007D088A"/>
    <w:rsid w:val="007D13AE"/>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0566"/>
    <w:rsid w:val="008110EE"/>
    <w:rsid w:val="00811117"/>
    <w:rsid w:val="00811833"/>
    <w:rsid w:val="00811896"/>
    <w:rsid w:val="0081297C"/>
    <w:rsid w:val="00812D31"/>
    <w:rsid w:val="008130AC"/>
    <w:rsid w:val="00815BBC"/>
    <w:rsid w:val="008165BA"/>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731"/>
    <w:rsid w:val="00842AC7"/>
    <w:rsid w:val="00843637"/>
    <w:rsid w:val="008517C1"/>
    <w:rsid w:val="00854E01"/>
    <w:rsid w:val="00855587"/>
    <w:rsid w:val="0085582C"/>
    <w:rsid w:val="00856041"/>
    <w:rsid w:val="00856277"/>
    <w:rsid w:val="00856584"/>
    <w:rsid w:val="008566ED"/>
    <w:rsid w:val="00857482"/>
    <w:rsid w:val="00862D00"/>
    <w:rsid w:val="008638A0"/>
    <w:rsid w:val="00863D63"/>
    <w:rsid w:val="008647F4"/>
    <w:rsid w:val="008650E5"/>
    <w:rsid w:val="008655C6"/>
    <w:rsid w:val="00870C4D"/>
    <w:rsid w:val="00872B07"/>
    <w:rsid w:val="0087316B"/>
    <w:rsid w:val="00873C87"/>
    <w:rsid w:val="00874D96"/>
    <w:rsid w:val="0087558C"/>
    <w:rsid w:val="008770B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978F4"/>
    <w:rsid w:val="008A0989"/>
    <w:rsid w:val="008A0F95"/>
    <w:rsid w:val="008A1106"/>
    <w:rsid w:val="008A1497"/>
    <w:rsid w:val="008A59CA"/>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B7D9F"/>
    <w:rsid w:val="008C0B3F"/>
    <w:rsid w:val="008C1219"/>
    <w:rsid w:val="008C2F28"/>
    <w:rsid w:val="008C5252"/>
    <w:rsid w:val="008C5EA6"/>
    <w:rsid w:val="008C762D"/>
    <w:rsid w:val="008D085C"/>
    <w:rsid w:val="008D1382"/>
    <w:rsid w:val="008D33DD"/>
    <w:rsid w:val="008D3CD5"/>
    <w:rsid w:val="008D3FE3"/>
    <w:rsid w:val="008D5A5F"/>
    <w:rsid w:val="008D6B84"/>
    <w:rsid w:val="008E0448"/>
    <w:rsid w:val="008E13D2"/>
    <w:rsid w:val="008E1580"/>
    <w:rsid w:val="008E380B"/>
    <w:rsid w:val="008E4E3B"/>
    <w:rsid w:val="008E4F3B"/>
    <w:rsid w:val="008E52DF"/>
    <w:rsid w:val="008E53A9"/>
    <w:rsid w:val="008E7B8B"/>
    <w:rsid w:val="008E7F6B"/>
    <w:rsid w:val="008F1550"/>
    <w:rsid w:val="008F1750"/>
    <w:rsid w:val="008F2A27"/>
    <w:rsid w:val="008F3142"/>
    <w:rsid w:val="008F3325"/>
    <w:rsid w:val="008F3AAA"/>
    <w:rsid w:val="008F435F"/>
    <w:rsid w:val="008F47A3"/>
    <w:rsid w:val="008F5BF9"/>
    <w:rsid w:val="008F6AC6"/>
    <w:rsid w:val="008F7DE5"/>
    <w:rsid w:val="009017A0"/>
    <w:rsid w:val="00902460"/>
    <w:rsid w:val="00902E17"/>
    <w:rsid w:val="00903531"/>
    <w:rsid w:val="009035D5"/>
    <w:rsid w:val="0090413F"/>
    <w:rsid w:val="00904443"/>
    <w:rsid w:val="00904532"/>
    <w:rsid w:val="00904617"/>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58D1"/>
    <w:rsid w:val="00926174"/>
    <w:rsid w:val="00926C3C"/>
    <w:rsid w:val="00927386"/>
    <w:rsid w:val="009274AB"/>
    <w:rsid w:val="00927AB1"/>
    <w:rsid w:val="0093018E"/>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27C"/>
    <w:rsid w:val="0095470F"/>
    <w:rsid w:val="00954870"/>
    <w:rsid w:val="0095704C"/>
    <w:rsid w:val="00960020"/>
    <w:rsid w:val="00960E33"/>
    <w:rsid w:val="00961DBA"/>
    <w:rsid w:val="009624E8"/>
    <w:rsid w:val="00962A72"/>
    <w:rsid w:val="00964324"/>
    <w:rsid w:val="00965BAD"/>
    <w:rsid w:val="00966315"/>
    <w:rsid w:val="00966411"/>
    <w:rsid w:val="009672D8"/>
    <w:rsid w:val="0096762D"/>
    <w:rsid w:val="00967F6B"/>
    <w:rsid w:val="009712E6"/>
    <w:rsid w:val="00971A17"/>
    <w:rsid w:val="009721F9"/>
    <w:rsid w:val="00972DCF"/>
    <w:rsid w:val="009734B4"/>
    <w:rsid w:val="00973C3E"/>
    <w:rsid w:val="009769C6"/>
    <w:rsid w:val="009771D7"/>
    <w:rsid w:val="00982A32"/>
    <w:rsid w:val="00982ACD"/>
    <w:rsid w:val="00982BA9"/>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1E8D"/>
    <w:rsid w:val="009C340D"/>
    <w:rsid w:val="009C4865"/>
    <w:rsid w:val="009C5816"/>
    <w:rsid w:val="009C6E10"/>
    <w:rsid w:val="009C749F"/>
    <w:rsid w:val="009C799E"/>
    <w:rsid w:val="009D0061"/>
    <w:rsid w:val="009D132D"/>
    <w:rsid w:val="009D1A4B"/>
    <w:rsid w:val="009D1C53"/>
    <w:rsid w:val="009D2466"/>
    <w:rsid w:val="009D2A01"/>
    <w:rsid w:val="009D35CC"/>
    <w:rsid w:val="009D5A6E"/>
    <w:rsid w:val="009D7588"/>
    <w:rsid w:val="009D7B17"/>
    <w:rsid w:val="009E0721"/>
    <w:rsid w:val="009E3105"/>
    <w:rsid w:val="009E33FF"/>
    <w:rsid w:val="009E3442"/>
    <w:rsid w:val="009E374D"/>
    <w:rsid w:val="009E4C36"/>
    <w:rsid w:val="009E5837"/>
    <w:rsid w:val="009E7915"/>
    <w:rsid w:val="009F0D34"/>
    <w:rsid w:val="009F0E45"/>
    <w:rsid w:val="009F109D"/>
    <w:rsid w:val="009F10C5"/>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319"/>
    <w:rsid w:val="00A4081E"/>
    <w:rsid w:val="00A4127B"/>
    <w:rsid w:val="00A412CE"/>
    <w:rsid w:val="00A41551"/>
    <w:rsid w:val="00A42ECC"/>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19E7"/>
    <w:rsid w:val="00A62674"/>
    <w:rsid w:val="00A63F89"/>
    <w:rsid w:val="00A6534E"/>
    <w:rsid w:val="00A658E1"/>
    <w:rsid w:val="00A66D02"/>
    <w:rsid w:val="00A70378"/>
    <w:rsid w:val="00A71718"/>
    <w:rsid w:val="00A72405"/>
    <w:rsid w:val="00A74D43"/>
    <w:rsid w:val="00A753AD"/>
    <w:rsid w:val="00A76366"/>
    <w:rsid w:val="00A76A89"/>
    <w:rsid w:val="00A77045"/>
    <w:rsid w:val="00A82234"/>
    <w:rsid w:val="00A82F2A"/>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2832"/>
    <w:rsid w:val="00AB44DA"/>
    <w:rsid w:val="00AB49D0"/>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4238"/>
    <w:rsid w:val="00AE4F7B"/>
    <w:rsid w:val="00AE6A25"/>
    <w:rsid w:val="00AE6C1A"/>
    <w:rsid w:val="00AE712A"/>
    <w:rsid w:val="00AE7195"/>
    <w:rsid w:val="00AE74AC"/>
    <w:rsid w:val="00AE7B59"/>
    <w:rsid w:val="00AF032B"/>
    <w:rsid w:val="00AF04E0"/>
    <w:rsid w:val="00AF1487"/>
    <w:rsid w:val="00AF25A6"/>
    <w:rsid w:val="00AF2BAD"/>
    <w:rsid w:val="00AF6D7D"/>
    <w:rsid w:val="00AF75C5"/>
    <w:rsid w:val="00AF7A52"/>
    <w:rsid w:val="00B01D08"/>
    <w:rsid w:val="00B022E1"/>
    <w:rsid w:val="00B02D26"/>
    <w:rsid w:val="00B02D27"/>
    <w:rsid w:val="00B04160"/>
    <w:rsid w:val="00B044B8"/>
    <w:rsid w:val="00B05E2C"/>
    <w:rsid w:val="00B05E6C"/>
    <w:rsid w:val="00B0615E"/>
    <w:rsid w:val="00B06935"/>
    <w:rsid w:val="00B07224"/>
    <w:rsid w:val="00B10307"/>
    <w:rsid w:val="00B11059"/>
    <w:rsid w:val="00B1119F"/>
    <w:rsid w:val="00B11647"/>
    <w:rsid w:val="00B12A16"/>
    <w:rsid w:val="00B1684E"/>
    <w:rsid w:val="00B16D8F"/>
    <w:rsid w:val="00B17E6B"/>
    <w:rsid w:val="00B17F2C"/>
    <w:rsid w:val="00B20240"/>
    <w:rsid w:val="00B2054C"/>
    <w:rsid w:val="00B207EB"/>
    <w:rsid w:val="00B20A93"/>
    <w:rsid w:val="00B20CB3"/>
    <w:rsid w:val="00B21A53"/>
    <w:rsid w:val="00B260C6"/>
    <w:rsid w:val="00B264FE"/>
    <w:rsid w:val="00B26B8B"/>
    <w:rsid w:val="00B2797B"/>
    <w:rsid w:val="00B279B2"/>
    <w:rsid w:val="00B30A1E"/>
    <w:rsid w:val="00B311CE"/>
    <w:rsid w:val="00B33193"/>
    <w:rsid w:val="00B341D0"/>
    <w:rsid w:val="00B36C5C"/>
    <w:rsid w:val="00B36C65"/>
    <w:rsid w:val="00B402F6"/>
    <w:rsid w:val="00B407DE"/>
    <w:rsid w:val="00B40992"/>
    <w:rsid w:val="00B40BC0"/>
    <w:rsid w:val="00B40C0E"/>
    <w:rsid w:val="00B41273"/>
    <w:rsid w:val="00B41C9E"/>
    <w:rsid w:val="00B42E56"/>
    <w:rsid w:val="00B430FD"/>
    <w:rsid w:val="00B44133"/>
    <w:rsid w:val="00B451CE"/>
    <w:rsid w:val="00B463FF"/>
    <w:rsid w:val="00B4640F"/>
    <w:rsid w:val="00B501EF"/>
    <w:rsid w:val="00B50F3B"/>
    <w:rsid w:val="00B51878"/>
    <w:rsid w:val="00B524D6"/>
    <w:rsid w:val="00B5252C"/>
    <w:rsid w:val="00B52B91"/>
    <w:rsid w:val="00B5301E"/>
    <w:rsid w:val="00B53236"/>
    <w:rsid w:val="00B55FA3"/>
    <w:rsid w:val="00B562B0"/>
    <w:rsid w:val="00B570A6"/>
    <w:rsid w:val="00B60EB1"/>
    <w:rsid w:val="00B60FF2"/>
    <w:rsid w:val="00B620FE"/>
    <w:rsid w:val="00B62595"/>
    <w:rsid w:val="00B6293E"/>
    <w:rsid w:val="00B64A06"/>
    <w:rsid w:val="00B64AF3"/>
    <w:rsid w:val="00B65BF4"/>
    <w:rsid w:val="00B663E3"/>
    <w:rsid w:val="00B670BD"/>
    <w:rsid w:val="00B674B1"/>
    <w:rsid w:val="00B67773"/>
    <w:rsid w:val="00B708D8"/>
    <w:rsid w:val="00B717AA"/>
    <w:rsid w:val="00B7400B"/>
    <w:rsid w:val="00B7552F"/>
    <w:rsid w:val="00B771E4"/>
    <w:rsid w:val="00B77953"/>
    <w:rsid w:val="00B829A7"/>
    <w:rsid w:val="00B83DF5"/>
    <w:rsid w:val="00B84C73"/>
    <w:rsid w:val="00B85E6E"/>
    <w:rsid w:val="00B86881"/>
    <w:rsid w:val="00B902EE"/>
    <w:rsid w:val="00B921FD"/>
    <w:rsid w:val="00B92748"/>
    <w:rsid w:val="00B93683"/>
    <w:rsid w:val="00B94D7A"/>
    <w:rsid w:val="00B96021"/>
    <w:rsid w:val="00B9634B"/>
    <w:rsid w:val="00B96678"/>
    <w:rsid w:val="00B966D2"/>
    <w:rsid w:val="00B96BB8"/>
    <w:rsid w:val="00B97D11"/>
    <w:rsid w:val="00BA00D7"/>
    <w:rsid w:val="00BA0142"/>
    <w:rsid w:val="00BA0A4A"/>
    <w:rsid w:val="00BA2C16"/>
    <w:rsid w:val="00BA3553"/>
    <w:rsid w:val="00BA3D32"/>
    <w:rsid w:val="00BA456D"/>
    <w:rsid w:val="00BA7538"/>
    <w:rsid w:val="00BB0C10"/>
    <w:rsid w:val="00BB18E7"/>
    <w:rsid w:val="00BB311A"/>
    <w:rsid w:val="00BB384C"/>
    <w:rsid w:val="00BB4DDA"/>
    <w:rsid w:val="00BB5F3C"/>
    <w:rsid w:val="00BB6978"/>
    <w:rsid w:val="00BB7385"/>
    <w:rsid w:val="00BB79F6"/>
    <w:rsid w:val="00BB7F30"/>
    <w:rsid w:val="00BC1102"/>
    <w:rsid w:val="00BC3CE7"/>
    <w:rsid w:val="00BC72D8"/>
    <w:rsid w:val="00BD01B4"/>
    <w:rsid w:val="00BD0BA1"/>
    <w:rsid w:val="00BD15FE"/>
    <w:rsid w:val="00BD17E3"/>
    <w:rsid w:val="00BD37BF"/>
    <w:rsid w:val="00BD42DB"/>
    <w:rsid w:val="00BD4785"/>
    <w:rsid w:val="00BD5A5A"/>
    <w:rsid w:val="00BD6422"/>
    <w:rsid w:val="00BD65DC"/>
    <w:rsid w:val="00BD7125"/>
    <w:rsid w:val="00BD796C"/>
    <w:rsid w:val="00BD7A02"/>
    <w:rsid w:val="00BD7BB3"/>
    <w:rsid w:val="00BD7DFB"/>
    <w:rsid w:val="00BD7E62"/>
    <w:rsid w:val="00BE03C9"/>
    <w:rsid w:val="00BE09EF"/>
    <w:rsid w:val="00BE0DE4"/>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317"/>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57D8"/>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707"/>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4C2F"/>
    <w:rsid w:val="00CC65CE"/>
    <w:rsid w:val="00CC69CC"/>
    <w:rsid w:val="00CC73A4"/>
    <w:rsid w:val="00CC7EF4"/>
    <w:rsid w:val="00CD06EB"/>
    <w:rsid w:val="00CD0715"/>
    <w:rsid w:val="00CD1B15"/>
    <w:rsid w:val="00CD206A"/>
    <w:rsid w:val="00CD3789"/>
    <w:rsid w:val="00CD3AD7"/>
    <w:rsid w:val="00CD3B11"/>
    <w:rsid w:val="00CD5594"/>
    <w:rsid w:val="00CD75EF"/>
    <w:rsid w:val="00CD79B5"/>
    <w:rsid w:val="00CE1540"/>
    <w:rsid w:val="00CE40F4"/>
    <w:rsid w:val="00CE417E"/>
    <w:rsid w:val="00CE56CC"/>
    <w:rsid w:val="00CE5AC6"/>
    <w:rsid w:val="00CE70A3"/>
    <w:rsid w:val="00CF0D50"/>
    <w:rsid w:val="00CF19E1"/>
    <w:rsid w:val="00CF3521"/>
    <w:rsid w:val="00CF3690"/>
    <w:rsid w:val="00CF3823"/>
    <w:rsid w:val="00CF43E3"/>
    <w:rsid w:val="00CF4BD2"/>
    <w:rsid w:val="00CF5EDB"/>
    <w:rsid w:val="00CF6882"/>
    <w:rsid w:val="00D00B05"/>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15ED"/>
    <w:rsid w:val="00D2347D"/>
    <w:rsid w:val="00D237F8"/>
    <w:rsid w:val="00D245B1"/>
    <w:rsid w:val="00D25B56"/>
    <w:rsid w:val="00D25EEE"/>
    <w:rsid w:val="00D30969"/>
    <w:rsid w:val="00D318BA"/>
    <w:rsid w:val="00D32307"/>
    <w:rsid w:val="00D32AFB"/>
    <w:rsid w:val="00D32CF3"/>
    <w:rsid w:val="00D34B7E"/>
    <w:rsid w:val="00D35837"/>
    <w:rsid w:val="00D3604B"/>
    <w:rsid w:val="00D36317"/>
    <w:rsid w:val="00D367DE"/>
    <w:rsid w:val="00D3697B"/>
    <w:rsid w:val="00D3722A"/>
    <w:rsid w:val="00D37247"/>
    <w:rsid w:val="00D41302"/>
    <w:rsid w:val="00D43150"/>
    <w:rsid w:val="00D44603"/>
    <w:rsid w:val="00D45A0C"/>
    <w:rsid w:val="00D47354"/>
    <w:rsid w:val="00D5019A"/>
    <w:rsid w:val="00D5254A"/>
    <w:rsid w:val="00D52B32"/>
    <w:rsid w:val="00D53A9E"/>
    <w:rsid w:val="00D54B0B"/>
    <w:rsid w:val="00D555C3"/>
    <w:rsid w:val="00D55E63"/>
    <w:rsid w:val="00D5626D"/>
    <w:rsid w:val="00D56321"/>
    <w:rsid w:val="00D57712"/>
    <w:rsid w:val="00D6229D"/>
    <w:rsid w:val="00D626F1"/>
    <w:rsid w:val="00D62DB6"/>
    <w:rsid w:val="00D6341B"/>
    <w:rsid w:val="00D66C18"/>
    <w:rsid w:val="00D66E0C"/>
    <w:rsid w:val="00D66F9A"/>
    <w:rsid w:val="00D673F9"/>
    <w:rsid w:val="00D67706"/>
    <w:rsid w:val="00D679B1"/>
    <w:rsid w:val="00D67FFA"/>
    <w:rsid w:val="00D707C4"/>
    <w:rsid w:val="00D71275"/>
    <w:rsid w:val="00D75097"/>
    <w:rsid w:val="00D75EC1"/>
    <w:rsid w:val="00D75F70"/>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3AC"/>
    <w:rsid w:val="00DA7FB7"/>
    <w:rsid w:val="00DB3441"/>
    <w:rsid w:val="00DB363E"/>
    <w:rsid w:val="00DB3ADD"/>
    <w:rsid w:val="00DB4274"/>
    <w:rsid w:val="00DB429D"/>
    <w:rsid w:val="00DB5B15"/>
    <w:rsid w:val="00DB5F9F"/>
    <w:rsid w:val="00DC1188"/>
    <w:rsid w:val="00DC15D4"/>
    <w:rsid w:val="00DC1774"/>
    <w:rsid w:val="00DC2449"/>
    <w:rsid w:val="00DC2FEE"/>
    <w:rsid w:val="00DC3692"/>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6381"/>
    <w:rsid w:val="00DF6A56"/>
    <w:rsid w:val="00DF768C"/>
    <w:rsid w:val="00E01F14"/>
    <w:rsid w:val="00E02B71"/>
    <w:rsid w:val="00E0472C"/>
    <w:rsid w:val="00E0525A"/>
    <w:rsid w:val="00E05432"/>
    <w:rsid w:val="00E0549C"/>
    <w:rsid w:val="00E118B1"/>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09FB"/>
    <w:rsid w:val="00E31917"/>
    <w:rsid w:val="00E32A41"/>
    <w:rsid w:val="00E34BAD"/>
    <w:rsid w:val="00E35132"/>
    <w:rsid w:val="00E35259"/>
    <w:rsid w:val="00E35F37"/>
    <w:rsid w:val="00E36B32"/>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57ABF"/>
    <w:rsid w:val="00E57D96"/>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6562"/>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526"/>
    <w:rsid w:val="00EB57C0"/>
    <w:rsid w:val="00EB6325"/>
    <w:rsid w:val="00EB714A"/>
    <w:rsid w:val="00EB78F7"/>
    <w:rsid w:val="00EB7F7C"/>
    <w:rsid w:val="00EC0320"/>
    <w:rsid w:val="00EC0FE0"/>
    <w:rsid w:val="00EC1B9A"/>
    <w:rsid w:val="00EC2182"/>
    <w:rsid w:val="00EC235C"/>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3E1"/>
    <w:rsid w:val="00ED6D43"/>
    <w:rsid w:val="00ED6E1C"/>
    <w:rsid w:val="00ED7B3B"/>
    <w:rsid w:val="00ED7F79"/>
    <w:rsid w:val="00EE050F"/>
    <w:rsid w:val="00EE1A44"/>
    <w:rsid w:val="00EE20CD"/>
    <w:rsid w:val="00EE42FE"/>
    <w:rsid w:val="00EE44CE"/>
    <w:rsid w:val="00EE46D9"/>
    <w:rsid w:val="00EE4839"/>
    <w:rsid w:val="00EE487E"/>
    <w:rsid w:val="00EE64A1"/>
    <w:rsid w:val="00EE7EB3"/>
    <w:rsid w:val="00EF02D5"/>
    <w:rsid w:val="00EF03F9"/>
    <w:rsid w:val="00EF0EE2"/>
    <w:rsid w:val="00EF1393"/>
    <w:rsid w:val="00EF19FB"/>
    <w:rsid w:val="00EF1B6A"/>
    <w:rsid w:val="00EF28ED"/>
    <w:rsid w:val="00EF4931"/>
    <w:rsid w:val="00EF5793"/>
    <w:rsid w:val="00EF57C5"/>
    <w:rsid w:val="00EF6FC6"/>
    <w:rsid w:val="00EF797E"/>
    <w:rsid w:val="00F00FDA"/>
    <w:rsid w:val="00F01C8F"/>
    <w:rsid w:val="00F02E8F"/>
    <w:rsid w:val="00F03825"/>
    <w:rsid w:val="00F044A3"/>
    <w:rsid w:val="00F04EC6"/>
    <w:rsid w:val="00F0524B"/>
    <w:rsid w:val="00F07C92"/>
    <w:rsid w:val="00F07E09"/>
    <w:rsid w:val="00F10314"/>
    <w:rsid w:val="00F11431"/>
    <w:rsid w:val="00F11B53"/>
    <w:rsid w:val="00F11BA8"/>
    <w:rsid w:val="00F120B0"/>
    <w:rsid w:val="00F126F5"/>
    <w:rsid w:val="00F12E87"/>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0576"/>
    <w:rsid w:val="00F41AC6"/>
    <w:rsid w:val="00F428D8"/>
    <w:rsid w:val="00F43A08"/>
    <w:rsid w:val="00F43F76"/>
    <w:rsid w:val="00F442F5"/>
    <w:rsid w:val="00F447B4"/>
    <w:rsid w:val="00F4519B"/>
    <w:rsid w:val="00F461E2"/>
    <w:rsid w:val="00F47AB1"/>
    <w:rsid w:val="00F50010"/>
    <w:rsid w:val="00F5205F"/>
    <w:rsid w:val="00F534E9"/>
    <w:rsid w:val="00F5354D"/>
    <w:rsid w:val="00F54DA2"/>
    <w:rsid w:val="00F54E8D"/>
    <w:rsid w:val="00F573A8"/>
    <w:rsid w:val="00F57CD2"/>
    <w:rsid w:val="00F61A3E"/>
    <w:rsid w:val="00F62D45"/>
    <w:rsid w:val="00F64439"/>
    <w:rsid w:val="00F64C6C"/>
    <w:rsid w:val="00F65B18"/>
    <w:rsid w:val="00F660BD"/>
    <w:rsid w:val="00F6610C"/>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1388"/>
    <w:rsid w:val="00F93663"/>
    <w:rsid w:val="00F93B19"/>
    <w:rsid w:val="00F9546A"/>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0DBB"/>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029"/>
    <w:rsid w:val="00FE7FB0"/>
    <w:rsid w:val="00FF018C"/>
    <w:rsid w:val="00FF089E"/>
    <w:rsid w:val="00FF2ED4"/>
    <w:rsid w:val="00FF3F1E"/>
    <w:rsid w:val="00FF409A"/>
    <w:rsid w:val="00FF40CF"/>
    <w:rsid w:val="00FF539B"/>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8B1"/>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link w:val="berschrift4Zchn"/>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NichtaufgelsteErwhnung1">
    <w:name w:val="Nicht aufgelöste Erwähnung1"/>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 w:type="character" w:customStyle="1" w:styleId="berschrift4Zchn">
    <w:name w:val="Überschrift 4 Zchn"/>
    <w:basedOn w:val="Absatz-Standardschriftart"/>
    <w:link w:val="berschrift4"/>
    <w:rsid w:val="00D56321"/>
    <w:rPr>
      <w:rFonts w:ascii="Arial" w:hAnsi="Arial"/>
      <w:b/>
      <w:sz w:val="22"/>
      <w:lang w:val="de-CH"/>
    </w:rPr>
  </w:style>
  <w:style w:type="character" w:customStyle="1" w:styleId="UnresolvedMention">
    <w:name w:val="Unresolved Mention"/>
    <w:basedOn w:val="Absatz-Standardschriftart"/>
    <w:uiPriority w:val="99"/>
    <w:semiHidden/>
    <w:unhideWhenUsed/>
    <w:rsid w:val="002A6198"/>
    <w:rPr>
      <w:color w:val="605E5C"/>
      <w:shd w:val="clear" w:color="auto" w:fill="E1DFDD"/>
    </w:rPr>
  </w:style>
  <w:style w:type="character" w:customStyle="1" w:styleId="hljs-string">
    <w:name w:val="hljs-string"/>
    <w:basedOn w:val="Absatz-Standardschriftart"/>
    <w:rsid w:val="0056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33745749">
      <w:bodyDiv w:val="1"/>
      <w:marLeft w:val="0"/>
      <w:marRight w:val="0"/>
      <w:marTop w:val="0"/>
      <w:marBottom w:val="0"/>
      <w:divBdr>
        <w:top w:val="none" w:sz="0" w:space="0" w:color="auto"/>
        <w:left w:val="none" w:sz="0" w:space="0" w:color="auto"/>
        <w:bottom w:val="none" w:sz="0" w:space="0" w:color="auto"/>
        <w:right w:val="none" w:sz="0" w:space="0" w:color="auto"/>
      </w:divBdr>
      <w:divsChild>
        <w:div w:id="901058457">
          <w:marLeft w:val="0"/>
          <w:marRight w:val="0"/>
          <w:marTop w:val="0"/>
          <w:marBottom w:val="0"/>
          <w:divBdr>
            <w:top w:val="none" w:sz="0" w:space="0" w:color="auto"/>
            <w:left w:val="none" w:sz="0" w:space="0" w:color="auto"/>
            <w:bottom w:val="none" w:sz="0" w:space="0" w:color="auto"/>
            <w:right w:val="none" w:sz="0" w:space="0" w:color="auto"/>
          </w:divBdr>
        </w:div>
        <w:div w:id="1371102238">
          <w:marLeft w:val="0"/>
          <w:marRight w:val="0"/>
          <w:marTop w:val="0"/>
          <w:marBottom w:val="0"/>
          <w:divBdr>
            <w:top w:val="none" w:sz="0" w:space="0" w:color="auto"/>
            <w:left w:val="none" w:sz="0" w:space="0" w:color="auto"/>
            <w:bottom w:val="none" w:sz="0" w:space="0" w:color="auto"/>
            <w:right w:val="none" w:sz="0" w:space="0" w:color="auto"/>
          </w:divBdr>
          <w:divsChild>
            <w:div w:id="1504783526">
              <w:marLeft w:val="0"/>
              <w:marRight w:val="165"/>
              <w:marTop w:val="150"/>
              <w:marBottom w:val="0"/>
              <w:divBdr>
                <w:top w:val="none" w:sz="0" w:space="0" w:color="auto"/>
                <w:left w:val="none" w:sz="0" w:space="0" w:color="auto"/>
                <w:bottom w:val="none" w:sz="0" w:space="0" w:color="auto"/>
                <w:right w:val="none" w:sz="0" w:space="0" w:color="auto"/>
              </w:divBdr>
              <w:divsChild>
                <w:div w:id="962030849">
                  <w:marLeft w:val="0"/>
                  <w:marRight w:val="0"/>
                  <w:marTop w:val="0"/>
                  <w:marBottom w:val="0"/>
                  <w:divBdr>
                    <w:top w:val="none" w:sz="0" w:space="0" w:color="auto"/>
                    <w:left w:val="none" w:sz="0" w:space="0" w:color="auto"/>
                    <w:bottom w:val="none" w:sz="0" w:space="0" w:color="auto"/>
                    <w:right w:val="none" w:sz="0" w:space="0" w:color="auto"/>
                  </w:divBdr>
                  <w:divsChild>
                    <w:div w:id="2076126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5553">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1795446126">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5.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7.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header" Target="head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DF7C-D949-4084-9320-98F178C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486</Words>
  <Characters>53464</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6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22</cp:revision>
  <cp:lastPrinted>2021-11-08T11:22:00Z</cp:lastPrinted>
  <dcterms:created xsi:type="dcterms:W3CDTF">2022-05-20T18:19:00Z</dcterms:created>
  <dcterms:modified xsi:type="dcterms:W3CDTF">2022-05-23T15:37:00Z</dcterms:modified>
</cp:coreProperties>
</file>